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7339" w14:textId="77777777" w:rsidR="00EA4476" w:rsidRDefault="00A261F8">
      <w:pPr>
        <w:spacing w:after="48" w:line="239" w:lineRule="auto"/>
        <w:ind w:left="0" w:right="0" w:firstLine="0"/>
        <w:jc w:val="left"/>
      </w:pPr>
      <w:r>
        <w:rPr>
          <w:rFonts w:ascii="Calibri" w:eastAsia="Calibri" w:hAnsi="Calibri" w:cs="Calibri"/>
          <w:sz w:val="22"/>
        </w:rPr>
        <w:t xml:space="preserve">  </w:t>
      </w:r>
    </w:p>
    <w:p w14:paraId="3EA71F68" w14:textId="77777777" w:rsidR="00EA4476" w:rsidRDefault="00A261F8">
      <w:pPr>
        <w:spacing w:after="117" w:line="259" w:lineRule="auto"/>
        <w:ind w:left="10" w:right="49"/>
        <w:jc w:val="center"/>
      </w:pPr>
      <w:r>
        <w:rPr>
          <w:b/>
        </w:rPr>
        <w:t xml:space="preserve">UNIVERSIDADE PAULISTA </w:t>
      </w:r>
    </w:p>
    <w:p w14:paraId="2C6CC07C" w14:textId="77777777" w:rsidR="00EA4476" w:rsidRDefault="00A261F8">
      <w:pPr>
        <w:spacing w:after="117" w:line="259" w:lineRule="auto"/>
        <w:ind w:left="17" w:right="0" w:firstLine="0"/>
        <w:jc w:val="center"/>
      </w:pPr>
      <w:r>
        <w:rPr>
          <w:b/>
        </w:rPr>
        <w:t xml:space="preserve"> </w:t>
      </w:r>
    </w:p>
    <w:p w14:paraId="63211782" w14:textId="77777777" w:rsidR="00EA4476" w:rsidRDefault="00A261F8">
      <w:pPr>
        <w:spacing w:after="115" w:line="259" w:lineRule="auto"/>
        <w:ind w:left="17" w:right="0" w:firstLine="0"/>
        <w:jc w:val="center"/>
      </w:pPr>
      <w:r>
        <w:rPr>
          <w:b/>
        </w:rPr>
        <w:t xml:space="preserve"> </w:t>
      </w:r>
    </w:p>
    <w:p w14:paraId="078FB47D" w14:textId="77777777" w:rsidR="00EA4476" w:rsidRDefault="00A261F8">
      <w:pPr>
        <w:spacing w:after="117" w:line="259" w:lineRule="auto"/>
        <w:ind w:left="17" w:right="0" w:firstLine="0"/>
        <w:jc w:val="center"/>
      </w:pPr>
      <w:r>
        <w:rPr>
          <w:b/>
        </w:rPr>
        <w:t xml:space="preserve"> </w:t>
      </w:r>
    </w:p>
    <w:p w14:paraId="2F0BE638" w14:textId="77777777" w:rsidR="00EA4476" w:rsidRDefault="00A261F8">
      <w:pPr>
        <w:spacing w:after="115" w:line="259" w:lineRule="auto"/>
        <w:ind w:left="17" w:right="0" w:firstLine="0"/>
        <w:jc w:val="center"/>
      </w:pPr>
      <w:r>
        <w:rPr>
          <w:b/>
        </w:rPr>
        <w:t xml:space="preserve"> </w:t>
      </w:r>
    </w:p>
    <w:p w14:paraId="768BBEC5" w14:textId="77777777" w:rsidR="00EA4476" w:rsidRDefault="00A261F8">
      <w:pPr>
        <w:spacing w:after="117" w:line="259" w:lineRule="auto"/>
        <w:ind w:left="17" w:right="0" w:firstLine="0"/>
        <w:jc w:val="center"/>
      </w:pPr>
      <w:r>
        <w:rPr>
          <w:b/>
        </w:rPr>
        <w:t xml:space="preserve"> </w:t>
      </w:r>
    </w:p>
    <w:p w14:paraId="6A226FE5" w14:textId="77777777" w:rsidR="00EA4476" w:rsidRDefault="00A261F8">
      <w:pPr>
        <w:spacing w:after="116" w:line="259" w:lineRule="auto"/>
        <w:ind w:left="17" w:right="0" w:firstLine="0"/>
        <w:jc w:val="center"/>
      </w:pPr>
      <w:r>
        <w:rPr>
          <w:b/>
        </w:rPr>
        <w:t xml:space="preserve"> </w:t>
      </w:r>
    </w:p>
    <w:p w14:paraId="462B866C" w14:textId="77777777" w:rsidR="00EA4476" w:rsidRDefault="00A261F8">
      <w:pPr>
        <w:spacing w:after="117" w:line="259" w:lineRule="auto"/>
        <w:ind w:left="10" w:right="49"/>
        <w:jc w:val="center"/>
      </w:pPr>
      <w:r>
        <w:rPr>
          <w:b/>
        </w:rPr>
        <w:t xml:space="preserve">FELIPE GERARDI CAPELETTI LACATIVA – N719AF3 </w:t>
      </w:r>
    </w:p>
    <w:p w14:paraId="0ED0BC19" w14:textId="77777777" w:rsidR="00EA4476" w:rsidRDefault="00A261F8">
      <w:pPr>
        <w:spacing w:after="117" w:line="259" w:lineRule="auto"/>
        <w:ind w:left="10"/>
        <w:jc w:val="center"/>
      </w:pPr>
      <w:r>
        <w:rPr>
          <w:b/>
        </w:rPr>
        <w:t xml:space="preserve">FELIPE RAMAZZA GALDEANO – G376471 </w:t>
      </w:r>
    </w:p>
    <w:p w14:paraId="78CCBCE8" w14:textId="77777777" w:rsidR="00EA4476" w:rsidRDefault="00A261F8">
      <w:pPr>
        <w:spacing w:after="117" w:line="259" w:lineRule="auto"/>
        <w:ind w:left="10" w:right="54"/>
        <w:jc w:val="center"/>
      </w:pPr>
      <w:r>
        <w:rPr>
          <w:b/>
        </w:rPr>
        <w:t xml:space="preserve">GABRIEL HENRIQUE CASSARO – G247973 </w:t>
      </w:r>
    </w:p>
    <w:p w14:paraId="61780877" w14:textId="77777777" w:rsidR="00EA4476" w:rsidRDefault="00A261F8">
      <w:pPr>
        <w:spacing w:after="117" w:line="259" w:lineRule="auto"/>
        <w:ind w:left="10"/>
        <w:jc w:val="center"/>
      </w:pPr>
      <w:r>
        <w:rPr>
          <w:b/>
        </w:rPr>
        <w:t xml:space="preserve">GUILHERME SANTOS DA COSTA – F1745D4 </w:t>
      </w:r>
    </w:p>
    <w:p w14:paraId="54E9A48E" w14:textId="77777777" w:rsidR="00EA4476" w:rsidRDefault="00A261F8">
      <w:pPr>
        <w:spacing w:after="0" w:line="363" w:lineRule="auto"/>
        <w:ind w:left="1705" w:right="1681"/>
        <w:jc w:val="center"/>
      </w:pPr>
      <w:r>
        <w:rPr>
          <w:b/>
        </w:rPr>
        <w:t xml:space="preserve">JEAN CARLOS COTILLO BERG – G290925 LUCAS GABRIEL JUSTINO – G367JG1 </w:t>
      </w:r>
    </w:p>
    <w:p w14:paraId="225AC7EF" w14:textId="77777777" w:rsidR="00EA4476" w:rsidRDefault="00A261F8">
      <w:pPr>
        <w:spacing w:after="117" w:line="259" w:lineRule="auto"/>
        <w:ind w:left="17" w:right="0" w:firstLine="0"/>
        <w:jc w:val="center"/>
      </w:pPr>
      <w:r>
        <w:rPr>
          <w:b/>
        </w:rPr>
        <w:t xml:space="preserve"> </w:t>
      </w:r>
    </w:p>
    <w:p w14:paraId="0FB4E854" w14:textId="77777777" w:rsidR="00EA4476" w:rsidRDefault="00A261F8">
      <w:pPr>
        <w:spacing w:after="115" w:line="259" w:lineRule="auto"/>
        <w:ind w:left="17" w:right="0" w:firstLine="0"/>
        <w:jc w:val="center"/>
      </w:pPr>
      <w:r>
        <w:rPr>
          <w:b/>
        </w:rPr>
        <w:t xml:space="preserve"> </w:t>
      </w:r>
    </w:p>
    <w:p w14:paraId="2A41A374" w14:textId="77777777" w:rsidR="00EA4476" w:rsidRDefault="00A261F8">
      <w:pPr>
        <w:spacing w:after="117" w:line="259" w:lineRule="auto"/>
        <w:ind w:left="17" w:right="0" w:firstLine="0"/>
        <w:jc w:val="center"/>
      </w:pPr>
      <w:r>
        <w:rPr>
          <w:b/>
        </w:rPr>
        <w:t xml:space="preserve"> </w:t>
      </w:r>
    </w:p>
    <w:p w14:paraId="332850D0" w14:textId="77777777" w:rsidR="00EA4476" w:rsidRDefault="00A261F8">
      <w:pPr>
        <w:spacing w:after="115" w:line="259" w:lineRule="auto"/>
        <w:ind w:left="17" w:right="0" w:firstLine="0"/>
        <w:jc w:val="center"/>
      </w:pPr>
      <w:r>
        <w:rPr>
          <w:b/>
        </w:rPr>
        <w:t xml:space="preserve"> </w:t>
      </w:r>
    </w:p>
    <w:p w14:paraId="2CB113D4" w14:textId="77777777" w:rsidR="00EA4476" w:rsidRDefault="00A261F8">
      <w:pPr>
        <w:spacing w:after="115" w:line="259" w:lineRule="auto"/>
        <w:ind w:left="17" w:right="0" w:firstLine="0"/>
        <w:jc w:val="center"/>
      </w:pPr>
      <w:r>
        <w:rPr>
          <w:b/>
        </w:rPr>
        <w:t xml:space="preserve"> </w:t>
      </w:r>
    </w:p>
    <w:p w14:paraId="205284CF" w14:textId="77777777" w:rsidR="00EA4476" w:rsidRDefault="00A261F8">
      <w:pPr>
        <w:spacing w:after="117" w:line="259" w:lineRule="auto"/>
        <w:ind w:left="17" w:right="0" w:firstLine="0"/>
        <w:jc w:val="center"/>
      </w:pPr>
      <w:r>
        <w:rPr>
          <w:b/>
        </w:rPr>
        <w:t xml:space="preserve"> </w:t>
      </w:r>
    </w:p>
    <w:p w14:paraId="18BDB60B" w14:textId="77777777" w:rsidR="00EA4476" w:rsidRDefault="00A261F8">
      <w:pPr>
        <w:spacing w:after="115" w:line="259" w:lineRule="auto"/>
        <w:ind w:left="17" w:right="0" w:firstLine="0"/>
        <w:jc w:val="center"/>
      </w:pPr>
      <w:r>
        <w:rPr>
          <w:b/>
        </w:rPr>
        <w:t xml:space="preserve"> </w:t>
      </w:r>
    </w:p>
    <w:p w14:paraId="40FD8A5B" w14:textId="77777777" w:rsidR="00EA4476" w:rsidRDefault="00A261F8">
      <w:pPr>
        <w:spacing w:after="117" w:line="259" w:lineRule="auto"/>
        <w:ind w:left="10" w:right="56"/>
        <w:jc w:val="center"/>
      </w:pPr>
      <w:r>
        <w:rPr>
          <w:b/>
        </w:rPr>
        <w:t xml:space="preserve">PROJETO INTEGRADO MULTIDISCIPLINAR III: </w:t>
      </w:r>
    </w:p>
    <w:p w14:paraId="59B18E0A"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0BA2EC54" w14:textId="77777777" w:rsidR="00EA4476" w:rsidRDefault="00A261F8">
      <w:pPr>
        <w:spacing w:after="117" w:line="259" w:lineRule="auto"/>
        <w:ind w:left="17" w:right="0" w:firstLine="0"/>
        <w:jc w:val="center"/>
      </w:pPr>
      <w:r>
        <w:rPr>
          <w:b/>
        </w:rPr>
        <w:t xml:space="preserve"> </w:t>
      </w:r>
    </w:p>
    <w:p w14:paraId="04510C11" w14:textId="77777777" w:rsidR="00EA4476" w:rsidRDefault="00A261F8">
      <w:pPr>
        <w:spacing w:after="115" w:line="259" w:lineRule="auto"/>
        <w:ind w:left="17" w:right="0" w:firstLine="0"/>
        <w:jc w:val="center"/>
      </w:pPr>
      <w:r>
        <w:rPr>
          <w:b/>
        </w:rPr>
        <w:t xml:space="preserve"> </w:t>
      </w:r>
    </w:p>
    <w:p w14:paraId="34488879" w14:textId="77777777" w:rsidR="00EA4476" w:rsidRDefault="00A261F8">
      <w:pPr>
        <w:spacing w:after="118" w:line="259" w:lineRule="auto"/>
        <w:ind w:left="17" w:right="0" w:firstLine="0"/>
        <w:jc w:val="center"/>
      </w:pPr>
      <w:r>
        <w:rPr>
          <w:b/>
        </w:rPr>
        <w:t xml:space="preserve"> </w:t>
      </w:r>
    </w:p>
    <w:p w14:paraId="5DA84872" w14:textId="77777777" w:rsidR="00EA4476" w:rsidRDefault="00A261F8">
      <w:pPr>
        <w:spacing w:after="115" w:line="259" w:lineRule="auto"/>
        <w:ind w:left="17" w:right="0" w:firstLine="0"/>
        <w:jc w:val="center"/>
      </w:pPr>
      <w:r>
        <w:rPr>
          <w:b/>
        </w:rPr>
        <w:t xml:space="preserve"> </w:t>
      </w:r>
    </w:p>
    <w:p w14:paraId="1BF029FD" w14:textId="77777777" w:rsidR="00EA4476" w:rsidRDefault="00A261F8">
      <w:pPr>
        <w:spacing w:after="115" w:line="259" w:lineRule="auto"/>
        <w:ind w:left="17" w:right="0" w:firstLine="0"/>
        <w:jc w:val="center"/>
      </w:pPr>
      <w:r>
        <w:rPr>
          <w:b/>
        </w:rPr>
        <w:t xml:space="preserve"> </w:t>
      </w:r>
    </w:p>
    <w:p w14:paraId="678789F4" w14:textId="77777777" w:rsidR="00EA4476" w:rsidRDefault="00A261F8">
      <w:pPr>
        <w:spacing w:after="117" w:line="259" w:lineRule="auto"/>
        <w:ind w:left="17" w:right="0" w:firstLine="0"/>
        <w:jc w:val="center"/>
      </w:pPr>
      <w:r>
        <w:rPr>
          <w:b/>
        </w:rPr>
        <w:t xml:space="preserve"> </w:t>
      </w:r>
    </w:p>
    <w:p w14:paraId="55C43493" w14:textId="77777777" w:rsidR="00EA4476" w:rsidRDefault="00A261F8">
      <w:pPr>
        <w:spacing w:after="115" w:line="259" w:lineRule="auto"/>
        <w:ind w:left="17" w:right="0" w:firstLine="0"/>
        <w:jc w:val="center"/>
      </w:pPr>
      <w:r>
        <w:rPr>
          <w:b/>
        </w:rPr>
        <w:t xml:space="preserve"> </w:t>
      </w:r>
    </w:p>
    <w:p w14:paraId="6321CA8F" w14:textId="77777777" w:rsidR="00EA4476" w:rsidRDefault="00A261F8">
      <w:pPr>
        <w:spacing w:after="117" w:line="259" w:lineRule="auto"/>
        <w:ind w:left="17" w:right="0" w:firstLine="0"/>
        <w:jc w:val="center"/>
      </w:pPr>
      <w:r>
        <w:rPr>
          <w:b/>
        </w:rPr>
        <w:t xml:space="preserve"> </w:t>
      </w:r>
    </w:p>
    <w:p w14:paraId="2264C404" w14:textId="77777777" w:rsidR="00EA4476" w:rsidRDefault="00A261F8">
      <w:pPr>
        <w:spacing w:after="115" w:line="259" w:lineRule="auto"/>
        <w:ind w:left="17" w:right="0" w:firstLine="0"/>
        <w:jc w:val="center"/>
      </w:pPr>
      <w:r>
        <w:rPr>
          <w:b/>
        </w:rPr>
        <w:t xml:space="preserve"> </w:t>
      </w:r>
    </w:p>
    <w:p w14:paraId="0EC08ECB" w14:textId="77777777" w:rsidR="00EA4476" w:rsidRDefault="00A261F8">
      <w:pPr>
        <w:spacing w:after="117" w:line="259" w:lineRule="auto"/>
        <w:ind w:left="10"/>
        <w:jc w:val="center"/>
      </w:pPr>
      <w:r>
        <w:rPr>
          <w:b/>
        </w:rPr>
        <w:t xml:space="preserve">RIBEIRÃO PRETO </w:t>
      </w:r>
    </w:p>
    <w:p w14:paraId="0C32C436" w14:textId="77777777" w:rsidR="00EA4476" w:rsidRDefault="00A261F8">
      <w:pPr>
        <w:spacing w:after="117" w:line="259" w:lineRule="auto"/>
        <w:ind w:left="10" w:right="49"/>
        <w:jc w:val="center"/>
      </w:pPr>
      <w:r>
        <w:rPr>
          <w:b/>
        </w:rPr>
        <w:t xml:space="preserve">2022 </w:t>
      </w:r>
    </w:p>
    <w:p w14:paraId="129E0384" w14:textId="77777777" w:rsidR="00EA4476" w:rsidRDefault="00A261F8">
      <w:pPr>
        <w:spacing w:after="115" w:line="259" w:lineRule="auto"/>
        <w:ind w:left="17" w:right="0" w:firstLine="0"/>
        <w:jc w:val="center"/>
      </w:pPr>
      <w:r>
        <w:rPr>
          <w:b/>
        </w:rPr>
        <w:lastRenderedPageBreak/>
        <w:t xml:space="preserve"> </w:t>
      </w:r>
    </w:p>
    <w:p w14:paraId="52F9A5C2" w14:textId="77777777" w:rsidR="00EA4476" w:rsidRDefault="00A261F8">
      <w:pPr>
        <w:spacing w:after="117" w:line="259" w:lineRule="auto"/>
        <w:ind w:left="17" w:right="0" w:firstLine="0"/>
        <w:jc w:val="center"/>
      </w:pPr>
      <w:r>
        <w:rPr>
          <w:b/>
        </w:rPr>
        <w:t xml:space="preserve"> </w:t>
      </w:r>
    </w:p>
    <w:p w14:paraId="4E58F644" w14:textId="77777777" w:rsidR="00EA4476" w:rsidRDefault="00A261F8">
      <w:pPr>
        <w:spacing w:after="115" w:line="259" w:lineRule="auto"/>
        <w:ind w:left="17" w:right="0" w:firstLine="0"/>
        <w:jc w:val="center"/>
      </w:pPr>
      <w:r>
        <w:rPr>
          <w:b/>
        </w:rPr>
        <w:t xml:space="preserve"> </w:t>
      </w:r>
    </w:p>
    <w:p w14:paraId="45EC7308" w14:textId="77777777" w:rsidR="00EA4476" w:rsidRDefault="00A261F8">
      <w:pPr>
        <w:spacing w:after="117" w:line="259" w:lineRule="auto"/>
        <w:ind w:left="17" w:right="0" w:firstLine="0"/>
        <w:jc w:val="center"/>
      </w:pPr>
      <w:r>
        <w:rPr>
          <w:b/>
        </w:rPr>
        <w:t xml:space="preserve"> </w:t>
      </w:r>
    </w:p>
    <w:p w14:paraId="1B05DC11" w14:textId="77777777" w:rsidR="00EA4476" w:rsidRDefault="00A261F8">
      <w:pPr>
        <w:spacing w:after="116" w:line="259" w:lineRule="auto"/>
        <w:ind w:left="17" w:right="0" w:firstLine="0"/>
        <w:jc w:val="center"/>
      </w:pPr>
      <w:r>
        <w:rPr>
          <w:b/>
        </w:rPr>
        <w:t xml:space="preserve"> </w:t>
      </w:r>
    </w:p>
    <w:p w14:paraId="4AD829B4" w14:textId="77777777" w:rsidR="00EA4476" w:rsidRDefault="00A261F8">
      <w:pPr>
        <w:spacing w:after="117" w:line="259" w:lineRule="auto"/>
        <w:ind w:left="10" w:right="49"/>
        <w:jc w:val="center"/>
      </w:pPr>
      <w:r>
        <w:rPr>
          <w:b/>
        </w:rPr>
        <w:t xml:space="preserve">FELIPE GERARDI CAPELETTI LACATIVA – N719AF3 </w:t>
      </w:r>
    </w:p>
    <w:p w14:paraId="61C4BAB3" w14:textId="77777777" w:rsidR="00EA4476" w:rsidRDefault="00A261F8">
      <w:pPr>
        <w:spacing w:after="117" w:line="259" w:lineRule="auto"/>
        <w:ind w:left="10"/>
        <w:jc w:val="center"/>
      </w:pPr>
      <w:r>
        <w:rPr>
          <w:b/>
        </w:rPr>
        <w:t xml:space="preserve">FELIPE RAMAZZA GALDEANO – G376471 </w:t>
      </w:r>
    </w:p>
    <w:p w14:paraId="533B5CD6" w14:textId="77777777" w:rsidR="00EA4476" w:rsidRDefault="00A261F8">
      <w:pPr>
        <w:spacing w:after="117" w:line="259" w:lineRule="auto"/>
        <w:ind w:left="10" w:right="54"/>
        <w:jc w:val="center"/>
      </w:pPr>
      <w:r>
        <w:rPr>
          <w:b/>
        </w:rPr>
        <w:t xml:space="preserve">GABRIEL HENRIQUE CASSARO – G247973 </w:t>
      </w:r>
    </w:p>
    <w:p w14:paraId="27656897" w14:textId="77777777" w:rsidR="00EA4476" w:rsidRDefault="00A261F8">
      <w:pPr>
        <w:spacing w:after="117" w:line="259" w:lineRule="auto"/>
        <w:ind w:left="10"/>
        <w:jc w:val="center"/>
      </w:pPr>
      <w:r>
        <w:rPr>
          <w:b/>
        </w:rPr>
        <w:t xml:space="preserve">GUILHERME SANTOS DA COSTA – F1745D4 </w:t>
      </w:r>
    </w:p>
    <w:p w14:paraId="786A4371" w14:textId="77777777" w:rsidR="00EA4476" w:rsidRDefault="00A261F8">
      <w:pPr>
        <w:spacing w:after="0" w:line="363" w:lineRule="auto"/>
        <w:ind w:left="1705" w:right="1681"/>
        <w:jc w:val="center"/>
      </w:pPr>
      <w:r>
        <w:rPr>
          <w:b/>
        </w:rPr>
        <w:t xml:space="preserve">JEAN CARLOS COTILLO BERG – G290925 LUCAS GABRIEL JUSTINO – G367JG1 </w:t>
      </w:r>
    </w:p>
    <w:p w14:paraId="1FAA370C" w14:textId="77777777" w:rsidR="00EA4476" w:rsidRDefault="00A261F8">
      <w:pPr>
        <w:spacing w:after="117" w:line="259" w:lineRule="auto"/>
        <w:ind w:left="17" w:right="0" w:firstLine="0"/>
        <w:jc w:val="center"/>
      </w:pPr>
      <w:r>
        <w:rPr>
          <w:b/>
        </w:rPr>
        <w:t xml:space="preserve"> </w:t>
      </w:r>
    </w:p>
    <w:p w14:paraId="600E7789" w14:textId="77777777" w:rsidR="00EA4476" w:rsidRDefault="00A261F8">
      <w:pPr>
        <w:spacing w:after="115" w:line="259" w:lineRule="auto"/>
        <w:ind w:left="17" w:right="0" w:firstLine="0"/>
        <w:jc w:val="center"/>
      </w:pPr>
      <w:r>
        <w:rPr>
          <w:b/>
        </w:rPr>
        <w:t xml:space="preserve"> </w:t>
      </w:r>
    </w:p>
    <w:p w14:paraId="260CBB1B" w14:textId="77777777" w:rsidR="00EA4476" w:rsidRDefault="00A261F8">
      <w:pPr>
        <w:spacing w:after="117" w:line="259" w:lineRule="auto"/>
        <w:ind w:left="17" w:right="0" w:firstLine="0"/>
        <w:jc w:val="center"/>
      </w:pPr>
      <w:r>
        <w:rPr>
          <w:b/>
        </w:rPr>
        <w:t xml:space="preserve"> </w:t>
      </w:r>
    </w:p>
    <w:p w14:paraId="5172C9B5" w14:textId="77777777" w:rsidR="00EA4476" w:rsidRDefault="00A261F8">
      <w:pPr>
        <w:spacing w:after="115" w:line="259" w:lineRule="auto"/>
        <w:ind w:left="17" w:right="0" w:firstLine="0"/>
        <w:jc w:val="center"/>
      </w:pPr>
      <w:r>
        <w:rPr>
          <w:b/>
        </w:rPr>
        <w:t xml:space="preserve"> </w:t>
      </w:r>
    </w:p>
    <w:p w14:paraId="3BB108DC" w14:textId="77777777" w:rsidR="00EA4476" w:rsidRDefault="00A261F8">
      <w:pPr>
        <w:spacing w:after="117" w:line="259" w:lineRule="auto"/>
        <w:ind w:left="17" w:right="0" w:firstLine="0"/>
        <w:jc w:val="center"/>
      </w:pPr>
      <w:r>
        <w:rPr>
          <w:b/>
        </w:rPr>
        <w:t xml:space="preserve"> </w:t>
      </w:r>
    </w:p>
    <w:p w14:paraId="11ADAD2D" w14:textId="77777777" w:rsidR="00EA4476" w:rsidRDefault="00A261F8">
      <w:pPr>
        <w:spacing w:after="115" w:line="259" w:lineRule="auto"/>
        <w:ind w:left="17" w:right="0" w:firstLine="0"/>
        <w:jc w:val="center"/>
      </w:pPr>
      <w:r>
        <w:rPr>
          <w:b/>
        </w:rPr>
        <w:t xml:space="preserve"> </w:t>
      </w:r>
    </w:p>
    <w:p w14:paraId="4ED9553D" w14:textId="77777777" w:rsidR="00EA4476" w:rsidRDefault="00A261F8">
      <w:pPr>
        <w:spacing w:after="115" w:line="259" w:lineRule="auto"/>
        <w:ind w:left="17" w:right="0" w:firstLine="0"/>
        <w:jc w:val="center"/>
      </w:pPr>
      <w:r>
        <w:rPr>
          <w:b/>
        </w:rPr>
        <w:t xml:space="preserve"> </w:t>
      </w:r>
    </w:p>
    <w:p w14:paraId="02A7E05A" w14:textId="77777777" w:rsidR="00EA4476" w:rsidRDefault="00A261F8">
      <w:pPr>
        <w:spacing w:after="117" w:line="259" w:lineRule="auto"/>
        <w:ind w:left="10" w:right="56"/>
        <w:jc w:val="center"/>
      </w:pPr>
      <w:r>
        <w:rPr>
          <w:b/>
        </w:rPr>
        <w:t xml:space="preserve">PROJETO INTEGRADO MULTIDISCIPLINAR III: </w:t>
      </w:r>
    </w:p>
    <w:p w14:paraId="7D569257"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7D3915E8" w14:textId="77777777" w:rsidR="00EA4476" w:rsidRDefault="00A261F8">
      <w:pPr>
        <w:spacing w:after="117" w:line="259" w:lineRule="auto"/>
        <w:ind w:left="17" w:right="0" w:firstLine="0"/>
        <w:jc w:val="center"/>
      </w:pPr>
      <w:r>
        <w:rPr>
          <w:b/>
        </w:rPr>
        <w:t xml:space="preserve"> </w:t>
      </w:r>
    </w:p>
    <w:p w14:paraId="120A5142" w14:textId="77777777" w:rsidR="00EA4476" w:rsidRDefault="00A261F8">
      <w:pPr>
        <w:spacing w:after="115" w:line="259" w:lineRule="auto"/>
        <w:ind w:left="17" w:right="0" w:firstLine="0"/>
        <w:jc w:val="center"/>
      </w:pPr>
      <w:r>
        <w:rPr>
          <w:b/>
        </w:rPr>
        <w:t xml:space="preserve"> </w:t>
      </w:r>
    </w:p>
    <w:p w14:paraId="30DBFAB6" w14:textId="77777777" w:rsidR="00EA4476" w:rsidRDefault="00A261F8">
      <w:pPr>
        <w:spacing w:after="117" w:line="259" w:lineRule="auto"/>
        <w:ind w:left="17" w:right="0" w:firstLine="0"/>
        <w:jc w:val="center"/>
      </w:pPr>
      <w:r>
        <w:rPr>
          <w:b/>
        </w:rPr>
        <w:t xml:space="preserve"> </w:t>
      </w:r>
    </w:p>
    <w:p w14:paraId="022DF8A1" w14:textId="77777777" w:rsidR="00EA4476" w:rsidRDefault="00A261F8">
      <w:pPr>
        <w:spacing w:after="115" w:line="259" w:lineRule="auto"/>
        <w:ind w:left="17" w:right="0" w:firstLine="0"/>
        <w:jc w:val="center"/>
      </w:pPr>
      <w:r>
        <w:rPr>
          <w:b/>
        </w:rPr>
        <w:t xml:space="preserve"> </w:t>
      </w:r>
    </w:p>
    <w:p w14:paraId="38A7EA2B" w14:textId="77777777" w:rsidR="00EA4476" w:rsidRDefault="00A261F8">
      <w:pPr>
        <w:ind w:right="0"/>
      </w:pPr>
      <w:r>
        <w:t xml:space="preserve">Projeto integrado Multidisciplinar elaborado como parte das exigências para conclusão semestral em Análise e Desenvolvimento de Sistemas pela </w:t>
      </w:r>
    </w:p>
    <w:p w14:paraId="1CCF3783" w14:textId="77777777" w:rsidR="00EA4476" w:rsidRDefault="00A261F8">
      <w:pPr>
        <w:ind w:right="0"/>
      </w:pPr>
      <w:r>
        <w:t xml:space="preserve">Universidade Paulista – UNIP. </w:t>
      </w:r>
    </w:p>
    <w:p w14:paraId="5491566F" w14:textId="77777777" w:rsidR="00EA4476" w:rsidRDefault="00A261F8">
      <w:pPr>
        <w:spacing w:after="115" w:line="259" w:lineRule="auto"/>
        <w:ind w:left="17" w:right="0" w:firstLine="0"/>
        <w:jc w:val="center"/>
      </w:pPr>
      <w:r>
        <w:rPr>
          <w:b/>
        </w:rPr>
        <w:t xml:space="preserve"> </w:t>
      </w:r>
    </w:p>
    <w:p w14:paraId="66ADC2DA" w14:textId="77777777" w:rsidR="00EA4476" w:rsidRDefault="00A261F8">
      <w:pPr>
        <w:spacing w:after="117" w:line="259" w:lineRule="auto"/>
        <w:ind w:left="17" w:right="0" w:firstLine="0"/>
        <w:jc w:val="center"/>
      </w:pPr>
      <w:r>
        <w:rPr>
          <w:b/>
        </w:rPr>
        <w:t xml:space="preserve"> </w:t>
      </w:r>
    </w:p>
    <w:p w14:paraId="33191FEE" w14:textId="77777777" w:rsidR="00EA4476" w:rsidRDefault="00A261F8">
      <w:pPr>
        <w:spacing w:after="115" w:line="259" w:lineRule="auto"/>
        <w:ind w:left="17" w:right="0" w:firstLine="0"/>
        <w:jc w:val="center"/>
      </w:pPr>
      <w:r>
        <w:rPr>
          <w:b/>
        </w:rPr>
        <w:t xml:space="preserve"> </w:t>
      </w:r>
    </w:p>
    <w:p w14:paraId="65EAB52A" w14:textId="77777777" w:rsidR="00EA4476" w:rsidRDefault="00A261F8">
      <w:pPr>
        <w:spacing w:after="117" w:line="259" w:lineRule="auto"/>
        <w:ind w:left="17" w:right="0" w:firstLine="0"/>
        <w:jc w:val="center"/>
      </w:pPr>
      <w:r>
        <w:rPr>
          <w:b/>
        </w:rPr>
        <w:t xml:space="preserve"> </w:t>
      </w:r>
    </w:p>
    <w:p w14:paraId="783505F0" w14:textId="77777777" w:rsidR="00EA4476" w:rsidRDefault="00A261F8">
      <w:pPr>
        <w:spacing w:after="117" w:line="259" w:lineRule="auto"/>
        <w:ind w:left="10"/>
        <w:jc w:val="center"/>
      </w:pPr>
      <w:r>
        <w:rPr>
          <w:b/>
        </w:rPr>
        <w:t xml:space="preserve">RIBEIRÃO PRETO </w:t>
      </w:r>
    </w:p>
    <w:p w14:paraId="2531C7CB" w14:textId="77777777" w:rsidR="00EA4476" w:rsidRDefault="00A261F8">
      <w:pPr>
        <w:spacing w:after="117" w:line="259" w:lineRule="auto"/>
        <w:ind w:left="10" w:right="49"/>
        <w:jc w:val="center"/>
      </w:pPr>
      <w:r>
        <w:rPr>
          <w:b/>
        </w:rPr>
        <w:t xml:space="preserve">2022 </w:t>
      </w:r>
    </w:p>
    <w:p w14:paraId="01CA771D" w14:textId="77777777" w:rsidR="00EA4476" w:rsidRDefault="00A261F8">
      <w:pPr>
        <w:spacing w:after="117" w:line="259" w:lineRule="auto"/>
        <w:ind w:left="10" w:right="49"/>
        <w:jc w:val="center"/>
      </w:pPr>
      <w:r>
        <w:rPr>
          <w:b/>
        </w:rPr>
        <w:lastRenderedPageBreak/>
        <w:t xml:space="preserve">FELIPE GERARDI CAPELETTI LACATIVA – N719AF3 </w:t>
      </w:r>
    </w:p>
    <w:p w14:paraId="4F484822" w14:textId="77777777" w:rsidR="00EA4476" w:rsidRDefault="00A261F8">
      <w:pPr>
        <w:spacing w:after="117" w:line="259" w:lineRule="auto"/>
        <w:ind w:left="10"/>
        <w:jc w:val="center"/>
      </w:pPr>
      <w:r>
        <w:rPr>
          <w:b/>
        </w:rPr>
        <w:t xml:space="preserve">FELIPE RAMAZZA GALDEANO – G376471 </w:t>
      </w:r>
    </w:p>
    <w:p w14:paraId="23042DD4" w14:textId="77777777" w:rsidR="00EA4476" w:rsidRDefault="00A261F8">
      <w:pPr>
        <w:spacing w:after="117" w:line="259" w:lineRule="auto"/>
        <w:ind w:left="10" w:right="54"/>
        <w:jc w:val="center"/>
      </w:pPr>
      <w:r>
        <w:rPr>
          <w:b/>
        </w:rPr>
        <w:t xml:space="preserve">GABRIEL HENRIQUE CASSARO – G247973 </w:t>
      </w:r>
    </w:p>
    <w:p w14:paraId="725ED097" w14:textId="77777777" w:rsidR="00EA4476" w:rsidRDefault="00A261F8">
      <w:pPr>
        <w:spacing w:after="117" w:line="259" w:lineRule="auto"/>
        <w:ind w:left="10"/>
        <w:jc w:val="center"/>
      </w:pPr>
      <w:r>
        <w:rPr>
          <w:b/>
        </w:rPr>
        <w:t xml:space="preserve">GUILHERME SANTOS DA COSTA – F1745D4 </w:t>
      </w:r>
    </w:p>
    <w:p w14:paraId="3A7521FF" w14:textId="77777777" w:rsidR="00EA4476" w:rsidRDefault="00A261F8">
      <w:pPr>
        <w:spacing w:after="1" w:line="360" w:lineRule="auto"/>
        <w:ind w:left="1705" w:right="1681"/>
        <w:jc w:val="center"/>
      </w:pPr>
      <w:r>
        <w:rPr>
          <w:b/>
        </w:rPr>
        <w:t xml:space="preserve">JEAN CARLOS COTILLO BERG – G290925 LUCAS GABRIEL JUSTINO – G367JG1 </w:t>
      </w:r>
    </w:p>
    <w:p w14:paraId="3AA61844" w14:textId="77777777" w:rsidR="00EA4476" w:rsidRDefault="00A261F8">
      <w:pPr>
        <w:spacing w:after="115" w:line="259" w:lineRule="auto"/>
        <w:ind w:left="17" w:right="0" w:firstLine="0"/>
        <w:jc w:val="center"/>
      </w:pPr>
      <w:r>
        <w:rPr>
          <w:b/>
        </w:rPr>
        <w:t xml:space="preserve"> </w:t>
      </w:r>
    </w:p>
    <w:p w14:paraId="10FDC05F" w14:textId="77777777" w:rsidR="00EA4476" w:rsidRDefault="00A261F8">
      <w:pPr>
        <w:spacing w:after="118" w:line="259" w:lineRule="auto"/>
        <w:ind w:left="17" w:right="0" w:firstLine="0"/>
        <w:jc w:val="center"/>
      </w:pPr>
      <w:r>
        <w:rPr>
          <w:b/>
        </w:rPr>
        <w:t xml:space="preserve"> </w:t>
      </w:r>
    </w:p>
    <w:p w14:paraId="71C9C3EA" w14:textId="77777777" w:rsidR="00EA4476" w:rsidRDefault="00A261F8">
      <w:pPr>
        <w:spacing w:after="115" w:line="259" w:lineRule="auto"/>
        <w:ind w:left="17" w:right="0" w:firstLine="0"/>
        <w:jc w:val="center"/>
      </w:pPr>
      <w:r>
        <w:rPr>
          <w:b/>
        </w:rPr>
        <w:t xml:space="preserve"> </w:t>
      </w:r>
    </w:p>
    <w:p w14:paraId="646DEC2E" w14:textId="77777777" w:rsidR="00EA4476" w:rsidRDefault="00A261F8">
      <w:pPr>
        <w:spacing w:after="117" w:line="259" w:lineRule="auto"/>
        <w:ind w:left="17" w:right="0" w:firstLine="0"/>
        <w:jc w:val="center"/>
      </w:pPr>
      <w:r>
        <w:rPr>
          <w:b/>
        </w:rPr>
        <w:t xml:space="preserve"> </w:t>
      </w:r>
    </w:p>
    <w:p w14:paraId="680A8A6F" w14:textId="77777777" w:rsidR="00EA4476" w:rsidRDefault="00A261F8">
      <w:pPr>
        <w:spacing w:after="115" w:line="259" w:lineRule="auto"/>
        <w:ind w:left="17" w:right="0" w:firstLine="0"/>
        <w:jc w:val="center"/>
      </w:pPr>
      <w:r>
        <w:rPr>
          <w:b/>
        </w:rPr>
        <w:t xml:space="preserve"> </w:t>
      </w:r>
    </w:p>
    <w:p w14:paraId="776DA979" w14:textId="77777777" w:rsidR="00EA4476" w:rsidRDefault="00A261F8">
      <w:pPr>
        <w:spacing w:after="117" w:line="259" w:lineRule="auto"/>
        <w:ind w:left="17" w:right="0" w:firstLine="0"/>
        <w:jc w:val="center"/>
      </w:pPr>
      <w:r>
        <w:rPr>
          <w:b/>
        </w:rPr>
        <w:t xml:space="preserve"> </w:t>
      </w:r>
    </w:p>
    <w:p w14:paraId="450B8F67" w14:textId="77777777" w:rsidR="00EA4476" w:rsidRDefault="00A261F8">
      <w:pPr>
        <w:spacing w:after="117" w:line="259" w:lineRule="auto"/>
        <w:ind w:left="10" w:right="56"/>
        <w:jc w:val="center"/>
      </w:pPr>
      <w:r>
        <w:rPr>
          <w:b/>
        </w:rPr>
        <w:t xml:space="preserve">PROJETO INTEGRADO MULTIDISCIPLINAR III: </w:t>
      </w:r>
    </w:p>
    <w:p w14:paraId="6789336A" w14:textId="77777777" w:rsidR="00EA4476" w:rsidRDefault="00A261F8">
      <w:pPr>
        <w:spacing w:after="244" w:line="259" w:lineRule="auto"/>
        <w:ind w:left="-5" w:right="0"/>
        <w:jc w:val="left"/>
      </w:pPr>
      <w:r>
        <w:rPr>
          <w:b/>
          <w:sz w:val="22"/>
        </w:rPr>
        <w:t xml:space="preserve">Levantamento e análise de requisitos de um sistema de gestão de serviços de seguros. </w:t>
      </w:r>
    </w:p>
    <w:p w14:paraId="158650E9" w14:textId="77777777" w:rsidR="00EA4476" w:rsidRDefault="00A261F8">
      <w:pPr>
        <w:spacing w:after="117" w:line="259" w:lineRule="auto"/>
        <w:ind w:left="17" w:right="0" w:firstLine="0"/>
        <w:jc w:val="center"/>
      </w:pPr>
      <w:r>
        <w:rPr>
          <w:b/>
        </w:rPr>
        <w:t xml:space="preserve"> </w:t>
      </w:r>
    </w:p>
    <w:p w14:paraId="5CDAC798" w14:textId="77777777" w:rsidR="00EA4476" w:rsidRDefault="00A261F8">
      <w:pPr>
        <w:spacing w:after="115" w:line="259" w:lineRule="auto"/>
        <w:ind w:left="17" w:right="0" w:firstLine="0"/>
        <w:jc w:val="center"/>
      </w:pPr>
      <w:r>
        <w:rPr>
          <w:b/>
        </w:rPr>
        <w:t xml:space="preserve"> </w:t>
      </w:r>
    </w:p>
    <w:p w14:paraId="502800F6" w14:textId="77777777" w:rsidR="00EA4476" w:rsidRDefault="00A261F8">
      <w:pPr>
        <w:spacing w:after="118" w:line="259" w:lineRule="auto"/>
        <w:ind w:left="17" w:right="0" w:firstLine="0"/>
        <w:jc w:val="center"/>
      </w:pPr>
      <w:r>
        <w:rPr>
          <w:b/>
        </w:rPr>
        <w:t xml:space="preserve"> </w:t>
      </w:r>
    </w:p>
    <w:p w14:paraId="29B9C90A" w14:textId="77777777" w:rsidR="00EA4476" w:rsidRDefault="00A261F8">
      <w:pPr>
        <w:spacing w:after="115" w:line="259" w:lineRule="auto"/>
        <w:ind w:left="17" w:right="0" w:firstLine="0"/>
        <w:jc w:val="center"/>
      </w:pPr>
      <w:r>
        <w:rPr>
          <w:b/>
        </w:rPr>
        <w:t xml:space="preserve"> </w:t>
      </w:r>
    </w:p>
    <w:p w14:paraId="57625F25" w14:textId="77777777" w:rsidR="00EA4476" w:rsidRDefault="00A261F8">
      <w:pPr>
        <w:ind w:right="0"/>
      </w:pPr>
      <w:r>
        <w:t xml:space="preserve">Projeto integrado Multidisciplinar elaborado como parte das exigências para conclusão semestral em Análise e Desenvolvimento de Sistemas pela </w:t>
      </w:r>
    </w:p>
    <w:p w14:paraId="73E8F876" w14:textId="77777777" w:rsidR="00EA4476" w:rsidRDefault="00A261F8">
      <w:pPr>
        <w:ind w:right="0"/>
      </w:pPr>
      <w:r>
        <w:t xml:space="preserve">Universidade Paulista – UNIP. </w:t>
      </w:r>
    </w:p>
    <w:p w14:paraId="4B90C7E5" w14:textId="77777777" w:rsidR="00EA4476" w:rsidRDefault="00A261F8">
      <w:pPr>
        <w:spacing w:after="117" w:line="259" w:lineRule="auto"/>
        <w:ind w:left="17" w:right="0" w:firstLine="0"/>
        <w:jc w:val="center"/>
      </w:pPr>
      <w:r>
        <w:t xml:space="preserve"> </w:t>
      </w:r>
    </w:p>
    <w:p w14:paraId="0C516DF1" w14:textId="77777777" w:rsidR="00EA4476" w:rsidRDefault="00A261F8">
      <w:pPr>
        <w:spacing w:after="124"/>
        <w:ind w:left="-5" w:right="0"/>
      </w:pPr>
      <w:r>
        <w:t xml:space="preserve">Aprovado em: </w:t>
      </w:r>
    </w:p>
    <w:p w14:paraId="2AF3708C" w14:textId="77777777" w:rsidR="00EA4476" w:rsidRDefault="00A261F8">
      <w:pPr>
        <w:spacing w:after="117" w:line="259" w:lineRule="auto"/>
        <w:ind w:left="17" w:right="0" w:firstLine="0"/>
        <w:jc w:val="center"/>
      </w:pPr>
      <w:r>
        <w:t xml:space="preserve"> </w:t>
      </w:r>
    </w:p>
    <w:p w14:paraId="583174F6" w14:textId="77777777" w:rsidR="00EA4476" w:rsidRDefault="00A261F8">
      <w:pPr>
        <w:spacing w:after="115" w:line="259" w:lineRule="auto"/>
        <w:ind w:left="17" w:right="0" w:firstLine="0"/>
        <w:jc w:val="center"/>
      </w:pPr>
      <w:r>
        <w:t xml:space="preserve"> </w:t>
      </w:r>
    </w:p>
    <w:p w14:paraId="7C60F3DB" w14:textId="77777777" w:rsidR="00EA4476" w:rsidRDefault="00A261F8">
      <w:pPr>
        <w:spacing w:after="96" w:line="259" w:lineRule="auto"/>
        <w:ind w:left="716" w:right="763"/>
        <w:jc w:val="center"/>
      </w:pPr>
      <w:r>
        <w:t xml:space="preserve">___________________________________________ </w:t>
      </w:r>
    </w:p>
    <w:p w14:paraId="2E780761" w14:textId="77777777" w:rsidR="00EA4476" w:rsidRDefault="00A261F8">
      <w:pPr>
        <w:spacing w:after="106" w:line="259" w:lineRule="auto"/>
        <w:ind w:left="10" w:right="54"/>
        <w:jc w:val="center"/>
      </w:pPr>
      <w:r>
        <w:rPr>
          <w:sz w:val="22"/>
        </w:rPr>
        <w:t xml:space="preserve">Professora Daniele Ap. </w:t>
      </w:r>
      <w:proofErr w:type="spellStart"/>
      <w:r>
        <w:rPr>
          <w:sz w:val="22"/>
        </w:rPr>
        <w:t>Cicillini</w:t>
      </w:r>
      <w:proofErr w:type="spellEnd"/>
      <w:r>
        <w:rPr>
          <w:sz w:val="22"/>
        </w:rPr>
        <w:t xml:space="preserve"> Pimenta </w:t>
      </w:r>
    </w:p>
    <w:p w14:paraId="4DBFE097" w14:textId="77777777" w:rsidR="00EA4476" w:rsidRDefault="00A261F8">
      <w:pPr>
        <w:spacing w:after="115" w:line="259" w:lineRule="auto"/>
        <w:ind w:left="17" w:right="0" w:firstLine="0"/>
        <w:jc w:val="center"/>
      </w:pPr>
      <w:r>
        <w:t xml:space="preserve"> </w:t>
      </w:r>
    </w:p>
    <w:p w14:paraId="5517DE37" w14:textId="77777777" w:rsidR="00EA4476" w:rsidRDefault="00A261F8">
      <w:pPr>
        <w:spacing w:after="117" w:line="259" w:lineRule="auto"/>
        <w:ind w:left="17" w:right="0" w:firstLine="0"/>
        <w:jc w:val="center"/>
      </w:pPr>
      <w:r>
        <w:rPr>
          <w:b/>
        </w:rPr>
        <w:t xml:space="preserve"> </w:t>
      </w:r>
    </w:p>
    <w:p w14:paraId="0FB4CA43" w14:textId="77777777" w:rsidR="00EA4476" w:rsidRDefault="00A261F8">
      <w:pPr>
        <w:spacing w:after="115" w:line="259" w:lineRule="auto"/>
        <w:ind w:left="17" w:right="0" w:firstLine="0"/>
        <w:jc w:val="center"/>
      </w:pPr>
      <w:r>
        <w:rPr>
          <w:b/>
        </w:rPr>
        <w:t xml:space="preserve"> </w:t>
      </w:r>
    </w:p>
    <w:p w14:paraId="25C01D7F" w14:textId="77777777" w:rsidR="00EA4476" w:rsidRDefault="00A261F8">
      <w:pPr>
        <w:spacing w:after="117" w:line="259" w:lineRule="auto"/>
        <w:ind w:left="17" w:right="0" w:firstLine="0"/>
        <w:jc w:val="center"/>
      </w:pPr>
      <w:r>
        <w:rPr>
          <w:b/>
        </w:rPr>
        <w:t xml:space="preserve"> </w:t>
      </w:r>
    </w:p>
    <w:p w14:paraId="56384A9B" w14:textId="77777777" w:rsidR="00EA4476" w:rsidRDefault="00A261F8">
      <w:pPr>
        <w:spacing w:after="115" w:line="259" w:lineRule="auto"/>
        <w:ind w:left="17" w:right="0" w:firstLine="0"/>
        <w:jc w:val="center"/>
      </w:pPr>
      <w:r>
        <w:rPr>
          <w:b/>
        </w:rPr>
        <w:t xml:space="preserve"> </w:t>
      </w:r>
    </w:p>
    <w:p w14:paraId="4893025C" w14:textId="77777777" w:rsidR="00EA4476" w:rsidRDefault="00A261F8">
      <w:pPr>
        <w:spacing w:after="0" w:line="259" w:lineRule="auto"/>
        <w:ind w:left="17" w:right="0" w:firstLine="0"/>
        <w:jc w:val="center"/>
      </w:pPr>
      <w:r>
        <w:rPr>
          <w:b/>
        </w:rPr>
        <w:t xml:space="preserve"> </w:t>
      </w:r>
    </w:p>
    <w:p w14:paraId="4ACE6C65" w14:textId="77777777" w:rsidR="00EA4476" w:rsidRDefault="00A261F8">
      <w:pPr>
        <w:spacing w:after="117" w:line="259" w:lineRule="auto"/>
        <w:ind w:left="10"/>
        <w:jc w:val="center"/>
      </w:pPr>
      <w:r>
        <w:rPr>
          <w:b/>
        </w:rPr>
        <w:lastRenderedPageBreak/>
        <w:t xml:space="preserve">AGRADECIMENTOS </w:t>
      </w:r>
    </w:p>
    <w:p w14:paraId="6C214AE3" w14:textId="77777777" w:rsidR="00EA4476" w:rsidRDefault="00A261F8">
      <w:pPr>
        <w:spacing w:after="117" w:line="259" w:lineRule="auto"/>
        <w:ind w:left="17" w:right="0" w:firstLine="0"/>
        <w:jc w:val="center"/>
      </w:pPr>
      <w:r>
        <w:rPr>
          <w:b/>
        </w:rPr>
        <w:t xml:space="preserve"> </w:t>
      </w:r>
    </w:p>
    <w:p w14:paraId="5442CB64" w14:textId="6D2AEF49" w:rsidR="00EA4476" w:rsidRDefault="00A261F8">
      <w:pPr>
        <w:spacing w:line="360" w:lineRule="auto"/>
        <w:ind w:left="-5" w:right="0"/>
      </w:pPr>
      <w:r>
        <w:t>Primeiramente gostaríamos de agradecer aos nossos professores Daniele, Ary, Eduardo,</w:t>
      </w:r>
      <w:r w:rsidR="007C441A">
        <w:t xml:space="preserve"> Daniel</w:t>
      </w:r>
      <w:r w:rsidR="007C441A" w:rsidRPr="007C441A">
        <w:t xml:space="preserve"> </w:t>
      </w:r>
      <w:r w:rsidR="007C441A">
        <w:t xml:space="preserve">que nos instruíram e guiaram durante todo este caminho e sem eles este projeto não seria possível de ser realizado, além de toda paciência que tiveram em nos instruir e em especial ao professor </w:t>
      </w:r>
      <w:r>
        <w:t>Fabricio</w:t>
      </w:r>
      <w:r w:rsidR="007C441A">
        <w:t xml:space="preserve"> de banco de dados que durante a finalização de nosso banco de dados nos instruiu e ajudou a conectar nosso banco ao software</w:t>
      </w:r>
      <w:r>
        <w:t xml:space="preserve">, </w:t>
      </w:r>
      <w:r w:rsidR="007C441A">
        <w:t>t</w:t>
      </w:r>
      <w:r>
        <w:t xml:space="preserve">ambém gostaria de agradecer a todos os nossos companheiros de turma e colegas de trabalho, que participaram diretamente e indiretamente neste desenvolvimento. E por fim, agradecer a UNIP, que nos proporcionou uma ideia de projeto útil para nosso futuro, gerando grandes ensinamentos, experiencias e amizades.  </w:t>
      </w:r>
    </w:p>
    <w:p w14:paraId="2181AEF2" w14:textId="77777777" w:rsidR="00EA4476" w:rsidRDefault="00A261F8">
      <w:pPr>
        <w:spacing w:after="115" w:line="259" w:lineRule="auto"/>
        <w:ind w:left="17" w:right="0" w:firstLine="0"/>
        <w:jc w:val="center"/>
      </w:pPr>
      <w:r>
        <w:rPr>
          <w:b/>
        </w:rPr>
        <w:t xml:space="preserve"> </w:t>
      </w:r>
    </w:p>
    <w:p w14:paraId="072137CF" w14:textId="77777777" w:rsidR="00EA4476" w:rsidRDefault="00A261F8">
      <w:pPr>
        <w:spacing w:after="117" w:line="259" w:lineRule="auto"/>
        <w:ind w:left="17" w:right="0" w:firstLine="0"/>
        <w:jc w:val="center"/>
      </w:pPr>
      <w:r>
        <w:rPr>
          <w:b/>
        </w:rPr>
        <w:t xml:space="preserve"> </w:t>
      </w:r>
    </w:p>
    <w:p w14:paraId="2066B507" w14:textId="77777777" w:rsidR="00EA4476" w:rsidRDefault="00A261F8">
      <w:pPr>
        <w:spacing w:after="115" w:line="259" w:lineRule="auto"/>
        <w:ind w:left="17" w:right="0" w:firstLine="0"/>
        <w:jc w:val="center"/>
      </w:pPr>
      <w:r>
        <w:rPr>
          <w:b/>
        </w:rPr>
        <w:t xml:space="preserve"> </w:t>
      </w:r>
    </w:p>
    <w:p w14:paraId="1F3B8332" w14:textId="77777777" w:rsidR="00EA4476" w:rsidRDefault="00A261F8">
      <w:pPr>
        <w:spacing w:after="117" w:line="259" w:lineRule="auto"/>
        <w:ind w:left="17" w:right="0" w:firstLine="0"/>
        <w:jc w:val="center"/>
      </w:pPr>
      <w:r>
        <w:rPr>
          <w:b/>
        </w:rPr>
        <w:t xml:space="preserve"> </w:t>
      </w:r>
    </w:p>
    <w:p w14:paraId="4924CABD" w14:textId="77777777" w:rsidR="00EA4476" w:rsidRDefault="00A261F8">
      <w:pPr>
        <w:spacing w:after="115" w:line="259" w:lineRule="auto"/>
        <w:ind w:left="17" w:right="0" w:firstLine="0"/>
        <w:jc w:val="center"/>
      </w:pPr>
      <w:r>
        <w:rPr>
          <w:b/>
        </w:rPr>
        <w:t xml:space="preserve"> </w:t>
      </w:r>
    </w:p>
    <w:p w14:paraId="238289A2" w14:textId="77777777" w:rsidR="00EA4476" w:rsidRDefault="00A261F8">
      <w:pPr>
        <w:spacing w:after="117" w:line="259" w:lineRule="auto"/>
        <w:ind w:left="17" w:right="0" w:firstLine="0"/>
        <w:jc w:val="center"/>
      </w:pPr>
      <w:r>
        <w:rPr>
          <w:b/>
        </w:rPr>
        <w:t xml:space="preserve"> </w:t>
      </w:r>
    </w:p>
    <w:p w14:paraId="61E6BE94" w14:textId="77777777" w:rsidR="00EA4476" w:rsidRDefault="00A261F8">
      <w:pPr>
        <w:spacing w:after="115" w:line="259" w:lineRule="auto"/>
        <w:ind w:left="17" w:right="0" w:firstLine="0"/>
        <w:jc w:val="center"/>
      </w:pPr>
      <w:r>
        <w:rPr>
          <w:b/>
        </w:rPr>
        <w:t xml:space="preserve"> </w:t>
      </w:r>
    </w:p>
    <w:p w14:paraId="6C2A0C7A" w14:textId="77777777" w:rsidR="00EA4476" w:rsidRDefault="00A261F8">
      <w:pPr>
        <w:spacing w:after="115" w:line="259" w:lineRule="auto"/>
        <w:ind w:left="17" w:right="0" w:firstLine="0"/>
        <w:jc w:val="center"/>
      </w:pPr>
      <w:r>
        <w:rPr>
          <w:b/>
        </w:rPr>
        <w:t xml:space="preserve"> </w:t>
      </w:r>
    </w:p>
    <w:p w14:paraId="242DA6EC" w14:textId="77777777" w:rsidR="00EA4476" w:rsidRDefault="00A261F8">
      <w:pPr>
        <w:spacing w:after="117" w:line="259" w:lineRule="auto"/>
        <w:ind w:left="17" w:right="0" w:firstLine="0"/>
        <w:jc w:val="center"/>
      </w:pPr>
      <w:r>
        <w:rPr>
          <w:b/>
        </w:rPr>
        <w:t xml:space="preserve"> </w:t>
      </w:r>
    </w:p>
    <w:p w14:paraId="0669764B" w14:textId="77777777" w:rsidR="00EA4476" w:rsidRDefault="00A261F8">
      <w:pPr>
        <w:spacing w:after="115" w:line="259" w:lineRule="auto"/>
        <w:ind w:left="17" w:right="0" w:firstLine="0"/>
        <w:jc w:val="center"/>
      </w:pPr>
      <w:r>
        <w:rPr>
          <w:b/>
        </w:rPr>
        <w:t xml:space="preserve"> </w:t>
      </w:r>
    </w:p>
    <w:p w14:paraId="16EBC476" w14:textId="77777777" w:rsidR="00EA4476" w:rsidRDefault="00A261F8">
      <w:pPr>
        <w:spacing w:after="117" w:line="259" w:lineRule="auto"/>
        <w:ind w:left="17" w:right="0" w:firstLine="0"/>
        <w:jc w:val="center"/>
      </w:pPr>
      <w:r>
        <w:rPr>
          <w:b/>
        </w:rPr>
        <w:t xml:space="preserve"> </w:t>
      </w:r>
    </w:p>
    <w:p w14:paraId="6DDC9298" w14:textId="77777777" w:rsidR="00EA4476" w:rsidRDefault="00A261F8">
      <w:pPr>
        <w:spacing w:after="115" w:line="259" w:lineRule="auto"/>
        <w:ind w:left="17" w:right="0" w:firstLine="0"/>
        <w:jc w:val="center"/>
      </w:pPr>
      <w:r>
        <w:rPr>
          <w:b/>
        </w:rPr>
        <w:t xml:space="preserve"> </w:t>
      </w:r>
    </w:p>
    <w:p w14:paraId="41F0C61B" w14:textId="77777777" w:rsidR="00EA4476" w:rsidRDefault="00A261F8">
      <w:pPr>
        <w:spacing w:after="117" w:line="259" w:lineRule="auto"/>
        <w:ind w:left="17" w:right="0" w:firstLine="0"/>
        <w:jc w:val="center"/>
      </w:pPr>
      <w:r>
        <w:rPr>
          <w:b/>
        </w:rPr>
        <w:t xml:space="preserve"> </w:t>
      </w:r>
    </w:p>
    <w:p w14:paraId="3F793437" w14:textId="77777777" w:rsidR="00961BE7" w:rsidRDefault="00961BE7">
      <w:pPr>
        <w:spacing w:after="115" w:line="259" w:lineRule="auto"/>
        <w:ind w:left="17" w:right="0" w:firstLine="0"/>
        <w:jc w:val="center"/>
        <w:rPr>
          <w:b/>
        </w:rPr>
      </w:pPr>
    </w:p>
    <w:p w14:paraId="2F4F2A2A" w14:textId="77777777" w:rsidR="00961BE7" w:rsidRDefault="00961BE7">
      <w:pPr>
        <w:spacing w:after="115" w:line="259" w:lineRule="auto"/>
        <w:ind w:left="17" w:right="0" w:firstLine="0"/>
        <w:jc w:val="center"/>
        <w:rPr>
          <w:b/>
        </w:rPr>
      </w:pPr>
    </w:p>
    <w:p w14:paraId="31828BBC" w14:textId="77777777" w:rsidR="00961BE7" w:rsidRDefault="00961BE7">
      <w:pPr>
        <w:spacing w:after="115" w:line="259" w:lineRule="auto"/>
        <w:ind w:left="17" w:right="0" w:firstLine="0"/>
        <w:jc w:val="center"/>
        <w:rPr>
          <w:b/>
        </w:rPr>
      </w:pPr>
    </w:p>
    <w:p w14:paraId="04128BDE" w14:textId="77777777" w:rsidR="00961BE7" w:rsidRDefault="00961BE7">
      <w:pPr>
        <w:spacing w:after="115" w:line="259" w:lineRule="auto"/>
        <w:ind w:left="17" w:right="0" w:firstLine="0"/>
        <w:jc w:val="center"/>
        <w:rPr>
          <w:b/>
        </w:rPr>
      </w:pPr>
    </w:p>
    <w:p w14:paraId="63FCACBA" w14:textId="77777777" w:rsidR="00961BE7" w:rsidRDefault="00961BE7">
      <w:pPr>
        <w:spacing w:after="115" w:line="259" w:lineRule="auto"/>
        <w:ind w:left="17" w:right="0" w:firstLine="0"/>
        <w:jc w:val="center"/>
        <w:rPr>
          <w:b/>
        </w:rPr>
      </w:pPr>
    </w:p>
    <w:p w14:paraId="6A430F30" w14:textId="77777777" w:rsidR="00961BE7" w:rsidRDefault="00961BE7">
      <w:pPr>
        <w:spacing w:after="115" w:line="259" w:lineRule="auto"/>
        <w:ind w:left="17" w:right="0" w:firstLine="0"/>
        <w:jc w:val="center"/>
        <w:rPr>
          <w:b/>
        </w:rPr>
      </w:pPr>
    </w:p>
    <w:p w14:paraId="0D8A3228" w14:textId="77777777" w:rsidR="00961BE7" w:rsidRDefault="00961BE7">
      <w:pPr>
        <w:spacing w:after="115" w:line="259" w:lineRule="auto"/>
        <w:ind w:left="17" w:right="0" w:firstLine="0"/>
        <w:jc w:val="center"/>
        <w:rPr>
          <w:b/>
        </w:rPr>
      </w:pPr>
    </w:p>
    <w:p w14:paraId="4CECE16F" w14:textId="29AA83AC" w:rsidR="00EA4476" w:rsidRDefault="00A261F8">
      <w:pPr>
        <w:spacing w:after="115" w:line="259" w:lineRule="auto"/>
        <w:ind w:left="17" w:right="0" w:firstLine="0"/>
        <w:jc w:val="center"/>
      </w:pPr>
      <w:r>
        <w:rPr>
          <w:b/>
        </w:rPr>
        <w:t xml:space="preserve"> </w:t>
      </w:r>
    </w:p>
    <w:p w14:paraId="3691412E" w14:textId="77777777" w:rsidR="00EA4476" w:rsidRDefault="00A261F8">
      <w:pPr>
        <w:spacing w:after="117" w:line="259" w:lineRule="auto"/>
        <w:ind w:left="17" w:right="0" w:firstLine="0"/>
        <w:jc w:val="center"/>
      </w:pPr>
      <w:r>
        <w:rPr>
          <w:b/>
        </w:rPr>
        <w:t xml:space="preserve"> </w:t>
      </w:r>
    </w:p>
    <w:p w14:paraId="7D7E6417" w14:textId="77777777" w:rsidR="00EA4476" w:rsidRDefault="00A261F8">
      <w:pPr>
        <w:spacing w:after="115" w:line="259" w:lineRule="auto"/>
        <w:ind w:left="17" w:right="0" w:firstLine="0"/>
        <w:jc w:val="center"/>
      </w:pPr>
      <w:r>
        <w:rPr>
          <w:b/>
        </w:rPr>
        <w:lastRenderedPageBreak/>
        <w:t xml:space="preserve"> </w:t>
      </w:r>
    </w:p>
    <w:p w14:paraId="74D2B326" w14:textId="77777777" w:rsidR="00EA4476" w:rsidRDefault="00A261F8">
      <w:pPr>
        <w:spacing w:after="117" w:line="259" w:lineRule="auto"/>
        <w:ind w:left="17" w:right="0" w:firstLine="0"/>
        <w:jc w:val="center"/>
      </w:pPr>
      <w:r>
        <w:rPr>
          <w:b/>
        </w:rPr>
        <w:t xml:space="preserve"> </w:t>
      </w:r>
    </w:p>
    <w:p w14:paraId="522FAF1E" w14:textId="77777777" w:rsidR="00EA4476" w:rsidRDefault="00A261F8">
      <w:pPr>
        <w:spacing w:after="0" w:line="259" w:lineRule="auto"/>
        <w:ind w:left="17" w:right="0" w:firstLine="0"/>
        <w:jc w:val="center"/>
      </w:pPr>
      <w:r>
        <w:rPr>
          <w:b/>
        </w:rPr>
        <w:t xml:space="preserve"> </w:t>
      </w:r>
    </w:p>
    <w:p w14:paraId="0A5DE48C" w14:textId="77777777" w:rsidR="00EA4476" w:rsidRDefault="00A261F8">
      <w:pPr>
        <w:spacing w:after="117" w:line="259" w:lineRule="auto"/>
        <w:ind w:left="10" w:right="54"/>
        <w:jc w:val="center"/>
      </w:pPr>
      <w:r>
        <w:rPr>
          <w:b/>
        </w:rPr>
        <w:t xml:space="preserve">RESUMO </w:t>
      </w:r>
    </w:p>
    <w:p w14:paraId="4F158FBF" w14:textId="77777777" w:rsidR="00EA4476" w:rsidRDefault="00A261F8">
      <w:pPr>
        <w:spacing w:after="117" w:line="259" w:lineRule="auto"/>
        <w:ind w:left="17" w:right="0" w:firstLine="0"/>
        <w:jc w:val="center"/>
      </w:pPr>
      <w:r>
        <w:rPr>
          <w:b/>
        </w:rPr>
        <w:t xml:space="preserve"> </w:t>
      </w:r>
    </w:p>
    <w:p w14:paraId="093877C5" w14:textId="71C01E0E" w:rsidR="00EA4476" w:rsidRDefault="00A261F8">
      <w:pPr>
        <w:spacing w:line="360" w:lineRule="auto"/>
        <w:ind w:left="-15" w:right="0" w:firstLine="708"/>
      </w:pPr>
      <w:r>
        <w:t xml:space="preserve">A </w:t>
      </w:r>
      <w:proofErr w:type="spellStart"/>
      <w:r>
        <w:t>V</w:t>
      </w:r>
      <w:r w:rsidR="00E62377">
        <w:t>s</w:t>
      </w:r>
      <w:r>
        <w:t>Security</w:t>
      </w:r>
      <w:proofErr w:type="spellEnd"/>
      <w:r>
        <w:t xml:space="preserve"> foi contratada pela Empresa Top Seguros Brasil para desenvolver um novo sistema de gerenciamento contemplando as Leis Gerais de Proteção de Dados (LGPD). O projeto teve todo o seu escopo criado através de Diagramas de Caso, projetados a partir do software Asta. O principal intuído deste Projeto Integrado Multidisciplinar um sistema que será desenvolvido através da linguagem C# (c-</w:t>
      </w:r>
      <w:proofErr w:type="spellStart"/>
      <w:r>
        <w:t>sharp</w:t>
      </w:r>
      <w:proofErr w:type="spellEnd"/>
      <w:r>
        <w:t>) e conta com um banco de dados programado pela equipe através do PostgreSQL para assim melhor atender as metas do projeto. O usuário será capaz de realizar um contrato de seguro de automóvel, informando dados importantes como local residido</w:t>
      </w:r>
      <w:r w:rsidR="00840859">
        <w:t xml:space="preserve"> através do CEP ou endereço</w:t>
      </w:r>
      <w:r>
        <w:t xml:space="preserve">, </w:t>
      </w:r>
      <w:r w:rsidR="00840859">
        <w:t xml:space="preserve">como utiliza o </w:t>
      </w:r>
      <w:r w:rsidR="00AB6F54">
        <w:t>veículo (</w:t>
      </w:r>
      <w:proofErr w:type="gramStart"/>
      <w:r w:rsidR="00840859">
        <w:t>dia-a-dia</w:t>
      </w:r>
      <w:proofErr w:type="gramEnd"/>
      <w:r w:rsidR="00840859">
        <w:t>, serviço de aplicativos, entre outros)</w:t>
      </w:r>
      <w:r>
        <w:t xml:space="preserve">, além de informações sobre o carro, desta forma nosso banco de dados pode traçar o perfil do usuário e oferecer o melhor plano de seguro possível. </w:t>
      </w:r>
    </w:p>
    <w:p w14:paraId="56576AD3" w14:textId="77777777" w:rsidR="00EA4476" w:rsidRDefault="00A261F8">
      <w:pPr>
        <w:spacing w:after="115" w:line="259" w:lineRule="auto"/>
        <w:ind w:left="708" w:right="0" w:firstLine="0"/>
        <w:jc w:val="left"/>
      </w:pPr>
      <w:r>
        <w:t xml:space="preserve"> </w:t>
      </w:r>
    </w:p>
    <w:p w14:paraId="72AA0B92" w14:textId="77777777" w:rsidR="00EA4476" w:rsidRDefault="00A261F8">
      <w:pPr>
        <w:spacing w:after="127"/>
        <w:ind w:left="-5" w:right="0"/>
      </w:pPr>
      <w:r>
        <w:rPr>
          <w:b/>
        </w:rPr>
        <w:t xml:space="preserve">Palavras chave: </w:t>
      </w:r>
      <w:r>
        <w:t xml:space="preserve">LGPD; </w:t>
      </w:r>
      <w:proofErr w:type="gramStart"/>
      <w:r>
        <w:t>C# ;</w:t>
      </w:r>
      <w:proofErr w:type="gramEnd"/>
      <w:r>
        <w:t xml:space="preserve"> Asta; Seguro </w:t>
      </w:r>
    </w:p>
    <w:p w14:paraId="008AE7F7" w14:textId="77777777" w:rsidR="00EA4476" w:rsidRDefault="00A261F8">
      <w:pPr>
        <w:spacing w:after="115" w:line="259" w:lineRule="auto"/>
        <w:ind w:left="17" w:right="0" w:firstLine="0"/>
        <w:jc w:val="center"/>
      </w:pPr>
      <w:r>
        <w:rPr>
          <w:b/>
        </w:rPr>
        <w:t xml:space="preserve"> </w:t>
      </w:r>
    </w:p>
    <w:p w14:paraId="6BF18F06" w14:textId="77777777" w:rsidR="00EA4476" w:rsidRDefault="00A261F8">
      <w:pPr>
        <w:spacing w:after="115" w:line="259" w:lineRule="auto"/>
        <w:ind w:left="17" w:right="0" w:firstLine="0"/>
        <w:jc w:val="center"/>
      </w:pPr>
      <w:r>
        <w:rPr>
          <w:b/>
        </w:rPr>
        <w:t xml:space="preserve"> </w:t>
      </w:r>
    </w:p>
    <w:p w14:paraId="2D08BE09" w14:textId="77777777" w:rsidR="00EA4476" w:rsidRDefault="00A261F8">
      <w:pPr>
        <w:spacing w:after="117" w:line="259" w:lineRule="auto"/>
        <w:ind w:left="17" w:right="0" w:firstLine="0"/>
        <w:jc w:val="center"/>
      </w:pPr>
      <w:r>
        <w:rPr>
          <w:b/>
        </w:rPr>
        <w:t xml:space="preserve"> </w:t>
      </w:r>
    </w:p>
    <w:p w14:paraId="436F3104" w14:textId="77777777" w:rsidR="00EA4476" w:rsidRDefault="00A261F8">
      <w:pPr>
        <w:spacing w:after="115" w:line="259" w:lineRule="auto"/>
        <w:ind w:left="17" w:right="0" w:firstLine="0"/>
        <w:jc w:val="center"/>
      </w:pPr>
      <w:r>
        <w:rPr>
          <w:b/>
        </w:rPr>
        <w:t xml:space="preserve"> </w:t>
      </w:r>
    </w:p>
    <w:p w14:paraId="1BB846D0" w14:textId="77777777" w:rsidR="00EA4476" w:rsidRDefault="00A261F8">
      <w:pPr>
        <w:spacing w:after="117" w:line="259" w:lineRule="auto"/>
        <w:ind w:left="17" w:right="0" w:firstLine="0"/>
        <w:jc w:val="center"/>
      </w:pPr>
      <w:r>
        <w:rPr>
          <w:b/>
        </w:rPr>
        <w:t xml:space="preserve"> </w:t>
      </w:r>
    </w:p>
    <w:p w14:paraId="078163AC" w14:textId="77777777" w:rsidR="00EA4476" w:rsidRDefault="00A261F8">
      <w:pPr>
        <w:spacing w:after="115" w:line="259" w:lineRule="auto"/>
        <w:ind w:left="17" w:right="0" w:firstLine="0"/>
        <w:jc w:val="center"/>
      </w:pPr>
      <w:r>
        <w:rPr>
          <w:b/>
        </w:rPr>
        <w:t xml:space="preserve"> </w:t>
      </w:r>
    </w:p>
    <w:p w14:paraId="09D96340" w14:textId="77777777" w:rsidR="00EA4476" w:rsidRDefault="00A261F8">
      <w:pPr>
        <w:spacing w:after="117" w:line="259" w:lineRule="auto"/>
        <w:ind w:left="17" w:right="0" w:firstLine="0"/>
        <w:jc w:val="center"/>
      </w:pPr>
      <w:r>
        <w:rPr>
          <w:b/>
        </w:rPr>
        <w:t xml:space="preserve"> </w:t>
      </w:r>
    </w:p>
    <w:p w14:paraId="73C156B4" w14:textId="09B2E5C0" w:rsidR="00EA4476" w:rsidRDefault="00A261F8">
      <w:pPr>
        <w:spacing w:after="115" w:line="259" w:lineRule="auto"/>
        <w:ind w:left="17" w:right="0" w:firstLine="0"/>
        <w:jc w:val="center"/>
        <w:rPr>
          <w:b/>
        </w:rPr>
      </w:pPr>
      <w:r>
        <w:rPr>
          <w:b/>
        </w:rPr>
        <w:t xml:space="preserve"> </w:t>
      </w:r>
    </w:p>
    <w:p w14:paraId="2F24B996" w14:textId="2EF08A3B" w:rsidR="00961BE7" w:rsidRDefault="00961BE7">
      <w:pPr>
        <w:spacing w:after="115" w:line="259" w:lineRule="auto"/>
        <w:ind w:left="17" w:right="0" w:firstLine="0"/>
        <w:jc w:val="center"/>
        <w:rPr>
          <w:b/>
        </w:rPr>
      </w:pPr>
    </w:p>
    <w:p w14:paraId="5CF3D1FF" w14:textId="10CC184E" w:rsidR="00961BE7" w:rsidRDefault="00961BE7">
      <w:pPr>
        <w:spacing w:after="115" w:line="259" w:lineRule="auto"/>
        <w:ind w:left="17" w:right="0" w:firstLine="0"/>
        <w:jc w:val="center"/>
        <w:rPr>
          <w:b/>
        </w:rPr>
      </w:pPr>
    </w:p>
    <w:p w14:paraId="00CD14B3" w14:textId="569FB885" w:rsidR="00961BE7" w:rsidRDefault="00961BE7">
      <w:pPr>
        <w:spacing w:after="115" w:line="259" w:lineRule="auto"/>
        <w:ind w:left="17" w:right="0" w:firstLine="0"/>
        <w:jc w:val="center"/>
        <w:rPr>
          <w:b/>
        </w:rPr>
      </w:pPr>
    </w:p>
    <w:p w14:paraId="4876A793" w14:textId="0B078EDE" w:rsidR="00961BE7" w:rsidRDefault="00961BE7">
      <w:pPr>
        <w:spacing w:after="115" w:line="259" w:lineRule="auto"/>
        <w:ind w:left="17" w:right="0" w:firstLine="0"/>
        <w:jc w:val="center"/>
        <w:rPr>
          <w:b/>
        </w:rPr>
      </w:pPr>
    </w:p>
    <w:p w14:paraId="3C0093AB" w14:textId="7D2DE9B9" w:rsidR="00961BE7" w:rsidRDefault="00961BE7">
      <w:pPr>
        <w:spacing w:after="115" w:line="259" w:lineRule="auto"/>
        <w:ind w:left="17" w:right="0" w:firstLine="0"/>
        <w:jc w:val="center"/>
        <w:rPr>
          <w:b/>
        </w:rPr>
      </w:pPr>
    </w:p>
    <w:p w14:paraId="656C5FE8" w14:textId="77777777" w:rsidR="00961BE7" w:rsidRDefault="00961BE7">
      <w:pPr>
        <w:spacing w:after="115" w:line="259" w:lineRule="auto"/>
        <w:ind w:left="17" w:right="0" w:firstLine="0"/>
        <w:jc w:val="center"/>
      </w:pPr>
    </w:p>
    <w:p w14:paraId="5B282A08" w14:textId="77777777" w:rsidR="00EA4476" w:rsidRDefault="00A261F8">
      <w:pPr>
        <w:spacing w:after="117" w:line="259" w:lineRule="auto"/>
        <w:ind w:left="17" w:right="0" w:firstLine="0"/>
        <w:jc w:val="center"/>
      </w:pPr>
      <w:r>
        <w:rPr>
          <w:b/>
        </w:rPr>
        <w:t xml:space="preserve"> </w:t>
      </w:r>
    </w:p>
    <w:p w14:paraId="2EE14B73" w14:textId="77777777" w:rsidR="00EA4476" w:rsidRDefault="00A261F8">
      <w:pPr>
        <w:spacing w:after="115" w:line="259" w:lineRule="auto"/>
        <w:ind w:left="17" w:right="0" w:firstLine="0"/>
        <w:jc w:val="center"/>
      </w:pPr>
      <w:r>
        <w:rPr>
          <w:b/>
        </w:rPr>
        <w:t xml:space="preserve"> </w:t>
      </w:r>
    </w:p>
    <w:p w14:paraId="14184CC0" w14:textId="77777777" w:rsidR="00EA4476" w:rsidRDefault="00A261F8">
      <w:pPr>
        <w:spacing w:after="117" w:line="259" w:lineRule="auto"/>
        <w:ind w:left="17" w:right="0" w:firstLine="0"/>
        <w:jc w:val="center"/>
      </w:pPr>
      <w:r>
        <w:rPr>
          <w:b/>
        </w:rPr>
        <w:t xml:space="preserve"> </w:t>
      </w:r>
    </w:p>
    <w:p w14:paraId="034530A7" w14:textId="77777777" w:rsidR="00EA4476" w:rsidRDefault="00A261F8">
      <w:pPr>
        <w:spacing w:after="0" w:line="259" w:lineRule="auto"/>
        <w:ind w:left="17" w:right="0" w:firstLine="0"/>
        <w:jc w:val="center"/>
      </w:pPr>
      <w:r>
        <w:rPr>
          <w:b/>
        </w:rPr>
        <w:lastRenderedPageBreak/>
        <w:t xml:space="preserve"> </w:t>
      </w:r>
    </w:p>
    <w:p w14:paraId="1068346A" w14:textId="77777777" w:rsidR="00EA4476" w:rsidRDefault="00A261F8">
      <w:pPr>
        <w:spacing w:after="115" w:line="259" w:lineRule="auto"/>
        <w:ind w:left="17" w:right="0" w:firstLine="0"/>
        <w:jc w:val="center"/>
      </w:pPr>
      <w:r>
        <w:rPr>
          <w:b/>
        </w:rPr>
        <w:t xml:space="preserve"> </w:t>
      </w:r>
    </w:p>
    <w:p w14:paraId="08AF6D67" w14:textId="77777777" w:rsidR="00EA4476" w:rsidRPr="00961BE7" w:rsidRDefault="00A261F8">
      <w:pPr>
        <w:spacing w:after="117" w:line="259" w:lineRule="auto"/>
        <w:ind w:left="10" w:right="50"/>
        <w:jc w:val="center"/>
        <w:rPr>
          <w:lang w:val="en-US"/>
        </w:rPr>
      </w:pPr>
      <w:r w:rsidRPr="00961BE7">
        <w:rPr>
          <w:b/>
          <w:lang w:val="en-US"/>
        </w:rPr>
        <w:t xml:space="preserve">ABSTRACT </w:t>
      </w:r>
    </w:p>
    <w:p w14:paraId="4D04B6F3" w14:textId="77777777" w:rsidR="00EA4476" w:rsidRPr="00961BE7" w:rsidRDefault="00A261F8">
      <w:pPr>
        <w:spacing w:after="115" w:line="259" w:lineRule="auto"/>
        <w:ind w:left="17" w:right="0" w:firstLine="0"/>
        <w:jc w:val="center"/>
        <w:rPr>
          <w:lang w:val="en-US"/>
        </w:rPr>
      </w:pPr>
      <w:r w:rsidRPr="00961BE7">
        <w:rPr>
          <w:b/>
          <w:lang w:val="en-US"/>
        </w:rPr>
        <w:t xml:space="preserve"> </w:t>
      </w:r>
    </w:p>
    <w:p w14:paraId="4A2221B1" w14:textId="3198B60D" w:rsidR="00EA4476" w:rsidRPr="00961BE7" w:rsidRDefault="00AB6F54" w:rsidP="00AB6F54">
      <w:pPr>
        <w:pStyle w:val="SemEspaamento"/>
        <w:rPr>
          <w:lang w:val="en-US"/>
        </w:rPr>
      </w:pPr>
      <w:proofErr w:type="spellStart"/>
      <w:r w:rsidRPr="00AB6F54">
        <w:rPr>
          <w:lang w:val="en-US"/>
        </w:rPr>
        <w:t>VsSecurity</w:t>
      </w:r>
      <w:proofErr w:type="spellEnd"/>
      <w:r w:rsidRPr="00AB6F54">
        <w:rPr>
          <w:lang w:val="en-US"/>
        </w:rPr>
        <w:t xml:space="preserve"> was hired by </w:t>
      </w:r>
      <w:proofErr w:type="spellStart"/>
      <w:r w:rsidRPr="00AB6F54">
        <w:rPr>
          <w:lang w:val="en-US"/>
        </w:rPr>
        <w:t>Empresa</w:t>
      </w:r>
      <w:proofErr w:type="spellEnd"/>
      <w:r w:rsidRPr="00AB6F54">
        <w:rPr>
          <w:lang w:val="en-US"/>
        </w:rPr>
        <w:t xml:space="preserve"> Top </w:t>
      </w:r>
      <w:proofErr w:type="spellStart"/>
      <w:r w:rsidRPr="00AB6F54">
        <w:rPr>
          <w:lang w:val="en-US"/>
        </w:rPr>
        <w:t>Seguros</w:t>
      </w:r>
      <w:proofErr w:type="spellEnd"/>
      <w:r w:rsidRPr="00AB6F54">
        <w:rPr>
          <w:lang w:val="en-US"/>
        </w:rPr>
        <w:t xml:space="preserve"> </w:t>
      </w:r>
      <w:proofErr w:type="spellStart"/>
      <w:r w:rsidRPr="00AB6F54">
        <w:rPr>
          <w:lang w:val="en-US"/>
        </w:rPr>
        <w:t>Brasil</w:t>
      </w:r>
      <w:proofErr w:type="spellEnd"/>
      <w:r w:rsidRPr="00AB6F54">
        <w:rPr>
          <w:lang w:val="en-US"/>
        </w:rPr>
        <w:t xml:space="preserve"> to develop a new management system contemplating the General Data Protection Laws (LGPD). The project had its entire scope created through Case Diagrams, designed from the </w:t>
      </w:r>
      <w:proofErr w:type="spellStart"/>
      <w:r w:rsidRPr="00AB6F54">
        <w:rPr>
          <w:lang w:val="en-US"/>
        </w:rPr>
        <w:t>Asta</w:t>
      </w:r>
      <w:proofErr w:type="spellEnd"/>
      <w:r w:rsidRPr="00AB6F54">
        <w:rPr>
          <w:lang w:val="en-US"/>
        </w:rPr>
        <w:t xml:space="preserve"> software. The main intuit of this Multidisciplinary Integrated Project is a system that will be developed using the C# language (c-sharp) and has a database programmed by the team through PostgreSQL to better meet the project's goals. The user will be able to carry out a car insurance contract, informing important data such as place of residence through the zip code or address, how he uses the vehicle (day-to-day, application service, among others), in addition to information about the car</w:t>
      </w:r>
      <w:r>
        <w:rPr>
          <w:lang w:val="en-US"/>
        </w:rPr>
        <w:t xml:space="preserve"> </w:t>
      </w:r>
      <w:r w:rsidRPr="00AB6F54">
        <w:rPr>
          <w:lang w:val="en-US"/>
        </w:rPr>
        <w:t>in this way our database can trace the user's profile and offer the best possible insurance plan.</w:t>
      </w:r>
      <w:r w:rsidR="00A261F8" w:rsidRPr="00961BE7">
        <w:rPr>
          <w:lang w:val="en-US"/>
        </w:rPr>
        <w:t xml:space="preserve"> </w:t>
      </w:r>
    </w:p>
    <w:p w14:paraId="1A73514E" w14:textId="77777777" w:rsidR="00EA4476" w:rsidRDefault="00A261F8">
      <w:pPr>
        <w:spacing w:after="170"/>
        <w:ind w:left="-5" w:right="0"/>
      </w:pPr>
      <w:r>
        <w:rPr>
          <w:b/>
        </w:rPr>
        <w:t>Keywords:</w:t>
      </w:r>
      <w:r>
        <w:t xml:space="preserve"> LGPD; Ç</w:t>
      </w:r>
      <w:proofErr w:type="gramStart"/>
      <w:r>
        <w:t># ;</w:t>
      </w:r>
      <w:proofErr w:type="gramEnd"/>
      <w:r>
        <w:t xml:space="preserve"> Asta; </w:t>
      </w:r>
      <w:proofErr w:type="spellStart"/>
      <w:r>
        <w:t>insurance</w:t>
      </w:r>
      <w:proofErr w:type="spellEnd"/>
      <w:r>
        <w:t xml:space="preserve"> </w:t>
      </w:r>
    </w:p>
    <w:p w14:paraId="5502D42F" w14:textId="77777777" w:rsidR="00EA4476" w:rsidRDefault="00A261F8">
      <w:pPr>
        <w:spacing w:after="115" w:line="259" w:lineRule="auto"/>
        <w:ind w:left="17" w:right="0" w:firstLine="0"/>
        <w:jc w:val="center"/>
      </w:pPr>
      <w:r>
        <w:rPr>
          <w:b/>
        </w:rPr>
        <w:t xml:space="preserve"> </w:t>
      </w:r>
    </w:p>
    <w:p w14:paraId="6892E76A" w14:textId="77777777" w:rsidR="00EA4476" w:rsidRDefault="00A261F8">
      <w:pPr>
        <w:spacing w:after="117" w:line="259" w:lineRule="auto"/>
        <w:ind w:left="17" w:right="0" w:firstLine="0"/>
        <w:jc w:val="center"/>
      </w:pPr>
      <w:r>
        <w:rPr>
          <w:b/>
        </w:rPr>
        <w:t xml:space="preserve"> </w:t>
      </w:r>
    </w:p>
    <w:p w14:paraId="66C4AD44" w14:textId="77777777" w:rsidR="00EA4476" w:rsidRDefault="00A261F8">
      <w:pPr>
        <w:spacing w:after="115" w:line="259" w:lineRule="auto"/>
        <w:ind w:left="17" w:right="0" w:firstLine="0"/>
        <w:jc w:val="center"/>
      </w:pPr>
      <w:r>
        <w:rPr>
          <w:b/>
        </w:rPr>
        <w:t xml:space="preserve"> </w:t>
      </w:r>
    </w:p>
    <w:p w14:paraId="2237E8CA" w14:textId="77777777" w:rsidR="00EA4476" w:rsidRDefault="00A261F8">
      <w:pPr>
        <w:spacing w:after="117" w:line="259" w:lineRule="auto"/>
        <w:ind w:left="17" w:right="0" w:firstLine="0"/>
        <w:jc w:val="center"/>
      </w:pPr>
      <w:r>
        <w:rPr>
          <w:b/>
        </w:rPr>
        <w:t xml:space="preserve"> </w:t>
      </w:r>
    </w:p>
    <w:p w14:paraId="55EA541D" w14:textId="09A8314F" w:rsidR="00EA4476" w:rsidRDefault="00A261F8">
      <w:pPr>
        <w:spacing w:after="115" w:line="259" w:lineRule="auto"/>
        <w:ind w:left="17" w:right="0" w:firstLine="0"/>
        <w:jc w:val="center"/>
        <w:rPr>
          <w:b/>
        </w:rPr>
      </w:pPr>
      <w:r>
        <w:rPr>
          <w:b/>
        </w:rPr>
        <w:t xml:space="preserve"> </w:t>
      </w:r>
    </w:p>
    <w:p w14:paraId="14785801" w14:textId="67D4C998" w:rsidR="00961BE7" w:rsidRDefault="00961BE7">
      <w:pPr>
        <w:spacing w:after="115" w:line="259" w:lineRule="auto"/>
        <w:ind w:left="17" w:right="0" w:firstLine="0"/>
        <w:jc w:val="center"/>
        <w:rPr>
          <w:b/>
        </w:rPr>
      </w:pPr>
    </w:p>
    <w:p w14:paraId="6946C500" w14:textId="5B0089B5" w:rsidR="00961BE7" w:rsidRDefault="00961BE7">
      <w:pPr>
        <w:spacing w:after="115" w:line="259" w:lineRule="auto"/>
        <w:ind w:left="17" w:right="0" w:firstLine="0"/>
        <w:jc w:val="center"/>
        <w:rPr>
          <w:b/>
        </w:rPr>
      </w:pPr>
    </w:p>
    <w:p w14:paraId="3EAFD67F" w14:textId="7AC495A2" w:rsidR="00961BE7" w:rsidRDefault="00961BE7">
      <w:pPr>
        <w:spacing w:after="115" w:line="259" w:lineRule="auto"/>
        <w:ind w:left="17" w:right="0" w:firstLine="0"/>
        <w:jc w:val="center"/>
        <w:rPr>
          <w:b/>
        </w:rPr>
      </w:pPr>
    </w:p>
    <w:p w14:paraId="62AD5D56" w14:textId="2FE2A541" w:rsidR="00961BE7" w:rsidRDefault="00961BE7">
      <w:pPr>
        <w:spacing w:after="115" w:line="259" w:lineRule="auto"/>
        <w:ind w:left="17" w:right="0" w:firstLine="0"/>
        <w:jc w:val="center"/>
        <w:rPr>
          <w:b/>
        </w:rPr>
      </w:pPr>
    </w:p>
    <w:p w14:paraId="24EA6F81" w14:textId="50C466E1" w:rsidR="00961BE7" w:rsidRDefault="00961BE7">
      <w:pPr>
        <w:spacing w:after="115" w:line="259" w:lineRule="auto"/>
        <w:ind w:left="17" w:right="0" w:firstLine="0"/>
        <w:jc w:val="center"/>
        <w:rPr>
          <w:b/>
        </w:rPr>
      </w:pPr>
    </w:p>
    <w:p w14:paraId="19AB965D" w14:textId="4A8CD3C8" w:rsidR="00961BE7" w:rsidRDefault="00961BE7">
      <w:pPr>
        <w:spacing w:after="115" w:line="259" w:lineRule="auto"/>
        <w:ind w:left="17" w:right="0" w:firstLine="0"/>
        <w:jc w:val="center"/>
        <w:rPr>
          <w:b/>
        </w:rPr>
      </w:pPr>
    </w:p>
    <w:p w14:paraId="17A58F4D" w14:textId="4577492D" w:rsidR="00AB6F54" w:rsidRDefault="00AB6F54">
      <w:pPr>
        <w:spacing w:after="115" w:line="259" w:lineRule="auto"/>
        <w:ind w:left="17" w:right="0" w:firstLine="0"/>
        <w:jc w:val="center"/>
        <w:rPr>
          <w:b/>
        </w:rPr>
      </w:pPr>
    </w:p>
    <w:p w14:paraId="0C3F12C6" w14:textId="6ABFFE15" w:rsidR="00AB6F54" w:rsidRDefault="00AB6F54">
      <w:pPr>
        <w:spacing w:after="115" w:line="259" w:lineRule="auto"/>
        <w:ind w:left="17" w:right="0" w:firstLine="0"/>
        <w:jc w:val="center"/>
        <w:rPr>
          <w:b/>
        </w:rPr>
      </w:pPr>
    </w:p>
    <w:p w14:paraId="628368C2" w14:textId="77777777" w:rsidR="00AB6F54" w:rsidRDefault="00AB6F54">
      <w:pPr>
        <w:spacing w:after="115" w:line="259" w:lineRule="auto"/>
        <w:ind w:left="17" w:right="0" w:firstLine="0"/>
        <w:jc w:val="center"/>
        <w:rPr>
          <w:b/>
        </w:rPr>
      </w:pPr>
    </w:p>
    <w:p w14:paraId="29FC3B87" w14:textId="77777777" w:rsidR="00961BE7" w:rsidRDefault="00961BE7">
      <w:pPr>
        <w:spacing w:after="115" w:line="259" w:lineRule="auto"/>
        <w:ind w:left="17" w:right="0" w:firstLine="0"/>
        <w:jc w:val="center"/>
      </w:pPr>
    </w:p>
    <w:p w14:paraId="19A9C85C" w14:textId="77777777" w:rsidR="00EA4476" w:rsidRDefault="00A261F8">
      <w:pPr>
        <w:spacing w:after="117" w:line="259" w:lineRule="auto"/>
        <w:ind w:left="17" w:right="0" w:firstLine="0"/>
        <w:jc w:val="center"/>
      </w:pPr>
      <w:r>
        <w:rPr>
          <w:b/>
        </w:rPr>
        <w:t xml:space="preserve"> </w:t>
      </w:r>
    </w:p>
    <w:p w14:paraId="21783383" w14:textId="77777777" w:rsidR="00EA4476" w:rsidRDefault="00A261F8">
      <w:pPr>
        <w:spacing w:after="115" w:line="259" w:lineRule="auto"/>
        <w:ind w:left="17" w:right="0" w:firstLine="0"/>
        <w:jc w:val="center"/>
      </w:pPr>
      <w:r>
        <w:rPr>
          <w:b/>
        </w:rPr>
        <w:t xml:space="preserve"> </w:t>
      </w:r>
    </w:p>
    <w:p w14:paraId="1B5CE403" w14:textId="77777777" w:rsidR="00EA4476" w:rsidRDefault="00A261F8">
      <w:pPr>
        <w:spacing w:after="117" w:line="259" w:lineRule="auto"/>
        <w:ind w:left="17" w:right="0" w:firstLine="0"/>
        <w:jc w:val="center"/>
      </w:pPr>
      <w:r>
        <w:rPr>
          <w:b/>
        </w:rPr>
        <w:t xml:space="preserve"> </w:t>
      </w:r>
    </w:p>
    <w:p w14:paraId="55A3FC23" w14:textId="77777777" w:rsidR="00EA4476" w:rsidRDefault="00A261F8">
      <w:pPr>
        <w:spacing w:after="115" w:line="259" w:lineRule="auto"/>
        <w:ind w:left="17" w:right="0" w:firstLine="0"/>
        <w:jc w:val="center"/>
      </w:pPr>
      <w:r>
        <w:rPr>
          <w:b/>
        </w:rPr>
        <w:t xml:space="preserve"> </w:t>
      </w:r>
    </w:p>
    <w:p w14:paraId="0F0CBBA3" w14:textId="77777777" w:rsidR="00EA4476" w:rsidRDefault="00A261F8">
      <w:pPr>
        <w:spacing w:after="118" w:line="259" w:lineRule="auto"/>
        <w:ind w:left="17" w:right="0" w:firstLine="0"/>
        <w:jc w:val="center"/>
      </w:pPr>
      <w:r>
        <w:rPr>
          <w:b/>
        </w:rPr>
        <w:t xml:space="preserve"> </w:t>
      </w:r>
    </w:p>
    <w:p w14:paraId="42D5E0E7" w14:textId="10327CC7" w:rsidR="00EA4476" w:rsidRDefault="00A261F8" w:rsidP="001F6F63">
      <w:pPr>
        <w:spacing w:after="115" w:line="259" w:lineRule="auto"/>
        <w:ind w:left="17" w:right="0" w:firstLine="0"/>
        <w:jc w:val="center"/>
      </w:pPr>
      <w:r>
        <w:rPr>
          <w:b/>
        </w:rPr>
        <w:lastRenderedPageBreak/>
        <w:t xml:space="preserve"> LISTA DE FIGURAS </w:t>
      </w:r>
    </w:p>
    <w:p w14:paraId="4FF58CEA" w14:textId="2C078191" w:rsidR="001F6F63" w:rsidRDefault="00A261F8" w:rsidP="001F6F63">
      <w:pPr>
        <w:rPr>
          <w:noProof/>
        </w:rPr>
      </w:pPr>
      <w:r>
        <w:rPr>
          <w:b/>
        </w:rPr>
        <w:t xml:space="preserve">  </w:t>
      </w:r>
      <w:r w:rsidR="001F6F63">
        <w:rPr>
          <w:b/>
        </w:rPr>
        <w:fldChar w:fldCharType="begin"/>
      </w:r>
      <w:r w:rsidR="001F6F63">
        <w:rPr>
          <w:b/>
        </w:rPr>
        <w:instrText xml:space="preserve"> TOC \h \z \c "Figura" </w:instrText>
      </w:r>
      <w:r w:rsidR="001F6F63">
        <w:rPr>
          <w:b/>
        </w:rPr>
        <w:fldChar w:fldCharType="separate"/>
      </w:r>
    </w:p>
    <w:p w14:paraId="1A2BC5A7" w14:textId="1D6C0018" w:rsidR="001F6F63" w:rsidRDefault="001F6F63">
      <w:pPr>
        <w:pStyle w:val="ndicedeilustraes"/>
        <w:tabs>
          <w:tab w:val="right" w:leader="dot" w:pos="9113"/>
        </w:tabs>
        <w:rPr>
          <w:noProof/>
        </w:rPr>
      </w:pPr>
      <w:hyperlink w:anchor="_Toc104984209" w:history="1">
        <w:r w:rsidRPr="00504C3A">
          <w:rPr>
            <w:rStyle w:val="Hyperlink"/>
            <w:noProof/>
          </w:rPr>
          <w:t>Figura 1 - Mortos em acidentes de trânsito</w:t>
        </w:r>
        <w:r>
          <w:rPr>
            <w:noProof/>
            <w:webHidden/>
          </w:rPr>
          <w:tab/>
        </w:r>
        <w:r>
          <w:rPr>
            <w:noProof/>
            <w:webHidden/>
          </w:rPr>
          <w:fldChar w:fldCharType="begin"/>
        </w:r>
        <w:r>
          <w:rPr>
            <w:noProof/>
            <w:webHidden/>
          </w:rPr>
          <w:instrText xml:space="preserve"> PAGEREF _Toc104984209 \h </w:instrText>
        </w:r>
        <w:r>
          <w:rPr>
            <w:noProof/>
            <w:webHidden/>
          </w:rPr>
        </w:r>
        <w:r>
          <w:rPr>
            <w:noProof/>
            <w:webHidden/>
          </w:rPr>
          <w:fldChar w:fldCharType="separate"/>
        </w:r>
        <w:r w:rsidR="0021677C">
          <w:rPr>
            <w:noProof/>
            <w:webHidden/>
          </w:rPr>
          <w:t>9</w:t>
        </w:r>
        <w:r>
          <w:rPr>
            <w:noProof/>
            <w:webHidden/>
          </w:rPr>
          <w:fldChar w:fldCharType="end"/>
        </w:r>
      </w:hyperlink>
    </w:p>
    <w:p w14:paraId="1C4A4693" w14:textId="0CBE1915" w:rsidR="001F6F63" w:rsidRDefault="001F6F63">
      <w:pPr>
        <w:pStyle w:val="ndicedeilustraes"/>
        <w:tabs>
          <w:tab w:val="right" w:leader="dot" w:pos="9113"/>
        </w:tabs>
        <w:rPr>
          <w:noProof/>
        </w:rPr>
      </w:pPr>
      <w:hyperlink w:anchor="_Toc104984210" w:history="1">
        <w:r w:rsidRPr="00504C3A">
          <w:rPr>
            <w:rStyle w:val="Hyperlink"/>
            <w:noProof/>
          </w:rPr>
          <w:t>Figura 2 - Feridos graves em acidentes de trânsito</w:t>
        </w:r>
        <w:r>
          <w:rPr>
            <w:noProof/>
            <w:webHidden/>
          </w:rPr>
          <w:tab/>
        </w:r>
        <w:r>
          <w:rPr>
            <w:noProof/>
            <w:webHidden/>
          </w:rPr>
          <w:fldChar w:fldCharType="begin"/>
        </w:r>
        <w:r>
          <w:rPr>
            <w:noProof/>
            <w:webHidden/>
          </w:rPr>
          <w:instrText xml:space="preserve"> PAGEREF _Toc104984210 \h </w:instrText>
        </w:r>
        <w:r>
          <w:rPr>
            <w:noProof/>
            <w:webHidden/>
          </w:rPr>
        </w:r>
        <w:r>
          <w:rPr>
            <w:noProof/>
            <w:webHidden/>
          </w:rPr>
          <w:fldChar w:fldCharType="separate"/>
        </w:r>
        <w:r w:rsidR="0021677C">
          <w:rPr>
            <w:noProof/>
            <w:webHidden/>
          </w:rPr>
          <w:t>10</w:t>
        </w:r>
        <w:r>
          <w:rPr>
            <w:noProof/>
            <w:webHidden/>
          </w:rPr>
          <w:fldChar w:fldCharType="end"/>
        </w:r>
      </w:hyperlink>
    </w:p>
    <w:p w14:paraId="68824400" w14:textId="4CF879E0" w:rsidR="001F6F63" w:rsidRDefault="001F6F63">
      <w:pPr>
        <w:pStyle w:val="ndicedeilustraes"/>
        <w:tabs>
          <w:tab w:val="right" w:leader="dot" w:pos="9113"/>
        </w:tabs>
        <w:rPr>
          <w:noProof/>
        </w:rPr>
      </w:pPr>
      <w:hyperlink w:anchor="_Toc104984211" w:history="1">
        <w:r w:rsidRPr="00504C3A">
          <w:rPr>
            <w:rStyle w:val="Hyperlink"/>
            <w:noProof/>
          </w:rPr>
          <w:t>Figura 3 - Carros mais roubados no estado de SP</w:t>
        </w:r>
        <w:r>
          <w:rPr>
            <w:noProof/>
            <w:webHidden/>
          </w:rPr>
          <w:tab/>
        </w:r>
        <w:r>
          <w:rPr>
            <w:noProof/>
            <w:webHidden/>
          </w:rPr>
          <w:fldChar w:fldCharType="begin"/>
        </w:r>
        <w:r>
          <w:rPr>
            <w:noProof/>
            <w:webHidden/>
          </w:rPr>
          <w:instrText xml:space="preserve"> PAGEREF _Toc104984211 \h </w:instrText>
        </w:r>
        <w:r>
          <w:rPr>
            <w:noProof/>
            <w:webHidden/>
          </w:rPr>
        </w:r>
        <w:r>
          <w:rPr>
            <w:noProof/>
            <w:webHidden/>
          </w:rPr>
          <w:fldChar w:fldCharType="separate"/>
        </w:r>
        <w:r w:rsidR="0021677C">
          <w:rPr>
            <w:noProof/>
            <w:webHidden/>
          </w:rPr>
          <w:t>13</w:t>
        </w:r>
        <w:r>
          <w:rPr>
            <w:noProof/>
            <w:webHidden/>
          </w:rPr>
          <w:fldChar w:fldCharType="end"/>
        </w:r>
      </w:hyperlink>
    </w:p>
    <w:p w14:paraId="6877A298" w14:textId="04A20247" w:rsidR="001F6F63" w:rsidRDefault="001F6F63">
      <w:pPr>
        <w:pStyle w:val="ndicedeilustraes"/>
        <w:tabs>
          <w:tab w:val="right" w:leader="dot" w:pos="9113"/>
        </w:tabs>
        <w:rPr>
          <w:noProof/>
        </w:rPr>
      </w:pPr>
      <w:hyperlink w:anchor="_Toc104984212" w:history="1">
        <w:r w:rsidRPr="00504C3A">
          <w:rPr>
            <w:rStyle w:val="Hyperlink"/>
            <w:noProof/>
          </w:rPr>
          <w:t>Figura 4 - Diagrama de caso de usos 1</w:t>
        </w:r>
        <w:r>
          <w:rPr>
            <w:noProof/>
            <w:webHidden/>
          </w:rPr>
          <w:tab/>
        </w:r>
        <w:r>
          <w:rPr>
            <w:noProof/>
            <w:webHidden/>
          </w:rPr>
          <w:fldChar w:fldCharType="begin"/>
        </w:r>
        <w:r>
          <w:rPr>
            <w:noProof/>
            <w:webHidden/>
          </w:rPr>
          <w:instrText xml:space="preserve"> PAGEREF _Toc104984212 \h </w:instrText>
        </w:r>
        <w:r>
          <w:rPr>
            <w:noProof/>
            <w:webHidden/>
          </w:rPr>
        </w:r>
        <w:r>
          <w:rPr>
            <w:noProof/>
            <w:webHidden/>
          </w:rPr>
          <w:fldChar w:fldCharType="separate"/>
        </w:r>
        <w:r w:rsidR="0021677C">
          <w:rPr>
            <w:noProof/>
            <w:webHidden/>
          </w:rPr>
          <w:t>14</w:t>
        </w:r>
        <w:r>
          <w:rPr>
            <w:noProof/>
            <w:webHidden/>
          </w:rPr>
          <w:fldChar w:fldCharType="end"/>
        </w:r>
      </w:hyperlink>
    </w:p>
    <w:p w14:paraId="50A57EF4" w14:textId="28CFB738" w:rsidR="001F6F63" w:rsidRDefault="001F6F63">
      <w:pPr>
        <w:pStyle w:val="ndicedeilustraes"/>
        <w:tabs>
          <w:tab w:val="right" w:leader="dot" w:pos="9113"/>
        </w:tabs>
        <w:rPr>
          <w:noProof/>
        </w:rPr>
      </w:pPr>
      <w:hyperlink w:anchor="_Toc104984213" w:history="1">
        <w:r w:rsidRPr="00504C3A">
          <w:rPr>
            <w:rStyle w:val="Hyperlink"/>
            <w:noProof/>
          </w:rPr>
          <w:t>Figura 5 - Diagrama de caso de usos 2</w:t>
        </w:r>
        <w:r>
          <w:rPr>
            <w:noProof/>
            <w:webHidden/>
          </w:rPr>
          <w:tab/>
        </w:r>
        <w:r>
          <w:rPr>
            <w:noProof/>
            <w:webHidden/>
          </w:rPr>
          <w:fldChar w:fldCharType="begin"/>
        </w:r>
        <w:r>
          <w:rPr>
            <w:noProof/>
            <w:webHidden/>
          </w:rPr>
          <w:instrText xml:space="preserve"> PAGEREF _Toc104984213 \h </w:instrText>
        </w:r>
        <w:r>
          <w:rPr>
            <w:noProof/>
            <w:webHidden/>
          </w:rPr>
        </w:r>
        <w:r>
          <w:rPr>
            <w:noProof/>
            <w:webHidden/>
          </w:rPr>
          <w:fldChar w:fldCharType="separate"/>
        </w:r>
        <w:r w:rsidR="0021677C">
          <w:rPr>
            <w:noProof/>
            <w:webHidden/>
          </w:rPr>
          <w:t>15</w:t>
        </w:r>
        <w:r>
          <w:rPr>
            <w:noProof/>
            <w:webHidden/>
          </w:rPr>
          <w:fldChar w:fldCharType="end"/>
        </w:r>
      </w:hyperlink>
    </w:p>
    <w:p w14:paraId="78043965" w14:textId="051A69CE" w:rsidR="001F6F63" w:rsidRDefault="001F6F63">
      <w:pPr>
        <w:pStyle w:val="ndicedeilustraes"/>
        <w:tabs>
          <w:tab w:val="right" w:leader="dot" w:pos="9113"/>
        </w:tabs>
        <w:rPr>
          <w:noProof/>
        </w:rPr>
      </w:pPr>
      <w:hyperlink w:anchor="_Toc104984214" w:history="1">
        <w:r w:rsidRPr="00504C3A">
          <w:rPr>
            <w:rStyle w:val="Hyperlink"/>
            <w:noProof/>
          </w:rPr>
          <w:t>Figura 6 - Diagrama de caso de usos 3</w:t>
        </w:r>
        <w:r>
          <w:rPr>
            <w:noProof/>
            <w:webHidden/>
          </w:rPr>
          <w:tab/>
        </w:r>
        <w:r>
          <w:rPr>
            <w:noProof/>
            <w:webHidden/>
          </w:rPr>
          <w:fldChar w:fldCharType="begin"/>
        </w:r>
        <w:r>
          <w:rPr>
            <w:noProof/>
            <w:webHidden/>
          </w:rPr>
          <w:instrText xml:space="preserve"> PAGEREF _Toc104984214 \h </w:instrText>
        </w:r>
        <w:r>
          <w:rPr>
            <w:noProof/>
            <w:webHidden/>
          </w:rPr>
        </w:r>
        <w:r>
          <w:rPr>
            <w:noProof/>
            <w:webHidden/>
          </w:rPr>
          <w:fldChar w:fldCharType="separate"/>
        </w:r>
        <w:r w:rsidR="0021677C">
          <w:rPr>
            <w:noProof/>
            <w:webHidden/>
          </w:rPr>
          <w:t>16</w:t>
        </w:r>
        <w:r>
          <w:rPr>
            <w:noProof/>
            <w:webHidden/>
          </w:rPr>
          <w:fldChar w:fldCharType="end"/>
        </w:r>
      </w:hyperlink>
    </w:p>
    <w:p w14:paraId="551AC0F7" w14:textId="49AC4BCE" w:rsidR="001F6F63" w:rsidRDefault="001F6F63">
      <w:pPr>
        <w:pStyle w:val="ndicedeilustraes"/>
        <w:tabs>
          <w:tab w:val="right" w:leader="dot" w:pos="9113"/>
        </w:tabs>
        <w:rPr>
          <w:noProof/>
        </w:rPr>
      </w:pPr>
      <w:hyperlink w:anchor="_Toc104984215" w:history="1">
        <w:r w:rsidRPr="00504C3A">
          <w:rPr>
            <w:rStyle w:val="Hyperlink"/>
            <w:noProof/>
          </w:rPr>
          <w:t>Figura 7 - Diagrama de caso de uso 4</w:t>
        </w:r>
        <w:r>
          <w:rPr>
            <w:noProof/>
            <w:webHidden/>
          </w:rPr>
          <w:tab/>
        </w:r>
        <w:r>
          <w:rPr>
            <w:noProof/>
            <w:webHidden/>
          </w:rPr>
          <w:fldChar w:fldCharType="begin"/>
        </w:r>
        <w:r>
          <w:rPr>
            <w:noProof/>
            <w:webHidden/>
          </w:rPr>
          <w:instrText xml:space="preserve"> PAGEREF _Toc104984215 \h </w:instrText>
        </w:r>
        <w:r>
          <w:rPr>
            <w:noProof/>
            <w:webHidden/>
          </w:rPr>
        </w:r>
        <w:r>
          <w:rPr>
            <w:noProof/>
            <w:webHidden/>
          </w:rPr>
          <w:fldChar w:fldCharType="separate"/>
        </w:r>
        <w:r w:rsidR="0021677C">
          <w:rPr>
            <w:noProof/>
            <w:webHidden/>
          </w:rPr>
          <w:t>17</w:t>
        </w:r>
        <w:r>
          <w:rPr>
            <w:noProof/>
            <w:webHidden/>
          </w:rPr>
          <w:fldChar w:fldCharType="end"/>
        </w:r>
      </w:hyperlink>
    </w:p>
    <w:p w14:paraId="7E69A582" w14:textId="764F4CEA" w:rsidR="001F6F63" w:rsidRDefault="001F6F63">
      <w:pPr>
        <w:pStyle w:val="ndicedeilustraes"/>
        <w:tabs>
          <w:tab w:val="right" w:leader="dot" w:pos="9113"/>
        </w:tabs>
        <w:rPr>
          <w:noProof/>
        </w:rPr>
      </w:pPr>
      <w:hyperlink w:anchor="_Toc104984216" w:history="1">
        <w:r w:rsidRPr="00504C3A">
          <w:rPr>
            <w:rStyle w:val="Hyperlink"/>
            <w:noProof/>
          </w:rPr>
          <w:t>Figura 8 - Diagrama de caso de uso 5</w:t>
        </w:r>
        <w:r>
          <w:rPr>
            <w:noProof/>
            <w:webHidden/>
          </w:rPr>
          <w:tab/>
        </w:r>
        <w:r>
          <w:rPr>
            <w:noProof/>
            <w:webHidden/>
          </w:rPr>
          <w:fldChar w:fldCharType="begin"/>
        </w:r>
        <w:r>
          <w:rPr>
            <w:noProof/>
            <w:webHidden/>
          </w:rPr>
          <w:instrText xml:space="preserve"> PAGEREF _Toc104984216 \h </w:instrText>
        </w:r>
        <w:r>
          <w:rPr>
            <w:noProof/>
            <w:webHidden/>
          </w:rPr>
        </w:r>
        <w:r>
          <w:rPr>
            <w:noProof/>
            <w:webHidden/>
          </w:rPr>
          <w:fldChar w:fldCharType="separate"/>
        </w:r>
        <w:r w:rsidR="0021677C">
          <w:rPr>
            <w:noProof/>
            <w:webHidden/>
          </w:rPr>
          <w:t>18</w:t>
        </w:r>
        <w:r>
          <w:rPr>
            <w:noProof/>
            <w:webHidden/>
          </w:rPr>
          <w:fldChar w:fldCharType="end"/>
        </w:r>
      </w:hyperlink>
    </w:p>
    <w:p w14:paraId="35FF6E01" w14:textId="42053BA4" w:rsidR="001F6F63" w:rsidRDefault="001F6F63">
      <w:pPr>
        <w:pStyle w:val="ndicedeilustraes"/>
        <w:tabs>
          <w:tab w:val="right" w:leader="dot" w:pos="9113"/>
        </w:tabs>
        <w:rPr>
          <w:noProof/>
        </w:rPr>
      </w:pPr>
      <w:hyperlink w:anchor="_Toc104984217" w:history="1">
        <w:r w:rsidRPr="00504C3A">
          <w:rPr>
            <w:rStyle w:val="Hyperlink"/>
            <w:noProof/>
          </w:rPr>
          <w:t>Figura 9 - Escolha das cores</w:t>
        </w:r>
        <w:r>
          <w:rPr>
            <w:noProof/>
            <w:webHidden/>
          </w:rPr>
          <w:tab/>
        </w:r>
        <w:r>
          <w:rPr>
            <w:noProof/>
            <w:webHidden/>
          </w:rPr>
          <w:fldChar w:fldCharType="begin"/>
        </w:r>
        <w:r>
          <w:rPr>
            <w:noProof/>
            <w:webHidden/>
          </w:rPr>
          <w:instrText xml:space="preserve"> PAGEREF _Toc104984217 \h </w:instrText>
        </w:r>
        <w:r>
          <w:rPr>
            <w:noProof/>
            <w:webHidden/>
          </w:rPr>
        </w:r>
        <w:r>
          <w:rPr>
            <w:noProof/>
            <w:webHidden/>
          </w:rPr>
          <w:fldChar w:fldCharType="separate"/>
        </w:r>
        <w:r w:rsidR="0021677C">
          <w:rPr>
            <w:noProof/>
            <w:webHidden/>
          </w:rPr>
          <w:t>20</w:t>
        </w:r>
        <w:r>
          <w:rPr>
            <w:noProof/>
            <w:webHidden/>
          </w:rPr>
          <w:fldChar w:fldCharType="end"/>
        </w:r>
      </w:hyperlink>
    </w:p>
    <w:p w14:paraId="232BE6EB" w14:textId="3B298217" w:rsidR="001F6F63" w:rsidRDefault="001F6F63">
      <w:pPr>
        <w:pStyle w:val="ndicedeilustraes"/>
        <w:tabs>
          <w:tab w:val="right" w:leader="dot" w:pos="9113"/>
        </w:tabs>
        <w:rPr>
          <w:noProof/>
        </w:rPr>
      </w:pPr>
      <w:hyperlink w:anchor="_Toc104984218" w:history="1">
        <w:r w:rsidRPr="00504C3A">
          <w:rPr>
            <w:rStyle w:val="Hyperlink"/>
            <w:noProof/>
          </w:rPr>
          <w:t>Figura 10 - Usabilidade do Software</w:t>
        </w:r>
        <w:r>
          <w:rPr>
            <w:noProof/>
            <w:webHidden/>
          </w:rPr>
          <w:tab/>
        </w:r>
        <w:r>
          <w:rPr>
            <w:noProof/>
            <w:webHidden/>
          </w:rPr>
          <w:fldChar w:fldCharType="begin"/>
        </w:r>
        <w:r>
          <w:rPr>
            <w:noProof/>
            <w:webHidden/>
          </w:rPr>
          <w:instrText xml:space="preserve"> PAGEREF _Toc104984218 \h </w:instrText>
        </w:r>
        <w:r>
          <w:rPr>
            <w:noProof/>
            <w:webHidden/>
          </w:rPr>
        </w:r>
        <w:r>
          <w:rPr>
            <w:noProof/>
            <w:webHidden/>
          </w:rPr>
          <w:fldChar w:fldCharType="separate"/>
        </w:r>
        <w:r w:rsidR="0021677C">
          <w:rPr>
            <w:noProof/>
            <w:webHidden/>
          </w:rPr>
          <w:t>21</w:t>
        </w:r>
        <w:r>
          <w:rPr>
            <w:noProof/>
            <w:webHidden/>
          </w:rPr>
          <w:fldChar w:fldCharType="end"/>
        </w:r>
      </w:hyperlink>
    </w:p>
    <w:p w14:paraId="664694F1" w14:textId="71186680" w:rsidR="001F6F63" w:rsidRDefault="001F6F63">
      <w:pPr>
        <w:pStyle w:val="ndicedeilustraes"/>
        <w:tabs>
          <w:tab w:val="right" w:leader="dot" w:pos="9113"/>
        </w:tabs>
        <w:rPr>
          <w:noProof/>
        </w:rPr>
      </w:pPr>
      <w:hyperlink w:anchor="_Toc104984219" w:history="1">
        <w:r w:rsidRPr="00504C3A">
          <w:rPr>
            <w:rStyle w:val="Hyperlink"/>
            <w:noProof/>
          </w:rPr>
          <w:t>Figura 11 - Usabilidade geral do software</w:t>
        </w:r>
        <w:r>
          <w:rPr>
            <w:noProof/>
            <w:webHidden/>
          </w:rPr>
          <w:tab/>
        </w:r>
        <w:r>
          <w:rPr>
            <w:noProof/>
            <w:webHidden/>
          </w:rPr>
          <w:fldChar w:fldCharType="begin"/>
        </w:r>
        <w:r>
          <w:rPr>
            <w:noProof/>
            <w:webHidden/>
          </w:rPr>
          <w:instrText xml:space="preserve"> PAGEREF _Toc104984219 \h </w:instrText>
        </w:r>
        <w:r>
          <w:rPr>
            <w:noProof/>
            <w:webHidden/>
          </w:rPr>
        </w:r>
        <w:r>
          <w:rPr>
            <w:noProof/>
            <w:webHidden/>
          </w:rPr>
          <w:fldChar w:fldCharType="separate"/>
        </w:r>
        <w:r w:rsidR="0021677C">
          <w:rPr>
            <w:noProof/>
            <w:webHidden/>
          </w:rPr>
          <w:t>22</w:t>
        </w:r>
        <w:r>
          <w:rPr>
            <w:noProof/>
            <w:webHidden/>
          </w:rPr>
          <w:fldChar w:fldCharType="end"/>
        </w:r>
      </w:hyperlink>
    </w:p>
    <w:p w14:paraId="3CCCDE02" w14:textId="2173ED25" w:rsidR="001F6F63" w:rsidRDefault="001F6F63">
      <w:pPr>
        <w:pStyle w:val="ndicedeilustraes"/>
        <w:tabs>
          <w:tab w:val="right" w:leader="dot" w:pos="9113"/>
        </w:tabs>
        <w:rPr>
          <w:noProof/>
        </w:rPr>
      </w:pPr>
      <w:hyperlink w:anchor="_Toc104984220" w:history="1">
        <w:r w:rsidRPr="00504C3A">
          <w:rPr>
            <w:rStyle w:val="Hyperlink"/>
            <w:noProof/>
          </w:rPr>
          <w:t>Figura 12 - Cronograma desenvolvido através do Trello</w:t>
        </w:r>
        <w:r>
          <w:rPr>
            <w:noProof/>
            <w:webHidden/>
          </w:rPr>
          <w:tab/>
        </w:r>
        <w:r>
          <w:rPr>
            <w:noProof/>
            <w:webHidden/>
          </w:rPr>
          <w:fldChar w:fldCharType="begin"/>
        </w:r>
        <w:r>
          <w:rPr>
            <w:noProof/>
            <w:webHidden/>
          </w:rPr>
          <w:instrText xml:space="preserve"> PAGEREF _Toc104984220 \h </w:instrText>
        </w:r>
        <w:r>
          <w:rPr>
            <w:noProof/>
            <w:webHidden/>
          </w:rPr>
        </w:r>
        <w:r>
          <w:rPr>
            <w:noProof/>
            <w:webHidden/>
          </w:rPr>
          <w:fldChar w:fldCharType="separate"/>
        </w:r>
        <w:r w:rsidR="0021677C">
          <w:rPr>
            <w:noProof/>
            <w:webHidden/>
          </w:rPr>
          <w:t>23</w:t>
        </w:r>
        <w:r>
          <w:rPr>
            <w:noProof/>
            <w:webHidden/>
          </w:rPr>
          <w:fldChar w:fldCharType="end"/>
        </w:r>
      </w:hyperlink>
    </w:p>
    <w:p w14:paraId="1A6DC141" w14:textId="53DA3A58" w:rsidR="001F6F63" w:rsidRDefault="001F6F63">
      <w:pPr>
        <w:pStyle w:val="ndicedeilustraes"/>
        <w:tabs>
          <w:tab w:val="right" w:leader="dot" w:pos="9113"/>
        </w:tabs>
        <w:rPr>
          <w:noProof/>
        </w:rPr>
      </w:pPr>
      <w:hyperlink w:anchor="_Toc104984221" w:history="1">
        <w:r w:rsidRPr="00504C3A">
          <w:rPr>
            <w:rStyle w:val="Hyperlink"/>
            <w:noProof/>
          </w:rPr>
          <w:t>Figura 13 - Reuniões Discord</w:t>
        </w:r>
        <w:r>
          <w:rPr>
            <w:noProof/>
            <w:webHidden/>
          </w:rPr>
          <w:tab/>
        </w:r>
        <w:r>
          <w:rPr>
            <w:noProof/>
            <w:webHidden/>
          </w:rPr>
          <w:fldChar w:fldCharType="begin"/>
        </w:r>
        <w:r>
          <w:rPr>
            <w:noProof/>
            <w:webHidden/>
          </w:rPr>
          <w:instrText xml:space="preserve"> PAGEREF _Toc104984221 \h </w:instrText>
        </w:r>
        <w:r>
          <w:rPr>
            <w:noProof/>
            <w:webHidden/>
          </w:rPr>
        </w:r>
        <w:r>
          <w:rPr>
            <w:noProof/>
            <w:webHidden/>
          </w:rPr>
          <w:fldChar w:fldCharType="separate"/>
        </w:r>
        <w:r w:rsidR="0021677C">
          <w:rPr>
            <w:noProof/>
            <w:webHidden/>
          </w:rPr>
          <w:t>24</w:t>
        </w:r>
        <w:r>
          <w:rPr>
            <w:noProof/>
            <w:webHidden/>
          </w:rPr>
          <w:fldChar w:fldCharType="end"/>
        </w:r>
      </w:hyperlink>
    </w:p>
    <w:p w14:paraId="7F9B9BDF" w14:textId="09BEEA46" w:rsidR="001F6F63" w:rsidRDefault="001F6F63">
      <w:pPr>
        <w:pStyle w:val="ndicedeilustraes"/>
        <w:tabs>
          <w:tab w:val="right" w:leader="dot" w:pos="9113"/>
        </w:tabs>
        <w:rPr>
          <w:noProof/>
        </w:rPr>
      </w:pPr>
      <w:hyperlink w:anchor="_Toc104984222" w:history="1">
        <w:r w:rsidRPr="00504C3A">
          <w:rPr>
            <w:rStyle w:val="Hyperlink"/>
            <w:noProof/>
          </w:rPr>
          <w:t>Figura 14 - Github Software</w:t>
        </w:r>
        <w:r>
          <w:rPr>
            <w:noProof/>
            <w:webHidden/>
          </w:rPr>
          <w:tab/>
        </w:r>
        <w:r>
          <w:rPr>
            <w:noProof/>
            <w:webHidden/>
          </w:rPr>
          <w:fldChar w:fldCharType="begin"/>
        </w:r>
        <w:r>
          <w:rPr>
            <w:noProof/>
            <w:webHidden/>
          </w:rPr>
          <w:instrText xml:space="preserve"> PAGEREF _Toc104984222 \h </w:instrText>
        </w:r>
        <w:r>
          <w:rPr>
            <w:noProof/>
            <w:webHidden/>
          </w:rPr>
        </w:r>
        <w:r>
          <w:rPr>
            <w:noProof/>
            <w:webHidden/>
          </w:rPr>
          <w:fldChar w:fldCharType="separate"/>
        </w:r>
        <w:r w:rsidR="0021677C">
          <w:rPr>
            <w:noProof/>
            <w:webHidden/>
          </w:rPr>
          <w:t>25</w:t>
        </w:r>
        <w:r>
          <w:rPr>
            <w:noProof/>
            <w:webHidden/>
          </w:rPr>
          <w:fldChar w:fldCharType="end"/>
        </w:r>
      </w:hyperlink>
    </w:p>
    <w:p w14:paraId="0FB7C23C" w14:textId="1152D7C1" w:rsidR="001F6F63" w:rsidRDefault="001F6F63">
      <w:pPr>
        <w:pStyle w:val="ndicedeilustraes"/>
        <w:tabs>
          <w:tab w:val="right" w:leader="dot" w:pos="9113"/>
        </w:tabs>
        <w:rPr>
          <w:noProof/>
        </w:rPr>
      </w:pPr>
      <w:hyperlink w:anchor="_Toc104984223" w:history="1">
        <w:r w:rsidRPr="00504C3A">
          <w:rPr>
            <w:rStyle w:val="Hyperlink"/>
            <w:noProof/>
          </w:rPr>
          <w:t>Figura 15 - Github PIM</w:t>
        </w:r>
        <w:r>
          <w:rPr>
            <w:noProof/>
            <w:webHidden/>
          </w:rPr>
          <w:tab/>
        </w:r>
        <w:r>
          <w:rPr>
            <w:noProof/>
            <w:webHidden/>
          </w:rPr>
          <w:fldChar w:fldCharType="begin"/>
        </w:r>
        <w:r>
          <w:rPr>
            <w:noProof/>
            <w:webHidden/>
          </w:rPr>
          <w:instrText xml:space="preserve"> PAGEREF _Toc104984223 \h </w:instrText>
        </w:r>
        <w:r>
          <w:rPr>
            <w:noProof/>
            <w:webHidden/>
          </w:rPr>
        </w:r>
        <w:r>
          <w:rPr>
            <w:noProof/>
            <w:webHidden/>
          </w:rPr>
          <w:fldChar w:fldCharType="separate"/>
        </w:r>
        <w:r w:rsidR="0021677C">
          <w:rPr>
            <w:noProof/>
            <w:webHidden/>
          </w:rPr>
          <w:t>26</w:t>
        </w:r>
        <w:r>
          <w:rPr>
            <w:noProof/>
            <w:webHidden/>
          </w:rPr>
          <w:fldChar w:fldCharType="end"/>
        </w:r>
      </w:hyperlink>
    </w:p>
    <w:p w14:paraId="17A333F8" w14:textId="513D9490" w:rsidR="001F6F63" w:rsidRDefault="001F6F63">
      <w:pPr>
        <w:pStyle w:val="ndicedeilustraes"/>
        <w:tabs>
          <w:tab w:val="right" w:leader="dot" w:pos="9113"/>
        </w:tabs>
        <w:rPr>
          <w:noProof/>
        </w:rPr>
      </w:pPr>
      <w:hyperlink w:anchor="_Toc104984224" w:history="1">
        <w:r w:rsidRPr="00504C3A">
          <w:rPr>
            <w:rStyle w:val="Hyperlink"/>
            <w:noProof/>
          </w:rPr>
          <w:t>Figura 16 - Tabela de cadastro</w:t>
        </w:r>
        <w:r>
          <w:rPr>
            <w:noProof/>
            <w:webHidden/>
          </w:rPr>
          <w:tab/>
        </w:r>
        <w:r>
          <w:rPr>
            <w:noProof/>
            <w:webHidden/>
          </w:rPr>
          <w:fldChar w:fldCharType="begin"/>
        </w:r>
        <w:r>
          <w:rPr>
            <w:noProof/>
            <w:webHidden/>
          </w:rPr>
          <w:instrText xml:space="preserve"> PAGEREF _Toc104984224 \h </w:instrText>
        </w:r>
        <w:r>
          <w:rPr>
            <w:noProof/>
            <w:webHidden/>
          </w:rPr>
        </w:r>
        <w:r>
          <w:rPr>
            <w:noProof/>
            <w:webHidden/>
          </w:rPr>
          <w:fldChar w:fldCharType="separate"/>
        </w:r>
        <w:r w:rsidR="0021677C">
          <w:rPr>
            <w:noProof/>
            <w:webHidden/>
          </w:rPr>
          <w:t>27</w:t>
        </w:r>
        <w:r>
          <w:rPr>
            <w:noProof/>
            <w:webHidden/>
          </w:rPr>
          <w:fldChar w:fldCharType="end"/>
        </w:r>
      </w:hyperlink>
    </w:p>
    <w:p w14:paraId="6B0D5F19" w14:textId="404BFF68" w:rsidR="001F6F63" w:rsidRDefault="001F6F63">
      <w:pPr>
        <w:pStyle w:val="ndicedeilustraes"/>
        <w:tabs>
          <w:tab w:val="right" w:leader="dot" w:pos="9113"/>
        </w:tabs>
        <w:rPr>
          <w:noProof/>
        </w:rPr>
      </w:pPr>
      <w:hyperlink w:anchor="_Toc104984225" w:history="1">
        <w:r w:rsidRPr="00504C3A">
          <w:rPr>
            <w:rStyle w:val="Hyperlink"/>
            <w:noProof/>
          </w:rPr>
          <w:t>Figura 17 - Tabela CEP</w:t>
        </w:r>
        <w:r>
          <w:rPr>
            <w:noProof/>
            <w:webHidden/>
          </w:rPr>
          <w:tab/>
        </w:r>
        <w:r>
          <w:rPr>
            <w:noProof/>
            <w:webHidden/>
          </w:rPr>
          <w:fldChar w:fldCharType="begin"/>
        </w:r>
        <w:r>
          <w:rPr>
            <w:noProof/>
            <w:webHidden/>
          </w:rPr>
          <w:instrText xml:space="preserve"> PAGEREF _Toc104984225 \h </w:instrText>
        </w:r>
        <w:r>
          <w:rPr>
            <w:noProof/>
            <w:webHidden/>
          </w:rPr>
        </w:r>
        <w:r>
          <w:rPr>
            <w:noProof/>
            <w:webHidden/>
          </w:rPr>
          <w:fldChar w:fldCharType="separate"/>
        </w:r>
        <w:r w:rsidR="0021677C">
          <w:rPr>
            <w:noProof/>
            <w:webHidden/>
          </w:rPr>
          <w:t>28</w:t>
        </w:r>
        <w:r>
          <w:rPr>
            <w:noProof/>
            <w:webHidden/>
          </w:rPr>
          <w:fldChar w:fldCharType="end"/>
        </w:r>
      </w:hyperlink>
    </w:p>
    <w:p w14:paraId="7B063026" w14:textId="04F82E67" w:rsidR="001F6F63" w:rsidRDefault="001F6F63">
      <w:pPr>
        <w:pStyle w:val="ndicedeilustraes"/>
        <w:tabs>
          <w:tab w:val="right" w:leader="dot" w:pos="9113"/>
        </w:tabs>
        <w:rPr>
          <w:noProof/>
        </w:rPr>
      </w:pPr>
      <w:hyperlink w:anchor="_Toc104984226" w:history="1">
        <w:r w:rsidRPr="00504C3A">
          <w:rPr>
            <w:rStyle w:val="Hyperlink"/>
            <w:noProof/>
          </w:rPr>
          <w:t>Figura 18 - Tabela CPF</w:t>
        </w:r>
        <w:r>
          <w:rPr>
            <w:noProof/>
            <w:webHidden/>
          </w:rPr>
          <w:tab/>
        </w:r>
        <w:r>
          <w:rPr>
            <w:noProof/>
            <w:webHidden/>
          </w:rPr>
          <w:fldChar w:fldCharType="begin"/>
        </w:r>
        <w:r>
          <w:rPr>
            <w:noProof/>
            <w:webHidden/>
          </w:rPr>
          <w:instrText xml:space="preserve"> PAGEREF _Toc104984226 \h </w:instrText>
        </w:r>
        <w:r>
          <w:rPr>
            <w:noProof/>
            <w:webHidden/>
          </w:rPr>
        </w:r>
        <w:r>
          <w:rPr>
            <w:noProof/>
            <w:webHidden/>
          </w:rPr>
          <w:fldChar w:fldCharType="separate"/>
        </w:r>
        <w:r w:rsidR="0021677C">
          <w:rPr>
            <w:noProof/>
            <w:webHidden/>
          </w:rPr>
          <w:t>29</w:t>
        </w:r>
        <w:r>
          <w:rPr>
            <w:noProof/>
            <w:webHidden/>
          </w:rPr>
          <w:fldChar w:fldCharType="end"/>
        </w:r>
      </w:hyperlink>
    </w:p>
    <w:p w14:paraId="37721B90" w14:textId="15035255" w:rsidR="001F6F63" w:rsidRDefault="001F6F63">
      <w:pPr>
        <w:pStyle w:val="ndicedeilustraes"/>
        <w:tabs>
          <w:tab w:val="right" w:leader="dot" w:pos="9113"/>
        </w:tabs>
        <w:rPr>
          <w:noProof/>
        </w:rPr>
      </w:pPr>
      <w:hyperlink w:anchor="_Toc104984227" w:history="1">
        <w:r w:rsidRPr="00504C3A">
          <w:rPr>
            <w:rStyle w:val="Hyperlink"/>
            <w:noProof/>
          </w:rPr>
          <w:t>Figura 19 - Tabela endereço</w:t>
        </w:r>
        <w:r>
          <w:rPr>
            <w:noProof/>
            <w:webHidden/>
          </w:rPr>
          <w:tab/>
        </w:r>
        <w:r>
          <w:rPr>
            <w:noProof/>
            <w:webHidden/>
          </w:rPr>
          <w:fldChar w:fldCharType="begin"/>
        </w:r>
        <w:r>
          <w:rPr>
            <w:noProof/>
            <w:webHidden/>
          </w:rPr>
          <w:instrText xml:space="preserve"> PAGEREF _Toc104984227 \h </w:instrText>
        </w:r>
        <w:r>
          <w:rPr>
            <w:noProof/>
            <w:webHidden/>
          </w:rPr>
        </w:r>
        <w:r>
          <w:rPr>
            <w:noProof/>
            <w:webHidden/>
          </w:rPr>
          <w:fldChar w:fldCharType="separate"/>
        </w:r>
        <w:r w:rsidR="0021677C">
          <w:rPr>
            <w:noProof/>
            <w:webHidden/>
          </w:rPr>
          <w:t>30</w:t>
        </w:r>
        <w:r>
          <w:rPr>
            <w:noProof/>
            <w:webHidden/>
          </w:rPr>
          <w:fldChar w:fldCharType="end"/>
        </w:r>
      </w:hyperlink>
    </w:p>
    <w:p w14:paraId="2F984399" w14:textId="5A880D74" w:rsidR="001F6F63" w:rsidRDefault="001F6F63">
      <w:pPr>
        <w:pStyle w:val="ndicedeilustraes"/>
        <w:tabs>
          <w:tab w:val="right" w:leader="dot" w:pos="9113"/>
        </w:tabs>
        <w:rPr>
          <w:noProof/>
        </w:rPr>
      </w:pPr>
      <w:hyperlink w:anchor="_Toc104984228" w:history="1">
        <w:r w:rsidRPr="00504C3A">
          <w:rPr>
            <w:rStyle w:val="Hyperlink"/>
            <w:noProof/>
          </w:rPr>
          <w:t>Figura 20 - Tabela veículo</w:t>
        </w:r>
        <w:r>
          <w:rPr>
            <w:noProof/>
            <w:webHidden/>
          </w:rPr>
          <w:tab/>
        </w:r>
        <w:r>
          <w:rPr>
            <w:noProof/>
            <w:webHidden/>
          </w:rPr>
          <w:fldChar w:fldCharType="begin"/>
        </w:r>
        <w:r>
          <w:rPr>
            <w:noProof/>
            <w:webHidden/>
          </w:rPr>
          <w:instrText xml:space="preserve"> PAGEREF _Toc104984228 \h </w:instrText>
        </w:r>
        <w:r>
          <w:rPr>
            <w:noProof/>
            <w:webHidden/>
          </w:rPr>
        </w:r>
        <w:r>
          <w:rPr>
            <w:noProof/>
            <w:webHidden/>
          </w:rPr>
          <w:fldChar w:fldCharType="separate"/>
        </w:r>
        <w:r w:rsidR="0021677C">
          <w:rPr>
            <w:noProof/>
            <w:webHidden/>
          </w:rPr>
          <w:t>31</w:t>
        </w:r>
        <w:r>
          <w:rPr>
            <w:noProof/>
            <w:webHidden/>
          </w:rPr>
          <w:fldChar w:fldCharType="end"/>
        </w:r>
      </w:hyperlink>
    </w:p>
    <w:p w14:paraId="7F6607B7" w14:textId="2EA82CD6" w:rsidR="001F6F63" w:rsidRDefault="001F6F63">
      <w:pPr>
        <w:pStyle w:val="ndicedeilustraes"/>
        <w:tabs>
          <w:tab w:val="right" w:leader="dot" w:pos="9113"/>
        </w:tabs>
        <w:rPr>
          <w:noProof/>
        </w:rPr>
      </w:pPr>
      <w:hyperlink w:anchor="_Toc104984229" w:history="1">
        <w:r w:rsidRPr="00504C3A">
          <w:rPr>
            <w:rStyle w:val="Hyperlink"/>
            <w:noProof/>
          </w:rPr>
          <w:t>Figura 21 - Tela de login</w:t>
        </w:r>
        <w:r>
          <w:rPr>
            <w:noProof/>
            <w:webHidden/>
          </w:rPr>
          <w:tab/>
        </w:r>
        <w:r>
          <w:rPr>
            <w:noProof/>
            <w:webHidden/>
          </w:rPr>
          <w:fldChar w:fldCharType="begin"/>
        </w:r>
        <w:r>
          <w:rPr>
            <w:noProof/>
            <w:webHidden/>
          </w:rPr>
          <w:instrText xml:space="preserve"> PAGEREF _Toc104984229 \h </w:instrText>
        </w:r>
        <w:r>
          <w:rPr>
            <w:noProof/>
            <w:webHidden/>
          </w:rPr>
        </w:r>
        <w:r>
          <w:rPr>
            <w:noProof/>
            <w:webHidden/>
          </w:rPr>
          <w:fldChar w:fldCharType="separate"/>
        </w:r>
        <w:r w:rsidR="0021677C">
          <w:rPr>
            <w:noProof/>
            <w:webHidden/>
          </w:rPr>
          <w:t>32</w:t>
        </w:r>
        <w:r>
          <w:rPr>
            <w:noProof/>
            <w:webHidden/>
          </w:rPr>
          <w:fldChar w:fldCharType="end"/>
        </w:r>
      </w:hyperlink>
    </w:p>
    <w:p w14:paraId="0842EE18" w14:textId="4073381E" w:rsidR="001F6F63" w:rsidRDefault="001F6F63">
      <w:pPr>
        <w:pStyle w:val="ndicedeilustraes"/>
        <w:tabs>
          <w:tab w:val="right" w:leader="dot" w:pos="9113"/>
        </w:tabs>
        <w:rPr>
          <w:noProof/>
        </w:rPr>
      </w:pPr>
      <w:hyperlink w:anchor="_Toc104984230" w:history="1">
        <w:r w:rsidRPr="00504C3A">
          <w:rPr>
            <w:rStyle w:val="Hyperlink"/>
            <w:noProof/>
          </w:rPr>
          <w:t>Figura 22 - Tela de registro</w:t>
        </w:r>
        <w:r>
          <w:rPr>
            <w:noProof/>
            <w:webHidden/>
          </w:rPr>
          <w:tab/>
        </w:r>
        <w:r>
          <w:rPr>
            <w:noProof/>
            <w:webHidden/>
          </w:rPr>
          <w:fldChar w:fldCharType="begin"/>
        </w:r>
        <w:r>
          <w:rPr>
            <w:noProof/>
            <w:webHidden/>
          </w:rPr>
          <w:instrText xml:space="preserve"> PAGEREF _Toc104984230 \h </w:instrText>
        </w:r>
        <w:r>
          <w:rPr>
            <w:noProof/>
            <w:webHidden/>
          </w:rPr>
        </w:r>
        <w:r>
          <w:rPr>
            <w:noProof/>
            <w:webHidden/>
          </w:rPr>
          <w:fldChar w:fldCharType="separate"/>
        </w:r>
        <w:r w:rsidR="0021677C">
          <w:rPr>
            <w:noProof/>
            <w:webHidden/>
          </w:rPr>
          <w:t>33</w:t>
        </w:r>
        <w:r>
          <w:rPr>
            <w:noProof/>
            <w:webHidden/>
          </w:rPr>
          <w:fldChar w:fldCharType="end"/>
        </w:r>
      </w:hyperlink>
    </w:p>
    <w:p w14:paraId="0AB4D6E1" w14:textId="7449EBDE" w:rsidR="001F6F63" w:rsidRDefault="001F6F63">
      <w:pPr>
        <w:pStyle w:val="ndicedeilustraes"/>
        <w:tabs>
          <w:tab w:val="right" w:leader="dot" w:pos="9113"/>
        </w:tabs>
        <w:rPr>
          <w:noProof/>
        </w:rPr>
      </w:pPr>
      <w:hyperlink w:anchor="_Toc104984231" w:history="1">
        <w:r w:rsidRPr="00504C3A">
          <w:rPr>
            <w:rStyle w:val="Hyperlink"/>
            <w:noProof/>
          </w:rPr>
          <w:t>Figura 23 - Tela Menu</w:t>
        </w:r>
        <w:r>
          <w:rPr>
            <w:noProof/>
            <w:webHidden/>
          </w:rPr>
          <w:tab/>
        </w:r>
        <w:r>
          <w:rPr>
            <w:noProof/>
            <w:webHidden/>
          </w:rPr>
          <w:fldChar w:fldCharType="begin"/>
        </w:r>
        <w:r>
          <w:rPr>
            <w:noProof/>
            <w:webHidden/>
          </w:rPr>
          <w:instrText xml:space="preserve"> PAGEREF _Toc104984231 \h </w:instrText>
        </w:r>
        <w:r>
          <w:rPr>
            <w:noProof/>
            <w:webHidden/>
          </w:rPr>
        </w:r>
        <w:r>
          <w:rPr>
            <w:noProof/>
            <w:webHidden/>
          </w:rPr>
          <w:fldChar w:fldCharType="separate"/>
        </w:r>
        <w:r w:rsidR="0021677C">
          <w:rPr>
            <w:noProof/>
            <w:webHidden/>
          </w:rPr>
          <w:t>34</w:t>
        </w:r>
        <w:r>
          <w:rPr>
            <w:noProof/>
            <w:webHidden/>
          </w:rPr>
          <w:fldChar w:fldCharType="end"/>
        </w:r>
      </w:hyperlink>
    </w:p>
    <w:p w14:paraId="56A42624" w14:textId="0BF65277" w:rsidR="001F6F63" w:rsidRDefault="001F6F63">
      <w:pPr>
        <w:pStyle w:val="ndicedeilustraes"/>
        <w:tabs>
          <w:tab w:val="right" w:leader="dot" w:pos="9113"/>
        </w:tabs>
        <w:rPr>
          <w:noProof/>
        </w:rPr>
      </w:pPr>
      <w:hyperlink w:anchor="_Toc104984232" w:history="1">
        <w:r w:rsidRPr="00504C3A">
          <w:rPr>
            <w:rStyle w:val="Hyperlink"/>
            <w:noProof/>
          </w:rPr>
          <w:t>Figura 24 - Tela Cotação 1</w:t>
        </w:r>
        <w:r>
          <w:rPr>
            <w:noProof/>
            <w:webHidden/>
          </w:rPr>
          <w:tab/>
        </w:r>
        <w:r>
          <w:rPr>
            <w:noProof/>
            <w:webHidden/>
          </w:rPr>
          <w:fldChar w:fldCharType="begin"/>
        </w:r>
        <w:r>
          <w:rPr>
            <w:noProof/>
            <w:webHidden/>
          </w:rPr>
          <w:instrText xml:space="preserve"> PAGEREF _Toc104984232 \h </w:instrText>
        </w:r>
        <w:r>
          <w:rPr>
            <w:noProof/>
            <w:webHidden/>
          </w:rPr>
        </w:r>
        <w:r>
          <w:rPr>
            <w:noProof/>
            <w:webHidden/>
          </w:rPr>
          <w:fldChar w:fldCharType="separate"/>
        </w:r>
        <w:r w:rsidR="0021677C">
          <w:rPr>
            <w:noProof/>
            <w:webHidden/>
          </w:rPr>
          <w:t>35</w:t>
        </w:r>
        <w:r>
          <w:rPr>
            <w:noProof/>
            <w:webHidden/>
          </w:rPr>
          <w:fldChar w:fldCharType="end"/>
        </w:r>
      </w:hyperlink>
    </w:p>
    <w:p w14:paraId="725819F4" w14:textId="6D5F38E5" w:rsidR="001F6F63" w:rsidRDefault="001F6F63">
      <w:pPr>
        <w:pStyle w:val="ndicedeilustraes"/>
        <w:tabs>
          <w:tab w:val="right" w:leader="dot" w:pos="9113"/>
        </w:tabs>
        <w:rPr>
          <w:noProof/>
        </w:rPr>
      </w:pPr>
      <w:hyperlink w:anchor="_Toc104984233" w:history="1">
        <w:r w:rsidRPr="00504C3A">
          <w:rPr>
            <w:rStyle w:val="Hyperlink"/>
            <w:noProof/>
          </w:rPr>
          <w:t>Figura 25 - Tela Cotação 2</w:t>
        </w:r>
        <w:r>
          <w:rPr>
            <w:noProof/>
            <w:webHidden/>
          </w:rPr>
          <w:tab/>
        </w:r>
        <w:r>
          <w:rPr>
            <w:noProof/>
            <w:webHidden/>
          </w:rPr>
          <w:fldChar w:fldCharType="begin"/>
        </w:r>
        <w:r>
          <w:rPr>
            <w:noProof/>
            <w:webHidden/>
          </w:rPr>
          <w:instrText xml:space="preserve"> PAGEREF _Toc104984233 \h </w:instrText>
        </w:r>
        <w:r>
          <w:rPr>
            <w:noProof/>
            <w:webHidden/>
          </w:rPr>
        </w:r>
        <w:r>
          <w:rPr>
            <w:noProof/>
            <w:webHidden/>
          </w:rPr>
          <w:fldChar w:fldCharType="separate"/>
        </w:r>
        <w:r w:rsidR="0021677C">
          <w:rPr>
            <w:noProof/>
            <w:webHidden/>
          </w:rPr>
          <w:t>36</w:t>
        </w:r>
        <w:r>
          <w:rPr>
            <w:noProof/>
            <w:webHidden/>
          </w:rPr>
          <w:fldChar w:fldCharType="end"/>
        </w:r>
      </w:hyperlink>
    </w:p>
    <w:p w14:paraId="38E88E8A" w14:textId="7170E745" w:rsidR="001F6F63" w:rsidRDefault="001F6F63">
      <w:pPr>
        <w:pStyle w:val="ndicedeilustraes"/>
        <w:tabs>
          <w:tab w:val="right" w:leader="dot" w:pos="9113"/>
        </w:tabs>
        <w:rPr>
          <w:noProof/>
        </w:rPr>
      </w:pPr>
      <w:hyperlink w:anchor="_Toc104984234" w:history="1">
        <w:r w:rsidRPr="00504C3A">
          <w:rPr>
            <w:rStyle w:val="Hyperlink"/>
            <w:noProof/>
          </w:rPr>
          <w:t>Figura 26 - Tela Cotação 3</w:t>
        </w:r>
        <w:r>
          <w:rPr>
            <w:noProof/>
            <w:webHidden/>
          </w:rPr>
          <w:tab/>
        </w:r>
        <w:r>
          <w:rPr>
            <w:noProof/>
            <w:webHidden/>
          </w:rPr>
          <w:fldChar w:fldCharType="begin"/>
        </w:r>
        <w:r>
          <w:rPr>
            <w:noProof/>
            <w:webHidden/>
          </w:rPr>
          <w:instrText xml:space="preserve"> PAGEREF _Toc104984234 \h </w:instrText>
        </w:r>
        <w:r>
          <w:rPr>
            <w:noProof/>
            <w:webHidden/>
          </w:rPr>
        </w:r>
        <w:r>
          <w:rPr>
            <w:noProof/>
            <w:webHidden/>
          </w:rPr>
          <w:fldChar w:fldCharType="separate"/>
        </w:r>
        <w:r w:rsidR="0021677C">
          <w:rPr>
            <w:noProof/>
            <w:webHidden/>
          </w:rPr>
          <w:t>37</w:t>
        </w:r>
        <w:r>
          <w:rPr>
            <w:noProof/>
            <w:webHidden/>
          </w:rPr>
          <w:fldChar w:fldCharType="end"/>
        </w:r>
      </w:hyperlink>
    </w:p>
    <w:p w14:paraId="4CB1295C" w14:textId="2F641A8A" w:rsidR="001F6F63" w:rsidRDefault="001F6F63">
      <w:pPr>
        <w:pStyle w:val="ndicedeilustraes"/>
        <w:tabs>
          <w:tab w:val="right" w:leader="dot" w:pos="9113"/>
        </w:tabs>
        <w:rPr>
          <w:noProof/>
        </w:rPr>
      </w:pPr>
      <w:hyperlink w:anchor="_Toc104984235" w:history="1">
        <w:r w:rsidRPr="00504C3A">
          <w:rPr>
            <w:rStyle w:val="Hyperlink"/>
            <w:noProof/>
          </w:rPr>
          <w:t>Figura 27 - Tela Cotação 4</w:t>
        </w:r>
        <w:r>
          <w:rPr>
            <w:noProof/>
            <w:webHidden/>
          </w:rPr>
          <w:tab/>
        </w:r>
        <w:r>
          <w:rPr>
            <w:noProof/>
            <w:webHidden/>
          </w:rPr>
          <w:fldChar w:fldCharType="begin"/>
        </w:r>
        <w:r>
          <w:rPr>
            <w:noProof/>
            <w:webHidden/>
          </w:rPr>
          <w:instrText xml:space="preserve"> PAGEREF _Toc104984235 \h </w:instrText>
        </w:r>
        <w:r>
          <w:rPr>
            <w:noProof/>
            <w:webHidden/>
          </w:rPr>
        </w:r>
        <w:r>
          <w:rPr>
            <w:noProof/>
            <w:webHidden/>
          </w:rPr>
          <w:fldChar w:fldCharType="separate"/>
        </w:r>
        <w:r w:rsidR="0021677C">
          <w:rPr>
            <w:noProof/>
            <w:webHidden/>
          </w:rPr>
          <w:t>38</w:t>
        </w:r>
        <w:r>
          <w:rPr>
            <w:noProof/>
            <w:webHidden/>
          </w:rPr>
          <w:fldChar w:fldCharType="end"/>
        </w:r>
      </w:hyperlink>
    </w:p>
    <w:p w14:paraId="438C9779" w14:textId="6F26E5D0" w:rsidR="001F6F63" w:rsidRDefault="001F6F63">
      <w:pPr>
        <w:pStyle w:val="ndicedeilustraes"/>
        <w:tabs>
          <w:tab w:val="right" w:leader="dot" w:pos="9113"/>
        </w:tabs>
        <w:rPr>
          <w:noProof/>
        </w:rPr>
      </w:pPr>
      <w:hyperlink w:anchor="_Toc104984236" w:history="1">
        <w:r w:rsidRPr="00504C3A">
          <w:rPr>
            <w:rStyle w:val="Hyperlink"/>
            <w:noProof/>
          </w:rPr>
          <w:t>Figura 28 - Tela Endereço</w:t>
        </w:r>
        <w:r>
          <w:rPr>
            <w:noProof/>
            <w:webHidden/>
          </w:rPr>
          <w:tab/>
        </w:r>
        <w:r>
          <w:rPr>
            <w:noProof/>
            <w:webHidden/>
          </w:rPr>
          <w:fldChar w:fldCharType="begin"/>
        </w:r>
        <w:r>
          <w:rPr>
            <w:noProof/>
            <w:webHidden/>
          </w:rPr>
          <w:instrText xml:space="preserve"> PAGEREF _Toc104984236 \h </w:instrText>
        </w:r>
        <w:r>
          <w:rPr>
            <w:noProof/>
            <w:webHidden/>
          </w:rPr>
        </w:r>
        <w:r>
          <w:rPr>
            <w:noProof/>
            <w:webHidden/>
          </w:rPr>
          <w:fldChar w:fldCharType="separate"/>
        </w:r>
        <w:r w:rsidR="0021677C">
          <w:rPr>
            <w:noProof/>
            <w:webHidden/>
          </w:rPr>
          <w:t>39</w:t>
        </w:r>
        <w:r>
          <w:rPr>
            <w:noProof/>
            <w:webHidden/>
          </w:rPr>
          <w:fldChar w:fldCharType="end"/>
        </w:r>
      </w:hyperlink>
    </w:p>
    <w:p w14:paraId="039BC9C3" w14:textId="5EDC8C43" w:rsidR="001F6F63" w:rsidRDefault="001F6F63">
      <w:pPr>
        <w:pStyle w:val="ndicedeilustraes"/>
        <w:tabs>
          <w:tab w:val="right" w:leader="dot" w:pos="9113"/>
        </w:tabs>
        <w:rPr>
          <w:noProof/>
        </w:rPr>
      </w:pPr>
      <w:hyperlink w:anchor="_Toc104984237" w:history="1">
        <w:r w:rsidRPr="00504C3A">
          <w:rPr>
            <w:rStyle w:val="Hyperlink"/>
            <w:noProof/>
          </w:rPr>
          <w:t>Figura 29 - Tela Cotação 5</w:t>
        </w:r>
        <w:r>
          <w:rPr>
            <w:noProof/>
            <w:webHidden/>
          </w:rPr>
          <w:tab/>
        </w:r>
        <w:r>
          <w:rPr>
            <w:noProof/>
            <w:webHidden/>
          </w:rPr>
          <w:fldChar w:fldCharType="begin"/>
        </w:r>
        <w:r>
          <w:rPr>
            <w:noProof/>
            <w:webHidden/>
          </w:rPr>
          <w:instrText xml:space="preserve"> PAGEREF _Toc104984237 \h </w:instrText>
        </w:r>
        <w:r>
          <w:rPr>
            <w:noProof/>
            <w:webHidden/>
          </w:rPr>
        </w:r>
        <w:r>
          <w:rPr>
            <w:noProof/>
            <w:webHidden/>
          </w:rPr>
          <w:fldChar w:fldCharType="separate"/>
        </w:r>
        <w:r w:rsidR="0021677C">
          <w:rPr>
            <w:noProof/>
            <w:webHidden/>
          </w:rPr>
          <w:t>40</w:t>
        </w:r>
        <w:r>
          <w:rPr>
            <w:noProof/>
            <w:webHidden/>
          </w:rPr>
          <w:fldChar w:fldCharType="end"/>
        </w:r>
      </w:hyperlink>
    </w:p>
    <w:p w14:paraId="0A97F84A" w14:textId="1F31E34D" w:rsidR="001F6F63" w:rsidRDefault="001F6F63">
      <w:pPr>
        <w:pStyle w:val="ndicedeilustraes"/>
        <w:tabs>
          <w:tab w:val="right" w:leader="dot" w:pos="9113"/>
        </w:tabs>
        <w:rPr>
          <w:noProof/>
        </w:rPr>
      </w:pPr>
      <w:hyperlink w:anchor="_Toc104984238" w:history="1">
        <w:r w:rsidRPr="00504C3A">
          <w:rPr>
            <w:rStyle w:val="Hyperlink"/>
            <w:noProof/>
          </w:rPr>
          <w:t>Figura 30 - Primeira pergunta</w:t>
        </w:r>
        <w:r>
          <w:rPr>
            <w:noProof/>
            <w:webHidden/>
          </w:rPr>
          <w:tab/>
        </w:r>
        <w:r>
          <w:rPr>
            <w:noProof/>
            <w:webHidden/>
          </w:rPr>
          <w:fldChar w:fldCharType="begin"/>
        </w:r>
        <w:r>
          <w:rPr>
            <w:noProof/>
            <w:webHidden/>
          </w:rPr>
          <w:instrText xml:space="preserve"> PAGEREF _Toc104984238 \h </w:instrText>
        </w:r>
        <w:r>
          <w:rPr>
            <w:noProof/>
            <w:webHidden/>
          </w:rPr>
        </w:r>
        <w:r>
          <w:rPr>
            <w:noProof/>
            <w:webHidden/>
          </w:rPr>
          <w:fldChar w:fldCharType="separate"/>
        </w:r>
        <w:r w:rsidR="0021677C">
          <w:rPr>
            <w:noProof/>
            <w:webHidden/>
          </w:rPr>
          <w:t>41</w:t>
        </w:r>
        <w:r>
          <w:rPr>
            <w:noProof/>
            <w:webHidden/>
          </w:rPr>
          <w:fldChar w:fldCharType="end"/>
        </w:r>
      </w:hyperlink>
    </w:p>
    <w:p w14:paraId="031CD613" w14:textId="3EEFAC97" w:rsidR="001F6F63" w:rsidRDefault="001F6F63">
      <w:pPr>
        <w:pStyle w:val="ndicedeilustraes"/>
        <w:tabs>
          <w:tab w:val="right" w:leader="dot" w:pos="9113"/>
        </w:tabs>
        <w:rPr>
          <w:noProof/>
        </w:rPr>
      </w:pPr>
      <w:hyperlink w:anchor="_Toc104984239" w:history="1">
        <w:r w:rsidRPr="00504C3A">
          <w:rPr>
            <w:rStyle w:val="Hyperlink"/>
            <w:noProof/>
          </w:rPr>
          <w:t>Figura 31 - Segunda pergunta</w:t>
        </w:r>
        <w:r>
          <w:rPr>
            <w:noProof/>
            <w:webHidden/>
          </w:rPr>
          <w:tab/>
        </w:r>
        <w:r>
          <w:rPr>
            <w:noProof/>
            <w:webHidden/>
          </w:rPr>
          <w:fldChar w:fldCharType="begin"/>
        </w:r>
        <w:r>
          <w:rPr>
            <w:noProof/>
            <w:webHidden/>
          </w:rPr>
          <w:instrText xml:space="preserve"> PAGEREF _Toc104984239 \h </w:instrText>
        </w:r>
        <w:r>
          <w:rPr>
            <w:noProof/>
            <w:webHidden/>
          </w:rPr>
        </w:r>
        <w:r>
          <w:rPr>
            <w:noProof/>
            <w:webHidden/>
          </w:rPr>
          <w:fldChar w:fldCharType="separate"/>
        </w:r>
        <w:r w:rsidR="0021677C">
          <w:rPr>
            <w:noProof/>
            <w:webHidden/>
          </w:rPr>
          <w:t>42</w:t>
        </w:r>
        <w:r>
          <w:rPr>
            <w:noProof/>
            <w:webHidden/>
          </w:rPr>
          <w:fldChar w:fldCharType="end"/>
        </w:r>
      </w:hyperlink>
    </w:p>
    <w:p w14:paraId="044D4A4F" w14:textId="6D75E3A2" w:rsidR="001F6F63" w:rsidRDefault="001F6F63">
      <w:pPr>
        <w:pStyle w:val="ndicedeilustraes"/>
        <w:tabs>
          <w:tab w:val="right" w:leader="dot" w:pos="9113"/>
        </w:tabs>
        <w:rPr>
          <w:noProof/>
        </w:rPr>
      </w:pPr>
      <w:hyperlink w:anchor="_Toc104984240" w:history="1">
        <w:r w:rsidRPr="00504C3A">
          <w:rPr>
            <w:rStyle w:val="Hyperlink"/>
            <w:noProof/>
          </w:rPr>
          <w:t>Figura 32 - Terceira pergunta</w:t>
        </w:r>
        <w:r>
          <w:rPr>
            <w:noProof/>
            <w:webHidden/>
          </w:rPr>
          <w:tab/>
        </w:r>
        <w:r>
          <w:rPr>
            <w:noProof/>
            <w:webHidden/>
          </w:rPr>
          <w:fldChar w:fldCharType="begin"/>
        </w:r>
        <w:r>
          <w:rPr>
            <w:noProof/>
            <w:webHidden/>
          </w:rPr>
          <w:instrText xml:space="preserve"> PAGEREF _Toc104984240 \h </w:instrText>
        </w:r>
        <w:r>
          <w:rPr>
            <w:noProof/>
            <w:webHidden/>
          </w:rPr>
        </w:r>
        <w:r>
          <w:rPr>
            <w:noProof/>
            <w:webHidden/>
          </w:rPr>
          <w:fldChar w:fldCharType="separate"/>
        </w:r>
        <w:r w:rsidR="0021677C">
          <w:rPr>
            <w:noProof/>
            <w:webHidden/>
          </w:rPr>
          <w:t>42</w:t>
        </w:r>
        <w:r>
          <w:rPr>
            <w:noProof/>
            <w:webHidden/>
          </w:rPr>
          <w:fldChar w:fldCharType="end"/>
        </w:r>
      </w:hyperlink>
    </w:p>
    <w:p w14:paraId="24285D0B" w14:textId="543EF3CE" w:rsidR="001F6F63" w:rsidRDefault="001F6F63">
      <w:pPr>
        <w:pStyle w:val="ndicedeilustraes"/>
        <w:tabs>
          <w:tab w:val="right" w:leader="dot" w:pos="9113"/>
        </w:tabs>
        <w:rPr>
          <w:noProof/>
        </w:rPr>
      </w:pPr>
      <w:hyperlink w:anchor="_Toc104984241" w:history="1">
        <w:r w:rsidRPr="00504C3A">
          <w:rPr>
            <w:rStyle w:val="Hyperlink"/>
            <w:noProof/>
          </w:rPr>
          <w:t>Figura 33 - Quarta pergunta</w:t>
        </w:r>
        <w:r>
          <w:rPr>
            <w:noProof/>
            <w:webHidden/>
          </w:rPr>
          <w:tab/>
        </w:r>
        <w:r>
          <w:rPr>
            <w:noProof/>
            <w:webHidden/>
          </w:rPr>
          <w:fldChar w:fldCharType="begin"/>
        </w:r>
        <w:r>
          <w:rPr>
            <w:noProof/>
            <w:webHidden/>
          </w:rPr>
          <w:instrText xml:space="preserve"> PAGEREF _Toc104984241 \h </w:instrText>
        </w:r>
        <w:r>
          <w:rPr>
            <w:noProof/>
            <w:webHidden/>
          </w:rPr>
        </w:r>
        <w:r>
          <w:rPr>
            <w:noProof/>
            <w:webHidden/>
          </w:rPr>
          <w:fldChar w:fldCharType="separate"/>
        </w:r>
        <w:r w:rsidR="0021677C">
          <w:rPr>
            <w:noProof/>
            <w:webHidden/>
          </w:rPr>
          <w:t>43</w:t>
        </w:r>
        <w:r>
          <w:rPr>
            <w:noProof/>
            <w:webHidden/>
          </w:rPr>
          <w:fldChar w:fldCharType="end"/>
        </w:r>
      </w:hyperlink>
    </w:p>
    <w:p w14:paraId="3B863D23" w14:textId="63BEFAEC" w:rsidR="001F6F63" w:rsidRDefault="001F6F63">
      <w:pPr>
        <w:pStyle w:val="ndicedeilustraes"/>
        <w:tabs>
          <w:tab w:val="right" w:leader="dot" w:pos="9113"/>
        </w:tabs>
        <w:rPr>
          <w:noProof/>
        </w:rPr>
      </w:pPr>
      <w:hyperlink w:anchor="_Toc104984242" w:history="1">
        <w:r w:rsidRPr="00504C3A">
          <w:rPr>
            <w:rStyle w:val="Hyperlink"/>
            <w:noProof/>
          </w:rPr>
          <w:t>Figura 34 - Quinta pergunta</w:t>
        </w:r>
        <w:r>
          <w:rPr>
            <w:noProof/>
            <w:webHidden/>
          </w:rPr>
          <w:tab/>
        </w:r>
        <w:r>
          <w:rPr>
            <w:noProof/>
            <w:webHidden/>
          </w:rPr>
          <w:fldChar w:fldCharType="begin"/>
        </w:r>
        <w:r>
          <w:rPr>
            <w:noProof/>
            <w:webHidden/>
          </w:rPr>
          <w:instrText xml:space="preserve"> PAGEREF _Toc104984242 \h </w:instrText>
        </w:r>
        <w:r>
          <w:rPr>
            <w:noProof/>
            <w:webHidden/>
          </w:rPr>
        </w:r>
        <w:r>
          <w:rPr>
            <w:noProof/>
            <w:webHidden/>
          </w:rPr>
          <w:fldChar w:fldCharType="separate"/>
        </w:r>
        <w:r w:rsidR="0021677C">
          <w:rPr>
            <w:noProof/>
            <w:webHidden/>
          </w:rPr>
          <w:t>44</w:t>
        </w:r>
        <w:r>
          <w:rPr>
            <w:noProof/>
            <w:webHidden/>
          </w:rPr>
          <w:fldChar w:fldCharType="end"/>
        </w:r>
      </w:hyperlink>
    </w:p>
    <w:p w14:paraId="27E4439E" w14:textId="7C435C51" w:rsidR="001F6F63" w:rsidRDefault="001F6F63">
      <w:pPr>
        <w:pStyle w:val="ndicedeilustraes"/>
        <w:tabs>
          <w:tab w:val="right" w:leader="dot" w:pos="9113"/>
        </w:tabs>
        <w:rPr>
          <w:noProof/>
        </w:rPr>
      </w:pPr>
      <w:hyperlink w:anchor="_Toc104984243" w:history="1">
        <w:r w:rsidRPr="00504C3A">
          <w:rPr>
            <w:rStyle w:val="Hyperlink"/>
            <w:noProof/>
          </w:rPr>
          <w:t>Figura 35 - Sexta pergunta</w:t>
        </w:r>
        <w:r>
          <w:rPr>
            <w:noProof/>
            <w:webHidden/>
          </w:rPr>
          <w:tab/>
        </w:r>
        <w:r>
          <w:rPr>
            <w:noProof/>
            <w:webHidden/>
          </w:rPr>
          <w:fldChar w:fldCharType="begin"/>
        </w:r>
        <w:r>
          <w:rPr>
            <w:noProof/>
            <w:webHidden/>
          </w:rPr>
          <w:instrText xml:space="preserve"> PAGEREF _Toc104984243 \h </w:instrText>
        </w:r>
        <w:r>
          <w:rPr>
            <w:noProof/>
            <w:webHidden/>
          </w:rPr>
        </w:r>
        <w:r>
          <w:rPr>
            <w:noProof/>
            <w:webHidden/>
          </w:rPr>
          <w:fldChar w:fldCharType="separate"/>
        </w:r>
        <w:r w:rsidR="0021677C">
          <w:rPr>
            <w:noProof/>
            <w:webHidden/>
          </w:rPr>
          <w:t>45</w:t>
        </w:r>
        <w:r>
          <w:rPr>
            <w:noProof/>
            <w:webHidden/>
          </w:rPr>
          <w:fldChar w:fldCharType="end"/>
        </w:r>
      </w:hyperlink>
    </w:p>
    <w:p w14:paraId="04BB7D8B" w14:textId="583A4F00" w:rsidR="00EA4476" w:rsidRDefault="001F6F63" w:rsidP="001F6F63">
      <w:r>
        <w:rPr>
          <w:b/>
        </w:rPr>
        <w:fldChar w:fldCharType="end"/>
      </w:r>
    </w:p>
    <w:p w14:paraId="0FDEA825" w14:textId="69D53656" w:rsidR="00961BE7" w:rsidRDefault="00961BE7" w:rsidP="001F6F63"/>
    <w:p w14:paraId="33927A8D" w14:textId="15744FFD" w:rsidR="008E5F86" w:rsidRDefault="008E5F86" w:rsidP="001F6F63"/>
    <w:p w14:paraId="2A2D4B71" w14:textId="77777777" w:rsidR="008E5F86" w:rsidRDefault="008E5F86" w:rsidP="001F6F63"/>
    <w:p w14:paraId="54298AB3" w14:textId="7BE9930A" w:rsidR="00961BE7" w:rsidRDefault="00961BE7" w:rsidP="001F6F63"/>
    <w:p w14:paraId="4ABAE20A" w14:textId="370273D7" w:rsidR="001F6F63" w:rsidRDefault="001F6F63" w:rsidP="001F6F63"/>
    <w:p w14:paraId="7422C29D" w14:textId="77777777" w:rsidR="001F6F63" w:rsidRDefault="001F6F63" w:rsidP="001F6F63"/>
    <w:p w14:paraId="55122FC4" w14:textId="77777777" w:rsidR="001F6F63" w:rsidRDefault="001F6F63" w:rsidP="001F6F63"/>
    <w:p w14:paraId="1376571D" w14:textId="3DF8B53F" w:rsidR="00961BE7" w:rsidRDefault="00961BE7" w:rsidP="001F6F63"/>
    <w:p w14:paraId="094E1732" w14:textId="13DC7C75" w:rsidR="00961BE7" w:rsidRDefault="00961BE7" w:rsidP="001F6F63"/>
    <w:p w14:paraId="0C9F5D30" w14:textId="58C6B541" w:rsidR="00961BE7" w:rsidRDefault="00961BE7" w:rsidP="001F6F63"/>
    <w:p w14:paraId="5A246F01" w14:textId="42C364E3" w:rsidR="00961BE7" w:rsidRDefault="00961BE7" w:rsidP="001F6F63"/>
    <w:p w14:paraId="431FC098" w14:textId="77777777" w:rsidR="00EA4476" w:rsidRDefault="00A261F8">
      <w:pPr>
        <w:spacing w:after="124"/>
        <w:ind w:left="-5" w:right="0"/>
      </w:pPr>
      <w:r>
        <w:rPr>
          <w:b/>
        </w:rPr>
        <w:lastRenderedPageBreak/>
        <w:t xml:space="preserve">SUMÁRIO </w:t>
      </w:r>
    </w:p>
    <w:p w14:paraId="23E80165" w14:textId="73F58D9B" w:rsidR="00EA4476" w:rsidRDefault="00EA4476" w:rsidP="008E5F86">
      <w:pPr>
        <w:pStyle w:val="SemEspaamento"/>
        <w:jc w:val="center"/>
      </w:pPr>
    </w:p>
    <w:sdt>
      <w:sdtPr>
        <w:id w:val="-892735077"/>
        <w:docPartObj>
          <w:docPartGallery w:val="Table of Contents"/>
        </w:docPartObj>
      </w:sdtPr>
      <w:sdtEndPr/>
      <w:sdtContent>
        <w:p w14:paraId="7C4237CB" w14:textId="3FA94DAF" w:rsidR="00426A24" w:rsidRPr="00426A24" w:rsidRDefault="00A261F8">
          <w:pPr>
            <w:pStyle w:val="Sumrio1"/>
            <w:tabs>
              <w:tab w:val="left" w:pos="440"/>
              <w:tab w:val="right" w:leader="dot" w:pos="9113"/>
            </w:tabs>
            <w:rPr>
              <w:rFonts w:asciiTheme="minorHAnsi" w:eastAsiaTheme="minorEastAsia" w:hAnsiTheme="minorHAnsi" w:cstheme="minorBidi"/>
              <w:b/>
              <w:bCs/>
              <w:noProof/>
              <w:color w:val="auto"/>
              <w:sz w:val="22"/>
            </w:rPr>
          </w:pPr>
          <w:r w:rsidRPr="00426A24">
            <w:rPr>
              <w:b/>
              <w:bCs/>
            </w:rPr>
            <w:fldChar w:fldCharType="begin"/>
          </w:r>
          <w:r w:rsidRPr="00426A24">
            <w:rPr>
              <w:b/>
              <w:bCs/>
            </w:rPr>
            <w:instrText xml:space="preserve"> TOC \o "1-2" \h \z \u </w:instrText>
          </w:r>
          <w:r w:rsidRPr="00426A24">
            <w:rPr>
              <w:b/>
              <w:bCs/>
            </w:rPr>
            <w:fldChar w:fldCharType="separate"/>
          </w:r>
          <w:hyperlink w:anchor="_Toc104814348" w:history="1">
            <w:r w:rsidR="00426A24" w:rsidRPr="00426A24">
              <w:rPr>
                <w:rStyle w:val="Hyperlink"/>
                <w:b/>
                <w:bCs/>
                <w:noProof/>
              </w:rPr>
              <w:t>1</w:t>
            </w:r>
            <w:r w:rsidR="00426A24" w:rsidRPr="00426A24">
              <w:rPr>
                <w:rFonts w:asciiTheme="minorHAnsi" w:eastAsiaTheme="minorEastAsia" w:hAnsiTheme="minorHAnsi" w:cstheme="minorBidi"/>
                <w:b/>
                <w:bCs/>
                <w:noProof/>
                <w:color w:val="auto"/>
                <w:sz w:val="22"/>
              </w:rPr>
              <w:tab/>
            </w:r>
            <w:r w:rsidR="00426A24">
              <w:rPr>
                <w:rFonts w:asciiTheme="minorHAnsi" w:eastAsiaTheme="minorEastAsia" w:hAnsiTheme="minorHAnsi" w:cstheme="minorBidi"/>
                <w:b/>
                <w:bCs/>
                <w:noProof/>
                <w:color w:val="auto"/>
                <w:sz w:val="22"/>
              </w:rPr>
              <w:t xml:space="preserve">    </w:t>
            </w:r>
            <w:r w:rsidR="00426A24" w:rsidRPr="00426A24">
              <w:rPr>
                <w:rStyle w:val="Hyperlink"/>
                <w:b/>
                <w:bCs/>
                <w:noProof/>
              </w:rPr>
              <w:t>INTRODUÇÃO</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48 \h </w:instrText>
            </w:r>
            <w:r w:rsidR="00426A24" w:rsidRPr="00426A24">
              <w:rPr>
                <w:b/>
                <w:bCs/>
                <w:noProof/>
                <w:webHidden/>
              </w:rPr>
            </w:r>
            <w:r w:rsidR="00426A24" w:rsidRPr="00426A24">
              <w:rPr>
                <w:b/>
                <w:bCs/>
                <w:noProof/>
                <w:webHidden/>
              </w:rPr>
              <w:fldChar w:fldCharType="separate"/>
            </w:r>
            <w:r w:rsidR="0021677C">
              <w:rPr>
                <w:b/>
                <w:bCs/>
                <w:noProof/>
                <w:webHidden/>
              </w:rPr>
              <w:t>8</w:t>
            </w:r>
            <w:r w:rsidR="00426A24" w:rsidRPr="00426A24">
              <w:rPr>
                <w:b/>
                <w:bCs/>
                <w:noProof/>
                <w:webHidden/>
              </w:rPr>
              <w:fldChar w:fldCharType="end"/>
            </w:r>
          </w:hyperlink>
        </w:p>
        <w:p w14:paraId="13635D5D" w14:textId="3248CBC9" w:rsidR="00426A24" w:rsidRPr="00426A24" w:rsidRDefault="00FB2F3A">
          <w:pPr>
            <w:pStyle w:val="Sumrio1"/>
            <w:tabs>
              <w:tab w:val="left" w:pos="440"/>
              <w:tab w:val="right" w:leader="dot" w:pos="9113"/>
            </w:tabs>
            <w:rPr>
              <w:rFonts w:asciiTheme="minorHAnsi" w:eastAsiaTheme="minorEastAsia" w:hAnsiTheme="minorHAnsi" w:cstheme="minorBidi"/>
              <w:b/>
              <w:bCs/>
              <w:noProof/>
              <w:color w:val="auto"/>
              <w:sz w:val="22"/>
            </w:rPr>
          </w:pPr>
          <w:hyperlink w:anchor="_Toc104814349" w:history="1">
            <w:r w:rsidR="00426A24" w:rsidRPr="00426A24">
              <w:rPr>
                <w:rStyle w:val="Hyperlink"/>
                <w:b/>
                <w:bCs/>
                <w:noProof/>
              </w:rPr>
              <w:t>2</w:t>
            </w:r>
            <w:r w:rsidR="00426A24" w:rsidRPr="00426A24">
              <w:rPr>
                <w:rFonts w:asciiTheme="minorHAnsi" w:eastAsiaTheme="minorEastAsia" w:hAnsiTheme="minorHAnsi" w:cstheme="minorBidi"/>
                <w:b/>
                <w:bCs/>
                <w:noProof/>
                <w:color w:val="auto"/>
                <w:sz w:val="22"/>
              </w:rPr>
              <w:tab/>
            </w:r>
            <w:r w:rsidR="00426A24">
              <w:rPr>
                <w:rFonts w:asciiTheme="minorHAnsi" w:eastAsiaTheme="minorEastAsia" w:hAnsiTheme="minorHAnsi" w:cstheme="minorBidi"/>
                <w:b/>
                <w:bCs/>
                <w:noProof/>
                <w:color w:val="auto"/>
                <w:sz w:val="22"/>
              </w:rPr>
              <w:t xml:space="preserve">    </w:t>
            </w:r>
            <w:r w:rsidR="00426A24" w:rsidRPr="00426A24">
              <w:rPr>
                <w:rStyle w:val="Hyperlink"/>
                <w:b/>
                <w:bCs/>
                <w:noProof/>
              </w:rPr>
              <w:t>REVISÃO BIBLIOGRÁFICA</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49 \h </w:instrText>
            </w:r>
            <w:r w:rsidR="00426A24" w:rsidRPr="00426A24">
              <w:rPr>
                <w:b/>
                <w:bCs/>
                <w:noProof/>
                <w:webHidden/>
              </w:rPr>
            </w:r>
            <w:r w:rsidR="00426A24" w:rsidRPr="00426A24">
              <w:rPr>
                <w:b/>
                <w:bCs/>
                <w:noProof/>
                <w:webHidden/>
              </w:rPr>
              <w:fldChar w:fldCharType="separate"/>
            </w:r>
            <w:r w:rsidR="0021677C">
              <w:rPr>
                <w:b/>
                <w:bCs/>
                <w:noProof/>
                <w:webHidden/>
              </w:rPr>
              <w:t>9</w:t>
            </w:r>
            <w:r w:rsidR="00426A24" w:rsidRPr="00426A24">
              <w:rPr>
                <w:b/>
                <w:bCs/>
                <w:noProof/>
                <w:webHidden/>
              </w:rPr>
              <w:fldChar w:fldCharType="end"/>
            </w:r>
          </w:hyperlink>
        </w:p>
        <w:p w14:paraId="6601661D" w14:textId="04CEF092"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50" w:history="1">
            <w:r w:rsidR="00426A24" w:rsidRPr="00426A24">
              <w:rPr>
                <w:rStyle w:val="Hyperlink"/>
                <w:b/>
                <w:bCs/>
                <w:noProof/>
              </w:rPr>
              <w:t>2.1</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Seguros</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0 \h </w:instrText>
            </w:r>
            <w:r w:rsidR="00426A24" w:rsidRPr="00426A24">
              <w:rPr>
                <w:b/>
                <w:bCs/>
                <w:noProof/>
                <w:webHidden/>
              </w:rPr>
            </w:r>
            <w:r w:rsidR="00426A24" w:rsidRPr="00426A24">
              <w:rPr>
                <w:b/>
                <w:bCs/>
                <w:noProof/>
                <w:webHidden/>
              </w:rPr>
              <w:fldChar w:fldCharType="separate"/>
            </w:r>
            <w:r w:rsidR="0021677C">
              <w:rPr>
                <w:b/>
                <w:bCs/>
                <w:noProof/>
                <w:webHidden/>
              </w:rPr>
              <w:t>9</w:t>
            </w:r>
            <w:r w:rsidR="00426A24" w:rsidRPr="00426A24">
              <w:rPr>
                <w:b/>
                <w:bCs/>
                <w:noProof/>
                <w:webHidden/>
              </w:rPr>
              <w:fldChar w:fldCharType="end"/>
            </w:r>
          </w:hyperlink>
        </w:p>
        <w:p w14:paraId="5EB7629D" w14:textId="33842DF5"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51" w:history="1">
            <w:r w:rsidR="00426A24" w:rsidRPr="00426A24">
              <w:rPr>
                <w:rStyle w:val="Hyperlink"/>
                <w:b/>
                <w:bCs/>
                <w:noProof/>
              </w:rPr>
              <w:t>2.2</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Histórico Nacional de Acidentes de trânsito</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1 \h </w:instrText>
            </w:r>
            <w:r w:rsidR="00426A24" w:rsidRPr="00426A24">
              <w:rPr>
                <w:b/>
                <w:bCs/>
                <w:noProof/>
                <w:webHidden/>
              </w:rPr>
            </w:r>
            <w:r w:rsidR="00426A24" w:rsidRPr="00426A24">
              <w:rPr>
                <w:b/>
                <w:bCs/>
                <w:noProof/>
                <w:webHidden/>
              </w:rPr>
              <w:fldChar w:fldCharType="separate"/>
            </w:r>
            <w:r w:rsidR="0021677C">
              <w:rPr>
                <w:b/>
                <w:bCs/>
                <w:noProof/>
                <w:webHidden/>
              </w:rPr>
              <w:t>9</w:t>
            </w:r>
            <w:r w:rsidR="00426A24" w:rsidRPr="00426A24">
              <w:rPr>
                <w:b/>
                <w:bCs/>
                <w:noProof/>
                <w:webHidden/>
              </w:rPr>
              <w:fldChar w:fldCharType="end"/>
            </w:r>
          </w:hyperlink>
        </w:p>
        <w:p w14:paraId="3C4F1972" w14:textId="71A8DF7C"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52" w:history="1">
            <w:r w:rsidR="00426A24" w:rsidRPr="00426A24">
              <w:rPr>
                <w:rStyle w:val="Hyperlink"/>
                <w:b/>
                <w:bCs/>
                <w:noProof/>
              </w:rPr>
              <w:t>2.3</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LGPD</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2 \h </w:instrText>
            </w:r>
            <w:r w:rsidR="00426A24" w:rsidRPr="00426A24">
              <w:rPr>
                <w:b/>
                <w:bCs/>
                <w:noProof/>
                <w:webHidden/>
              </w:rPr>
            </w:r>
            <w:r w:rsidR="00426A24" w:rsidRPr="00426A24">
              <w:rPr>
                <w:b/>
                <w:bCs/>
                <w:noProof/>
                <w:webHidden/>
              </w:rPr>
              <w:fldChar w:fldCharType="separate"/>
            </w:r>
            <w:r w:rsidR="0021677C">
              <w:rPr>
                <w:b/>
                <w:bCs/>
                <w:noProof/>
                <w:webHidden/>
              </w:rPr>
              <w:t>10</w:t>
            </w:r>
            <w:r w:rsidR="00426A24" w:rsidRPr="00426A24">
              <w:rPr>
                <w:b/>
                <w:bCs/>
                <w:noProof/>
                <w:webHidden/>
              </w:rPr>
              <w:fldChar w:fldCharType="end"/>
            </w:r>
          </w:hyperlink>
        </w:p>
        <w:p w14:paraId="41900048" w14:textId="6E863C69"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53" w:history="1">
            <w:r w:rsidR="00426A24" w:rsidRPr="00426A24">
              <w:rPr>
                <w:rStyle w:val="Hyperlink"/>
                <w:b/>
                <w:bCs/>
                <w:noProof/>
              </w:rPr>
              <w:t>2.4</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Porque Contratar um Seguro</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3 \h </w:instrText>
            </w:r>
            <w:r w:rsidR="00426A24" w:rsidRPr="00426A24">
              <w:rPr>
                <w:b/>
                <w:bCs/>
                <w:noProof/>
                <w:webHidden/>
              </w:rPr>
            </w:r>
            <w:r w:rsidR="00426A24" w:rsidRPr="00426A24">
              <w:rPr>
                <w:b/>
                <w:bCs/>
                <w:noProof/>
                <w:webHidden/>
              </w:rPr>
              <w:fldChar w:fldCharType="separate"/>
            </w:r>
            <w:r w:rsidR="0021677C">
              <w:rPr>
                <w:b/>
                <w:bCs/>
                <w:noProof/>
                <w:webHidden/>
              </w:rPr>
              <w:t>11</w:t>
            </w:r>
            <w:r w:rsidR="00426A24" w:rsidRPr="00426A24">
              <w:rPr>
                <w:b/>
                <w:bCs/>
                <w:noProof/>
                <w:webHidden/>
              </w:rPr>
              <w:fldChar w:fldCharType="end"/>
            </w:r>
          </w:hyperlink>
        </w:p>
        <w:p w14:paraId="4C67AA24" w14:textId="5DD313B3"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54" w:history="1">
            <w:r w:rsidR="00426A24" w:rsidRPr="00426A24">
              <w:rPr>
                <w:rStyle w:val="Hyperlink"/>
                <w:b/>
                <w:bCs/>
                <w:noProof/>
              </w:rPr>
              <w:t>2.5</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5 carros mais roubados no estado de SP</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4 \h </w:instrText>
            </w:r>
            <w:r w:rsidR="00426A24" w:rsidRPr="00426A24">
              <w:rPr>
                <w:b/>
                <w:bCs/>
                <w:noProof/>
                <w:webHidden/>
              </w:rPr>
            </w:r>
            <w:r w:rsidR="00426A24" w:rsidRPr="00426A24">
              <w:rPr>
                <w:b/>
                <w:bCs/>
                <w:noProof/>
                <w:webHidden/>
              </w:rPr>
              <w:fldChar w:fldCharType="separate"/>
            </w:r>
            <w:r w:rsidR="0021677C">
              <w:rPr>
                <w:b/>
                <w:bCs/>
                <w:noProof/>
                <w:webHidden/>
              </w:rPr>
              <w:t>12</w:t>
            </w:r>
            <w:r w:rsidR="00426A24" w:rsidRPr="00426A24">
              <w:rPr>
                <w:b/>
                <w:bCs/>
                <w:noProof/>
                <w:webHidden/>
              </w:rPr>
              <w:fldChar w:fldCharType="end"/>
            </w:r>
          </w:hyperlink>
        </w:p>
        <w:p w14:paraId="3FF6F4B4" w14:textId="09E6118E"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55" w:history="1">
            <w:r w:rsidR="00426A24" w:rsidRPr="00426A24">
              <w:rPr>
                <w:rStyle w:val="Hyperlink"/>
                <w:b/>
                <w:bCs/>
                <w:noProof/>
              </w:rPr>
              <w:t>2.6</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Marca mais roubada</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5 \h </w:instrText>
            </w:r>
            <w:r w:rsidR="00426A24" w:rsidRPr="00426A24">
              <w:rPr>
                <w:b/>
                <w:bCs/>
                <w:noProof/>
                <w:webHidden/>
              </w:rPr>
            </w:r>
            <w:r w:rsidR="00426A24" w:rsidRPr="00426A24">
              <w:rPr>
                <w:b/>
                <w:bCs/>
                <w:noProof/>
                <w:webHidden/>
              </w:rPr>
              <w:fldChar w:fldCharType="separate"/>
            </w:r>
            <w:r w:rsidR="0021677C">
              <w:rPr>
                <w:b/>
                <w:bCs/>
                <w:noProof/>
                <w:webHidden/>
              </w:rPr>
              <w:t>13</w:t>
            </w:r>
            <w:r w:rsidR="00426A24" w:rsidRPr="00426A24">
              <w:rPr>
                <w:b/>
                <w:bCs/>
                <w:noProof/>
                <w:webHidden/>
              </w:rPr>
              <w:fldChar w:fldCharType="end"/>
            </w:r>
          </w:hyperlink>
        </w:p>
        <w:p w14:paraId="00167E21" w14:textId="52131163" w:rsidR="00426A24" w:rsidRPr="00426A24" w:rsidRDefault="00FB2F3A">
          <w:pPr>
            <w:pStyle w:val="Sumrio1"/>
            <w:tabs>
              <w:tab w:val="left" w:pos="440"/>
              <w:tab w:val="right" w:leader="dot" w:pos="9113"/>
            </w:tabs>
            <w:rPr>
              <w:rFonts w:asciiTheme="minorHAnsi" w:eastAsiaTheme="minorEastAsia" w:hAnsiTheme="minorHAnsi" w:cstheme="minorBidi"/>
              <w:b/>
              <w:bCs/>
              <w:noProof/>
              <w:color w:val="auto"/>
              <w:sz w:val="22"/>
            </w:rPr>
          </w:pPr>
          <w:hyperlink w:anchor="_Toc104814356" w:history="1">
            <w:r w:rsidR="00426A24" w:rsidRPr="00426A24">
              <w:rPr>
                <w:rStyle w:val="Hyperlink"/>
                <w:b/>
                <w:bCs/>
                <w:noProof/>
              </w:rPr>
              <w:t>3</w:t>
            </w:r>
            <w:r w:rsidR="00426A24" w:rsidRPr="00426A24">
              <w:rPr>
                <w:rFonts w:asciiTheme="minorHAnsi" w:eastAsiaTheme="minorEastAsia" w:hAnsiTheme="minorHAnsi" w:cstheme="minorBidi"/>
                <w:b/>
                <w:bCs/>
                <w:noProof/>
                <w:color w:val="auto"/>
                <w:sz w:val="22"/>
              </w:rPr>
              <w:tab/>
            </w:r>
            <w:r w:rsidR="00426A24">
              <w:rPr>
                <w:rFonts w:asciiTheme="minorHAnsi" w:eastAsiaTheme="minorEastAsia" w:hAnsiTheme="minorHAnsi" w:cstheme="minorBidi"/>
                <w:b/>
                <w:bCs/>
                <w:noProof/>
                <w:color w:val="auto"/>
                <w:sz w:val="22"/>
              </w:rPr>
              <w:t xml:space="preserve">    </w:t>
            </w:r>
            <w:r w:rsidR="00426A24" w:rsidRPr="00426A24">
              <w:rPr>
                <w:rStyle w:val="Hyperlink"/>
                <w:b/>
                <w:bCs/>
                <w:noProof/>
              </w:rPr>
              <w:t>DESENVOLVIMENTO</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6 \h </w:instrText>
            </w:r>
            <w:r w:rsidR="00426A24" w:rsidRPr="00426A24">
              <w:rPr>
                <w:b/>
                <w:bCs/>
                <w:noProof/>
                <w:webHidden/>
              </w:rPr>
            </w:r>
            <w:r w:rsidR="00426A24" w:rsidRPr="00426A24">
              <w:rPr>
                <w:b/>
                <w:bCs/>
                <w:noProof/>
                <w:webHidden/>
              </w:rPr>
              <w:fldChar w:fldCharType="separate"/>
            </w:r>
            <w:r w:rsidR="0021677C">
              <w:rPr>
                <w:b/>
                <w:bCs/>
                <w:noProof/>
                <w:webHidden/>
              </w:rPr>
              <w:t>14</w:t>
            </w:r>
            <w:r w:rsidR="00426A24" w:rsidRPr="00426A24">
              <w:rPr>
                <w:b/>
                <w:bCs/>
                <w:noProof/>
                <w:webHidden/>
              </w:rPr>
              <w:fldChar w:fldCharType="end"/>
            </w:r>
          </w:hyperlink>
        </w:p>
        <w:p w14:paraId="79F15834" w14:textId="4554AA04"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57" w:history="1">
            <w:r w:rsidR="00426A24" w:rsidRPr="00426A24">
              <w:rPr>
                <w:rStyle w:val="Hyperlink"/>
                <w:b/>
                <w:bCs/>
                <w:noProof/>
              </w:rPr>
              <w:t>3.1</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ANÁLISE DE REQUESITOS</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7 \h </w:instrText>
            </w:r>
            <w:r w:rsidR="00426A24" w:rsidRPr="00426A24">
              <w:rPr>
                <w:b/>
                <w:bCs/>
                <w:noProof/>
                <w:webHidden/>
              </w:rPr>
            </w:r>
            <w:r w:rsidR="00426A24" w:rsidRPr="00426A24">
              <w:rPr>
                <w:b/>
                <w:bCs/>
                <w:noProof/>
                <w:webHidden/>
              </w:rPr>
              <w:fldChar w:fldCharType="separate"/>
            </w:r>
            <w:r w:rsidR="0021677C">
              <w:rPr>
                <w:b/>
                <w:bCs/>
                <w:noProof/>
                <w:webHidden/>
              </w:rPr>
              <w:t>14</w:t>
            </w:r>
            <w:r w:rsidR="00426A24" w:rsidRPr="00426A24">
              <w:rPr>
                <w:b/>
                <w:bCs/>
                <w:noProof/>
                <w:webHidden/>
              </w:rPr>
              <w:fldChar w:fldCharType="end"/>
            </w:r>
          </w:hyperlink>
        </w:p>
        <w:p w14:paraId="3AD1C724" w14:textId="32E3489F"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58" w:history="1">
            <w:r w:rsidR="00426A24" w:rsidRPr="00426A24">
              <w:rPr>
                <w:rStyle w:val="Hyperlink"/>
                <w:b/>
                <w:bCs/>
                <w:noProof/>
              </w:rPr>
              <w:t>3.2</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UI (User Interface)</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8 \h </w:instrText>
            </w:r>
            <w:r w:rsidR="00426A24" w:rsidRPr="00426A24">
              <w:rPr>
                <w:b/>
                <w:bCs/>
                <w:noProof/>
                <w:webHidden/>
              </w:rPr>
            </w:r>
            <w:r w:rsidR="00426A24" w:rsidRPr="00426A24">
              <w:rPr>
                <w:b/>
                <w:bCs/>
                <w:noProof/>
                <w:webHidden/>
              </w:rPr>
              <w:fldChar w:fldCharType="separate"/>
            </w:r>
            <w:r w:rsidR="0021677C">
              <w:rPr>
                <w:b/>
                <w:bCs/>
                <w:noProof/>
                <w:webHidden/>
              </w:rPr>
              <w:t>19</w:t>
            </w:r>
            <w:r w:rsidR="00426A24" w:rsidRPr="00426A24">
              <w:rPr>
                <w:b/>
                <w:bCs/>
                <w:noProof/>
                <w:webHidden/>
              </w:rPr>
              <w:fldChar w:fldCharType="end"/>
            </w:r>
          </w:hyperlink>
        </w:p>
        <w:p w14:paraId="1CD1881F" w14:textId="5EE90756"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59" w:history="1">
            <w:r w:rsidR="00426A24" w:rsidRPr="00426A24">
              <w:rPr>
                <w:rStyle w:val="Hyperlink"/>
                <w:b/>
                <w:bCs/>
                <w:noProof/>
              </w:rPr>
              <w:t>3.3</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UX (User Experience)</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59 \h </w:instrText>
            </w:r>
            <w:r w:rsidR="00426A24" w:rsidRPr="00426A24">
              <w:rPr>
                <w:b/>
                <w:bCs/>
                <w:noProof/>
                <w:webHidden/>
              </w:rPr>
            </w:r>
            <w:r w:rsidR="00426A24" w:rsidRPr="00426A24">
              <w:rPr>
                <w:b/>
                <w:bCs/>
                <w:noProof/>
                <w:webHidden/>
              </w:rPr>
              <w:fldChar w:fldCharType="separate"/>
            </w:r>
            <w:r w:rsidR="0021677C">
              <w:rPr>
                <w:b/>
                <w:bCs/>
                <w:noProof/>
                <w:webHidden/>
              </w:rPr>
              <w:t>21</w:t>
            </w:r>
            <w:r w:rsidR="00426A24" w:rsidRPr="00426A24">
              <w:rPr>
                <w:b/>
                <w:bCs/>
                <w:noProof/>
                <w:webHidden/>
              </w:rPr>
              <w:fldChar w:fldCharType="end"/>
            </w:r>
          </w:hyperlink>
        </w:p>
        <w:p w14:paraId="2D5FD126" w14:textId="0E8D7450"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60" w:history="1">
            <w:r w:rsidR="00426A24" w:rsidRPr="00426A24">
              <w:rPr>
                <w:rStyle w:val="Hyperlink"/>
                <w:b/>
                <w:bCs/>
                <w:noProof/>
              </w:rPr>
              <w:t>3.4</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PROCESSO E CRONOGRAMA</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60 \h </w:instrText>
            </w:r>
            <w:r w:rsidR="00426A24" w:rsidRPr="00426A24">
              <w:rPr>
                <w:b/>
                <w:bCs/>
                <w:noProof/>
                <w:webHidden/>
              </w:rPr>
            </w:r>
            <w:r w:rsidR="00426A24" w:rsidRPr="00426A24">
              <w:rPr>
                <w:b/>
                <w:bCs/>
                <w:noProof/>
                <w:webHidden/>
              </w:rPr>
              <w:fldChar w:fldCharType="separate"/>
            </w:r>
            <w:r w:rsidR="0021677C">
              <w:rPr>
                <w:b/>
                <w:bCs/>
                <w:noProof/>
                <w:webHidden/>
              </w:rPr>
              <w:t>23</w:t>
            </w:r>
            <w:r w:rsidR="00426A24" w:rsidRPr="00426A24">
              <w:rPr>
                <w:b/>
                <w:bCs/>
                <w:noProof/>
                <w:webHidden/>
              </w:rPr>
              <w:fldChar w:fldCharType="end"/>
            </w:r>
          </w:hyperlink>
        </w:p>
        <w:p w14:paraId="4FE76802" w14:textId="041BAD40"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61" w:history="1">
            <w:r w:rsidR="00426A24" w:rsidRPr="00426A24">
              <w:rPr>
                <w:rStyle w:val="Hyperlink"/>
                <w:b/>
                <w:bCs/>
                <w:noProof/>
              </w:rPr>
              <w:t>3.5</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MODELAGEM DO BANCO DE DADOS</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61 \h </w:instrText>
            </w:r>
            <w:r w:rsidR="00426A24" w:rsidRPr="00426A24">
              <w:rPr>
                <w:b/>
                <w:bCs/>
                <w:noProof/>
                <w:webHidden/>
              </w:rPr>
            </w:r>
            <w:r w:rsidR="00426A24" w:rsidRPr="00426A24">
              <w:rPr>
                <w:b/>
                <w:bCs/>
                <w:noProof/>
                <w:webHidden/>
              </w:rPr>
              <w:fldChar w:fldCharType="separate"/>
            </w:r>
            <w:r w:rsidR="0021677C">
              <w:rPr>
                <w:b/>
                <w:bCs/>
                <w:noProof/>
                <w:webHidden/>
              </w:rPr>
              <w:t>27</w:t>
            </w:r>
            <w:r w:rsidR="00426A24" w:rsidRPr="00426A24">
              <w:rPr>
                <w:b/>
                <w:bCs/>
                <w:noProof/>
                <w:webHidden/>
              </w:rPr>
              <w:fldChar w:fldCharType="end"/>
            </w:r>
          </w:hyperlink>
        </w:p>
        <w:p w14:paraId="7B8E0052" w14:textId="7BB7537D"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62" w:history="1">
            <w:r w:rsidR="00426A24" w:rsidRPr="00426A24">
              <w:rPr>
                <w:rStyle w:val="Hyperlink"/>
                <w:b/>
                <w:bCs/>
                <w:noProof/>
              </w:rPr>
              <w:t>3.6</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TELAS C#</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62 \h </w:instrText>
            </w:r>
            <w:r w:rsidR="00426A24" w:rsidRPr="00426A24">
              <w:rPr>
                <w:b/>
                <w:bCs/>
                <w:noProof/>
                <w:webHidden/>
              </w:rPr>
            </w:r>
            <w:r w:rsidR="00426A24" w:rsidRPr="00426A24">
              <w:rPr>
                <w:b/>
                <w:bCs/>
                <w:noProof/>
                <w:webHidden/>
              </w:rPr>
              <w:fldChar w:fldCharType="separate"/>
            </w:r>
            <w:r w:rsidR="0021677C">
              <w:rPr>
                <w:b/>
                <w:bCs/>
                <w:noProof/>
                <w:webHidden/>
              </w:rPr>
              <w:t>32</w:t>
            </w:r>
            <w:r w:rsidR="00426A24" w:rsidRPr="00426A24">
              <w:rPr>
                <w:b/>
                <w:bCs/>
                <w:noProof/>
                <w:webHidden/>
              </w:rPr>
              <w:fldChar w:fldCharType="end"/>
            </w:r>
          </w:hyperlink>
        </w:p>
        <w:p w14:paraId="11AF43B3" w14:textId="158FFCBF" w:rsidR="00426A24" w:rsidRPr="00426A24" w:rsidRDefault="00FB2F3A">
          <w:pPr>
            <w:pStyle w:val="Sumrio2"/>
            <w:tabs>
              <w:tab w:val="left" w:pos="660"/>
              <w:tab w:val="right" w:leader="dot" w:pos="9113"/>
            </w:tabs>
            <w:rPr>
              <w:rFonts w:asciiTheme="minorHAnsi" w:eastAsiaTheme="minorEastAsia" w:hAnsiTheme="minorHAnsi" w:cstheme="minorBidi"/>
              <w:b/>
              <w:bCs/>
              <w:noProof/>
              <w:color w:val="auto"/>
              <w:sz w:val="22"/>
            </w:rPr>
          </w:pPr>
          <w:hyperlink w:anchor="_Toc104814363" w:history="1">
            <w:r w:rsidR="00426A24" w:rsidRPr="00426A24">
              <w:rPr>
                <w:rStyle w:val="Hyperlink"/>
                <w:b/>
                <w:bCs/>
                <w:noProof/>
              </w:rPr>
              <w:t>3.7</w:t>
            </w:r>
            <w:r w:rsidR="00426A24" w:rsidRPr="00426A24">
              <w:rPr>
                <w:rFonts w:asciiTheme="minorHAnsi" w:eastAsiaTheme="minorEastAsia" w:hAnsiTheme="minorHAnsi" w:cstheme="minorBidi"/>
                <w:b/>
                <w:bCs/>
                <w:noProof/>
                <w:color w:val="auto"/>
                <w:sz w:val="22"/>
              </w:rPr>
              <w:tab/>
            </w:r>
            <w:r w:rsidR="00426A24" w:rsidRPr="00426A24">
              <w:rPr>
                <w:rStyle w:val="Hyperlink"/>
                <w:b/>
                <w:bCs/>
                <w:noProof/>
              </w:rPr>
              <w:t>PESQUISA DE MERCADO</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63 \h </w:instrText>
            </w:r>
            <w:r w:rsidR="00426A24" w:rsidRPr="00426A24">
              <w:rPr>
                <w:b/>
                <w:bCs/>
                <w:noProof/>
                <w:webHidden/>
              </w:rPr>
            </w:r>
            <w:r w:rsidR="00426A24" w:rsidRPr="00426A24">
              <w:rPr>
                <w:b/>
                <w:bCs/>
                <w:noProof/>
                <w:webHidden/>
              </w:rPr>
              <w:fldChar w:fldCharType="separate"/>
            </w:r>
            <w:r w:rsidR="0021677C">
              <w:rPr>
                <w:b/>
                <w:bCs/>
                <w:noProof/>
                <w:webHidden/>
              </w:rPr>
              <w:t>41</w:t>
            </w:r>
            <w:r w:rsidR="00426A24" w:rsidRPr="00426A24">
              <w:rPr>
                <w:b/>
                <w:bCs/>
                <w:noProof/>
                <w:webHidden/>
              </w:rPr>
              <w:fldChar w:fldCharType="end"/>
            </w:r>
          </w:hyperlink>
        </w:p>
        <w:p w14:paraId="0BC4F1E3" w14:textId="5A5BB71F" w:rsidR="00426A24" w:rsidRPr="00426A24" w:rsidRDefault="00FB2F3A">
          <w:pPr>
            <w:pStyle w:val="Sumrio1"/>
            <w:tabs>
              <w:tab w:val="left" w:pos="440"/>
              <w:tab w:val="right" w:leader="dot" w:pos="9113"/>
            </w:tabs>
            <w:rPr>
              <w:rFonts w:asciiTheme="minorHAnsi" w:eastAsiaTheme="minorEastAsia" w:hAnsiTheme="minorHAnsi" w:cstheme="minorBidi"/>
              <w:b/>
              <w:bCs/>
              <w:noProof/>
              <w:color w:val="auto"/>
              <w:sz w:val="22"/>
            </w:rPr>
          </w:pPr>
          <w:hyperlink w:anchor="_Toc104814364" w:history="1">
            <w:r w:rsidR="00426A24" w:rsidRPr="00426A24">
              <w:rPr>
                <w:rStyle w:val="Hyperlink"/>
                <w:b/>
                <w:bCs/>
                <w:noProof/>
              </w:rPr>
              <w:t>4</w:t>
            </w:r>
            <w:r w:rsidR="00426A24" w:rsidRPr="00426A24">
              <w:rPr>
                <w:rFonts w:asciiTheme="minorHAnsi" w:eastAsiaTheme="minorEastAsia" w:hAnsiTheme="minorHAnsi" w:cstheme="minorBidi"/>
                <w:b/>
                <w:bCs/>
                <w:noProof/>
                <w:color w:val="auto"/>
                <w:sz w:val="22"/>
              </w:rPr>
              <w:tab/>
            </w:r>
            <w:r w:rsidR="00426A24">
              <w:rPr>
                <w:rFonts w:asciiTheme="minorHAnsi" w:eastAsiaTheme="minorEastAsia" w:hAnsiTheme="minorHAnsi" w:cstheme="minorBidi"/>
                <w:b/>
                <w:bCs/>
                <w:noProof/>
                <w:color w:val="auto"/>
                <w:sz w:val="22"/>
              </w:rPr>
              <w:t xml:space="preserve">    </w:t>
            </w:r>
            <w:r w:rsidR="00426A24" w:rsidRPr="00426A24">
              <w:rPr>
                <w:rStyle w:val="Hyperlink"/>
                <w:b/>
                <w:bCs/>
                <w:noProof/>
              </w:rPr>
              <w:t>CONSIDERAÇÕES FINAIS</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64 \h </w:instrText>
            </w:r>
            <w:r w:rsidR="00426A24" w:rsidRPr="00426A24">
              <w:rPr>
                <w:b/>
                <w:bCs/>
                <w:noProof/>
                <w:webHidden/>
              </w:rPr>
            </w:r>
            <w:r w:rsidR="00426A24" w:rsidRPr="00426A24">
              <w:rPr>
                <w:b/>
                <w:bCs/>
                <w:noProof/>
                <w:webHidden/>
              </w:rPr>
              <w:fldChar w:fldCharType="separate"/>
            </w:r>
            <w:r w:rsidR="0021677C">
              <w:rPr>
                <w:b/>
                <w:bCs/>
                <w:noProof/>
                <w:webHidden/>
              </w:rPr>
              <w:t>46</w:t>
            </w:r>
            <w:r w:rsidR="00426A24" w:rsidRPr="00426A24">
              <w:rPr>
                <w:b/>
                <w:bCs/>
                <w:noProof/>
                <w:webHidden/>
              </w:rPr>
              <w:fldChar w:fldCharType="end"/>
            </w:r>
          </w:hyperlink>
        </w:p>
        <w:p w14:paraId="1D804C5C" w14:textId="3A216C18" w:rsidR="00426A24" w:rsidRPr="00426A24" w:rsidRDefault="00FB2F3A">
          <w:pPr>
            <w:pStyle w:val="Sumrio1"/>
            <w:tabs>
              <w:tab w:val="right" w:leader="dot" w:pos="9113"/>
            </w:tabs>
            <w:rPr>
              <w:rFonts w:asciiTheme="minorHAnsi" w:eastAsiaTheme="minorEastAsia" w:hAnsiTheme="minorHAnsi" w:cstheme="minorBidi"/>
              <w:b/>
              <w:bCs/>
              <w:noProof/>
              <w:color w:val="auto"/>
              <w:sz w:val="22"/>
            </w:rPr>
          </w:pPr>
          <w:hyperlink w:anchor="_Toc104814365" w:history="1">
            <w:r w:rsidR="00426A24" w:rsidRPr="00426A24">
              <w:rPr>
                <w:rStyle w:val="Hyperlink"/>
                <w:b/>
                <w:bCs/>
                <w:noProof/>
              </w:rPr>
              <w:t>REFERÊNCIAS</w:t>
            </w:r>
            <w:r w:rsidR="00426A24" w:rsidRPr="00426A24">
              <w:rPr>
                <w:b/>
                <w:bCs/>
                <w:noProof/>
                <w:webHidden/>
              </w:rPr>
              <w:tab/>
            </w:r>
            <w:r w:rsidR="00426A24" w:rsidRPr="00426A24">
              <w:rPr>
                <w:b/>
                <w:bCs/>
                <w:noProof/>
                <w:webHidden/>
              </w:rPr>
              <w:fldChar w:fldCharType="begin"/>
            </w:r>
            <w:r w:rsidR="00426A24" w:rsidRPr="00426A24">
              <w:rPr>
                <w:b/>
                <w:bCs/>
                <w:noProof/>
                <w:webHidden/>
              </w:rPr>
              <w:instrText xml:space="preserve"> PAGEREF _Toc104814365 \h </w:instrText>
            </w:r>
            <w:r w:rsidR="00426A24" w:rsidRPr="00426A24">
              <w:rPr>
                <w:b/>
                <w:bCs/>
                <w:noProof/>
                <w:webHidden/>
              </w:rPr>
            </w:r>
            <w:r w:rsidR="00426A24" w:rsidRPr="00426A24">
              <w:rPr>
                <w:b/>
                <w:bCs/>
                <w:noProof/>
                <w:webHidden/>
              </w:rPr>
              <w:fldChar w:fldCharType="separate"/>
            </w:r>
            <w:r w:rsidR="0021677C">
              <w:rPr>
                <w:b/>
                <w:bCs/>
                <w:noProof/>
                <w:webHidden/>
              </w:rPr>
              <w:t>47</w:t>
            </w:r>
            <w:r w:rsidR="00426A24" w:rsidRPr="00426A24">
              <w:rPr>
                <w:b/>
                <w:bCs/>
                <w:noProof/>
                <w:webHidden/>
              </w:rPr>
              <w:fldChar w:fldCharType="end"/>
            </w:r>
          </w:hyperlink>
        </w:p>
        <w:p w14:paraId="6429453D" w14:textId="5DFE366B" w:rsidR="00EA4476" w:rsidRDefault="00A261F8">
          <w:r w:rsidRPr="00426A24">
            <w:rPr>
              <w:b/>
              <w:bCs/>
            </w:rPr>
            <w:fldChar w:fldCharType="end"/>
          </w:r>
        </w:p>
      </w:sdtContent>
    </w:sdt>
    <w:p w14:paraId="1E520E67" w14:textId="77777777" w:rsidR="00EA4476" w:rsidRDefault="00A261F8" w:rsidP="001F6F63">
      <w:r>
        <w:t xml:space="preserve"> </w:t>
      </w:r>
    </w:p>
    <w:p w14:paraId="47E80A89" w14:textId="77777777" w:rsidR="00EA4476" w:rsidRDefault="00EA4476" w:rsidP="001F6F63"/>
    <w:p w14:paraId="0069D080" w14:textId="77777777" w:rsidR="001F6F63" w:rsidRDefault="001F6F63" w:rsidP="001F6F63">
      <w:pPr>
        <w:ind w:left="4536" w:firstLine="1"/>
      </w:pPr>
    </w:p>
    <w:p w14:paraId="51BA820A" w14:textId="77777777" w:rsidR="001F6F63" w:rsidRDefault="001F6F63" w:rsidP="001F6F63">
      <w:pPr>
        <w:ind w:left="4536" w:firstLine="1"/>
      </w:pPr>
    </w:p>
    <w:p w14:paraId="6AB928DA" w14:textId="77777777" w:rsidR="001F6F63" w:rsidRDefault="001F6F63" w:rsidP="001F6F63">
      <w:pPr>
        <w:ind w:left="4536" w:firstLine="1"/>
      </w:pPr>
    </w:p>
    <w:p w14:paraId="16DE2EA9" w14:textId="77777777" w:rsidR="001F6F63" w:rsidRDefault="001F6F63" w:rsidP="001F6F63">
      <w:pPr>
        <w:ind w:left="4536" w:firstLine="1"/>
      </w:pPr>
    </w:p>
    <w:p w14:paraId="6F7D9850" w14:textId="77777777" w:rsidR="001F6F63" w:rsidRDefault="001F6F63" w:rsidP="001F6F63">
      <w:pPr>
        <w:ind w:left="4536" w:firstLine="1"/>
      </w:pPr>
    </w:p>
    <w:p w14:paraId="52794FDD" w14:textId="77777777" w:rsidR="001F6F63" w:rsidRDefault="001F6F63" w:rsidP="001F6F63">
      <w:pPr>
        <w:ind w:left="4536" w:firstLine="1"/>
      </w:pPr>
    </w:p>
    <w:p w14:paraId="11ECBC5B" w14:textId="77777777" w:rsidR="001F6F63" w:rsidRDefault="001F6F63" w:rsidP="001F6F63">
      <w:pPr>
        <w:ind w:left="4536" w:firstLine="1"/>
      </w:pPr>
    </w:p>
    <w:p w14:paraId="7CBFF54E" w14:textId="77777777" w:rsidR="001F6F63" w:rsidRDefault="001F6F63" w:rsidP="001F6F63">
      <w:pPr>
        <w:ind w:left="4536" w:firstLine="1"/>
      </w:pPr>
    </w:p>
    <w:p w14:paraId="12956FAC" w14:textId="77777777" w:rsidR="001F6F63" w:rsidRDefault="001F6F63" w:rsidP="001F6F63">
      <w:pPr>
        <w:ind w:left="4536" w:firstLine="1"/>
      </w:pPr>
    </w:p>
    <w:p w14:paraId="6CE9A2B0" w14:textId="77777777" w:rsidR="001F6F63" w:rsidRDefault="001F6F63" w:rsidP="001F6F63">
      <w:pPr>
        <w:ind w:left="4536" w:firstLine="1"/>
      </w:pPr>
    </w:p>
    <w:p w14:paraId="2BA22BBF" w14:textId="77777777" w:rsidR="001F6F63" w:rsidRDefault="001F6F63" w:rsidP="001F6F63">
      <w:pPr>
        <w:ind w:left="4536" w:firstLine="1"/>
      </w:pPr>
    </w:p>
    <w:p w14:paraId="4CFF45B5" w14:textId="5A1325E8" w:rsidR="001F6F63" w:rsidRDefault="001F6F63" w:rsidP="001F6F63">
      <w:pPr>
        <w:ind w:left="4536" w:firstLine="1"/>
        <w:sectPr w:rsidR="001F6F63">
          <w:headerReference w:type="even" r:id="rId8"/>
          <w:headerReference w:type="default" r:id="rId9"/>
          <w:headerReference w:type="first" r:id="rId10"/>
          <w:pgSz w:w="11906" w:h="16838"/>
          <w:pgMar w:top="1176" w:right="1081" w:bottom="1390" w:left="1702" w:header="720" w:footer="720" w:gutter="0"/>
          <w:cols w:space="720"/>
        </w:sectPr>
      </w:pPr>
    </w:p>
    <w:p w14:paraId="782204BF" w14:textId="77777777" w:rsidR="00EA4476" w:rsidRDefault="00A261F8" w:rsidP="00C26D6A">
      <w:pPr>
        <w:pStyle w:val="Ttulo1"/>
      </w:pPr>
      <w:bookmarkStart w:id="0" w:name="_Toc104814348"/>
      <w:r>
        <w:lastRenderedPageBreak/>
        <w:t>INTRODUÇÃO</w:t>
      </w:r>
      <w:bookmarkEnd w:id="0"/>
      <w:r>
        <w:t xml:space="preserve"> </w:t>
      </w:r>
    </w:p>
    <w:p w14:paraId="4C1D04FA" w14:textId="77777777" w:rsidR="00EA4476" w:rsidRDefault="00A261F8">
      <w:pPr>
        <w:spacing w:after="117" w:line="259" w:lineRule="auto"/>
        <w:ind w:left="64" w:right="0" w:firstLine="0"/>
        <w:jc w:val="center"/>
      </w:pPr>
      <w:r>
        <w:rPr>
          <w:b/>
        </w:rPr>
        <w:t xml:space="preserve"> </w:t>
      </w:r>
    </w:p>
    <w:p w14:paraId="1054D2C0" w14:textId="690267AC" w:rsidR="00EA4476" w:rsidRDefault="00A261F8" w:rsidP="00C26D6A">
      <w:pPr>
        <w:pStyle w:val="SemEspaamento"/>
      </w:pPr>
      <w:r>
        <w:t xml:space="preserve">A Empresa Top Seguros Brasil é um ecossistema no qual oferece serviços de seguro com proteção a pessoa física e/ou jurídica. O ecossistema opera através da modalidade de seguros de automóveis. Desta forma a VA Security foi contratada para desenvolver um novo sistema de gerenciamento.   </w:t>
      </w:r>
      <w:r w:rsidR="008204BB">
        <w:t>O sistema</w:t>
      </w:r>
      <w:r>
        <w:t xml:space="preserve"> em especial será desenvolvido através da Linguagem Orientada a Objeto em C# (c-</w:t>
      </w:r>
      <w:proofErr w:type="spellStart"/>
      <w:r>
        <w:t>sharp</w:t>
      </w:r>
      <w:proofErr w:type="spellEnd"/>
      <w:r>
        <w:t xml:space="preserve">) utilizando </w:t>
      </w:r>
      <w:r w:rsidR="008204BB">
        <w:t xml:space="preserve">um </w:t>
      </w:r>
      <w:proofErr w:type="spellStart"/>
      <w:r w:rsidR="008204BB">
        <w:t>Integrated</w:t>
      </w:r>
      <w:proofErr w:type="spellEnd"/>
      <w:r>
        <w:t xml:space="preserve"> </w:t>
      </w:r>
      <w:proofErr w:type="spellStart"/>
      <w:r>
        <w:t>Development</w:t>
      </w:r>
      <w:proofErr w:type="spellEnd"/>
      <w:r>
        <w:t xml:space="preserve"> </w:t>
      </w:r>
      <w:proofErr w:type="spellStart"/>
      <w:r>
        <w:t>Environment</w:t>
      </w:r>
      <w:proofErr w:type="spellEnd"/>
      <w:r>
        <w:t xml:space="preserve"> (IDE) Visual Studio </w:t>
      </w:r>
      <w:proofErr w:type="spellStart"/>
      <w:r>
        <w:t>Code</w:t>
      </w:r>
      <w:proofErr w:type="spellEnd"/>
      <w:r>
        <w:t xml:space="preserve">. O sistema conta com um banco </w:t>
      </w:r>
      <w:r w:rsidR="008204BB">
        <w:t>de dados</w:t>
      </w:r>
      <w:r>
        <w:t xml:space="preserve"> contara com um banco de dados programado pela própria </w:t>
      </w:r>
      <w:r w:rsidR="008204BB">
        <w:t>equipe através</w:t>
      </w:r>
      <w:r>
        <w:t xml:space="preserve"> do software PostgreSQL. </w:t>
      </w:r>
    </w:p>
    <w:p w14:paraId="2125C0C1" w14:textId="77777777" w:rsidR="00EA4476" w:rsidRDefault="00A261F8" w:rsidP="00C26D6A">
      <w:pPr>
        <w:pStyle w:val="SemEspaamento"/>
      </w:pPr>
      <w:r>
        <w:t xml:space="preserve">O escopo do projeto foi moldado através do software Asta utilizando uma Linguagem de Modelagem Unificada (UML), mais em especifico o modelo de Diagramas de caso de Uso devido sua flexibilidade e linguagem simples, contara com modelos de negócio, os processos utilizados além de prazos presentes.   </w:t>
      </w:r>
    </w:p>
    <w:p w14:paraId="40607E03" w14:textId="77777777" w:rsidR="00EA4476" w:rsidRDefault="00A261F8">
      <w:pPr>
        <w:spacing w:after="115" w:line="259" w:lineRule="auto"/>
        <w:ind w:left="64" w:right="0" w:firstLine="0"/>
        <w:jc w:val="center"/>
      </w:pPr>
      <w:r>
        <w:t xml:space="preserve"> </w:t>
      </w:r>
    </w:p>
    <w:p w14:paraId="50CF0105" w14:textId="77777777" w:rsidR="00EA4476" w:rsidRDefault="00A261F8">
      <w:pPr>
        <w:spacing w:after="117" w:line="259" w:lineRule="auto"/>
        <w:ind w:left="64" w:right="0" w:firstLine="0"/>
        <w:jc w:val="center"/>
      </w:pPr>
      <w:r>
        <w:t xml:space="preserve"> </w:t>
      </w:r>
    </w:p>
    <w:p w14:paraId="3067050B" w14:textId="77777777" w:rsidR="00EA4476" w:rsidRDefault="00A261F8">
      <w:pPr>
        <w:spacing w:after="115" w:line="259" w:lineRule="auto"/>
        <w:ind w:left="64" w:right="0" w:firstLine="0"/>
        <w:jc w:val="center"/>
      </w:pPr>
      <w:r>
        <w:t xml:space="preserve"> </w:t>
      </w:r>
    </w:p>
    <w:p w14:paraId="7B3943DF" w14:textId="77777777" w:rsidR="00EA4476" w:rsidRDefault="00A261F8">
      <w:pPr>
        <w:spacing w:after="115" w:line="259" w:lineRule="auto"/>
        <w:ind w:left="64" w:right="0" w:firstLine="0"/>
        <w:jc w:val="center"/>
      </w:pPr>
      <w:r>
        <w:t xml:space="preserve"> </w:t>
      </w:r>
    </w:p>
    <w:p w14:paraId="5EEDA9C9" w14:textId="77777777" w:rsidR="00EA4476" w:rsidRDefault="00A261F8">
      <w:pPr>
        <w:spacing w:after="117" w:line="259" w:lineRule="auto"/>
        <w:ind w:left="64" w:right="0" w:firstLine="0"/>
        <w:jc w:val="center"/>
      </w:pPr>
      <w:r>
        <w:rPr>
          <w:b/>
        </w:rPr>
        <w:t xml:space="preserve"> </w:t>
      </w:r>
    </w:p>
    <w:p w14:paraId="5E9773E3" w14:textId="77777777" w:rsidR="00EA4476" w:rsidRDefault="00A261F8">
      <w:pPr>
        <w:spacing w:after="115" w:line="259" w:lineRule="auto"/>
        <w:ind w:left="64" w:right="0" w:firstLine="0"/>
        <w:jc w:val="center"/>
      </w:pPr>
      <w:r>
        <w:rPr>
          <w:b/>
        </w:rPr>
        <w:t xml:space="preserve"> </w:t>
      </w:r>
    </w:p>
    <w:p w14:paraId="7345AC92" w14:textId="77777777" w:rsidR="00EA4476" w:rsidRDefault="00A261F8">
      <w:pPr>
        <w:spacing w:after="117" w:line="259" w:lineRule="auto"/>
        <w:ind w:left="64" w:right="0" w:firstLine="0"/>
        <w:jc w:val="center"/>
      </w:pPr>
      <w:r>
        <w:rPr>
          <w:b/>
        </w:rPr>
        <w:t xml:space="preserve"> </w:t>
      </w:r>
    </w:p>
    <w:p w14:paraId="52FA4676" w14:textId="77777777" w:rsidR="00EA4476" w:rsidRDefault="00A261F8">
      <w:pPr>
        <w:spacing w:after="115" w:line="259" w:lineRule="auto"/>
        <w:ind w:left="64" w:right="0" w:firstLine="0"/>
        <w:jc w:val="center"/>
      </w:pPr>
      <w:r>
        <w:rPr>
          <w:b/>
        </w:rPr>
        <w:t xml:space="preserve"> </w:t>
      </w:r>
    </w:p>
    <w:p w14:paraId="666E0C95" w14:textId="77777777" w:rsidR="00EA4476" w:rsidRDefault="00A261F8">
      <w:pPr>
        <w:spacing w:after="117" w:line="259" w:lineRule="auto"/>
        <w:ind w:left="64" w:right="0" w:firstLine="0"/>
        <w:jc w:val="center"/>
      </w:pPr>
      <w:r>
        <w:rPr>
          <w:b/>
        </w:rPr>
        <w:t xml:space="preserve"> </w:t>
      </w:r>
    </w:p>
    <w:p w14:paraId="26E5A9AA" w14:textId="77777777" w:rsidR="00EA4476" w:rsidRDefault="00A261F8">
      <w:pPr>
        <w:spacing w:after="115" w:line="259" w:lineRule="auto"/>
        <w:ind w:left="64" w:right="0" w:firstLine="0"/>
        <w:jc w:val="center"/>
      </w:pPr>
      <w:r>
        <w:rPr>
          <w:b/>
        </w:rPr>
        <w:t xml:space="preserve"> </w:t>
      </w:r>
    </w:p>
    <w:p w14:paraId="53AAAA0F" w14:textId="77777777" w:rsidR="00EA4476" w:rsidRDefault="00A261F8">
      <w:pPr>
        <w:spacing w:after="117" w:line="259" w:lineRule="auto"/>
        <w:ind w:left="64" w:right="0" w:firstLine="0"/>
        <w:jc w:val="center"/>
      </w:pPr>
      <w:r>
        <w:rPr>
          <w:b/>
        </w:rPr>
        <w:t xml:space="preserve"> </w:t>
      </w:r>
    </w:p>
    <w:p w14:paraId="554AF058" w14:textId="77777777" w:rsidR="00EA4476" w:rsidRDefault="00A261F8">
      <w:pPr>
        <w:spacing w:after="115" w:line="259" w:lineRule="auto"/>
        <w:ind w:left="64" w:right="0" w:firstLine="0"/>
        <w:jc w:val="center"/>
      </w:pPr>
      <w:r>
        <w:rPr>
          <w:b/>
        </w:rPr>
        <w:t xml:space="preserve"> </w:t>
      </w:r>
    </w:p>
    <w:p w14:paraId="36F33337" w14:textId="77777777" w:rsidR="00EA4476" w:rsidRDefault="00A261F8">
      <w:pPr>
        <w:spacing w:after="117" w:line="259" w:lineRule="auto"/>
        <w:ind w:left="64" w:right="0" w:firstLine="0"/>
        <w:jc w:val="center"/>
      </w:pPr>
      <w:r>
        <w:rPr>
          <w:b/>
        </w:rPr>
        <w:t xml:space="preserve"> </w:t>
      </w:r>
    </w:p>
    <w:p w14:paraId="2B009741" w14:textId="77777777" w:rsidR="00EA4476" w:rsidRDefault="00A261F8">
      <w:pPr>
        <w:spacing w:after="115" w:line="259" w:lineRule="auto"/>
        <w:ind w:left="64" w:right="0" w:firstLine="0"/>
        <w:jc w:val="center"/>
      </w:pPr>
      <w:r>
        <w:rPr>
          <w:b/>
        </w:rPr>
        <w:t xml:space="preserve"> </w:t>
      </w:r>
    </w:p>
    <w:p w14:paraId="50B75D06" w14:textId="77777777" w:rsidR="00EA4476" w:rsidRDefault="00A261F8">
      <w:pPr>
        <w:spacing w:after="117" w:line="259" w:lineRule="auto"/>
        <w:ind w:left="64" w:right="0" w:firstLine="0"/>
        <w:jc w:val="center"/>
      </w:pPr>
      <w:r>
        <w:rPr>
          <w:b/>
        </w:rPr>
        <w:t xml:space="preserve"> </w:t>
      </w:r>
    </w:p>
    <w:p w14:paraId="257882CD" w14:textId="77777777" w:rsidR="00EA4476" w:rsidRDefault="00A261F8">
      <w:pPr>
        <w:spacing w:after="115" w:line="259" w:lineRule="auto"/>
        <w:ind w:left="64" w:right="0" w:firstLine="0"/>
        <w:jc w:val="center"/>
      </w:pPr>
      <w:r>
        <w:rPr>
          <w:b/>
        </w:rPr>
        <w:t xml:space="preserve"> </w:t>
      </w:r>
    </w:p>
    <w:p w14:paraId="1B3EC13A" w14:textId="77777777" w:rsidR="00EA4476" w:rsidRDefault="00A261F8">
      <w:pPr>
        <w:spacing w:after="117" w:line="259" w:lineRule="auto"/>
        <w:ind w:left="64" w:right="0" w:firstLine="0"/>
        <w:jc w:val="center"/>
      </w:pPr>
      <w:r>
        <w:rPr>
          <w:b/>
        </w:rPr>
        <w:t xml:space="preserve"> </w:t>
      </w:r>
    </w:p>
    <w:p w14:paraId="51877DE0" w14:textId="77777777" w:rsidR="00EA4476" w:rsidRDefault="00A261F8">
      <w:pPr>
        <w:spacing w:after="115" w:line="259" w:lineRule="auto"/>
        <w:ind w:left="64" w:right="0" w:firstLine="0"/>
        <w:jc w:val="center"/>
      </w:pPr>
      <w:r>
        <w:rPr>
          <w:b/>
        </w:rPr>
        <w:t xml:space="preserve"> </w:t>
      </w:r>
    </w:p>
    <w:p w14:paraId="55F4CFDE" w14:textId="77777777" w:rsidR="00EA4476" w:rsidRDefault="00A261F8">
      <w:pPr>
        <w:spacing w:after="117" w:line="259" w:lineRule="auto"/>
        <w:ind w:left="64" w:right="0" w:firstLine="0"/>
        <w:jc w:val="center"/>
      </w:pPr>
      <w:r>
        <w:rPr>
          <w:b/>
        </w:rPr>
        <w:t xml:space="preserve"> </w:t>
      </w:r>
    </w:p>
    <w:p w14:paraId="7FD0C965" w14:textId="77777777" w:rsidR="00EA4476" w:rsidRDefault="00A261F8">
      <w:pPr>
        <w:pStyle w:val="Ttulo1"/>
        <w:ind w:left="417" w:right="0" w:hanging="432"/>
      </w:pPr>
      <w:bookmarkStart w:id="1" w:name="_Toc104814349"/>
      <w:r>
        <w:lastRenderedPageBreak/>
        <w:t>REVISÃO BIBLIOGRÁFICA</w:t>
      </w:r>
      <w:bookmarkEnd w:id="1"/>
      <w:r>
        <w:t xml:space="preserve"> </w:t>
      </w:r>
    </w:p>
    <w:p w14:paraId="07CB2CEB" w14:textId="77777777" w:rsidR="00EA4476" w:rsidRDefault="00A261F8">
      <w:pPr>
        <w:spacing w:after="177" w:line="259" w:lineRule="auto"/>
        <w:ind w:left="0" w:right="0" w:firstLine="0"/>
        <w:jc w:val="left"/>
      </w:pPr>
      <w:r>
        <w:rPr>
          <w:rFonts w:ascii="Calibri" w:eastAsia="Calibri" w:hAnsi="Calibri" w:cs="Calibri"/>
          <w:sz w:val="22"/>
        </w:rPr>
        <w:t xml:space="preserve"> </w:t>
      </w:r>
    </w:p>
    <w:p w14:paraId="1886E55A" w14:textId="77777777" w:rsidR="00EA4476" w:rsidRDefault="00A261F8">
      <w:pPr>
        <w:pStyle w:val="Ttulo2"/>
        <w:ind w:left="693" w:right="0" w:hanging="708"/>
      </w:pPr>
      <w:bookmarkStart w:id="2" w:name="_Toc104814350"/>
      <w:r>
        <w:t>Seguros</w:t>
      </w:r>
      <w:bookmarkEnd w:id="2"/>
      <w:r>
        <w:t xml:space="preserve"> </w:t>
      </w:r>
    </w:p>
    <w:p w14:paraId="0A196718" w14:textId="77777777" w:rsidR="00EA4476" w:rsidRDefault="00A261F8">
      <w:pPr>
        <w:spacing w:after="117" w:line="259" w:lineRule="auto"/>
        <w:ind w:left="0" w:right="0" w:firstLine="0"/>
        <w:jc w:val="left"/>
      </w:pPr>
      <w:r>
        <w:t xml:space="preserve"> </w:t>
      </w:r>
    </w:p>
    <w:p w14:paraId="0B94BC71" w14:textId="4ABD280D" w:rsidR="00EA4476" w:rsidRDefault="00A261F8" w:rsidP="00C26D6A">
      <w:pPr>
        <w:pStyle w:val="SemEspaamento"/>
      </w:pPr>
      <w:r>
        <w:t xml:space="preserve">O seguro é um contrato firmado entre o dono do veículo e uma seguradora, no qual é pago uma taxa pelo contratante para que caso haja possíveis prejuízos (previstos na apólice) diante o veículo, como danos pessoais ou a terceiros além de roubo. O valor de um seguro é calculado a partir do valor do automóvel que será contratado o seguro além de determinados riscos que </w:t>
      </w:r>
      <w:r w:rsidR="008204BB">
        <w:t>ele</w:t>
      </w:r>
      <w:r>
        <w:t xml:space="preserve"> está submetido, por isto as seguradoras necessitam extensivas informações sobre o dono do veículo. </w:t>
      </w:r>
    </w:p>
    <w:p w14:paraId="640E01C8" w14:textId="77777777" w:rsidR="00EA4476" w:rsidRDefault="00A261F8" w:rsidP="00C26D6A">
      <w:pPr>
        <w:pStyle w:val="SemEspaamento"/>
      </w:pPr>
      <w:r>
        <w:t xml:space="preserve">A Top Seguros Brasil oferece formas de variadas formas de pagamento, cada uma possuindo suas vantagens e desvantagens, sendo possível pagar por boleto bancário, cartão de crédito ou débito em conta. É possível também parcelar o valor em até 12 vezes, incidindo juros no período escolhido. </w:t>
      </w:r>
    </w:p>
    <w:p w14:paraId="0867417B" w14:textId="77777777" w:rsidR="00EA4476" w:rsidRDefault="00A261F8">
      <w:pPr>
        <w:spacing w:after="117" w:line="259" w:lineRule="auto"/>
        <w:ind w:left="0" w:right="0" w:firstLine="0"/>
        <w:jc w:val="left"/>
      </w:pPr>
      <w:r>
        <w:t xml:space="preserve"> </w:t>
      </w:r>
    </w:p>
    <w:p w14:paraId="7C47CDC4" w14:textId="3973F999" w:rsidR="00EA4476" w:rsidRDefault="00A261F8">
      <w:pPr>
        <w:pStyle w:val="Ttulo2"/>
        <w:ind w:left="693" w:right="0" w:hanging="708"/>
      </w:pPr>
      <w:bookmarkStart w:id="3" w:name="_Toc104814351"/>
      <w:r>
        <w:t>Histórico Nacional de Acidentes de trânsito</w:t>
      </w:r>
      <w:bookmarkEnd w:id="3"/>
      <w:r>
        <w:t xml:space="preserve"> </w:t>
      </w:r>
    </w:p>
    <w:p w14:paraId="313B3946" w14:textId="77777777" w:rsidR="00C26D6A" w:rsidRPr="00C26D6A" w:rsidRDefault="00C26D6A" w:rsidP="00C26D6A"/>
    <w:p w14:paraId="69ADE058" w14:textId="40EF311E" w:rsidR="00EA4476" w:rsidRDefault="00A261F8">
      <w:pPr>
        <w:spacing w:after="118" w:line="259" w:lineRule="auto"/>
        <w:ind w:left="708" w:right="0" w:firstLine="0"/>
        <w:jc w:val="left"/>
      </w:pPr>
      <w:r>
        <w:t xml:space="preserve"> </w:t>
      </w:r>
      <w:r w:rsidR="00C26D6A">
        <w:tab/>
      </w:r>
    </w:p>
    <w:p w14:paraId="757AAA2D" w14:textId="2E777455" w:rsidR="008204BB" w:rsidRDefault="008204BB" w:rsidP="008204BB">
      <w:pPr>
        <w:pStyle w:val="SemEspaamento"/>
        <w:ind w:firstLine="15"/>
        <w:jc w:val="center"/>
      </w:pPr>
      <w:bookmarkStart w:id="4" w:name="_Toc104984209"/>
      <w:r>
        <w:t xml:space="preserve">Figura </w:t>
      </w:r>
      <w:r w:rsidR="003558CE">
        <w:fldChar w:fldCharType="begin"/>
      </w:r>
      <w:r w:rsidR="003558CE">
        <w:instrText xml:space="preserve"> SEQ Figura \* ARABIC </w:instrText>
      </w:r>
      <w:r w:rsidR="003558CE">
        <w:fldChar w:fldCharType="separate"/>
      </w:r>
      <w:r w:rsidR="0021677C">
        <w:rPr>
          <w:noProof/>
        </w:rPr>
        <w:t>1</w:t>
      </w:r>
      <w:r w:rsidR="003558CE">
        <w:fldChar w:fldCharType="end"/>
      </w:r>
      <w:r>
        <w:t xml:space="preserve"> - </w:t>
      </w:r>
      <w:r w:rsidRPr="002B0942">
        <w:t>Mortos em acidentes de trânsito</w:t>
      </w:r>
      <w:bookmarkEnd w:id="4"/>
    </w:p>
    <w:p w14:paraId="4EDAF6CF" w14:textId="77592894" w:rsidR="00EA4476" w:rsidRDefault="00A261F8" w:rsidP="0020680D">
      <w:pPr>
        <w:spacing w:after="48" w:line="259" w:lineRule="auto"/>
        <w:ind w:left="0" w:right="520" w:firstLine="0"/>
        <w:jc w:val="center"/>
      </w:pPr>
      <w:r>
        <w:rPr>
          <w:noProof/>
        </w:rPr>
        <w:drawing>
          <wp:inline distT="0" distB="0" distL="0" distR="0" wp14:anchorId="7CE6F77A" wp14:editId="43B0F8F5">
            <wp:extent cx="4572000" cy="204787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1"/>
                    <a:stretch>
                      <a:fillRect/>
                    </a:stretch>
                  </pic:blipFill>
                  <pic:spPr>
                    <a:xfrm>
                      <a:off x="0" y="0"/>
                      <a:ext cx="4572000" cy="2047875"/>
                    </a:xfrm>
                    <a:prstGeom prst="rect">
                      <a:avLst/>
                    </a:prstGeom>
                  </pic:spPr>
                </pic:pic>
              </a:graphicData>
            </a:graphic>
          </wp:inline>
        </w:drawing>
      </w:r>
    </w:p>
    <w:p w14:paraId="413B5504" w14:textId="77777777" w:rsidR="00EA4476" w:rsidRPr="008204BB" w:rsidRDefault="00A261F8" w:rsidP="008204BB">
      <w:pPr>
        <w:pStyle w:val="SemEspaamento"/>
        <w:rPr>
          <w:sz w:val="22"/>
          <w:szCs w:val="22"/>
        </w:rPr>
      </w:pPr>
      <w:r w:rsidRPr="008204BB">
        <w:rPr>
          <w:sz w:val="22"/>
          <w:szCs w:val="22"/>
        </w:rPr>
        <w:t xml:space="preserve">Fonte: vias-seguras.com (2020). </w:t>
      </w:r>
    </w:p>
    <w:p w14:paraId="1C3950EC" w14:textId="77777777" w:rsidR="00EA4476" w:rsidRDefault="00A261F8">
      <w:pPr>
        <w:spacing w:after="115" w:line="259" w:lineRule="auto"/>
        <w:ind w:left="708" w:right="0" w:firstLine="0"/>
        <w:jc w:val="left"/>
      </w:pPr>
      <w:r>
        <w:t xml:space="preserve"> </w:t>
      </w:r>
    </w:p>
    <w:p w14:paraId="5DE238BC" w14:textId="70407521" w:rsidR="00EA4476" w:rsidRDefault="00A261F8" w:rsidP="00C26D6A">
      <w:pPr>
        <w:pStyle w:val="SemEspaamento"/>
      </w:pPr>
      <w:r>
        <w:t xml:space="preserve">O gráfico </w:t>
      </w:r>
      <w:r w:rsidR="008204BB">
        <w:t>apresentado na figura 1,</w:t>
      </w:r>
      <w:r>
        <w:t xml:space="preserve"> mostra a evolução do número de óbitos registrados pelo Ministério da Saúde de 2009 a 2019, com uma diminuição de 28,5% de 2010 a 2018, </w:t>
      </w:r>
      <w:r w:rsidR="008204BB">
        <w:t>isto é,</w:t>
      </w:r>
      <w:r>
        <w:t xml:space="preserve"> no </w:t>
      </w:r>
      <w:r w:rsidR="00CB6F12">
        <w:t>período</w:t>
      </w:r>
      <w:r>
        <w:t xml:space="preserve"> da Década Mundial de Segurança 2011-2020. </w:t>
      </w:r>
    </w:p>
    <w:p w14:paraId="4AA77DAE" w14:textId="77777777" w:rsidR="00EA4476" w:rsidRDefault="00A261F8">
      <w:pPr>
        <w:spacing w:after="115" w:line="259" w:lineRule="auto"/>
        <w:ind w:left="769" w:right="0" w:firstLine="0"/>
        <w:jc w:val="center"/>
      </w:pPr>
      <w:r>
        <w:t xml:space="preserve"> </w:t>
      </w:r>
    </w:p>
    <w:p w14:paraId="2A46A0B6" w14:textId="406DEB4A" w:rsidR="008204BB" w:rsidRPr="008204BB" w:rsidRDefault="00A261F8" w:rsidP="001F6F63">
      <w:pPr>
        <w:spacing w:after="117" w:line="259" w:lineRule="auto"/>
        <w:ind w:left="769" w:right="0" w:firstLine="0"/>
        <w:jc w:val="center"/>
      </w:pPr>
      <w:r>
        <w:lastRenderedPageBreak/>
        <w:t xml:space="preserve"> </w:t>
      </w:r>
      <w:bookmarkStart w:id="5" w:name="_Toc104984210"/>
      <w:r w:rsidR="008204BB" w:rsidRPr="008204BB">
        <w:t xml:space="preserve">Figura </w:t>
      </w:r>
      <w:r w:rsidR="003558CE">
        <w:fldChar w:fldCharType="begin"/>
      </w:r>
      <w:r w:rsidR="003558CE">
        <w:instrText xml:space="preserve"> SEQ Figura \* ARABIC </w:instrText>
      </w:r>
      <w:r w:rsidR="003558CE">
        <w:fldChar w:fldCharType="separate"/>
      </w:r>
      <w:r w:rsidR="0021677C">
        <w:rPr>
          <w:noProof/>
        </w:rPr>
        <w:t>2</w:t>
      </w:r>
      <w:r w:rsidR="003558CE">
        <w:fldChar w:fldCharType="end"/>
      </w:r>
      <w:r w:rsidR="008204BB" w:rsidRPr="008204BB">
        <w:t xml:space="preserve"> - Feridos graves em acidentes de trânsito</w:t>
      </w:r>
      <w:bookmarkEnd w:id="5"/>
    </w:p>
    <w:p w14:paraId="6E3A6C9E" w14:textId="7AD31B2A" w:rsidR="00EA4476" w:rsidRDefault="00A261F8" w:rsidP="008204BB">
      <w:pPr>
        <w:spacing w:after="45" w:line="259" w:lineRule="auto"/>
        <w:ind w:left="0" w:right="520" w:firstLine="0"/>
        <w:jc w:val="center"/>
      </w:pPr>
      <w:r>
        <w:rPr>
          <w:noProof/>
        </w:rPr>
        <w:drawing>
          <wp:inline distT="0" distB="0" distL="0" distR="0" wp14:anchorId="774BAFBC" wp14:editId="2DA1AC3E">
            <wp:extent cx="4572000" cy="2238375"/>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2"/>
                    <a:stretch>
                      <a:fillRect/>
                    </a:stretch>
                  </pic:blipFill>
                  <pic:spPr>
                    <a:xfrm>
                      <a:off x="0" y="0"/>
                      <a:ext cx="4572000" cy="2238375"/>
                    </a:xfrm>
                    <a:prstGeom prst="rect">
                      <a:avLst/>
                    </a:prstGeom>
                  </pic:spPr>
                </pic:pic>
              </a:graphicData>
            </a:graphic>
          </wp:inline>
        </w:drawing>
      </w:r>
    </w:p>
    <w:p w14:paraId="5265D705" w14:textId="77777777" w:rsidR="00EA4476" w:rsidRDefault="00A261F8" w:rsidP="008204BB">
      <w:pPr>
        <w:spacing w:after="125" w:line="259" w:lineRule="auto"/>
        <w:ind w:left="709" w:right="0" w:firstLine="4"/>
        <w:jc w:val="left"/>
      </w:pPr>
      <w:r>
        <w:rPr>
          <w:sz w:val="22"/>
        </w:rPr>
        <w:t xml:space="preserve">Fonte: vias-seguras.com (2018). </w:t>
      </w:r>
    </w:p>
    <w:p w14:paraId="27F6AAC4" w14:textId="77777777" w:rsidR="00EA4476" w:rsidRDefault="00A261F8">
      <w:pPr>
        <w:spacing w:after="115" w:line="259" w:lineRule="auto"/>
        <w:ind w:left="708" w:right="0" w:firstLine="0"/>
        <w:jc w:val="left"/>
      </w:pPr>
      <w:r>
        <w:t xml:space="preserve"> </w:t>
      </w:r>
    </w:p>
    <w:p w14:paraId="3D01F3C6" w14:textId="6D69BDF0" w:rsidR="00EA4476" w:rsidRDefault="008204BB" w:rsidP="00C26D6A">
      <w:pPr>
        <w:pStyle w:val="SemEspaamento"/>
      </w:pPr>
      <w:r>
        <w:t>A figura 2,</w:t>
      </w:r>
      <w:r w:rsidR="00A261F8">
        <w:t xml:space="preserve"> mostra que, salvo em 2016, o número de mortos no trânsito, indenizados pelo DPVAT, foi sempre superior ao número registrado no âmbito do Sistema Único de Saúde. </w:t>
      </w:r>
    </w:p>
    <w:p w14:paraId="0EF1D337" w14:textId="77777777" w:rsidR="00EA4476" w:rsidRDefault="00A261F8">
      <w:pPr>
        <w:spacing w:after="139" w:line="259" w:lineRule="auto"/>
        <w:ind w:left="708" w:right="0" w:firstLine="0"/>
        <w:jc w:val="left"/>
      </w:pPr>
      <w:r>
        <w:rPr>
          <w:b/>
          <w:color w:val="555555"/>
          <w:sz w:val="19"/>
        </w:rPr>
        <w:t xml:space="preserve"> </w:t>
      </w:r>
    </w:p>
    <w:p w14:paraId="6E40A81D" w14:textId="77777777" w:rsidR="00EA4476" w:rsidRDefault="00A261F8" w:rsidP="00C26D6A">
      <w:pPr>
        <w:pStyle w:val="SemEspaamento"/>
      </w:pPr>
      <w:r>
        <w:t>Segundo dados da Confederação Nacional das Empresas de Seguros Gerais (</w:t>
      </w:r>
      <w:proofErr w:type="spellStart"/>
      <w:r>
        <w:t>CNseg</w:t>
      </w:r>
      <w:proofErr w:type="spellEnd"/>
      <w:r>
        <w:t xml:space="preserve">), apenas 30% dos carros que circulam no Brasil contam com seguro. Outras pesquisas apontam um número ainda mais alarmante. Cerca de 80% da frota nacional não tem seguro. Sem um seguro de carro, o motorista não tem amparo de uma empresa especialista no assunto. Ele não conta com ressarcimento financeiro em caso de acidentes, roubos e outras situações que resultem em danos materiais (ao carro) ou em despesas hospitalares (no caso de uma internação). </w:t>
      </w:r>
    </w:p>
    <w:p w14:paraId="417E5726" w14:textId="77777777" w:rsidR="00EA4476" w:rsidRDefault="00A261F8">
      <w:pPr>
        <w:spacing w:after="141" w:line="259" w:lineRule="auto"/>
        <w:ind w:left="708" w:right="0" w:firstLine="0"/>
        <w:jc w:val="left"/>
      </w:pPr>
      <w:r>
        <w:rPr>
          <w:b/>
          <w:color w:val="555555"/>
          <w:sz w:val="19"/>
        </w:rPr>
        <w:t xml:space="preserve"> </w:t>
      </w:r>
    </w:p>
    <w:p w14:paraId="26E214F6" w14:textId="77777777" w:rsidR="00EA4476" w:rsidRDefault="00A261F8">
      <w:pPr>
        <w:spacing w:after="117" w:line="259" w:lineRule="auto"/>
        <w:ind w:left="708" w:right="0" w:firstLine="0"/>
        <w:jc w:val="left"/>
      </w:pPr>
      <w:r>
        <w:t xml:space="preserve"> </w:t>
      </w:r>
    </w:p>
    <w:p w14:paraId="4A4AF822" w14:textId="77777777" w:rsidR="00EA4476" w:rsidRDefault="00A261F8">
      <w:pPr>
        <w:pStyle w:val="Ttulo2"/>
        <w:ind w:left="693" w:right="0" w:hanging="708"/>
      </w:pPr>
      <w:bookmarkStart w:id="6" w:name="_Toc104814352"/>
      <w:r>
        <w:t>LGPD</w:t>
      </w:r>
      <w:bookmarkEnd w:id="6"/>
      <w:r>
        <w:t xml:space="preserve"> </w:t>
      </w:r>
    </w:p>
    <w:p w14:paraId="391E173B" w14:textId="77777777" w:rsidR="00EA4476" w:rsidRDefault="00A261F8">
      <w:pPr>
        <w:spacing w:after="115" w:line="259" w:lineRule="auto"/>
        <w:ind w:left="708" w:right="0" w:firstLine="0"/>
        <w:jc w:val="left"/>
      </w:pPr>
      <w:r>
        <w:t xml:space="preserve"> </w:t>
      </w:r>
    </w:p>
    <w:p w14:paraId="526DF4F8" w14:textId="77777777" w:rsidR="00EA4476" w:rsidRDefault="00A261F8" w:rsidP="00C26D6A">
      <w:pPr>
        <w:pStyle w:val="SemEspaamento"/>
      </w:pPr>
      <w:r>
        <w:t xml:space="preserve">  A Lei Geral de Proteção de Dados Pessoais (LGPD) foi criada para garantir mais segurança, privacidade e transparência no uso de dados pessoais. Podemos dizer que a LGPD foi inspirada no Regulamento Geral de Proteção de Dados da União Europeia (GDPR, na sigla em inglês), de 2018, por conta dos diversos vazamentos de dados de empresas como o Google e o Facebook na ocasião</w:t>
      </w:r>
      <w:r>
        <w:rPr>
          <w:color w:val="5F5F5F"/>
        </w:rPr>
        <w:t xml:space="preserve">. </w:t>
      </w:r>
      <w:r>
        <w:t xml:space="preserve">Antes dela, não havia uma legislação específica para tratar sobre segurança de dados no país. </w:t>
      </w:r>
    </w:p>
    <w:p w14:paraId="5F5BB352" w14:textId="77777777" w:rsidR="00EA4476" w:rsidRDefault="00A261F8" w:rsidP="00C26D6A">
      <w:pPr>
        <w:pStyle w:val="SemEspaamento"/>
      </w:pPr>
      <w:r>
        <w:lastRenderedPageBreak/>
        <w:t xml:space="preserve">  Nesse sentido, ela estabelece normas referentes ao uso, coleta, armazenamento e compartilhamento de informações dos usuários por empresas públicas e privadas, bem como no meio físico ou digital. </w:t>
      </w:r>
    </w:p>
    <w:p w14:paraId="5BFB39D6" w14:textId="77777777" w:rsidR="00EA4476" w:rsidRDefault="00A261F8" w:rsidP="00C26D6A">
      <w:pPr>
        <w:pStyle w:val="SemEspaamento"/>
      </w:pPr>
      <w:r>
        <w:t xml:space="preserve">  Com o avanço da tecnologia ficou muito mais fácil para as empresas terem acesso </w:t>
      </w:r>
      <w:proofErr w:type="gramStart"/>
      <w:r>
        <w:t>à</w:t>
      </w:r>
      <w:proofErr w:type="gramEnd"/>
      <w:r>
        <w:t xml:space="preserve"> informações dos seus clientes, tanto que, atualmente, o usuário está o tempo todo disponibilizando seus dados ao acessar a internet, principalmente ao: </w:t>
      </w:r>
    </w:p>
    <w:p w14:paraId="4FE6B9E8" w14:textId="77777777" w:rsidR="00EA4476" w:rsidRDefault="00A261F8">
      <w:pPr>
        <w:spacing w:after="134" w:line="259" w:lineRule="auto"/>
        <w:ind w:left="769" w:right="0" w:firstLine="0"/>
        <w:jc w:val="center"/>
      </w:pPr>
      <w:r>
        <w:t xml:space="preserve"> </w:t>
      </w:r>
    </w:p>
    <w:p w14:paraId="6176DA16" w14:textId="77777777" w:rsidR="00EA4476" w:rsidRDefault="00A261F8" w:rsidP="00C26D6A">
      <w:pPr>
        <w:pStyle w:val="SemEspaamento"/>
        <w:numPr>
          <w:ilvl w:val="0"/>
          <w:numId w:val="4"/>
        </w:numPr>
      </w:pPr>
      <w:r>
        <w:t xml:space="preserve">Fazer uma compra; </w:t>
      </w:r>
    </w:p>
    <w:p w14:paraId="279971E8" w14:textId="77777777" w:rsidR="00EA4476" w:rsidRDefault="00A261F8" w:rsidP="00C26D6A">
      <w:pPr>
        <w:pStyle w:val="SemEspaamento"/>
        <w:numPr>
          <w:ilvl w:val="0"/>
          <w:numId w:val="4"/>
        </w:numPr>
      </w:pPr>
      <w:r>
        <w:t xml:space="preserve">Baixar um aplicativo; </w:t>
      </w:r>
    </w:p>
    <w:p w14:paraId="44B3AB0C" w14:textId="77777777" w:rsidR="00EA4476" w:rsidRDefault="00A261F8" w:rsidP="00C26D6A">
      <w:pPr>
        <w:pStyle w:val="SemEspaamento"/>
        <w:numPr>
          <w:ilvl w:val="0"/>
          <w:numId w:val="4"/>
        </w:numPr>
      </w:pPr>
      <w:r>
        <w:t xml:space="preserve">Realizar uma pesquisa; </w:t>
      </w:r>
    </w:p>
    <w:p w14:paraId="3BB5B610" w14:textId="77777777" w:rsidR="00EA4476" w:rsidRDefault="00A261F8" w:rsidP="00C26D6A">
      <w:pPr>
        <w:pStyle w:val="SemEspaamento"/>
        <w:numPr>
          <w:ilvl w:val="0"/>
          <w:numId w:val="4"/>
        </w:numPr>
      </w:pPr>
      <w:r>
        <w:t xml:space="preserve">Assinar um novo serviço; </w:t>
      </w:r>
    </w:p>
    <w:p w14:paraId="45166153" w14:textId="77777777" w:rsidR="00EA4476" w:rsidRDefault="00A261F8" w:rsidP="00C26D6A">
      <w:pPr>
        <w:pStyle w:val="SemEspaamento"/>
        <w:numPr>
          <w:ilvl w:val="0"/>
          <w:numId w:val="4"/>
        </w:numPr>
      </w:pPr>
      <w:r>
        <w:t xml:space="preserve">Simular um consórcio; </w:t>
      </w:r>
    </w:p>
    <w:p w14:paraId="06A07B02" w14:textId="77777777" w:rsidR="00EA4476" w:rsidRDefault="00A261F8">
      <w:pPr>
        <w:spacing w:after="117" w:line="259" w:lineRule="auto"/>
        <w:ind w:left="769" w:right="0" w:firstLine="0"/>
        <w:jc w:val="center"/>
      </w:pPr>
      <w:r>
        <w:t xml:space="preserve"> </w:t>
      </w:r>
    </w:p>
    <w:p w14:paraId="559BA4A3" w14:textId="722C813F" w:rsidR="00EA4476" w:rsidRDefault="00A261F8" w:rsidP="00C26D6A">
      <w:pPr>
        <w:pStyle w:val="SemEspaamento"/>
      </w:pPr>
      <w:r>
        <w:t xml:space="preserve">  Se antes uma pessoa só passava seus dados ao se dirigir até uma loja ou escritório, hoje ele acontece a todo momento, dessa forma, de posse dessas informações, as instituições conseguem não só entrar em contato com os usuários, mas enviar </w:t>
      </w:r>
      <w:r w:rsidR="001C3186">
        <w:t>e-mails</w:t>
      </w:r>
      <w:r>
        <w:t xml:space="preserve">, promoções, e até mesmo vender esses dados para outras empresas. </w:t>
      </w:r>
    </w:p>
    <w:p w14:paraId="4F07E1CC" w14:textId="77777777" w:rsidR="00EA4476" w:rsidRDefault="00A261F8" w:rsidP="00C26D6A">
      <w:pPr>
        <w:pStyle w:val="SemEspaamento"/>
      </w:pPr>
      <w:r>
        <w:t xml:space="preserve">  Nesse sentido, a LGPD passa a exigir não só um controle por parte das empresas no uso, tratamento e armazenamento dos contatos, mas também transparência.  </w:t>
      </w:r>
    </w:p>
    <w:p w14:paraId="7C6E2E1D" w14:textId="77777777" w:rsidR="00EA4476" w:rsidRDefault="00A261F8" w:rsidP="00C26D6A">
      <w:pPr>
        <w:pStyle w:val="SemEspaamento"/>
      </w:pPr>
      <w:r>
        <w:t xml:space="preserve">  Além disso, ele também passa a ter direito de solicitar a retirada de suas informações das bases de dados das instituições. </w:t>
      </w:r>
    </w:p>
    <w:p w14:paraId="29EC1B07" w14:textId="77777777" w:rsidR="00EA4476" w:rsidRDefault="00A261F8">
      <w:pPr>
        <w:spacing w:after="120" w:line="259" w:lineRule="auto"/>
        <w:ind w:left="708" w:right="0" w:firstLine="0"/>
        <w:jc w:val="left"/>
      </w:pPr>
      <w:r>
        <w:rPr>
          <w:sz w:val="25"/>
        </w:rPr>
        <w:t xml:space="preserve"> </w:t>
      </w:r>
    </w:p>
    <w:p w14:paraId="61D5A532" w14:textId="77777777" w:rsidR="00EA4476" w:rsidRDefault="00A261F8">
      <w:pPr>
        <w:spacing w:after="113" w:line="259" w:lineRule="auto"/>
        <w:ind w:left="708" w:right="0" w:firstLine="0"/>
        <w:jc w:val="left"/>
      </w:pPr>
      <w:r>
        <w:rPr>
          <w:sz w:val="25"/>
        </w:rPr>
        <w:t xml:space="preserve"> </w:t>
      </w:r>
    </w:p>
    <w:p w14:paraId="5C2F5E35" w14:textId="77777777" w:rsidR="00EA4476" w:rsidRDefault="00A261F8">
      <w:pPr>
        <w:pStyle w:val="Ttulo2"/>
        <w:ind w:left="693" w:right="0" w:hanging="708"/>
      </w:pPr>
      <w:bookmarkStart w:id="7" w:name="_Toc104814353"/>
      <w:r>
        <w:t>Porque Contratar um Seguro</w:t>
      </w:r>
      <w:bookmarkEnd w:id="7"/>
      <w:r>
        <w:t xml:space="preserve"> </w:t>
      </w:r>
    </w:p>
    <w:p w14:paraId="203DF870" w14:textId="77777777" w:rsidR="00EA4476" w:rsidRDefault="00A261F8">
      <w:pPr>
        <w:spacing w:after="117" w:line="259" w:lineRule="auto"/>
        <w:ind w:left="708" w:right="0" w:firstLine="0"/>
        <w:jc w:val="left"/>
      </w:pPr>
      <w:r>
        <w:t xml:space="preserve"> </w:t>
      </w:r>
    </w:p>
    <w:p w14:paraId="0470AAB8" w14:textId="77777777" w:rsidR="00EA4476" w:rsidRDefault="00A261F8" w:rsidP="00C26D6A">
      <w:pPr>
        <w:pStyle w:val="SemEspaamento"/>
      </w:pPr>
      <w:r>
        <w:t xml:space="preserve">Proteção para você e sua família: </w:t>
      </w:r>
    </w:p>
    <w:p w14:paraId="71521A00" w14:textId="77777777" w:rsidR="00EA4476" w:rsidRPr="00C26D6A" w:rsidRDefault="00A261F8" w:rsidP="00C26D6A">
      <w:pPr>
        <w:pStyle w:val="SemEspaamento"/>
      </w:pPr>
      <w:r w:rsidRPr="001C3186">
        <w:t xml:space="preserve">  </w:t>
      </w:r>
      <w:r w:rsidRPr="00C26D6A">
        <w:t xml:space="preserve">Uma das principais razões para se contratar um seguro é a garantia de uma proteção capaz de cobrir as despesas necessárias e imediatas em um evento atípico. Assim, no caso de uma ausência repentina ou da perda de bens em um acidente, você e sua família estarão protegidos pela apólice do seguro. </w:t>
      </w:r>
    </w:p>
    <w:p w14:paraId="75BC64F0" w14:textId="77777777" w:rsidR="00EA4476" w:rsidRPr="001C3186" w:rsidRDefault="00A261F8" w:rsidP="00C26D6A">
      <w:pPr>
        <w:pStyle w:val="SemEspaamento"/>
      </w:pPr>
      <w:r w:rsidRPr="00C26D6A">
        <w:lastRenderedPageBreak/>
        <w:t xml:space="preserve">  Nesse sentido, havendo o furto do veículo da família, por exemplo, a garantia de poder contar com a reposição desse bem indispensável é essencial. Ao mesmo tempo, os compromissos estarão protegidos com a disponibilidade de um carro reserva para atender às necessidades imediatas. Por sua vez, considere a ocorrência de um incêndio em sua residência. As perdas serão ressarcidas, mas, até lá, onde você e sua família se abrigarão nos primeiros dias? O seguro dará também a proteção de garantir as diárias em um hotel por determinado período necessário.</w:t>
      </w:r>
      <w:r w:rsidRPr="0017587C">
        <w:t xml:space="preserve"> </w:t>
      </w:r>
    </w:p>
    <w:p w14:paraId="57793D9A" w14:textId="77777777" w:rsidR="00EA4476" w:rsidRDefault="00A261F8">
      <w:pPr>
        <w:spacing w:after="122" w:line="259" w:lineRule="auto"/>
        <w:ind w:left="708" w:right="0" w:firstLine="0"/>
        <w:jc w:val="left"/>
      </w:pPr>
      <w:r>
        <w:rPr>
          <w:sz w:val="25"/>
        </w:rPr>
        <w:t xml:space="preserve"> </w:t>
      </w:r>
    </w:p>
    <w:p w14:paraId="613D24DF" w14:textId="77777777" w:rsidR="00EA4476" w:rsidRDefault="00A261F8">
      <w:pPr>
        <w:numPr>
          <w:ilvl w:val="0"/>
          <w:numId w:val="2"/>
        </w:numPr>
        <w:spacing w:after="118" w:line="259" w:lineRule="auto"/>
        <w:ind w:right="0" w:hanging="154"/>
      </w:pPr>
      <w:r>
        <w:rPr>
          <w:sz w:val="25"/>
        </w:rPr>
        <w:t xml:space="preserve">Comodidade: </w:t>
      </w:r>
    </w:p>
    <w:p w14:paraId="01BC5662" w14:textId="7C0735D6" w:rsidR="00EA4476" w:rsidRDefault="00A261F8" w:rsidP="00C26D6A">
      <w:pPr>
        <w:pStyle w:val="SemEspaamento"/>
      </w:pPr>
      <w:r>
        <w:rPr>
          <w:sz w:val="25"/>
        </w:rPr>
        <w:t xml:space="preserve">   </w:t>
      </w:r>
      <w:r>
        <w:t xml:space="preserve">Existem diversas maneiras pelas quais o seguro pode trazer tranquilidade para você. Com relação à sua família que, na eventualidade de uma ausência repentina sua, não ficará desamparada. Quando você faz um seguro de vida, por exemplo, nomeia um ou mais beneficiários. Essas pessoas estarão amparadas financeiramente se você faltar, e pode estar certo de que isso realmente não tem preço. Por sua vez, quando se trata de segurar um bem patrimonial, como seu carro, casa ou outro bem qualquer, a tranquilidade resulta da certeza da preservação desse patrimônio. Assim, poder desfrutar das coisas que conquistou sem o medo de </w:t>
      </w:r>
      <w:r w:rsidR="001C3186">
        <w:t>perdê-las</w:t>
      </w:r>
      <w:r>
        <w:t xml:space="preserve"> é reconfortante e tranquilizador, sobretudo, para quem se esforçou para obter o que tem. </w:t>
      </w:r>
    </w:p>
    <w:p w14:paraId="314A9923" w14:textId="77777777" w:rsidR="00EA4476" w:rsidRDefault="00A261F8">
      <w:pPr>
        <w:spacing w:after="112" w:line="259" w:lineRule="auto"/>
        <w:ind w:left="708" w:right="0" w:firstLine="0"/>
        <w:jc w:val="left"/>
      </w:pPr>
      <w:r>
        <w:rPr>
          <w:sz w:val="25"/>
        </w:rPr>
        <w:t xml:space="preserve"> </w:t>
      </w:r>
    </w:p>
    <w:p w14:paraId="15E19BA7" w14:textId="77777777" w:rsidR="00EA4476" w:rsidRDefault="00A261F8">
      <w:pPr>
        <w:spacing w:after="115" w:line="259" w:lineRule="auto"/>
        <w:ind w:left="708" w:right="0" w:firstLine="0"/>
        <w:jc w:val="left"/>
      </w:pPr>
      <w:r>
        <w:t xml:space="preserve"> </w:t>
      </w:r>
    </w:p>
    <w:p w14:paraId="0B1D082C" w14:textId="77777777" w:rsidR="00EA4476" w:rsidRDefault="00A261F8">
      <w:pPr>
        <w:pStyle w:val="Ttulo2"/>
        <w:ind w:left="693" w:right="0" w:hanging="708"/>
      </w:pPr>
      <w:bookmarkStart w:id="8" w:name="_Toc104814354"/>
      <w:r>
        <w:t>5 carros mais roubados no estado de SP</w:t>
      </w:r>
      <w:bookmarkEnd w:id="8"/>
      <w:r>
        <w:t xml:space="preserve"> </w:t>
      </w:r>
    </w:p>
    <w:p w14:paraId="73CF43CB" w14:textId="77777777" w:rsidR="00EA4476" w:rsidRDefault="00A261F8">
      <w:pPr>
        <w:spacing w:after="124" w:line="259" w:lineRule="auto"/>
        <w:ind w:left="708" w:right="0" w:firstLine="0"/>
        <w:jc w:val="left"/>
      </w:pPr>
      <w:r>
        <w:rPr>
          <w:sz w:val="22"/>
        </w:rPr>
        <w:t xml:space="preserve"> </w:t>
      </w:r>
    </w:p>
    <w:p w14:paraId="7168AB58" w14:textId="13319F0A" w:rsidR="00EA4476" w:rsidRDefault="00A261F8" w:rsidP="00C26D6A">
      <w:pPr>
        <w:pStyle w:val="SemEspaamento"/>
      </w:pPr>
      <w:r>
        <w:t xml:space="preserve">Um levantamento estatístico feito pela </w:t>
      </w:r>
      <w:proofErr w:type="spellStart"/>
      <w:r>
        <w:t>Ituran</w:t>
      </w:r>
      <w:proofErr w:type="spellEnd"/>
      <w:r>
        <w:t xml:space="preserve"> Brasil (Empresa de rastreamento por satélite) com base nos dados da Secretaria de Segurança Pública de São Paulo revelou que o índice de roubo e furtos no estado em 2021 teve um aumento de 9% em relação ao mesmo período de 2020.</w:t>
      </w:r>
      <w:r w:rsidR="008204BB">
        <w:t xml:space="preserve">Assim como mostrado na figura 3 mostrando </w:t>
      </w:r>
      <w:r>
        <w:t xml:space="preserve">quais foram os cinco carros mais roubados e furtados em SP, entre outras estatísticas. </w:t>
      </w:r>
    </w:p>
    <w:p w14:paraId="57823EB0" w14:textId="77777777" w:rsidR="00EA4476" w:rsidRDefault="00A261F8">
      <w:pPr>
        <w:spacing w:after="115" w:line="259" w:lineRule="auto"/>
        <w:ind w:left="769" w:right="0" w:firstLine="0"/>
        <w:jc w:val="center"/>
      </w:pPr>
      <w:r>
        <w:t xml:space="preserve"> </w:t>
      </w:r>
    </w:p>
    <w:p w14:paraId="3AABB92F" w14:textId="066C83C0" w:rsidR="00EA4476" w:rsidRDefault="00A261F8">
      <w:pPr>
        <w:spacing w:after="115" w:line="259" w:lineRule="auto"/>
        <w:ind w:left="769" w:right="0" w:firstLine="0"/>
        <w:jc w:val="center"/>
      </w:pPr>
      <w:r>
        <w:t xml:space="preserve"> </w:t>
      </w:r>
    </w:p>
    <w:p w14:paraId="0C06FF25" w14:textId="0376F03C" w:rsidR="001F6F63" w:rsidRDefault="001F6F63">
      <w:pPr>
        <w:spacing w:after="115" w:line="259" w:lineRule="auto"/>
        <w:ind w:left="769" w:right="0" w:firstLine="0"/>
        <w:jc w:val="center"/>
      </w:pPr>
    </w:p>
    <w:p w14:paraId="04EACD58" w14:textId="77777777" w:rsidR="001F6F63" w:rsidRDefault="001F6F63">
      <w:pPr>
        <w:spacing w:after="115" w:line="259" w:lineRule="auto"/>
        <w:ind w:left="769" w:right="0" w:firstLine="0"/>
        <w:jc w:val="center"/>
      </w:pPr>
    </w:p>
    <w:p w14:paraId="68EC1258" w14:textId="279694C9" w:rsidR="00EA4476" w:rsidRDefault="00A261F8">
      <w:pPr>
        <w:spacing w:after="117" w:line="259" w:lineRule="auto"/>
        <w:ind w:left="769" w:right="0" w:firstLine="0"/>
        <w:jc w:val="center"/>
      </w:pPr>
      <w:r>
        <w:t xml:space="preserve"> </w:t>
      </w:r>
    </w:p>
    <w:p w14:paraId="33A9D2A7" w14:textId="6789B3C3" w:rsidR="008204BB" w:rsidRDefault="008204BB" w:rsidP="008204BB">
      <w:pPr>
        <w:pStyle w:val="SemEspaamento"/>
        <w:ind w:firstLine="15"/>
        <w:jc w:val="center"/>
      </w:pPr>
      <w:bookmarkStart w:id="9" w:name="_Toc104984211"/>
      <w:r>
        <w:lastRenderedPageBreak/>
        <w:t xml:space="preserve">Figura </w:t>
      </w:r>
      <w:r w:rsidR="003558CE">
        <w:fldChar w:fldCharType="begin"/>
      </w:r>
      <w:r w:rsidR="003558CE">
        <w:instrText xml:space="preserve"> SEQ Figura \* ARABIC </w:instrText>
      </w:r>
      <w:r w:rsidR="003558CE">
        <w:fldChar w:fldCharType="separate"/>
      </w:r>
      <w:r w:rsidR="0021677C">
        <w:rPr>
          <w:noProof/>
        </w:rPr>
        <w:t>3</w:t>
      </w:r>
      <w:r w:rsidR="003558CE">
        <w:fldChar w:fldCharType="end"/>
      </w:r>
      <w:r>
        <w:t xml:space="preserve"> - </w:t>
      </w:r>
      <w:r w:rsidRPr="00CC7C9D">
        <w:t>Carros mais roubados no estado de SP</w:t>
      </w:r>
      <w:bookmarkEnd w:id="9"/>
    </w:p>
    <w:p w14:paraId="4C4DA48B" w14:textId="3F91AA5A" w:rsidR="00EA4476" w:rsidRDefault="00A261F8" w:rsidP="00C26D6A">
      <w:pPr>
        <w:spacing w:after="48" w:line="259" w:lineRule="auto"/>
        <w:ind w:left="0" w:right="520" w:firstLine="0"/>
        <w:jc w:val="center"/>
      </w:pPr>
      <w:r>
        <w:rPr>
          <w:noProof/>
        </w:rPr>
        <w:drawing>
          <wp:inline distT="0" distB="0" distL="0" distR="0" wp14:anchorId="2E59A48F" wp14:editId="400ADA37">
            <wp:extent cx="4572000" cy="2743200"/>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3"/>
                    <a:stretch>
                      <a:fillRect/>
                    </a:stretch>
                  </pic:blipFill>
                  <pic:spPr>
                    <a:xfrm>
                      <a:off x="0" y="0"/>
                      <a:ext cx="4572000" cy="2743200"/>
                    </a:xfrm>
                    <a:prstGeom prst="rect">
                      <a:avLst/>
                    </a:prstGeom>
                  </pic:spPr>
                </pic:pic>
              </a:graphicData>
            </a:graphic>
          </wp:inline>
        </w:drawing>
      </w:r>
      <w:r>
        <w:t xml:space="preserve"> </w:t>
      </w:r>
    </w:p>
    <w:p w14:paraId="59AE44F5" w14:textId="77777777" w:rsidR="00EA4476" w:rsidRDefault="00A261F8" w:rsidP="008204BB">
      <w:pPr>
        <w:spacing w:after="125" w:line="259" w:lineRule="auto"/>
        <w:ind w:left="709" w:right="0" w:firstLine="4"/>
        <w:jc w:val="left"/>
      </w:pPr>
      <w:r>
        <w:rPr>
          <w:sz w:val="22"/>
        </w:rPr>
        <w:t xml:space="preserve">Fonte: </w:t>
      </w:r>
      <w:proofErr w:type="spellStart"/>
      <w:r>
        <w:rPr>
          <w:sz w:val="22"/>
        </w:rPr>
        <w:t>Ituran</w:t>
      </w:r>
      <w:proofErr w:type="spellEnd"/>
      <w:r>
        <w:rPr>
          <w:sz w:val="22"/>
        </w:rPr>
        <w:t xml:space="preserve"> Brasil (2022). </w:t>
      </w:r>
    </w:p>
    <w:p w14:paraId="0D984A64" w14:textId="77777777" w:rsidR="00EA4476" w:rsidRDefault="00A261F8">
      <w:pPr>
        <w:spacing w:after="115" w:line="259" w:lineRule="auto"/>
        <w:ind w:left="708" w:right="0" w:firstLine="0"/>
        <w:jc w:val="left"/>
      </w:pPr>
      <w:r>
        <w:t xml:space="preserve"> </w:t>
      </w:r>
    </w:p>
    <w:p w14:paraId="266A9A93" w14:textId="77777777" w:rsidR="00EA4476" w:rsidRDefault="00A261F8">
      <w:pPr>
        <w:pStyle w:val="Ttulo2"/>
        <w:spacing w:after="199"/>
        <w:ind w:left="693" w:right="0" w:hanging="708"/>
      </w:pPr>
      <w:bookmarkStart w:id="10" w:name="_Toc104814355"/>
      <w:r>
        <w:t>Marca mais roubada</w:t>
      </w:r>
      <w:bookmarkEnd w:id="10"/>
      <w:r>
        <w:t xml:space="preserve"> </w:t>
      </w:r>
    </w:p>
    <w:p w14:paraId="62B8AE60" w14:textId="77777777" w:rsidR="00EA4476" w:rsidRDefault="00A261F8">
      <w:pPr>
        <w:spacing w:after="82" w:line="259" w:lineRule="auto"/>
        <w:ind w:left="708" w:right="0" w:firstLine="0"/>
        <w:jc w:val="left"/>
      </w:pPr>
      <w:r>
        <w:rPr>
          <w:b/>
          <w:sz w:val="32"/>
        </w:rPr>
        <w:t xml:space="preserve"> </w:t>
      </w:r>
    </w:p>
    <w:p w14:paraId="620682D2" w14:textId="782D8386" w:rsidR="00EA4476" w:rsidRDefault="00A261F8" w:rsidP="00C26D6A">
      <w:pPr>
        <w:pStyle w:val="SemEspaamento"/>
      </w:pPr>
      <w:r>
        <w:t xml:space="preserve">Conforme os dados levantados </w:t>
      </w:r>
      <w:r w:rsidR="008204BB">
        <w:t>na figura 3</w:t>
      </w:r>
      <w:r>
        <w:t xml:space="preserve">, as marcas mais visadas para roubos, são: </w:t>
      </w:r>
      <w:r>
        <w:rPr>
          <w:b/>
        </w:rPr>
        <w:t>Fiat</w:t>
      </w:r>
      <w:r>
        <w:t xml:space="preserve"> (2 modelos), </w:t>
      </w:r>
      <w:r>
        <w:rPr>
          <w:b/>
        </w:rPr>
        <w:t>Chevrolet</w:t>
      </w:r>
      <w:r>
        <w:t xml:space="preserve"> (2 modelos) e </w:t>
      </w:r>
      <w:r>
        <w:rPr>
          <w:b/>
        </w:rPr>
        <w:t>Volkswagen</w:t>
      </w:r>
      <w:r>
        <w:t xml:space="preserve"> (1 modelo).  </w:t>
      </w:r>
    </w:p>
    <w:p w14:paraId="2ED5AC59" w14:textId="11BA8D8F" w:rsidR="00EA4476" w:rsidRDefault="00A261F8" w:rsidP="00C26D6A">
      <w:pPr>
        <w:pStyle w:val="SemEspaamento"/>
      </w:pPr>
      <w:r>
        <w:t xml:space="preserve">Isto pode ser ocasionado por motivos como: </w:t>
      </w:r>
      <w:r>
        <w:rPr>
          <w:b/>
        </w:rPr>
        <w:t>Carros vulneráveis</w:t>
      </w:r>
      <w:r>
        <w:t xml:space="preserve">, facilitando para os bandidos na hora de executar o roubo; </w:t>
      </w:r>
      <w:r>
        <w:rPr>
          <w:b/>
        </w:rPr>
        <w:t>Mercado negro</w:t>
      </w:r>
      <w:r>
        <w:t xml:space="preserve">, o que </w:t>
      </w:r>
      <w:r w:rsidR="008204BB">
        <w:t>traz</w:t>
      </w:r>
      <w:r>
        <w:t xml:space="preserve"> facilidade na venda das peças ou do próprio carro em si. </w:t>
      </w:r>
    </w:p>
    <w:p w14:paraId="5641A80D" w14:textId="4BDF76C8" w:rsidR="00EA4476" w:rsidRDefault="00EA4476" w:rsidP="00C26D6A">
      <w:pPr>
        <w:pStyle w:val="SemEspaamento"/>
        <w:jc w:val="center"/>
      </w:pPr>
    </w:p>
    <w:p w14:paraId="2FD8CCC5" w14:textId="4673C255" w:rsidR="00EA4476" w:rsidRDefault="00EA4476" w:rsidP="00C26D6A">
      <w:pPr>
        <w:pStyle w:val="SemEspaamento"/>
        <w:jc w:val="center"/>
      </w:pPr>
    </w:p>
    <w:p w14:paraId="61F30DB8" w14:textId="446239B0" w:rsidR="00C26D6A" w:rsidRDefault="00C26D6A" w:rsidP="00C26D6A">
      <w:pPr>
        <w:pStyle w:val="SemEspaamento"/>
        <w:jc w:val="center"/>
      </w:pPr>
    </w:p>
    <w:p w14:paraId="074BF9B8" w14:textId="08B7C716" w:rsidR="00C26D6A" w:rsidRDefault="00C26D6A" w:rsidP="00C26D6A">
      <w:pPr>
        <w:pStyle w:val="SemEspaamento"/>
        <w:jc w:val="center"/>
      </w:pPr>
    </w:p>
    <w:p w14:paraId="0D5D5629" w14:textId="50BF1B17" w:rsidR="00C26D6A" w:rsidRDefault="00C26D6A" w:rsidP="00C26D6A">
      <w:pPr>
        <w:pStyle w:val="SemEspaamento"/>
        <w:jc w:val="center"/>
      </w:pPr>
    </w:p>
    <w:p w14:paraId="4E7F2409" w14:textId="7E964F92" w:rsidR="00C26D6A" w:rsidRDefault="00C26D6A" w:rsidP="00C26D6A">
      <w:pPr>
        <w:pStyle w:val="SemEspaamento"/>
        <w:jc w:val="center"/>
      </w:pPr>
    </w:p>
    <w:p w14:paraId="6777A03A" w14:textId="77777777" w:rsidR="00C26D6A" w:rsidRDefault="00C26D6A" w:rsidP="00C26D6A">
      <w:pPr>
        <w:pStyle w:val="SemEspaamento"/>
        <w:jc w:val="center"/>
      </w:pPr>
    </w:p>
    <w:p w14:paraId="2B347770" w14:textId="6EC74323" w:rsidR="00EA4476" w:rsidRDefault="00EA4476" w:rsidP="00C26D6A">
      <w:pPr>
        <w:pStyle w:val="SemEspaamento"/>
        <w:jc w:val="center"/>
      </w:pPr>
    </w:p>
    <w:p w14:paraId="168849E3" w14:textId="06ABECB1" w:rsidR="00EA4476" w:rsidRDefault="00EA4476" w:rsidP="00C26D6A">
      <w:pPr>
        <w:pStyle w:val="SemEspaamento"/>
        <w:jc w:val="center"/>
      </w:pPr>
    </w:p>
    <w:p w14:paraId="0CA3E3F2" w14:textId="77777777" w:rsidR="001F6F63" w:rsidRDefault="001F6F63" w:rsidP="00C26D6A">
      <w:pPr>
        <w:pStyle w:val="SemEspaamento"/>
        <w:jc w:val="center"/>
      </w:pPr>
    </w:p>
    <w:p w14:paraId="28E1BA13" w14:textId="77777777" w:rsidR="001C3186" w:rsidRDefault="001C3186" w:rsidP="00C26D6A">
      <w:pPr>
        <w:pStyle w:val="SemEspaamento"/>
        <w:jc w:val="center"/>
        <w:rPr>
          <w:b/>
        </w:rPr>
      </w:pPr>
    </w:p>
    <w:p w14:paraId="56188D8B" w14:textId="6D6790E5" w:rsidR="00EA4476" w:rsidRDefault="00EA4476" w:rsidP="00C26D6A">
      <w:pPr>
        <w:pStyle w:val="SemEspaamento"/>
        <w:jc w:val="center"/>
      </w:pPr>
    </w:p>
    <w:p w14:paraId="06FB0144" w14:textId="77777777" w:rsidR="00EA4476" w:rsidRDefault="00A261F8">
      <w:pPr>
        <w:pStyle w:val="Ttulo1"/>
        <w:ind w:left="417" w:right="0" w:hanging="432"/>
      </w:pPr>
      <w:bookmarkStart w:id="11" w:name="_Toc104814356"/>
      <w:r>
        <w:lastRenderedPageBreak/>
        <w:t>DESENVOLVIMENTO</w:t>
      </w:r>
      <w:bookmarkEnd w:id="11"/>
      <w:r>
        <w:t xml:space="preserve"> </w:t>
      </w:r>
    </w:p>
    <w:p w14:paraId="666C332A" w14:textId="77777777" w:rsidR="00EA4476" w:rsidRDefault="00A261F8">
      <w:pPr>
        <w:spacing w:after="117" w:line="259" w:lineRule="auto"/>
        <w:ind w:left="64" w:right="0" w:firstLine="0"/>
        <w:jc w:val="center"/>
      </w:pPr>
      <w:r>
        <w:rPr>
          <w:b/>
        </w:rPr>
        <w:t xml:space="preserve"> </w:t>
      </w:r>
    </w:p>
    <w:p w14:paraId="5FF3CB91" w14:textId="77777777" w:rsidR="00EA4476" w:rsidRDefault="00A261F8">
      <w:pPr>
        <w:spacing w:after="115" w:line="259" w:lineRule="auto"/>
        <w:ind w:left="64" w:right="0" w:firstLine="0"/>
        <w:jc w:val="center"/>
      </w:pPr>
      <w:r>
        <w:rPr>
          <w:b/>
        </w:rPr>
        <w:t xml:space="preserve"> </w:t>
      </w:r>
    </w:p>
    <w:p w14:paraId="26D55670" w14:textId="301A694B" w:rsidR="00EA4476" w:rsidRDefault="00A261F8">
      <w:pPr>
        <w:pStyle w:val="Ttulo2"/>
        <w:ind w:left="693" w:right="0" w:hanging="708"/>
      </w:pPr>
      <w:bookmarkStart w:id="12" w:name="_Toc104814357"/>
      <w:r>
        <w:t>ANÁLISE DE REQUESITOS</w:t>
      </w:r>
      <w:bookmarkEnd w:id="12"/>
      <w:r>
        <w:t xml:space="preserve"> </w:t>
      </w:r>
    </w:p>
    <w:p w14:paraId="00461F8B" w14:textId="77777777" w:rsidR="00C26D6A" w:rsidRPr="00C26D6A" w:rsidRDefault="00C26D6A" w:rsidP="00C26D6A"/>
    <w:p w14:paraId="4FC7C663" w14:textId="2BB5BFA0" w:rsidR="008204BB" w:rsidRDefault="008204BB" w:rsidP="008204BB">
      <w:pPr>
        <w:pStyle w:val="SemEspaamento"/>
        <w:ind w:left="0" w:firstLine="0"/>
        <w:jc w:val="center"/>
      </w:pPr>
      <w:bookmarkStart w:id="13" w:name="_Toc104984212"/>
      <w:r>
        <w:t xml:space="preserve">Figura </w:t>
      </w:r>
      <w:r w:rsidR="003558CE">
        <w:fldChar w:fldCharType="begin"/>
      </w:r>
      <w:r w:rsidR="003558CE">
        <w:instrText xml:space="preserve"> SEQ Figura \* ARABIC </w:instrText>
      </w:r>
      <w:r w:rsidR="003558CE">
        <w:fldChar w:fldCharType="separate"/>
      </w:r>
      <w:r w:rsidR="0021677C">
        <w:rPr>
          <w:noProof/>
        </w:rPr>
        <w:t>4</w:t>
      </w:r>
      <w:r w:rsidR="003558CE">
        <w:fldChar w:fldCharType="end"/>
      </w:r>
      <w:r>
        <w:t xml:space="preserve"> - </w:t>
      </w:r>
      <w:r w:rsidRPr="0060392F">
        <w:t>Diagrama de caso de usos 1</w:t>
      </w:r>
      <w:bookmarkEnd w:id="13"/>
    </w:p>
    <w:p w14:paraId="1665A7F9" w14:textId="51431201" w:rsidR="0017587C" w:rsidRDefault="00F515EC" w:rsidP="00C26D6A">
      <w:pPr>
        <w:pStyle w:val="SemEspaamento"/>
        <w:ind w:firstLine="15"/>
        <w:jc w:val="center"/>
      </w:pPr>
      <w:r>
        <w:rPr>
          <w:noProof/>
        </w:rPr>
        <w:drawing>
          <wp:inline distT="0" distB="0" distL="0" distR="0" wp14:anchorId="2ED94570" wp14:editId="419D794B">
            <wp:extent cx="4685114" cy="3557713"/>
            <wp:effectExtent l="0" t="0" r="127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101" cy="3566815"/>
                    </a:xfrm>
                    <a:prstGeom prst="rect">
                      <a:avLst/>
                    </a:prstGeom>
                    <a:noFill/>
                    <a:ln>
                      <a:noFill/>
                    </a:ln>
                  </pic:spPr>
                </pic:pic>
              </a:graphicData>
            </a:graphic>
          </wp:inline>
        </w:drawing>
      </w:r>
    </w:p>
    <w:p w14:paraId="15168F73" w14:textId="481114EB" w:rsidR="00F515EC" w:rsidRPr="00F515EC" w:rsidRDefault="00F515EC" w:rsidP="00F515EC">
      <w:pPr>
        <w:ind w:left="0" w:firstLine="851"/>
        <w:jc w:val="left"/>
        <w:rPr>
          <w:sz w:val="22"/>
        </w:rPr>
      </w:pPr>
      <w:r w:rsidRPr="00F515EC">
        <w:rPr>
          <w:sz w:val="22"/>
        </w:rPr>
        <w:t>Fonte: Autoria própria</w:t>
      </w:r>
      <w:r w:rsidR="00C26D6A">
        <w:rPr>
          <w:sz w:val="22"/>
        </w:rPr>
        <w:t xml:space="preserve"> (2022).</w:t>
      </w:r>
    </w:p>
    <w:p w14:paraId="30B04DBC" w14:textId="76A2E3DC" w:rsidR="00F515EC" w:rsidRDefault="00F515EC" w:rsidP="00F515EC">
      <w:pPr>
        <w:ind w:left="0"/>
        <w:jc w:val="center"/>
      </w:pPr>
    </w:p>
    <w:p w14:paraId="112ADA48" w14:textId="3CD55E19" w:rsidR="00F515EC" w:rsidRDefault="00F515EC" w:rsidP="00F515EC">
      <w:pPr>
        <w:pStyle w:val="SemEspaamento"/>
      </w:pPr>
      <w:r>
        <w:t xml:space="preserve">O diagrama presente na figura </w:t>
      </w:r>
      <w:r w:rsidR="008204BB">
        <w:t>4</w:t>
      </w:r>
      <w:r>
        <w:t xml:space="preserve"> foi pensado para que o cliente possa cadastrar o tipo do veículo que ele possui além de cadastrar cada documento necessário.</w:t>
      </w:r>
    </w:p>
    <w:p w14:paraId="620C6276" w14:textId="352E0A51" w:rsidR="00F515EC" w:rsidRDefault="00F515EC" w:rsidP="00F515EC">
      <w:pPr>
        <w:pStyle w:val="SemEspaamento"/>
      </w:pPr>
      <w:r>
        <w:t>EX: CNH, caso ocorra um sinistro há uma opção onde ele possa colocar qual foi o sinistro e como última opção de adquirir o seguro</w:t>
      </w:r>
    </w:p>
    <w:p w14:paraId="424E91DA" w14:textId="5B3E3C86" w:rsidR="008E5F86" w:rsidRPr="008E5F86" w:rsidRDefault="008E5F86" w:rsidP="008E5F86">
      <w:pPr>
        <w:pStyle w:val="SemEspaamento"/>
        <w:jc w:val="center"/>
      </w:pPr>
    </w:p>
    <w:p w14:paraId="7DA4C2D5" w14:textId="34D363A2" w:rsidR="008E5F86" w:rsidRPr="008E5F86" w:rsidRDefault="008E5F86" w:rsidP="008E5F86">
      <w:pPr>
        <w:pStyle w:val="SemEspaamento"/>
        <w:jc w:val="center"/>
      </w:pPr>
    </w:p>
    <w:p w14:paraId="2CA21A3D" w14:textId="61D56E93" w:rsidR="008E5F86" w:rsidRPr="008E5F86" w:rsidRDefault="008E5F86" w:rsidP="008E5F86">
      <w:pPr>
        <w:pStyle w:val="SemEspaamento"/>
        <w:jc w:val="center"/>
      </w:pPr>
    </w:p>
    <w:p w14:paraId="53FFE421" w14:textId="1ADFA0F4" w:rsidR="008E5F86" w:rsidRPr="008E5F86" w:rsidRDefault="008E5F86" w:rsidP="008E5F86">
      <w:pPr>
        <w:pStyle w:val="SemEspaamento"/>
        <w:jc w:val="center"/>
      </w:pPr>
    </w:p>
    <w:p w14:paraId="102E77C0" w14:textId="61B4C2AF" w:rsidR="008E5F86" w:rsidRPr="008E5F86" w:rsidRDefault="008E5F86" w:rsidP="008E5F86">
      <w:pPr>
        <w:pStyle w:val="SemEspaamento"/>
        <w:jc w:val="center"/>
      </w:pPr>
    </w:p>
    <w:p w14:paraId="6E9DADC8" w14:textId="3220B550" w:rsidR="008E5F86" w:rsidRPr="008E5F86" w:rsidRDefault="008E5F86" w:rsidP="008E5F86">
      <w:pPr>
        <w:pStyle w:val="SemEspaamento"/>
        <w:jc w:val="center"/>
      </w:pPr>
    </w:p>
    <w:p w14:paraId="2BD88805" w14:textId="77777777" w:rsidR="008E5F86" w:rsidRPr="008E5F86" w:rsidRDefault="008E5F86" w:rsidP="008E5F86">
      <w:pPr>
        <w:pStyle w:val="SemEspaamento"/>
        <w:jc w:val="center"/>
      </w:pPr>
    </w:p>
    <w:p w14:paraId="6FA1148D" w14:textId="119E5D69" w:rsidR="00F515EC" w:rsidRPr="008E5F86" w:rsidRDefault="00F515EC" w:rsidP="008E5F86">
      <w:pPr>
        <w:pStyle w:val="SemEspaamento"/>
        <w:jc w:val="center"/>
      </w:pPr>
    </w:p>
    <w:p w14:paraId="0399D398" w14:textId="58E10F29" w:rsidR="008204BB" w:rsidRDefault="008204BB" w:rsidP="008204BB">
      <w:pPr>
        <w:pStyle w:val="SemEspaamento"/>
        <w:ind w:left="0" w:firstLine="0"/>
        <w:jc w:val="center"/>
      </w:pPr>
      <w:bookmarkStart w:id="14" w:name="_Toc104984213"/>
      <w:r>
        <w:lastRenderedPageBreak/>
        <w:t xml:space="preserve">Figura </w:t>
      </w:r>
      <w:r w:rsidR="003558CE">
        <w:fldChar w:fldCharType="begin"/>
      </w:r>
      <w:r w:rsidR="003558CE">
        <w:instrText xml:space="preserve"> SEQ Figura \* ARABIC </w:instrText>
      </w:r>
      <w:r w:rsidR="003558CE">
        <w:fldChar w:fldCharType="separate"/>
      </w:r>
      <w:r w:rsidR="0021677C">
        <w:rPr>
          <w:noProof/>
        </w:rPr>
        <w:t>5</w:t>
      </w:r>
      <w:r w:rsidR="003558CE">
        <w:fldChar w:fldCharType="end"/>
      </w:r>
      <w:r>
        <w:t xml:space="preserve"> - </w:t>
      </w:r>
      <w:r w:rsidRPr="00E2442A">
        <w:t>Diagrama de caso de usos 2</w:t>
      </w:r>
      <w:bookmarkEnd w:id="14"/>
    </w:p>
    <w:p w14:paraId="0372461D" w14:textId="6E64BB11" w:rsidR="00F515EC" w:rsidRDefault="00F515EC" w:rsidP="00F515EC">
      <w:pPr>
        <w:pStyle w:val="SemEspaamento"/>
        <w:ind w:firstLine="15"/>
        <w:jc w:val="center"/>
      </w:pPr>
      <w:r w:rsidRPr="00F515EC">
        <w:rPr>
          <w:noProof/>
        </w:rPr>
        <w:drawing>
          <wp:inline distT="0" distB="0" distL="0" distR="0" wp14:anchorId="59D3EFED" wp14:editId="42706AEE">
            <wp:extent cx="4805917" cy="4030909"/>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660"/>
                    <a:stretch/>
                  </pic:blipFill>
                  <pic:spPr bwMode="auto">
                    <a:xfrm>
                      <a:off x="0" y="0"/>
                      <a:ext cx="4832474" cy="4053183"/>
                    </a:xfrm>
                    <a:prstGeom prst="rect">
                      <a:avLst/>
                    </a:prstGeom>
                    <a:noFill/>
                    <a:ln>
                      <a:noFill/>
                    </a:ln>
                    <a:extLst>
                      <a:ext uri="{53640926-AAD7-44D8-BBD7-CCE9431645EC}">
                        <a14:shadowObscured xmlns:a14="http://schemas.microsoft.com/office/drawing/2010/main"/>
                      </a:ext>
                    </a:extLst>
                  </pic:spPr>
                </pic:pic>
              </a:graphicData>
            </a:graphic>
          </wp:inline>
        </w:drawing>
      </w:r>
    </w:p>
    <w:p w14:paraId="2D841ECA" w14:textId="1D4174E9" w:rsidR="00F515EC" w:rsidRPr="00F515EC" w:rsidRDefault="00F515EC" w:rsidP="00C26D6A">
      <w:pPr>
        <w:ind w:left="2268" w:firstLine="0"/>
        <w:jc w:val="left"/>
        <w:rPr>
          <w:sz w:val="22"/>
        </w:rPr>
      </w:pPr>
      <w:r w:rsidRPr="00F515EC">
        <w:rPr>
          <w:sz w:val="22"/>
        </w:rPr>
        <w:t>Fonte: Autoria própria</w:t>
      </w:r>
      <w:r w:rsidR="00C26D6A">
        <w:rPr>
          <w:sz w:val="22"/>
        </w:rPr>
        <w:t xml:space="preserve"> (2022).</w:t>
      </w:r>
    </w:p>
    <w:p w14:paraId="296975D6" w14:textId="40C4633D" w:rsidR="00F515EC" w:rsidRDefault="00F515EC" w:rsidP="00F515EC">
      <w:pPr>
        <w:pStyle w:val="SemEspaamento"/>
        <w:ind w:firstLine="15"/>
        <w:jc w:val="center"/>
      </w:pPr>
    </w:p>
    <w:p w14:paraId="491FF932" w14:textId="29448299" w:rsidR="00F515EC" w:rsidRDefault="00F515EC" w:rsidP="00F515EC">
      <w:pPr>
        <w:pStyle w:val="SemEspaamento"/>
      </w:pPr>
      <w:r w:rsidRPr="00F515EC">
        <w:t>Neste diagrama (figura</w:t>
      </w:r>
      <w:r w:rsidR="008204BB">
        <w:t xml:space="preserve"> 5</w:t>
      </w:r>
      <w:r w:rsidR="008204BB" w:rsidRPr="00F515EC">
        <w:t>)</w:t>
      </w:r>
      <w:r w:rsidRPr="00F515EC">
        <w:t xml:space="preserve"> o cliente poderá acessar usando seu login de acesso, indo para a parte de “Menu” </w:t>
      </w:r>
      <w:r w:rsidR="00AB6F54" w:rsidRPr="00F515EC">
        <w:t>e “</w:t>
      </w:r>
      <w:r w:rsidRPr="00F515EC">
        <w:t xml:space="preserve">Contrato” caso o cliente deseje colocar uma extensão no contrato para cobrir dois veículos ou até mesmo três aumentando </w:t>
      </w:r>
      <w:proofErr w:type="gramStart"/>
      <w:r w:rsidRPr="00F515EC">
        <w:t>o valores</w:t>
      </w:r>
      <w:proofErr w:type="gramEnd"/>
      <w:r w:rsidRPr="00F515EC">
        <w:t xml:space="preserve"> nas parcelas, o cliente é capaz de gerar um novo contrato com as novas extensões e receber depois os boletos pelo e-mail pessoal cadastrado.</w:t>
      </w:r>
    </w:p>
    <w:p w14:paraId="475A7994" w14:textId="34474020" w:rsidR="00C26D6A" w:rsidRDefault="00C26D6A" w:rsidP="00C26D6A">
      <w:pPr>
        <w:pStyle w:val="SemEspaamento"/>
        <w:ind w:firstLine="15"/>
        <w:jc w:val="center"/>
      </w:pPr>
    </w:p>
    <w:p w14:paraId="2C73E910" w14:textId="75C0D1B1" w:rsidR="008E5F86" w:rsidRDefault="008E5F86" w:rsidP="00C26D6A">
      <w:pPr>
        <w:pStyle w:val="SemEspaamento"/>
        <w:ind w:firstLine="15"/>
        <w:jc w:val="center"/>
      </w:pPr>
    </w:p>
    <w:p w14:paraId="01396D10" w14:textId="1319B8BC" w:rsidR="008E5F86" w:rsidRDefault="008E5F86" w:rsidP="00C26D6A">
      <w:pPr>
        <w:pStyle w:val="SemEspaamento"/>
        <w:ind w:firstLine="15"/>
        <w:jc w:val="center"/>
      </w:pPr>
    </w:p>
    <w:p w14:paraId="5CD0C76F" w14:textId="507FC913" w:rsidR="008E5F86" w:rsidRDefault="008E5F86" w:rsidP="00C26D6A">
      <w:pPr>
        <w:pStyle w:val="SemEspaamento"/>
        <w:ind w:firstLine="15"/>
        <w:jc w:val="center"/>
      </w:pPr>
    </w:p>
    <w:p w14:paraId="5151B4AB" w14:textId="468CEAFF" w:rsidR="008E5F86" w:rsidRDefault="008E5F86" w:rsidP="00C26D6A">
      <w:pPr>
        <w:pStyle w:val="SemEspaamento"/>
        <w:ind w:firstLine="15"/>
        <w:jc w:val="center"/>
      </w:pPr>
    </w:p>
    <w:p w14:paraId="2720218A" w14:textId="16B36A00" w:rsidR="008E5F86" w:rsidRDefault="008E5F86" w:rsidP="00C26D6A">
      <w:pPr>
        <w:pStyle w:val="SemEspaamento"/>
        <w:ind w:firstLine="15"/>
        <w:jc w:val="center"/>
      </w:pPr>
    </w:p>
    <w:p w14:paraId="7BF644AF" w14:textId="31B5E0BD" w:rsidR="008E5F86" w:rsidRDefault="008E5F86" w:rsidP="00C26D6A">
      <w:pPr>
        <w:pStyle w:val="SemEspaamento"/>
        <w:ind w:firstLine="15"/>
        <w:jc w:val="center"/>
      </w:pPr>
    </w:p>
    <w:p w14:paraId="297B938B" w14:textId="04D81005" w:rsidR="008E5F86" w:rsidRDefault="008E5F86" w:rsidP="00C26D6A">
      <w:pPr>
        <w:pStyle w:val="SemEspaamento"/>
        <w:ind w:firstLine="15"/>
        <w:jc w:val="center"/>
      </w:pPr>
    </w:p>
    <w:p w14:paraId="6FEB3F18" w14:textId="2EE06D29" w:rsidR="008E5F86" w:rsidRDefault="008E5F86" w:rsidP="00C26D6A">
      <w:pPr>
        <w:pStyle w:val="SemEspaamento"/>
        <w:ind w:firstLine="15"/>
        <w:jc w:val="center"/>
      </w:pPr>
    </w:p>
    <w:p w14:paraId="179415C6" w14:textId="744562E6" w:rsidR="008204BB" w:rsidRDefault="008204BB" w:rsidP="008204BB">
      <w:pPr>
        <w:pStyle w:val="SemEspaamento"/>
        <w:ind w:firstLine="15"/>
        <w:jc w:val="center"/>
      </w:pPr>
      <w:bookmarkStart w:id="15" w:name="_Toc104984214"/>
      <w:r>
        <w:lastRenderedPageBreak/>
        <w:t xml:space="preserve">Figura </w:t>
      </w:r>
      <w:r w:rsidR="003558CE">
        <w:fldChar w:fldCharType="begin"/>
      </w:r>
      <w:r w:rsidR="003558CE">
        <w:instrText xml:space="preserve"> SEQ Figura \* ARABIC </w:instrText>
      </w:r>
      <w:r w:rsidR="003558CE">
        <w:fldChar w:fldCharType="separate"/>
      </w:r>
      <w:r w:rsidR="0021677C">
        <w:rPr>
          <w:noProof/>
        </w:rPr>
        <w:t>6</w:t>
      </w:r>
      <w:r w:rsidR="003558CE">
        <w:fldChar w:fldCharType="end"/>
      </w:r>
      <w:r>
        <w:t xml:space="preserve"> - </w:t>
      </w:r>
      <w:r w:rsidRPr="00285949">
        <w:t>Diagrama de caso de usos 3</w:t>
      </w:r>
      <w:bookmarkEnd w:id="15"/>
    </w:p>
    <w:p w14:paraId="427955A7" w14:textId="323715F6" w:rsidR="00C26D6A" w:rsidRDefault="00C26D6A" w:rsidP="00C26D6A">
      <w:pPr>
        <w:pStyle w:val="SemEspaamento"/>
        <w:ind w:firstLine="15"/>
        <w:jc w:val="center"/>
      </w:pPr>
      <w:r>
        <w:rPr>
          <w:noProof/>
        </w:rPr>
        <w:drawing>
          <wp:inline distT="0" distB="0" distL="0" distR="0" wp14:anchorId="7CA34DA7" wp14:editId="7C415ADF">
            <wp:extent cx="5826642" cy="3420488"/>
            <wp:effectExtent l="0" t="0" r="317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209" cy="3421995"/>
                    </a:xfrm>
                    <a:prstGeom prst="rect">
                      <a:avLst/>
                    </a:prstGeom>
                    <a:noFill/>
                    <a:ln>
                      <a:noFill/>
                    </a:ln>
                  </pic:spPr>
                </pic:pic>
              </a:graphicData>
            </a:graphic>
          </wp:inline>
        </w:drawing>
      </w:r>
    </w:p>
    <w:p w14:paraId="0268775E" w14:textId="77777777" w:rsidR="00C26D6A" w:rsidRPr="00F515EC" w:rsidRDefault="00C26D6A" w:rsidP="00C26D6A">
      <w:pPr>
        <w:ind w:left="0" w:firstLine="993"/>
        <w:jc w:val="left"/>
        <w:rPr>
          <w:sz w:val="22"/>
        </w:rPr>
      </w:pPr>
      <w:r w:rsidRPr="00F515EC">
        <w:rPr>
          <w:sz w:val="22"/>
        </w:rPr>
        <w:t>Fonte: Autoria própria</w:t>
      </w:r>
      <w:r>
        <w:rPr>
          <w:sz w:val="22"/>
        </w:rPr>
        <w:t xml:space="preserve"> (2022).</w:t>
      </w:r>
    </w:p>
    <w:p w14:paraId="53BDD6EA" w14:textId="717A352F" w:rsidR="00C26D6A" w:rsidRDefault="00C26D6A" w:rsidP="00C26D6A">
      <w:pPr>
        <w:pStyle w:val="SemEspaamento"/>
        <w:ind w:firstLine="15"/>
        <w:jc w:val="center"/>
      </w:pPr>
    </w:p>
    <w:p w14:paraId="78572F0D" w14:textId="01319713" w:rsidR="00C26D6A" w:rsidRPr="00C26D6A" w:rsidRDefault="00C26D6A" w:rsidP="00C26D6A">
      <w:pPr>
        <w:pStyle w:val="SemEspaamento"/>
      </w:pPr>
      <w:r w:rsidRPr="00C26D6A">
        <w:t xml:space="preserve">O cliente poderá solicitar um contrato com proteção a pessoa Física e pessoa jurídica, caso ela não conheça muito sobre o assunto ela pode se informar em “Informações” </w:t>
      </w:r>
      <w:r w:rsidR="008204BB" w:rsidRPr="00C26D6A">
        <w:t>para</w:t>
      </w:r>
      <w:r w:rsidRPr="00C26D6A">
        <w:t xml:space="preserve"> saber como funciona o seguro, também é presente a função escolher as “Formas de Pagamento” quando for finalizar o pagamento do contrato, após isso o funcionário pegará os dados e enviara para o sistema da empresa.</w:t>
      </w:r>
    </w:p>
    <w:p w14:paraId="48BDF0F8" w14:textId="69A36234" w:rsidR="00F515EC" w:rsidRDefault="00F515EC" w:rsidP="00C26D6A">
      <w:pPr>
        <w:pStyle w:val="SemEspaamento"/>
        <w:ind w:firstLine="15"/>
        <w:jc w:val="center"/>
      </w:pPr>
    </w:p>
    <w:p w14:paraId="3BFB5AC1" w14:textId="5326B585" w:rsidR="003C6314" w:rsidRDefault="003C6314" w:rsidP="00C26D6A">
      <w:pPr>
        <w:pStyle w:val="SemEspaamento"/>
        <w:ind w:firstLine="15"/>
        <w:jc w:val="center"/>
      </w:pPr>
    </w:p>
    <w:p w14:paraId="0F0E94B3" w14:textId="3D6B414A" w:rsidR="003C6314" w:rsidRDefault="003C6314" w:rsidP="00C26D6A">
      <w:pPr>
        <w:pStyle w:val="SemEspaamento"/>
        <w:ind w:firstLine="15"/>
        <w:jc w:val="center"/>
      </w:pPr>
    </w:p>
    <w:p w14:paraId="56B47871" w14:textId="647D689B" w:rsidR="003C6314" w:rsidRDefault="003C6314" w:rsidP="00C26D6A">
      <w:pPr>
        <w:pStyle w:val="SemEspaamento"/>
        <w:ind w:firstLine="15"/>
        <w:jc w:val="center"/>
      </w:pPr>
    </w:p>
    <w:p w14:paraId="3A22EF2E" w14:textId="693E8EA0" w:rsidR="003C6314" w:rsidRDefault="003C6314" w:rsidP="00C26D6A">
      <w:pPr>
        <w:pStyle w:val="SemEspaamento"/>
        <w:ind w:firstLine="15"/>
        <w:jc w:val="center"/>
      </w:pPr>
    </w:p>
    <w:p w14:paraId="1FF284F1" w14:textId="35E2CBD9" w:rsidR="003C6314" w:rsidRDefault="003C6314" w:rsidP="00C26D6A">
      <w:pPr>
        <w:pStyle w:val="SemEspaamento"/>
        <w:ind w:firstLine="15"/>
        <w:jc w:val="center"/>
      </w:pPr>
    </w:p>
    <w:p w14:paraId="58B30372" w14:textId="66980E6B" w:rsidR="003C6314" w:rsidRDefault="003C6314" w:rsidP="00C26D6A">
      <w:pPr>
        <w:pStyle w:val="SemEspaamento"/>
        <w:ind w:firstLine="15"/>
        <w:jc w:val="center"/>
      </w:pPr>
    </w:p>
    <w:p w14:paraId="726E0F30" w14:textId="034988FF" w:rsidR="003C6314" w:rsidRDefault="003C6314" w:rsidP="00C26D6A">
      <w:pPr>
        <w:pStyle w:val="SemEspaamento"/>
        <w:ind w:firstLine="15"/>
        <w:jc w:val="center"/>
      </w:pPr>
    </w:p>
    <w:p w14:paraId="3719491F" w14:textId="601703BA" w:rsidR="003C6314" w:rsidRDefault="003C6314" w:rsidP="00C26D6A">
      <w:pPr>
        <w:pStyle w:val="SemEspaamento"/>
        <w:ind w:firstLine="15"/>
        <w:jc w:val="center"/>
      </w:pPr>
    </w:p>
    <w:p w14:paraId="6DF6E2C4" w14:textId="33665E22" w:rsidR="003C6314" w:rsidRDefault="003C6314" w:rsidP="00C26D6A">
      <w:pPr>
        <w:pStyle w:val="SemEspaamento"/>
        <w:ind w:firstLine="15"/>
        <w:jc w:val="center"/>
      </w:pPr>
    </w:p>
    <w:p w14:paraId="79360B99" w14:textId="2967F733" w:rsidR="003C6314" w:rsidRDefault="003C6314" w:rsidP="00C26D6A">
      <w:pPr>
        <w:pStyle w:val="SemEspaamento"/>
        <w:ind w:firstLine="15"/>
        <w:jc w:val="center"/>
      </w:pPr>
    </w:p>
    <w:p w14:paraId="14833ADE" w14:textId="09761A3D" w:rsidR="003C6314" w:rsidRDefault="003C6314" w:rsidP="00C26D6A">
      <w:pPr>
        <w:pStyle w:val="SemEspaamento"/>
        <w:ind w:firstLine="15"/>
        <w:jc w:val="center"/>
      </w:pPr>
    </w:p>
    <w:p w14:paraId="384FDF65" w14:textId="78D69A9D" w:rsidR="008204BB" w:rsidRDefault="008204BB" w:rsidP="008204BB">
      <w:pPr>
        <w:pStyle w:val="SemEspaamento"/>
        <w:ind w:left="0" w:firstLine="0"/>
        <w:jc w:val="center"/>
      </w:pPr>
      <w:bookmarkStart w:id="16" w:name="_Toc104984215"/>
      <w:r>
        <w:lastRenderedPageBreak/>
        <w:t xml:space="preserve">Figura </w:t>
      </w:r>
      <w:r w:rsidR="003558CE">
        <w:fldChar w:fldCharType="begin"/>
      </w:r>
      <w:r w:rsidR="003558CE">
        <w:instrText xml:space="preserve"> SEQ Figura \* ARABIC </w:instrText>
      </w:r>
      <w:r w:rsidR="003558CE">
        <w:fldChar w:fldCharType="separate"/>
      </w:r>
      <w:r w:rsidR="0021677C">
        <w:rPr>
          <w:noProof/>
        </w:rPr>
        <w:t>7</w:t>
      </w:r>
      <w:r w:rsidR="003558CE">
        <w:fldChar w:fldCharType="end"/>
      </w:r>
      <w:r>
        <w:t xml:space="preserve"> - </w:t>
      </w:r>
      <w:r w:rsidRPr="00073C3B">
        <w:t>Diagrama de caso de uso 4</w:t>
      </w:r>
      <w:bookmarkEnd w:id="16"/>
    </w:p>
    <w:p w14:paraId="513D2850" w14:textId="74C2237A" w:rsidR="003C6314" w:rsidRDefault="003C6314" w:rsidP="00C26D6A">
      <w:pPr>
        <w:pStyle w:val="SemEspaamento"/>
        <w:ind w:firstLine="15"/>
        <w:jc w:val="center"/>
      </w:pPr>
      <w:r>
        <w:rPr>
          <w:noProof/>
        </w:rPr>
        <w:drawing>
          <wp:inline distT="0" distB="0" distL="0" distR="0" wp14:anchorId="504D4827" wp14:editId="0527CF3F">
            <wp:extent cx="2190750" cy="4743450"/>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190750" cy="4743450"/>
                    </a:xfrm>
                    <a:prstGeom prst="rect">
                      <a:avLst/>
                    </a:prstGeom>
                  </pic:spPr>
                </pic:pic>
              </a:graphicData>
            </a:graphic>
          </wp:inline>
        </w:drawing>
      </w:r>
    </w:p>
    <w:p w14:paraId="321BF34A" w14:textId="77777777" w:rsidR="003C6314" w:rsidRPr="00F515EC" w:rsidRDefault="003C6314" w:rsidP="003C6314">
      <w:pPr>
        <w:ind w:left="0" w:firstLine="993"/>
        <w:jc w:val="left"/>
        <w:rPr>
          <w:sz w:val="22"/>
        </w:rPr>
      </w:pPr>
      <w:r w:rsidRPr="00F515EC">
        <w:rPr>
          <w:sz w:val="22"/>
        </w:rPr>
        <w:t>Fonte: Autoria própria</w:t>
      </w:r>
      <w:r>
        <w:rPr>
          <w:sz w:val="22"/>
        </w:rPr>
        <w:t xml:space="preserve"> (2022).</w:t>
      </w:r>
    </w:p>
    <w:p w14:paraId="37BB93A5" w14:textId="52E9E72D" w:rsidR="003C6314" w:rsidRDefault="003C6314" w:rsidP="00C26D6A">
      <w:pPr>
        <w:pStyle w:val="SemEspaamento"/>
        <w:ind w:firstLine="15"/>
        <w:jc w:val="center"/>
      </w:pPr>
    </w:p>
    <w:p w14:paraId="72568C53" w14:textId="0B03D2E0" w:rsidR="00E0207F" w:rsidRPr="00E0207F" w:rsidRDefault="00E0207F" w:rsidP="00E0207F">
      <w:pPr>
        <w:pStyle w:val="SemEspaamento"/>
      </w:pPr>
      <w:r w:rsidRPr="00E0207F">
        <w:t xml:space="preserve">Neste Diagrama contém a classe Dados onde o </w:t>
      </w:r>
      <w:r>
        <w:t>usuário</w:t>
      </w:r>
      <w:r w:rsidRPr="00E0207F">
        <w:t xml:space="preserve"> colocar</w:t>
      </w:r>
      <w:r>
        <w:t>á</w:t>
      </w:r>
      <w:r w:rsidRPr="00E0207F">
        <w:t xml:space="preserve"> seus dados pessoais e os dados do seu veículo para </w:t>
      </w:r>
      <w:r>
        <w:t>cotar</w:t>
      </w:r>
      <w:r w:rsidRPr="00E0207F">
        <w:t xml:space="preserve"> o seguro. Classe Seguro para colocar o modelo do carro o preço dele e se o carro tem algum sinistro. Classe Benefícios será apresentada algumas vantagens do nosso seguro na SV SECURITY.</w:t>
      </w:r>
    </w:p>
    <w:p w14:paraId="2B26110C" w14:textId="6E68BD3E" w:rsidR="003C6314" w:rsidRDefault="003C6314" w:rsidP="00C26D6A">
      <w:pPr>
        <w:pStyle w:val="SemEspaamento"/>
        <w:ind w:firstLine="15"/>
        <w:jc w:val="center"/>
      </w:pPr>
    </w:p>
    <w:p w14:paraId="4330E318" w14:textId="4584D507" w:rsidR="003C6314" w:rsidRDefault="003C6314" w:rsidP="00C26D6A">
      <w:pPr>
        <w:pStyle w:val="SemEspaamento"/>
        <w:ind w:firstLine="15"/>
        <w:jc w:val="center"/>
      </w:pPr>
    </w:p>
    <w:p w14:paraId="13ED480F" w14:textId="10F22B1D" w:rsidR="003C6314" w:rsidRDefault="003C6314" w:rsidP="00C26D6A">
      <w:pPr>
        <w:pStyle w:val="SemEspaamento"/>
        <w:ind w:firstLine="15"/>
        <w:jc w:val="center"/>
      </w:pPr>
    </w:p>
    <w:p w14:paraId="356CABD6" w14:textId="25090257" w:rsidR="003C6314" w:rsidRDefault="003C6314" w:rsidP="00C26D6A">
      <w:pPr>
        <w:pStyle w:val="SemEspaamento"/>
        <w:ind w:firstLine="15"/>
        <w:jc w:val="center"/>
      </w:pPr>
    </w:p>
    <w:p w14:paraId="65AB9606" w14:textId="77777777" w:rsidR="003C6314" w:rsidRDefault="003C6314" w:rsidP="00C26D6A">
      <w:pPr>
        <w:pStyle w:val="SemEspaamento"/>
        <w:ind w:firstLine="15"/>
        <w:jc w:val="center"/>
      </w:pPr>
    </w:p>
    <w:p w14:paraId="1D72925F" w14:textId="2EDA546E" w:rsidR="003C6314" w:rsidRDefault="003C6314" w:rsidP="00C26D6A">
      <w:pPr>
        <w:pStyle w:val="SemEspaamento"/>
        <w:ind w:firstLine="15"/>
        <w:jc w:val="center"/>
      </w:pPr>
    </w:p>
    <w:p w14:paraId="08E5CAD1" w14:textId="71B2D4E3" w:rsidR="003C6314" w:rsidRDefault="003C6314" w:rsidP="00C26D6A">
      <w:pPr>
        <w:pStyle w:val="SemEspaamento"/>
        <w:ind w:firstLine="15"/>
        <w:jc w:val="center"/>
      </w:pPr>
    </w:p>
    <w:p w14:paraId="749DFA81" w14:textId="77777777" w:rsidR="008204BB" w:rsidRDefault="008204BB" w:rsidP="00C26D6A">
      <w:pPr>
        <w:pStyle w:val="SemEspaamento"/>
        <w:ind w:firstLine="15"/>
        <w:jc w:val="center"/>
      </w:pPr>
    </w:p>
    <w:p w14:paraId="5AE81B54" w14:textId="0E88DBD5" w:rsidR="008204BB" w:rsidRDefault="008204BB" w:rsidP="008204BB">
      <w:pPr>
        <w:pStyle w:val="SemEspaamento"/>
        <w:ind w:left="0" w:firstLine="0"/>
        <w:jc w:val="center"/>
      </w:pPr>
      <w:bookmarkStart w:id="17" w:name="_Toc104984216"/>
      <w:r>
        <w:lastRenderedPageBreak/>
        <w:t xml:space="preserve">Figura </w:t>
      </w:r>
      <w:r w:rsidR="003558CE">
        <w:fldChar w:fldCharType="begin"/>
      </w:r>
      <w:r w:rsidR="003558CE">
        <w:instrText xml:space="preserve"> SEQ Figura \* ARABIC </w:instrText>
      </w:r>
      <w:r w:rsidR="003558CE">
        <w:fldChar w:fldCharType="separate"/>
      </w:r>
      <w:r w:rsidR="0021677C">
        <w:rPr>
          <w:noProof/>
        </w:rPr>
        <w:t>8</w:t>
      </w:r>
      <w:r w:rsidR="003558CE">
        <w:fldChar w:fldCharType="end"/>
      </w:r>
      <w:r>
        <w:t xml:space="preserve"> - </w:t>
      </w:r>
      <w:r w:rsidRPr="005C52E9">
        <w:t>Diagrama de caso de uso 5</w:t>
      </w:r>
      <w:bookmarkEnd w:id="17"/>
    </w:p>
    <w:p w14:paraId="7B0184CD" w14:textId="75512942" w:rsidR="003C6314" w:rsidRDefault="003C6314" w:rsidP="00C26D6A">
      <w:pPr>
        <w:pStyle w:val="SemEspaamento"/>
        <w:ind w:firstLine="15"/>
        <w:jc w:val="center"/>
      </w:pPr>
      <w:r>
        <w:rPr>
          <w:noProof/>
        </w:rPr>
        <w:drawing>
          <wp:inline distT="0" distB="0" distL="0" distR="0" wp14:anchorId="45A41204" wp14:editId="742DC70E">
            <wp:extent cx="4124325" cy="2486025"/>
            <wp:effectExtent l="0" t="0" r="9525" b="9525"/>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24325" cy="2486025"/>
                    </a:xfrm>
                    <a:prstGeom prst="rect">
                      <a:avLst/>
                    </a:prstGeom>
                  </pic:spPr>
                </pic:pic>
              </a:graphicData>
            </a:graphic>
          </wp:inline>
        </w:drawing>
      </w:r>
    </w:p>
    <w:p w14:paraId="75AE0D4D" w14:textId="77777777" w:rsidR="003C6314" w:rsidRPr="00F515EC" w:rsidRDefault="003C6314" w:rsidP="003C6314">
      <w:pPr>
        <w:ind w:left="0" w:firstLine="993"/>
        <w:jc w:val="left"/>
        <w:rPr>
          <w:sz w:val="22"/>
        </w:rPr>
      </w:pPr>
      <w:r w:rsidRPr="00F515EC">
        <w:rPr>
          <w:sz w:val="22"/>
        </w:rPr>
        <w:t>Fonte: Autoria própria</w:t>
      </w:r>
      <w:r>
        <w:rPr>
          <w:sz w:val="22"/>
        </w:rPr>
        <w:t xml:space="preserve"> (2022).</w:t>
      </w:r>
    </w:p>
    <w:p w14:paraId="45A8BED7" w14:textId="50B74C93" w:rsidR="003C6314" w:rsidRDefault="003C6314" w:rsidP="00C26D6A">
      <w:pPr>
        <w:pStyle w:val="SemEspaamento"/>
        <w:ind w:firstLine="15"/>
        <w:jc w:val="center"/>
      </w:pPr>
    </w:p>
    <w:p w14:paraId="2301730E" w14:textId="77777777" w:rsidR="00FF28ED" w:rsidRPr="0017587C" w:rsidRDefault="00FF28ED" w:rsidP="00C26D6A">
      <w:pPr>
        <w:pStyle w:val="SemEspaamento"/>
        <w:ind w:firstLine="15"/>
        <w:jc w:val="center"/>
      </w:pPr>
    </w:p>
    <w:p w14:paraId="6161DB94" w14:textId="04AC68F2" w:rsidR="00EA4476" w:rsidRPr="00E0207F" w:rsidRDefault="00E0207F" w:rsidP="00E0207F">
      <w:pPr>
        <w:pStyle w:val="SemEspaamento"/>
      </w:pPr>
      <w:r w:rsidRPr="00E0207F">
        <w:t xml:space="preserve">Nesse diagrama contém as classes seguro onde </w:t>
      </w:r>
      <w:r>
        <w:t>possui</w:t>
      </w:r>
      <w:r w:rsidRPr="00E0207F">
        <w:t xml:space="preserve"> a opção para </w:t>
      </w:r>
      <w:r>
        <w:t>realizar</w:t>
      </w:r>
      <w:r w:rsidRPr="00E0207F">
        <w:t xml:space="preserve"> a cotação </w:t>
      </w:r>
      <w:r>
        <w:t xml:space="preserve">do </w:t>
      </w:r>
      <w:r w:rsidRPr="00E0207F">
        <w:t xml:space="preserve">seguro </w:t>
      </w:r>
      <w:r w:rsidR="00FF28ED" w:rsidRPr="00E0207F">
        <w:t>e</w:t>
      </w:r>
      <w:r w:rsidRPr="00E0207F">
        <w:t xml:space="preserve"> um pouco de informações sobre </w:t>
      </w:r>
      <w:r>
        <w:t>a equipe</w:t>
      </w:r>
      <w:r w:rsidRPr="00E0207F">
        <w:t xml:space="preserve">. Classe de Informação caso </w:t>
      </w:r>
      <w:r>
        <w:t>o usuário</w:t>
      </w:r>
      <w:r w:rsidRPr="00E0207F">
        <w:t xml:space="preserve"> não conhe</w:t>
      </w:r>
      <w:r>
        <w:t>ça</w:t>
      </w:r>
      <w:r w:rsidRPr="00E0207F">
        <w:t xml:space="preserve"> como funciona um seguro </w:t>
      </w:r>
      <w:r>
        <w:t>e como</w:t>
      </w:r>
      <w:r w:rsidRPr="00E0207F">
        <w:t xml:space="preserve"> ele pode ajudar e </w:t>
      </w:r>
      <w:r>
        <w:t>contendo</w:t>
      </w:r>
      <w:r w:rsidRPr="00E0207F">
        <w:t xml:space="preserve"> </w:t>
      </w:r>
      <w:r>
        <w:t xml:space="preserve">as vantagens e desvantagens </w:t>
      </w:r>
      <w:r w:rsidRPr="00E0207F">
        <w:t>do seguro. Classe de simulação onde pode</w:t>
      </w:r>
      <w:r>
        <w:t>rá</w:t>
      </w:r>
      <w:r w:rsidRPr="00E0207F">
        <w:t xml:space="preserve"> </w:t>
      </w:r>
      <w:r>
        <w:t>realizar uma cotação de</w:t>
      </w:r>
      <w:r w:rsidRPr="00E0207F">
        <w:t xml:space="preserve"> seguro para verificar quanto ficar</w:t>
      </w:r>
      <w:r>
        <w:t>á</w:t>
      </w:r>
      <w:r w:rsidRPr="00E0207F">
        <w:t xml:space="preserve"> </w:t>
      </w:r>
      <w:r w:rsidR="00FF28ED">
        <w:t xml:space="preserve">o valor </w:t>
      </w:r>
      <w:r w:rsidRPr="00E0207F">
        <w:t>sem compromisso nenhum.</w:t>
      </w:r>
    </w:p>
    <w:p w14:paraId="0C1E4723" w14:textId="009BB9E6" w:rsidR="00712124" w:rsidRDefault="00712124" w:rsidP="00C26D6A">
      <w:pPr>
        <w:pStyle w:val="SemEspaamento"/>
        <w:ind w:firstLine="15"/>
        <w:jc w:val="center"/>
      </w:pPr>
    </w:p>
    <w:p w14:paraId="71375829" w14:textId="6542B486" w:rsidR="00712124" w:rsidRDefault="00712124" w:rsidP="00C26D6A">
      <w:pPr>
        <w:pStyle w:val="SemEspaamento"/>
        <w:ind w:firstLine="15"/>
        <w:jc w:val="center"/>
      </w:pPr>
    </w:p>
    <w:p w14:paraId="4B1463C0" w14:textId="6843AC3E" w:rsidR="00FF28ED" w:rsidRDefault="00FF28ED" w:rsidP="00C26D6A">
      <w:pPr>
        <w:pStyle w:val="SemEspaamento"/>
        <w:ind w:firstLine="15"/>
        <w:jc w:val="center"/>
      </w:pPr>
    </w:p>
    <w:p w14:paraId="0733AB28" w14:textId="6439CED5" w:rsidR="00FF28ED" w:rsidRDefault="00FF28ED" w:rsidP="00C26D6A">
      <w:pPr>
        <w:pStyle w:val="SemEspaamento"/>
        <w:ind w:firstLine="15"/>
        <w:jc w:val="center"/>
      </w:pPr>
    </w:p>
    <w:p w14:paraId="18C0AF27" w14:textId="721391EA" w:rsidR="00FF28ED" w:rsidRDefault="00FF28ED" w:rsidP="00C26D6A">
      <w:pPr>
        <w:pStyle w:val="SemEspaamento"/>
        <w:ind w:firstLine="15"/>
        <w:jc w:val="center"/>
      </w:pPr>
    </w:p>
    <w:p w14:paraId="73D1BFC8" w14:textId="77777777" w:rsidR="00FF28ED" w:rsidRDefault="00FF28ED" w:rsidP="00C26D6A">
      <w:pPr>
        <w:pStyle w:val="SemEspaamento"/>
        <w:ind w:firstLine="15"/>
        <w:jc w:val="center"/>
      </w:pPr>
    </w:p>
    <w:p w14:paraId="2F4B7840" w14:textId="3737C87F" w:rsidR="00712124" w:rsidRDefault="00712124" w:rsidP="00C26D6A">
      <w:pPr>
        <w:pStyle w:val="SemEspaamento"/>
        <w:ind w:firstLine="15"/>
        <w:jc w:val="center"/>
      </w:pPr>
    </w:p>
    <w:p w14:paraId="27D99469" w14:textId="611F44B4" w:rsidR="00712124" w:rsidRDefault="00712124" w:rsidP="00C26D6A">
      <w:pPr>
        <w:pStyle w:val="SemEspaamento"/>
        <w:ind w:firstLine="15"/>
        <w:jc w:val="center"/>
      </w:pPr>
    </w:p>
    <w:p w14:paraId="079B8EF3" w14:textId="75C7C6C8" w:rsidR="00712124" w:rsidRDefault="00712124" w:rsidP="00C26D6A">
      <w:pPr>
        <w:pStyle w:val="SemEspaamento"/>
        <w:ind w:firstLine="15"/>
        <w:jc w:val="center"/>
      </w:pPr>
    </w:p>
    <w:p w14:paraId="0C21E3F1" w14:textId="0B323CA4" w:rsidR="00712124" w:rsidRDefault="00712124" w:rsidP="00C26D6A">
      <w:pPr>
        <w:pStyle w:val="SemEspaamento"/>
        <w:ind w:firstLine="15"/>
        <w:jc w:val="center"/>
      </w:pPr>
    </w:p>
    <w:p w14:paraId="214D19E0" w14:textId="25E665FE" w:rsidR="00712124" w:rsidRDefault="00712124" w:rsidP="00C26D6A">
      <w:pPr>
        <w:pStyle w:val="SemEspaamento"/>
        <w:ind w:firstLine="15"/>
        <w:jc w:val="center"/>
      </w:pPr>
    </w:p>
    <w:p w14:paraId="0231B541" w14:textId="3C3C0D53" w:rsidR="00EA4476" w:rsidRDefault="00EA4476" w:rsidP="00C26D6A">
      <w:pPr>
        <w:pStyle w:val="SemEspaamento"/>
        <w:ind w:firstLine="15"/>
        <w:jc w:val="center"/>
      </w:pPr>
    </w:p>
    <w:p w14:paraId="66D80DB4" w14:textId="799042EA" w:rsidR="00712124" w:rsidRDefault="00712124" w:rsidP="00C26D6A">
      <w:pPr>
        <w:pStyle w:val="SemEspaamento"/>
        <w:ind w:firstLine="15"/>
        <w:jc w:val="center"/>
      </w:pPr>
    </w:p>
    <w:p w14:paraId="2E63F3FC" w14:textId="797E6665" w:rsidR="00FE7CF4" w:rsidRDefault="00FE7CF4" w:rsidP="00FE7CF4">
      <w:pPr>
        <w:pStyle w:val="Ttulo2"/>
      </w:pPr>
      <w:bookmarkStart w:id="18" w:name="_Toc104814358"/>
      <w:r>
        <w:lastRenderedPageBreak/>
        <w:t>UI (</w:t>
      </w:r>
      <w:proofErr w:type="spellStart"/>
      <w:r>
        <w:t>User</w:t>
      </w:r>
      <w:proofErr w:type="spellEnd"/>
      <w:r>
        <w:t xml:space="preserve"> Interface)</w:t>
      </w:r>
      <w:bookmarkEnd w:id="18"/>
      <w:r>
        <w:t xml:space="preserve"> </w:t>
      </w:r>
    </w:p>
    <w:p w14:paraId="012B2FF6" w14:textId="77777777" w:rsidR="00CF5E8D" w:rsidRPr="00CF5E8D" w:rsidRDefault="00CF5E8D" w:rsidP="00CF5E8D"/>
    <w:p w14:paraId="75E5C69C" w14:textId="4BBB50A2" w:rsidR="00FE7CF4" w:rsidRDefault="00CF5E8D" w:rsidP="00CF5E8D">
      <w:pPr>
        <w:pStyle w:val="SemEspaamento"/>
      </w:pPr>
      <w:r w:rsidRPr="00CF5E8D">
        <w:t xml:space="preserve">Quando </w:t>
      </w:r>
      <w:r w:rsidR="009779DF">
        <w:t>se é falado de</w:t>
      </w:r>
      <w:r w:rsidRPr="00CF5E8D">
        <w:t xml:space="preserve"> cores em UI e como elas são fundamentais para melhorar a experiência do usuário em relação à interface, </w:t>
      </w:r>
      <w:r w:rsidR="009779DF">
        <w:t>pode-se</w:t>
      </w:r>
      <w:r w:rsidRPr="00CF5E8D">
        <w:t xml:space="preserve"> pensar que sua escolha e utilização são feitos a partir de gostos, o entanto, existe muito conceito por trás do que parece ser uma simples escolha de paleta de cores para o seu produto. Há questões psicológicas e, claro, de experiência do usuário.</w:t>
      </w:r>
    </w:p>
    <w:p w14:paraId="7035FCEE" w14:textId="77777777" w:rsidR="00CF5E8D" w:rsidRPr="003327BD" w:rsidRDefault="00CF5E8D" w:rsidP="00CF5E8D">
      <w:pPr>
        <w:pStyle w:val="SemEspaamento"/>
      </w:pPr>
      <w:r w:rsidRPr="003327BD">
        <w:t>É comum dizer que uma boa paleta e esquema de cores pode transformar um design. No entanto, além do fator estético existem outras questões que tornam o uso das cores em UI tão importante.</w:t>
      </w:r>
    </w:p>
    <w:p w14:paraId="4E695DEF" w14:textId="017CAC19" w:rsidR="00CF5E8D" w:rsidRDefault="00CF5E8D" w:rsidP="00CF5E8D">
      <w:pPr>
        <w:pStyle w:val="SemEspaamento"/>
      </w:pPr>
      <w:r w:rsidRPr="003327BD">
        <w:t xml:space="preserve">As cores possuem um apelo psicológico e conseguem transmitir para o usuário qual a personalidade da marca, dessa forma, o usuário pode tomar a decisão de usar o seu produto ou não, baseado somente no esquema de cores, por </w:t>
      </w:r>
      <w:r w:rsidR="009779DF" w:rsidRPr="003327BD">
        <w:t>isso,</w:t>
      </w:r>
      <w:r w:rsidRPr="003327BD">
        <w:t xml:space="preserve"> </w:t>
      </w:r>
      <w:r w:rsidR="009779DF">
        <w:t>foi escolhido</w:t>
      </w:r>
      <w:r w:rsidRPr="003327BD">
        <w:t xml:space="preserve"> as cores no início do projeto para que o design esteja coerente e de acordo com essa identidade.</w:t>
      </w:r>
    </w:p>
    <w:p w14:paraId="26E2E4AB" w14:textId="696B46B1" w:rsidR="00031158" w:rsidRDefault="00031158" w:rsidP="00CF5E8D">
      <w:pPr>
        <w:pStyle w:val="SemEspaamento"/>
      </w:pPr>
    </w:p>
    <w:p w14:paraId="5383E016" w14:textId="05387DD1" w:rsidR="00031158" w:rsidRDefault="00031158" w:rsidP="00CF5E8D">
      <w:pPr>
        <w:pStyle w:val="SemEspaamento"/>
      </w:pPr>
    </w:p>
    <w:p w14:paraId="633F7BE3" w14:textId="15809FD0" w:rsidR="00031158" w:rsidRDefault="00031158" w:rsidP="00CF5E8D">
      <w:pPr>
        <w:pStyle w:val="SemEspaamento"/>
      </w:pPr>
    </w:p>
    <w:p w14:paraId="027FBB12" w14:textId="7938401B" w:rsidR="00031158" w:rsidRDefault="00031158" w:rsidP="00CF5E8D">
      <w:pPr>
        <w:pStyle w:val="SemEspaamento"/>
      </w:pPr>
    </w:p>
    <w:p w14:paraId="7E005035" w14:textId="6D11F085" w:rsidR="00031158" w:rsidRDefault="00031158" w:rsidP="00CF5E8D">
      <w:pPr>
        <w:pStyle w:val="SemEspaamento"/>
      </w:pPr>
    </w:p>
    <w:p w14:paraId="6445147A" w14:textId="492F7765" w:rsidR="00031158" w:rsidRDefault="00031158" w:rsidP="00CF5E8D">
      <w:pPr>
        <w:pStyle w:val="SemEspaamento"/>
      </w:pPr>
    </w:p>
    <w:p w14:paraId="3D0426D2" w14:textId="63522AEA" w:rsidR="00031158" w:rsidRDefault="00031158" w:rsidP="00CF5E8D">
      <w:pPr>
        <w:pStyle w:val="SemEspaamento"/>
      </w:pPr>
    </w:p>
    <w:p w14:paraId="62455109" w14:textId="1842B40B" w:rsidR="00031158" w:rsidRDefault="00031158" w:rsidP="00CF5E8D">
      <w:pPr>
        <w:pStyle w:val="SemEspaamento"/>
      </w:pPr>
    </w:p>
    <w:p w14:paraId="5201C171" w14:textId="2866F5C7" w:rsidR="00031158" w:rsidRDefault="00031158" w:rsidP="00CF5E8D">
      <w:pPr>
        <w:pStyle w:val="SemEspaamento"/>
      </w:pPr>
    </w:p>
    <w:p w14:paraId="10EF9216" w14:textId="51C411B6" w:rsidR="00031158" w:rsidRDefault="00031158" w:rsidP="00CF5E8D">
      <w:pPr>
        <w:pStyle w:val="SemEspaamento"/>
      </w:pPr>
    </w:p>
    <w:p w14:paraId="69E8440A" w14:textId="0E871412" w:rsidR="00031158" w:rsidRDefault="00031158" w:rsidP="00CF5E8D">
      <w:pPr>
        <w:pStyle w:val="SemEspaamento"/>
      </w:pPr>
    </w:p>
    <w:p w14:paraId="6F19A13F" w14:textId="454BDC42" w:rsidR="00031158" w:rsidRDefault="00031158" w:rsidP="00CF5E8D">
      <w:pPr>
        <w:pStyle w:val="SemEspaamento"/>
      </w:pPr>
    </w:p>
    <w:p w14:paraId="0A4D98E3" w14:textId="5DEEE5D3" w:rsidR="00031158" w:rsidRDefault="00031158" w:rsidP="00CF5E8D">
      <w:pPr>
        <w:pStyle w:val="SemEspaamento"/>
      </w:pPr>
    </w:p>
    <w:p w14:paraId="30F3B3AF" w14:textId="104106DC" w:rsidR="00031158" w:rsidRDefault="00031158" w:rsidP="00CF5E8D">
      <w:pPr>
        <w:pStyle w:val="SemEspaamento"/>
      </w:pPr>
    </w:p>
    <w:p w14:paraId="29B0E7EF" w14:textId="02BE96A4" w:rsidR="00031158" w:rsidRDefault="00031158" w:rsidP="00CF5E8D">
      <w:pPr>
        <w:pStyle w:val="SemEspaamento"/>
      </w:pPr>
    </w:p>
    <w:p w14:paraId="64A5CABF" w14:textId="475FF1EE" w:rsidR="00031158" w:rsidRDefault="00031158" w:rsidP="00CF5E8D">
      <w:pPr>
        <w:pStyle w:val="SemEspaamento"/>
      </w:pPr>
    </w:p>
    <w:p w14:paraId="46D1218F" w14:textId="77777777" w:rsidR="00031158" w:rsidRPr="003327BD" w:rsidRDefault="00031158" w:rsidP="00CF5E8D">
      <w:pPr>
        <w:pStyle w:val="SemEspaamento"/>
      </w:pPr>
    </w:p>
    <w:p w14:paraId="31BADFD5" w14:textId="5E93081D" w:rsidR="00CF5E8D" w:rsidRDefault="009779DF" w:rsidP="009779DF">
      <w:pPr>
        <w:pStyle w:val="SemEspaamento"/>
      </w:pPr>
      <w:r w:rsidRPr="003327BD">
        <w:lastRenderedPageBreak/>
        <w:t>Conforme</w:t>
      </w:r>
      <w:r>
        <w:t xml:space="preserve"> é mostrado</w:t>
      </w:r>
      <w:r w:rsidRPr="003327BD">
        <w:t xml:space="preserve"> </w:t>
      </w:r>
      <w:r>
        <w:t>na figura</w:t>
      </w:r>
      <w:r w:rsidR="008204BB">
        <w:t xml:space="preserve"> 21</w:t>
      </w:r>
      <w:r>
        <w:t>. Neste</w:t>
      </w:r>
      <w:r w:rsidR="00CF5E8D" w:rsidRPr="003327BD">
        <w:t xml:space="preserve"> projeto, a cor utilizada como fundo da interface foi o branco, por ser uma cor que transmite serenidade e refinamento. Já nos elementos da interface, foi utilizada a cor azul por dar a sensação de confiabilidade e segurança, </w:t>
      </w:r>
      <w:r>
        <w:t>no qual</w:t>
      </w:r>
      <w:r w:rsidR="00CF5E8D" w:rsidRPr="003327BD">
        <w:t xml:space="preserve"> é exatamente a imagem que </w:t>
      </w:r>
      <w:r>
        <w:t>foi planejada para</w:t>
      </w:r>
      <w:r w:rsidR="00CF5E8D" w:rsidRPr="003327BD">
        <w:t xml:space="preserve"> </w:t>
      </w:r>
      <w:r>
        <w:t xml:space="preserve">se </w:t>
      </w:r>
      <w:r w:rsidR="00CF5E8D" w:rsidRPr="003327BD">
        <w:t xml:space="preserve">passar. </w:t>
      </w:r>
    </w:p>
    <w:p w14:paraId="171320E9" w14:textId="7B2E34D1" w:rsidR="00CF5E8D" w:rsidRDefault="00CF5E8D" w:rsidP="007F0320">
      <w:pPr>
        <w:pStyle w:val="SemEspaamento"/>
      </w:pPr>
      <w:r w:rsidRPr="00243603">
        <w:t xml:space="preserve">A </w:t>
      </w:r>
      <w:proofErr w:type="spellStart"/>
      <w:r w:rsidRPr="00243603">
        <w:t>V</w:t>
      </w:r>
      <w:r w:rsidR="008204BB">
        <w:t>s</w:t>
      </w:r>
      <w:r w:rsidRPr="00243603">
        <w:t>Security</w:t>
      </w:r>
      <w:proofErr w:type="spellEnd"/>
      <w:r w:rsidRPr="00243603">
        <w:t>,</w:t>
      </w:r>
      <w:r w:rsidR="009779DF">
        <w:t xml:space="preserve"> </w:t>
      </w:r>
      <w:r w:rsidRPr="00243603">
        <w:t xml:space="preserve">priorizou uma boa usabilidade e acessibilidade do software. Para garantir isso, </w:t>
      </w:r>
      <w:r w:rsidR="009779DF">
        <w:t>foram realizadas</w:t>
      </w:r>
      <w:r w:rsidRPr="00243603">
        <w:t xml:space="preserve"> algumas pesquisas, utilizando métodos qualitativos</w:t>
      </w:r>
      <w:r w:rsidR="009779DF">
        <w:t xml:space="preserve"> através de pesquisas internas por familiares e conhecidos da equipe</w:t>
      </w:r>
      <w:r w:rsidRPr="00243603">
        <w:t xml:space="preserve">, para adquirir a experiência do usuário ao </w:t>
      </w:r>
      <w:r w:rsidR="007F0320" w:rsidRPr="00243603">
        <w:t>utiliz</w:t>
      </w:r>
      <w:r w:rsidR="009779DF">
        <w:t>ar o</w:t>
      </w:r>
      <w:r w:rsidRPr="00243603">
        <w:t xml:space="preserve"> software, colocando os resultados em gráficos.</w:t>
      </w:r>
    </w:p>
    <w:p w14:paraId="0D4F891B" w14:textId="77777777" w:rsidR="00E44DF4" w:rsidRDefault="00E44DF4" w:rsidP="00E44DF4">
      <w:pPr>
        <w:pStyle w:val="SemEspaamento"/>
      </w:pPr>
    </w:p>
    <w:p w14:paraId="6742DB14" w14:textId="215153C6" w:rsidR="008204BB" w:rsidRDefault="008204BB" w:rsidP="008204BB">
      <w:pPr>
        <w:pStyle w:val="SemEspaamento"/>
        <w:ind w:firstLine="15"/>
        <w:jc w:val="center"/>
      </w:pPr>
      <w:bookmarkStart w:id="19" w:name="_Toc104984217"/>
      <w:r>
        <w:t xml:space="preserve">Figura </w:t>
      </w:r>
      <w:r w:rsidR="003558CE">
        <w:fldChar w:fldCharType="begin"/>
      </w:r>
      <w:r w:rsidR="003558CE">
        <w:instrText xml:space="preserve"> SEQ Figura \* ARABIC </w:instrText>
      </w:r>
      <w:r w:rsidR="003558CE">
        <w:fldChar w:fldCharType="separate"/>
      </w:r>
      <w:r w:rsidR="0021677C">
        <w:rPr>
          <w:noProof/>
        </w:rPr>
        <w:t>9</w:t>
      </w:r>
      <w:r w:rsidR="003558CE">
        <w:fldChar w:fldCharType="end"/>
      </w:r>
      <w:r>
        <w:t xml:space="preserve"> - </w:t>
      </w:r>
      <w:r w:rsidRPr="00445982">
        <w:t>Escolha das cores</w:t>
      </w:r>
      <w:bookmarkEnd w:id="19"/>
    </w:p>
    <w:p w14:paraId="6E4140B3" w14:textId="0676FEBE" w:rsidR="008204BB" w:rsidRDefault="00CF5E8D" w:rsidP="008204BB">
      <w:pPr>
        <w:pStyle w:val="SemEspaamento"/>
        <w:ind w:hanging="127"/>
        <w:jc w:val="center"/>
        <w:rPr>
          <w:sz w:val="22"/>
        </w:rPr>
      </w:pPr>
      <w:r>
        <w:rPr>
          <w:noProof/>
        </w:rPr>
        <w:drawing>
          <wp:inline distT="0" distB="0" distL="0" distR="0" wp14:anchorId="26387D1E" wp14:editId="6024BA05">
            <wp:extent cx="4561905" cy="2742857"/>
            <wp:effectExtent l="0" t="0" r="0" b="635"/>
            <wp:docPr id="23" name="Imagem 23"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scat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561905" cy="2742857"/>
                    </a:xfrm>
                    <a:prstGeom prst="rect">
                      <a:avLst/>
                    </a:prstGeom>
                  </pic:spPr>
                </pic:pic>
              </a:graphicData>
            </a:graphic>
          </wp:inline>
        </w:drawing>
      </w:r>
    </w:p>
    <w:p w14:paraId="32A9F34D" w14:textId="585C12C7" w:rsidR="007F0320" w:rsidRPr="008204BB" w:rsidRDefault="008204BB" w:rsidP="008204BB">
      <w:pPr>
        <w:pStyle w:val="SemEspaamento"/>
        <w:ind w:left="142" w:firstLine="441"/>
        <w:rPr>
          <w:sz w:val="22"/>
          <w:szCs w:val="22"/>
        </w:rPr>
      </w:pPr>
      <w:r>
        <w:tab/>
      </w:r>
      <w:r w:rsidR="007F0320" w:rsidRPr="008204BB">
        <w:rPr>
          <w:sz w:val="22"/>
          <w:szCs w:val="22"/>
        </w:rPr>
        <w:t>Fonte: Autoria própria (2022).</w:t>
      </w:r>
    </w:p>
    <w:p w14:paraId="024BF446" w14:textId="36E6C4F2" w:rsidR="007F0320" w:rsidRDefault="007F0320" w:rsidP="00E44DF4">
      <w:pPr>
        <w:pStyle w:val="SemEspaamento"/>
      </w:pPr>
    </w:p>
    <w:p w14:paraId="632F21CB" w14:textId="58846050" w:rsidR="009779DF" w:rsidRDefault="007F0320" w:rsidP="007F0320">
      <w:pPr>
        <w:pStyle w:val="SemEspaamento"/>
      </w:pPr>
      <w:r w:rsidRPr="00243603">
        <w:t>O gráfico acima</w:t>
      </w:r>
      <w:r w:rsidR="008204BB">
        <w:t xml:space="preserve"> na figura 9</w:t>
      </w:r>
      <w:r w:rsidRPr="00243603">
        <w:t xml:space="preserve"> representa </w:t>
      </w:r>
      <w:r w:rsidR="009779DF">
        <w:t>a</w:t>
      </w:r>
      <w:r w:rsidRPr="00243603">
        <w:t xml:space="preserve"> seleção de cores, com o total de 6 votantes, 3 votos foram </w:t>
      </w:r>
      <w:r w:rsidRPr="00243603">
        <w:rPr>
          <w:b/>
          <w:bCs/>
        </w:rPr>
        <w:t>“excelente”</w:t>
      </w:r>
      <w:r w:rsidRPr="00243603">
        <w:t xml:space="preserve">, representando 50% dos votos. 2 votos foram </w:t>
      </w:r>
      <w:r w:rsidRPr="00243603">
        <w:rPr>
          <w:b/>
          <w:bCs/>
        </w:rPr>
        <w:t>“muito bom”</w:t>
      </w:r>
      <w:r w:rsidRPr="00243603">
        <w:t xml:space="preserve">, o que representou 40% dos votos e por fim, 1 voto </w:t>
      </w:r>
      <w:r w:rsidRPr="00243603">
        <w:rPr>
          <w:b/>
          <w:bCs/>
        </w:rPr>
        <w:t>“bom”</w:t>
      </w:r>
      <w:r w:rsidRPr="00243603">
        <w:t xml:space="preserve">, que representou 10% dos votos. </w:t>
      </w:r>
      <w:r w:rsidR="009779DF">
        <w:t>E</w:t>
      </w:r>
      <w:r w:rsidRPr="00243603">
        <w:t>s</w:t>
      </w:r>
      <w:r w:rsidR="009779DF">
        <w:t>t</w:t>
      </w:r>
      <w:r w:rsidRPr="00243603">
        <w:t>a pesquisa</w:t>
      </w:r>
      <w:r w:rsidR="009779DF">
        <w:t xml:space="preserve"> foi</w:t>
      </w:r>
      <w:r w:rsidRPr="00243603">
        <w:t xml:space="preserve"> </w:t>
      </w:r>
      <w:r w:rsidR="009779DF">
        <w:t>realizada com</w:t>
      </w:r>
      <w:r w:rsidRPr="00243603">
        <w:t xml:space="preserve"> muito otimismo, pois 90% dos votos foram </w:t>
      </w:r>
      <w:r w:rsidR="009779DF">
        <w:t>“</w:t>
      </w:r>
      <w:r w:rsidRPr="00243603">
        <w:t>muito positivos</w:t>
      </w:r>
      <w:r w:rsidR="009779DF">
        <w:t>”</w:t>
      </w:r>
      <w:r w:rsidRPr="00243603">
        <w:t xml:space="preserve"> para </w:t>
      </w:r>
      <w:r w:rsidR="009779DF">
        <w:t>a</w:t>
      </w:r>
      <w:r w:rsidRPr="00243603">
        <w:t xml:space="preserve"> equip</w:t>
      </w:r>
      <w:r w:rsidR="009779DF">
        <w:t>e.</w:t>
      </w:r>
    </w:p>
    <w:p w14:paraId="7CC2FB52" w14:textId="0253C813" w:rsidR="007F0320" w:rsidRDefault="007F0320" w:rsidP="009779DF">
      <w:r w:rsidRPr="00243603">
        <w:t xml:space="preserve"> </w:t>
      </w:r>
    </w:p>
    <w:p w14:paraId="4E1E5580" w14:textId="77777777" w:rsidR="007F0320" w:rsidRPr="00FE7CF4" w:rsidRDefault="007F0320" w:rsidP="009779DF"/>
    <w:p w14:paraId="4ECBB399" w14:textId="7DEE0AFA" w:rsidR="00FE7CF4" w:rsidRDefault="00FE7CF4" w:rsidP="009779DF"/>
    <w:p w14:paraId="3028150D" w14:textId="3034A1C1" w:rsidR="00FE7CF4" w:rsidRDefault="00FE7CF4" w:rsidP="009779DF"/>
    <w:p w14:paraId="6E2E3071" w14:textId="11E0A83B" w:rsidR="00FE7CF4" w:rsidRDefault="00FE7CF4" w:rsidP="009779DF"/>
    <w:p w14:paraId="72A2A185" w14:textId="0C10A967" w:rsidR="00FE7CF4" w:rsidRDefault="00FE7CF4" w:rsidP="009779DF"/>
    <w:p w14:paraId="763F9DEB" w14:textId="019A47D8" w:rsidR="009779DF" w:rsidRDefault="009779DF" w:rsidP="009779DF"/>
    <w:p w14:paraId="7A158594" w14:textId="02A19FBF" w:rsidR="00FE7CF4" w:rsidRDefault="00FE7CF4" w:rsidP="00FE7CF4">
      <w:pPr>
        <w:pStyle w:val="Ttulo2"/>
      </w:pPr>
      <w:bookmarkStart w:id="20" w:name="_Toc104814359"/>
      <w:r>
        <w:lastRenderedPageBreak/>
        <w:t>UX (</w:t>
      </w:r>
      <w:proofErr w:type="spellStart"/>
      <w:r>
        <w:t>User</w:t>
      </w:r>
      <w:proofErr w:type="spellEnd"/>
      <w:r>
        <w:t xml:space="preserve"> Experience)</w:t>
      </w:r>
      <w:bookmarkEnd w:id="20"/>
    </w:p>
    <w:p w14:paraId="0D7A25C0" w14:textId="2206F58B" w:rsidR="007F0320" w:rsidRDefault="007F0320" w:rsidP="007F0320"/>
    <w:p w14:paraId="1A703434" w14:textId="6A7BB734" w:rsidR="007F0320" w:rsidRDefault="007F0320" w:rsidP="007F0320">
      <w:pPr>
        <w:pStyle w:val="SemEspaamento"/>
      </w:pPr>
      <w:r>
        <w:t xml:space="preserve">Conforme descrito </w:t>
      </w:r>
      <w:r w:rsidR="00FB160C">
        <w:t>em UI</w:t>
      </w:r>
      <w:r>
        <w:t xml:space="preserve">, </w:t>
      </w:r>
      <w:r w:rsidR="00FB160C">
        <w:t>o</w:t>
      </w:r>
      <w:r>
        <w:t xml:space="preserve"> software foi estudado e desenvolvido, justamente para agradar e conseguir suprir as necessidades dos</w:t>
      </w:r>
      <w:r w:rsidR="00FB160C">
        <w:t xml:space="preserve"> </w:t>
      </w:r>
      <w:r>
        <w:t>clientes</w:t>
      </w:r>
      <w:r w:rsidR="00FB160C">
        <w:t xml:space="preserve"> da </w:t>
      </w:r>
      <w:proofErr w:type="spellStart"/>
      <w:r w:rsidR="00FB160C">
        <w:t>VsSecurity</w:t>
      </w:r>
      <w:proofErr w:type="spellEnd"/>
      <w:r>
        <w:t>, e especialmente o estudo de cores, que foi executado com sucesso, como pode ser visto n</w:t>
      </w:r>
      <w:r w:rsidR="00FB160C">
        <w:t xml:space="preserve">a figura </w:t>
      </w:r>
      <w:r w:rsidR="008204BB">
        <w:t>9</w:t>
      </w:r>
      <w:r>
        <w:t>, com um excelente feedback dos clientes.</w:t>
      </w:r>
    </w:p>
    <w:p w14:paraId="07BBC822" w14:textId="77777777" w:rsidR="00E44DF4" w:rsidRDefault="00E44DF4" w:rsidP="007F0320">
      <w:pPr>
        <w:pStyle w:val="SemEspaamento"/>
      </w:pPr>
    </w:p>
    <w:p w14:paraId="10DC23E1" w14:textId="2005FF2C" w:rsidR="008204BB" w:rsidRDefault="008204BB" w:rsidP="008204BB">
      <w:pPr>
        <w:pStyle w:val="SemEspaamento"/>
        <w:ind w:firstLine="15"/>
        <w:jc w:val="center"/>
      </w:pPr>
      <w:bookmarkStart w:id="21" w:name="_Toc104984218"/>
      <w:r>
        <w:t xml:space="preserve">Figura </w:t>
      </w:r>
      <w:r w:rsidR="003558CE">
        <w:fldChar w:fldCharType="begin"/>
      </w:r>
      <w:r w:rsidR="003558CE">
        <w:instrText xml:space="preserve"> SEQ Figura \* ARABIC </w:instrText>
      </w:r>
      <w:r w:rsidR="003558CE">
        <w:fldChar w:fldCharType="separate"/>
      </w:r>
      <w:r w:rsidR="0021677C">
        <w:rPr>
          <w:noProof/>
        </w:rPr>
        <w:t>10</w:t>
      </w:r>
      <w:r w:rsidR="003558CE">
        <w:fldChar w:fldCharType="end"/>
      </w:r>
      <w:r>
        <w:t xml:space="preserve"> - </w:t>
      </w:r>
      <w:r w:rsidRPr="002171C5">
        <w:t>Usabilidade do Software</w:t>
      </w:r>
      <w:bookmarkEnd w:id="21"/>
    </w:p>
    <w:p w14:paraId="35F20461" w14:textId="0C7E23FF" w:rsidR="008204BB" w:rsidRDefault="007F0320" w:rsidP="008204BB">
      <w:pPr>
        <w:pStyle w:val="SemEspaamento"/>
        <w:ind w:firstLine="15"/>
        <w:jc w:val="center"/>
        <w:rPr>
          <w:sz w:val="22"/>
        </w:rPr>
      </w:pPr>
      <w:r>
        <w:rPr>
          <w:noProof/>
        </w:rPr>
        <w:drawing>
          <wp:inline distT="0" distB="0" distL="0" distR="0" wp14:anchorId="65ED3BC3" wp14:editId="591AA737">
            <wp:extent cx="4571429" cy="2752381"/>
            <wp:effectExtent l="0" t="0" r="635" b="0"/>
            <wp:docPr id="24" name="Imagem 2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barras&#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1429" cy="2752381"/>
                    </a:xfrm>
                    <a:prstGeom prst="rect">
                      <a:avLst/>
                    </a:prstGeom>
                  </pic:spPr>
                </pic:pic>
              </a:graphicData>
            </a:graphic>
          </wp:inline>
        </w:drawing>
      </w:r>
    </w:p>
    <w:p w14:paraId="0006A839" w14:textId="209EDD00" w:rsidR="007F0320" w:rsidRPr="008204BB" w:rsidRDefault="008204BB" w:rsidP="008204BB">
      <w:pPr>
        <w:pStyle w:val="SemEspaamento"/>
        <w:ind w:left="567" w:firstLine="15"/>
        <w:rPr>
          <w:sz w:val="22"/>
          <w:szCs w:val="22"/>
        </w:rPr>
      </w:pPr>
      <w:r>
        <w:tab/>
      </w:r>
      <w:r w:rsidR="00E44DF4" w:rsidRPr="008204BB">
        <w:rPr>
          <w:sz w:val="22"/>
          <w:szCs w:val="22"/>
        </w:rPr>
        <w:t>Fonte: Autoria própria (2022).</w:t>
      </w:r>
    </w:p>
    <w:p w14:paraId="7C800007" w14:textId="558E040D" w:rsidR="007F0320" w:rsidRDefault="007F0320" w:rsidP="00E44DF4">
      <w:pPr>
        <w:pStyle w:val="SemEspaamento"/>
      </w:pPr>
    </w:p>
    <w:p w14:paraId="27617665" w14:textId="0100E3C7" w:rsidR="007F0320" w:rsidRDefault="007F0320" w:rsidP="00E44DF4">
      <w:pPr>
        <w:pStyle w:val="SemEspaamento"/>
      </w:pPr>
      <w:r>
        <w:t>N</w:t>
      </w:r>
      <w:r w:rsidR="00FB160C">
        <w:t xml:space="preserve">a figura </w:t>
      </w:r>
      <w:r w:rsidR="008204BB">
        <w:t>10</w:t>
      </w:r>
      <w:r>
        <w:t xml:space="preserve">, </w:t>
      </w:r>
      <w:r w:rsidR="00FB160C">
        <w:t>foram obtidos</w:t>
      </w:r>
      <w:r>
        <w:t xml:space="preserve"> o</w:t>
      </w:r>
      <w:r w:rsidR="00FB160C">
        <w:t>s</w:t>
      </w:r>
      <w:r>
        <w:t xml:space="preserve"> resultado</w:t>
      </w:r>
      <w:r w:rsidR="00FB160C">
        <w:t>s</w:t>
      </w:r>
      <w:r>
        <w:t xml:space="preserve"> da pesquisa de usabilidade, como </w:t>
      </w:r>
      <w:r w:rsidR="00FB160C">
        <w:t>pode ser</w:t>
      </w:r>
      <w:r>
        <w:t xml:space="preserve"> v</w:t>
      </w:r>
      <w:r w:rsidR="00FB160C">
        <w:t>isto</w:t>
      </w:r>
      <w:r>
        <w:t xml:space="preserve">, aparentemente </w:t>
      </w:r>
      <w:r w:rsidR="00FB160C">
        <w:t>é necessário</w:t>
      </w:r>
      <w:r>
        <w:t xml:space="preserve"> melhorar </w:t>
      </w:r>
      <w:r w:rsidR="00FB160C">
        <w:t>alguns</w:t>
      </w:r>
      <w:r>
        <w:t xml:space="preserve"> aspecto</w:t>
      </w:r>
      <w:r w:rsidR="00FB160C">
        <w:t>s</w:t>
      </w:r>
      <w:r>
        <w:t>, pois a maioria dos votos foram “bom</w:t>
      </w:r>
      <w:proofErr w:type="gramStart"/>
      <w:r>
        <w:t>”.Com</w:t>
      </w:r>
      <w:proofErr w:type="gramEnd"/>
      <w:r>
        <w:t xml:space="preserve"> base nesse resultado, </w:t>
      </w:r>
      <w:r w:rsidR="00FB160C">
        <w:t>será optado</w:t>
      </w:r>
      <w:r>
        <w:t xml:space="preserve"> por uma pesquisa </w:t>
      </w:r>
      <w:r w:rsidR="00E44DF4">
        <w:t>explicativa</w:t>
      </w:r>
      <w:r w:rsidR="00644FFD">
        <w:t xml:space="preserve"> futuramente</w:t>
      </w:r>
      <w:r>
        <w:t xml:space="preserve">, para </w:t>
      </w:r>
      <w:r w:rsidR="00644FFD">
        <w:t>descobrir</w:t>
      </w:r>
      <w:r>
        <w:t xml:space="preserve"> possíveis </w:t>
      </w:r>
      <w:r w:rsidR="00E44DF4">
        <w:t>correções</w:t>
      </w:r>
      <w:r>
        <w:t xml:space="preserve"> do software.</w:t>
      </w:r>
    </w:p>
    <w:p w14:paraId="443E5C23" w14:textId="6625049F" w:rsidR="007F0320" w:rsidRDefault="007F0320" w:rsidP="00E44DF4"/>
    <w:p w14:paraId="352F2C77" w14:textId="6DC9AFDD" w:rsidR="00E44DF4" w:rsidRDefault="00E44DF4" w:rsidP="00E44DF4"/>
    <w:p w14:paraId="6D6C9AEE" w14:textId="7A80A128" w:rsidR="00E44DF4" w:rsidRDefault="00E44DF4" w:rsidP="00E44DF4"/>
    <w:p w14:paraId="33B36FBF" w14:textId="3C7BAE6E" w:rsidR="00E44DF4" w:rsidRDefault="00E44DF4" w:rsidP="00E44DF4"/>
    <w:p w14:paraId="6FDF7CF6" w14:textId="6BC9E2C0" w:rsidR="00644FFD" w:rsidRDefault="00644FFD" w:rsidP="00E44DF4"/>
    <w:p w14:paraId="3B0CC37B" w14:textId="77777777" w:rsidR="00644FFD" w:rsidRDefault="00644FFD" w:rsidP="00E44DF4"/>
    <w:p w14:paraId="015F30DA" w14:textId="28D6B89C" w:rsidR="00E44DF4" w:rsidRDefault="00E44DF4" w:rsidP="00E44DF4"/>
    <w:p w14:paraId="5074FD88" w14:textId="77777777" w:rsidR="00FB160C" w:rsidRDefault="00FB160C" w:rsidP="00E44DF4"/>
    <w:p w14:paraId="60EAAC58" w14:textId="2D4B24C7" w:rsidR="00E44DF4" w:rsidRDefault="00E44DF4" w:rsidP="00E44DF4"/>
    <w:p w14:paraId="36CEAEC0" w14:textId="77777777" w:rsidR="00E44DF4" w:rsidRDefault="00E44DF4" w:rsidP="00E44DF4"/>
    <w:p w14:paraId="02B4D404" w14:textId="6E364D8E" w:rsidR="00E44DF4" w:rsidRDefault="00E44DF4" w:rsidP="00E44DF4"/>
    <w:p w14:paraId="344A31F5" w14:textId="1D6B47AB" w:rsidR="00E44DF4" w:rsidRDefault="00E44DF4" w:rsidP="00E44DF4"/>
    <w:p w14:paraId="6534E9DE" w14:textId="7FE49617" w:rsidR="008204BB" w:rsidRDefault="008204BB" w:rsidP="008204BB">
      <w:pPr>
        <w:pStyle w:val="SemEspaamento"/>
        <w:ind w:left="0" w:firstLine="15"/>
        <w:jc w:val="center"/>
      </w:pPr>
      <w:bookmarkStart w:id="22" w:name="_Toc104984219"/>
      <w:r>
        <w:lastRenderedPageBreak/>
        <w:t xml:space="preserve">Figura </w:t>
      </w:r>
      <w:r w:rsidR="003558CE">
        <w:fldChar w:fldCharType="begin"/>
      </w:r>
      <w:r w:rsidR="003558CE">
        <w:instrText xml:space="preserve"> SEQ Figura \* ARABIC </w:instrText>
      </w:r>
      <w:r w:rsidR="003558CE">
        <w:fldChar w:fldCharType="separate"/>
      </w:r>
      <w:r w:rsidR="0021677C">
        <w:rPr>
          <w:noProof/>
        </w:rPr>
        <w:t>11</w:t>
      </w:r>
      <w:r w:rsidR="003558CE">
        <w:fldChar w:fldCharType="end"/>
      </w:r>
      <w:r>
        <w:t xml:space="preserve"> - </w:t>
      </w:r>
      <w:r w:rsidRPr="002C63FA">
        <w:t>Usabilidade geral do software</w:t>
      </w:r>
      <w:bookmarkEnd w:id="22"/>
    </w:p>
    <w:p w14:paraId="41D963B2" w14:textId="210AB9AC" w:rsidR="008204BB" w:rsidRDefault="00E44DF4" w:rsidP="008204BB">
      <w:pPr>
        <w:pStyle w:val="SemEspaamento"/>
        <w:ind w:firstLine="15"/>
        <w:jc w:val="center"/>
        <w:rPr>
          <w:sz w:val="22"/>
        </w:rPr>
      </w:pPr>
      <w:r w:rsidRPr="008204BB">
        <w:rPr>
          <w:noProof/>
        </w:rPr>
        <w:drawing>
          <wp:inline distT="0" distB="0" distL="0" distR="0" wp14:anchorId="5D3F19BE" wp14:editId="58CB647D">
            <wp:extent cx="4571429" cy="2752381"/>
            <wp:effectExtent l="0" t="0" r="635" b="0"/>
            <wp:docPr id="25" name="Imagem 2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barras&#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571429" cy="2752381"/>
                    </a:xfrm>
                    <a:prstGeom prst="rect">
                      <a:avLst/>
                    </a:prstGeom>
                  </pic:spPr>
                </pic:pic>
              </a:graphicData>
            </a:graphic>
          </wp:inline>
        </w:drawing>
      </w:r>
    </w:p>
    <w:p w14:paraId="1D0EEB29" w14:textId="22C3932C" w:rsidR="00E44DF4" w:rsidRPr="008204BB" w:rsidRDefault="00E44DF4" w:rsidP="008204BB">
      <w:pPr>
        <w:pStyle w:val="SemEspaamento"/>
        <w:ind w:left="993" w:firstLine="15"/>
      </w:pPr>
      <w:r w:rsidRPr="008204BB">
        <w:t>Fonte: Autoria própria (2022).</w:t>
      </w:r>
    </w:p>
    <w:p w14:paraId="736214CC" w14:textId="60605364" w:rsidR="00E44DF4" w:rsidRDefault="00E44DF4" w:rsidP="00E44DF4">
      <w:pPr>
        <w:pStyle w:val="SemEspaamento"/>
      </w:pPr>
    </w:p>
    <w:p w14:paraId="33DBFD29" w14:textId="146DC83B" w:rsidR="00E44DF4" w:rsidRDefault="00644FFD" w:rsidP="00E44DF4">
      <w:pPr>
        <w:pStyle w:val="SemEspaamento"/>
      </w:pPr>
      <w:r>
        <w:t xml:space="preserve">Na figura </w:t>
      </w:r>
      <w:r w:rsidR="008204BB">
        <w:t>11</w:t>
      </w:r>
      <w:r w:rsidR="00E44DF4">
        <w:t xml:space="preserve">, </w:t>
      </w:r>
      <w:r>
        <w:t>foi decidido</w:t>
      </w:r>
      <w:r w:rsidR="00E44DF4">
        <w:t xml:space="preserve"> colher um voto de 0 a 10, para o uso geral do software, conforme</w:t>
      </w:r>
      <w:r>
        <w:t xml:space="preserve"> os</w:t>
      </w:r>
      <w:r w:rsidR="00E44DF4">
        <w:t xml:space="preserve"> dados do gráfico, o</w:t>
      </w:r>
      <w:r>
        <w:t>s</w:t>
      </w:r>
      <w:r w:rsidR="00E44DF4">
        <w:t xml:space="preserve"> resultado</w:t>
      </w:r>
      <w:r>
        <w:t>s foram positivos</w:t>
      </w:r>
      <w:r w:rsidR="00E44DF4">
        <w:t>, pois não houve nenhum voto menor que 7, que é considerado uma boa nota.</w:t>
      </w:r>
    </w:p>
    <w:p w14:paraId="11F9B686" w14:textId="77777777" w:rsidR="00E44DF4" w:rsidRPr="007F0320" w:rsidRDefault="00E44DF4" w:rsidP="00E44DF4">
      <w:pPr>
        <w:ind w:left="993" w:firstLine="0"/>
      </w:pPr>
    </w:p>
    <w:p w14:paraId="5DB31689" w14:textId="3093DCFC" w:rsidR="00FE7CF4" w:rsidRDefault="00FE7CF4" w:rsidP="00C26D6A">
      <w:pPr>
        <w:pStyle w:val="SemEspaamento"/>
        <w:ind w:firstLine="15"/>
        <w:jc w:val="center"/>
      </w:pPr>
    </w:p>
    <w:p w14:paraId="339174C8" w14:textId="60F91AEC" w:rsidR="00FE7CF4" w:rsidRDefault="00FE7CF4" w:rsidP="00C26D6A">
      <w:pPr>
        <w:pStyle w:val="SemEspaamento"/>
        <w:ind w:firstLine="15"/>
        <w:jc w:val="center"/>
      </w:pPr>
    </w:p>
    <w:p w14:paraId="4F8AB2CA" w14:textId="7630EC69" w:rsidR="00FE7CF4" w:rsidRDefault="00FE7CF4" w:rsidP="00C26D6A">
      <w:pPr>
        <w:pStyle w:val="SemEspaamento"/>
        <w:ind w:firstLine="15"/>
        <w:jc w:val="center"/>
      </w:pPr>
    </w:p>
    <w:p w14:paraId="4DEA5F18" w14:textId="6C395CC9" w:rsidR="00FE7CF4" w:rsidRDefault="00FE7CF4" w:rsidP="00C26D6A">
      <w:pPr>
        <w:pStyle w:val="SemEspaamento"/>
        <w:ind w:firstLine="15"/>
        <w:jc w:val="center"/>
      </w:pPr>
    </w:p>
    <w:p w14:paraId="6FA97B7C" w14:textId="1EEBFAE5" w:rsidR="00FE7CF4" w:rsidRDefault="00FE7CF4" w:rsidP="00C26D6A">
      <w:pPr>
        <w:pStyle w:val="SemEspaamento"/>
        <w:ind w:firstLine="15"/>
        <w:jc w:val="center"/>
      </w:pPr>
    </w:p>
    <w:p w14:paraId="5E04F5D6" w14:textId="42EE595E" w:rsidR="00FE7CF4" w:rsidRDefault="00FE7CF4" w:rsidP="00C26D6A">
      <w:pPr>
        <w:pStyle w:val="SemEspaamento"/>
        <w:ind w:firstLine="15"/>
        <w:jc w:val="center"/>
      </w:pPr>
    </w:p>
    <w:p w14:paraId="4CE736C0" w14:textId="4A7AB604" w:rsidR="00FE7CF4" w:rsidRDefault="00FE7CF4" w:rsidP="00C26D6A">
      <w:pPr>
        <w:pStyle w:val="SemEspaamento"/>
        <w:ind w:firstLine="15"/>
        <w:jc w:val="center"/>
      </w:pPr>
    </w:p>
    <w:p w14:paraId="60A59423" w14:textId="551091C5" w:rsidR="00FE7CF4" w:rsidRDefault="00FE7CF4" w:rsidP="00C26D6A">
      <w:pPr>
        <w:pStyle w:val="SemEspaamento"/>
        <w:ind w:firstLine="15"/>
        <w:jc w:val="center"/>
      </w:pPr>
    </w:p>
    <w:p w14:paraId="77B511F2" w14:textId="2C2EE8B6" w:rsidR="00FE7CF4" w:rsidRDefault="00FE7CF4" w:rsidP="00C26D6A">
      <w:pPr>
        <w:pStyle w:val="SemEspaamento"/>
        <w:ind w:firstLine="15"/>
        <w:jc w:val="center"/>
      </w:pPr>
    </w:p>
    <w:p w14:paraId="1EA268C8" w14:textId="1FC71D9E" w:rsidR="00FE7CF4" w:rsidRDefault="00FE7CF4" w:rsidP="00C26D6A">
      <w:pPr>
        <w:pStyle w:val="SemEspaamento"/>
        <w:ind w:firstLine="15"/>
        <w:jc w:val="center"/>
      </w:pPr>
    </w:p>
    <w:p w14:paraId="34C801C7" w14:textId="6C83BDA8" w:rsidR="00FE7CF4" w:rsidRDefault="00FE7CF4" w:rsidP="00C26D6A">
      <w:pPr>
        <w:pStyle w:val="SemEspaamento"/>
        <w:ind w:firstLine="15"/>
        <w:jc w:val="center"/>
      </w:pPr>
    </w:p>
    <w:p w14:paraId="150FBD49" w14:textId="1497CB09" w:rsidR="00FE7CF4" w:rsidRDefault="00FE7CF4" w:rsidP="00C26D6A">
      <w:pPr>
        <w:pStyle w:val="SemEspaamento"/>
        <w:ind w:firstLine="15"/>
        <w:jc w:val="center"/>
      </w:pPr>
    </w:p>
    <w:p w14:paraId="1E54D437" w14:textId="041ED53F" w:rsidR="00FE7CF4" w:rsidRDefault="00FE7CF4" w:rsidP="00C26D6A">
      <w:pPr>
        <w:pStyle w:val="SemEspaamento"/>
        <w:ind w:firstLine="15"/>
        <w:jc w:val="center"/>
      </w:pPr>
    </w:p>
    <w:p w14:paraId="2DE78F54" w14:textId="1A302963" w:rsidR="00FE7CF4" w:rsidRDefault="00FE7CF4" w:rsidP="00C26D6A">
      <w:pPr>
        <w:pStyle w:val="SemEspaamento"/>
        <w:ind w:firstLine="15"/>
        <w:jc w:val="center"/>
      </w:pPr>
    </w:p>
    <w:p w14:paraId="44B07EB3" w14:textId="22BAA7CF" w:rsidR="00FE7CF4" w:rsidRDefault="00FE7CF4" w:rsidP="00C26D6A">
      <w:pPr>
        <w:pStyle w:val="SemEspaamento"/>
        <w:ind w:firstLine="15"/>
        <w:jc w:val="center"/>
      </w:pPr>
    </w:p>
    <w:p w14:paraId="48033516" w14:textId="4394B31E" w:rsidR="00EA4476" w:rsidRDefault="00A261F8">
      <w:pPr>
        <w:pStyle w:val="Ttulo2"/>
        <w:ind w:left="693" w:right="0" w:hanging="708"/>
      </w:pPr>
      <w:bookmarkStart w:id="23" w:name="_Toc104814360"/>
      <w:r>
        <w:lastRenderedPageBreak/>
        <w:t>PROCESSO E CRONOGRAMA</w:t>
      </w:r>
      <w:bookmarkEnd w:id="23"/>
      <w:r>
        <w:t xml:space="preserve"> </w:t>
      </w:r>
    </w:p>
    <w:p w14:paraId="45FC98F6" w14:textId="0684DF40" w:rsidR="00712124" w:rsidRDefault="00712124" w:rsidP="00712124"/>
    <w:p w14:paraId="01614FAC" w14:textId="231FC611" w:rsidR="008204BB" w:rsidRDefault="008204BB" w:rsidP="008204BB">
      <w:pPr>
        <w:pStyle w:val="SemEspaamento"/>
        <w:ind w:firstLine="15"/>
        <w:jc w:val="center"/>
      </w:pPr>
      <w:bookmarkStart w:id="24" w:name="_Toc104984220"/>
      <w:r>
        <w:t xml:space="preserve">Figura </w:t>
      </w:r>
      <w:r w:rsidR="003558CE">
        <w:fldChar w:fldCharType="begin"/>
      </w:r>
      <w:r w:rsidR="003558CE">
        <w:instrText xml:space="preserve"> SEQ Figura \* ARABIC </w:instrText>
      </w:r>
      <w:r w:rsidR="003558CE">
        <w:fldChar w:fldCharType="separate"/>
      </w:r>
      <w:r w:rsidR="0021677C">
        <w:rPr>
          <w:noProof/>
        </w:rPr>
        <w:t>12</w:t>
      </w:r>
      <w:r w:rsidR="003558CE">
        <w:fldChar w:fldCharType="end"/>
      </w:r>
      <w:r>
        <w:t xml:space="preserve"> - </w:t>
      </w:r>
      <w:r w:rsidRPr="00A912D2">
        <w:t xml:space="preserve">Cronograma desenvolvido através do </w:t>
      </w:r>
      <w:proofErr w:type="spellStart"/>
      <w:r w:rsidRPr="00A912D2">
        <w:t>Trello</w:t>
      </w:r>
      <w:bookmarkEnd w:id="24"/>
      <w:proofErr w:type="spellEnd"/>
    </w:p>
    <w:p w14:paraId="3E1868DB" w14:textId="6293CA00" w:rsidR="00EA4476" w:rsidRDefault="00607B9B" w:rsidP="008204BB">
      <w:pPr>
        <w:spacing w:after="118" w:line="259" w:lineRule="auto"/>
        <w:ind w:left="0" w:right="0" w:firstLine="0"/>
        <w:jc w:val="center"/>
        <w:rPr>
          <w:b/>
        </w:rPr>
      </w:pPr>
      <w:r w:rsidRPr="00607B9B">
        <w:rPr>
          <w:b/>
          <w:noProof/>
        </w:rPr>
        <w:drawing>
          <wp:inline distT="0" distB="0" distL="0" distR="0" wp14:anchorId="03B00A0A" wp14:editId="542B8378">
            <wp:extent cx="5763260" cy="301625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260" cy="3016250"/>
                    </a:xfrm>
                    <a:prstGeom prst="rect">
                      <a:avLst/>
                    </a:prstGeom>
                  </pic:spPr>
                </pic:pic>
              </a:graphicData>
            </a:graphic>
          </wp:inline>
        </w:drawing>
      </w:r>
    </w:p>
    <w:p w14:paraId="4EF2D659" w14:textId="143660A1" w:rsidR="00885B6C" w:rsidRDefault="00885B6C" w:rsidP="00885B6C">
      <w:pPr>
        <w:ind w:left="0" w:firstLine="0"/>
        <w:jc w:val="left"/>
        <w:rPr>
          <w:sz w:val="22"/>
        </w:rPr>
      </w:pPr>
      <w:r w:rsidRPr="00F515EC">
        <w:rPr>
          <w:sz w:val="22"/>
        </w:rPr>
        <w:t>Fonte: Autoria própria</w:t>
      </w:r>
      <w:r>
        <w:rPr>
          <w:sz w:val="22"/>
        </w:rPr>
        <w:t xml:space="preserve"> (2022).</w:t>
      </w:r>
    </w:p>
    <w:p w14:paraId="0525B278" w14:textId="123C5EFE" w:rsidR="003A16D3" w:rsidRDefault="003A16D3" w:rsidP="00885B6C">
      <w:pPr>
        <w:ind w:left="0" w:firstLine="0"/>
        <w:jc w:val="left"/>
        <w:rPr>
          <w:sz w:val="22"/>
        </w:rPr>
      </w:pPr>
    </w:p>
    <w:p w14:paraId="30F6B54E" w14:textId="77777777" w:rsidR="003A16D3" w:rsidRDefault="003A16D3" w:rsidP="003A16D3">
      <w:pPr>
        <w:pStyle w:val="SemEspaamento"/>
      </w:pPr>
      <w:r>
        <w:t xml:space="preserve">O projeto completo foi montado seguindo o modelo </w:t>
      </w:r>
      <w:proofErr w:type="spellStart"/>
      <w:r>
        <w:t>Kanban</w:t>
      </w:r>
      <w:proofErr w:type="spellEnd"/>
      <w:r>
        <w:t xml:space="preserve"> em mente, sendo utilizado o </w:t>
      </w:r>
      <w:proofErr w:type="spellStart"/>
      <w:r>
        <w:t>Trello</w:t>
      </w:r>
      <w:proofErr w:type="spellEnd"/>
      <w:r>
        <w:t xml:space="preserve"> para realizar a organização dos tópicos da equipe, cada pessoa foi atribuída por uma tarefa e um prazo, desta forma foi misturada uma metodologia ágil, trabalhando em ciclos.</w:t>
      </w:r>
    </w:p>
    <w:p w14:paraId="3114EEFF" w14:textId="44416832" w:rsidR="003A16D3" w:rsidRDefault="003A16D3" w:rsidP="003A16D3">
      <w:pPr>
        <w:pStyle w:val="SemEspaamento"/>
      </w:pPr>
      <w:r>
        <w:t xml:space="preserve">Foi divido uma equipe responsável pelo C#, outra pelo banco de dados PostgreSQL, cada </w:t>
      </w:r>
      <w:r w:rsidR="00712124">
        <w:t>capítulo</w:t>
      </w:r>
      <w:r>
        <w:t xml:space="preserve"> do </w:t>
      </w:r>
      <w:r w:rsidR="00712124">
        <w:t>PIM</w:t>
      </w:r>
      <w:r>
        <w:t>, telas Asta, e finalizados, desta forma a equipe sempre se manteve em dia com o projeto</w:t>
      </w:r>
      <w:r w:rsidR="00712124">
        <w:t>.</w:t>
      </w:r>
    </w:p>
    <w:p w14:paraId="77ED55CB" w14:textId="1C472434" w:rsidR="00712124" w:rsidRDefault="00712124" w:rsidP="00712124"/>
    <w:p w14:paraId="704490CA" w14:textId="7DD42518" w:rsidR="00712124" w:rsidRDefault="00712124" w:rsidP="00712124"/>
    <w:p w14:paraId="4EA00ABF" w14:textId="6CC91322" w:rsidR="00712124" w:rsidRDefault="00712124" w:rsidP="00712124"/>
    <w:p w14:paraId="78EFDFB5" w14:textId="25661360" w:rsidR="00712124" w:rsidRDefault="00712124" w:rsidP="00712124"/>
    <w:p w14:paraId="5801FDA6" w14:textId="5F6CB6D9" w:rsidR="00712124" w:rsidRDefault="00712124" w:rsidP="00712124"/>
    <w:p w14:paraId="68AF9219" w14:textId="3284BF2C" w:rsidR="00712124" w:rsidRDefault="00712124" w:rsidP="00712124"/>
    <w:p w14:paraId="29A6B8A7" w14:textId="7C06A4F3" w:rsidR="00712124" w:rsidRDefault="00712124" w:rsidP="00712124"/>
    <w:p w14:paraId="25F2E6A8" w14:textId="72876F8E" w:rsidR="00712124" w:rsidRDefault="00712124" w:rsidP="00712124"/>
    <w:p w14:paraId="50CF8116" w14:textId="4398156A" w:rsidR="00712124" w:rsidRDefault="00712124" w:rsidP="00712124"/>
    <w:p w14:paraId="3C7A56FA" w14:textId="3C679BFF" w:rsidR="00712124" w:rsidRDefault="00712124" w:rsidP="00712124"/>
    <w:p w14:paraId="6DD8640B" w14:textId="2182F51B" w:rsidR="00712124" w:rsidRDefault="00712124" w:rsidP="00712124"/>
    <w:p w14:paraId="3801D112" w14:textId="38BE6539" w:rsidR="00712124" w:rsidRDefault="00712124" w:rsidP="00712124"/>
    <w:p w14:paraId="7B3E12B2" w14:textId="17603273" w:rsidR="00712124" w:rsidRDefault="00712124" w:rsidP="00712124"/>
    <w:p w14:paraId="607C1BF3" w14:textId="14491FA2" w:rsidR="00712124" w:rsidRDefault="00712124" w:rsidP="00712124"/>
    <w:p w14:paraId="7F40535B" w14:textId="0C1180AB" w:rsidR="008204BB" w:rsidRDefault="008204BB" w:rsidP="008204BB">
      <w:pPr>
        <w:pStyle w:val="SemEspaamento"/>
        <w:ind w:firstLine="15"/>
        <w:jc w:val="center"/>
      </w:pPr>
      <w:bookmarkStart w:id="25" w:name="_Toc104984221"/>
      <w:r>
        <w:lastRenderedPageBreak/>
        <w:t xml:space="preserve">Figura </w:t>
      </w:r>
      <w:r w:rsidR="003558CE">
        <w:fldChar w:fldCharType="begin"/>
      </w:r>
      <w:r w:rsidR="003558CE">
        <w:instrText xml:space="preserve"> SEQ Figura \* ARABIC </w:instrText>
      </w:r>
      <w:r w:rsidR="003558CE">
        <w:fldChar w:fldCharType="separate"/>
      </w:r>
      <w:r w:rsidR="0021677C">
        <w:rPr>
          <w:noProof/>
        </w:rPr>
        <w:t>13</w:t>
      </w:r>
      <w:r w:rsidR="003558CE">
        <w:fldChar w:fldCharType="end"/>
      </w:r>
      <w:r>
        <w:t xml:space="preserve"> - </w:t>
      </w:r>
      <w:r w:rsidRPr="00A517B6">
        <w:t xml:space="preserve">Reuniões </w:t>
      </w:r>
      <w:proofErr w:type="spellStart"/>
      <w:r w:rsidRPr="00A517B6">
        <w:t>Discord</w:t>
      </w:r>
      <w:bookmarkEnd w:id="25"/>
      <w:proofErr w:type="spellEnd"/>
    </w:p>
    <w:p w14:paraId="11150757" w14:textId="77777777" w:rsidR="008204BB" w:rsidRDefault="00712124" w:rsidP="008204BB">
      <w:pPr>
        <w:ind w:left="0" w:firstLine="0"/>
        <w:jc w:val="center"/>
        <w:rPr>
          <w:sz w:val="22"/>
        </w:rPr>
      </w:pPr>
      <w:r w:rsidRPr="00712124">
        <w:rPr>
          <w:noProof/>
        </w:rPr>
        <w:drawing>
          <wp:inline distT="0" distB="0" distL="0" distR="0" wp14:anchorId="49EA1A3D" wp14:editId="4B7BFB42">
            <wp:extent cx="5836285" cy="3064758"/>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3"/>
                    <a:stretch>
                      <a:fillRect/>
                    </a:stretch>
                  </pic:blipFill>
                  <pic:spPr>
                    <a:xfrm>
                      <a:off x="0" y="0"/>
                      <a:ext cx="5872030" cy="3083529"/>
                    </a:xfrm>
                    <a:prstGeom prst="rect">
                      <a:avLst/>
                    </a:prstGeom>
                  </pic:spPr>
                </pic:pic>
              </a:graphicData>
            </a:graphic>
          </wp:inline>
        </w:drawing>
      </w:r>
    </w:p>
    <w:p w14:paraId="21CDF2BA" w14:textId="6EC75AA9" w:rsidR="00712124" w:rsidRPr="008204BB" w:rsidRDefault="00712124" w:rsidP="008204BB">
      <w:pPr>
        <w:pStyle w:val="SemEspaamento"/>
        <w:ind w:firstLine="15"/>
        <w:rPr>
          <w:sz w:val="22"/>
          <w:szCs w:val="22"/>
        </w:rPr>
      </w:pPr>
      <w:r w:rsidRPr="008204BB">
        <w:rPr>
          <w:sz w:val="22"/>
          <w:szCs w:val="22"/>
        </w:rPr>
        <w:t>Fonte: Autoria própria (2022).</w:t>
      </w:r>
    </w:p>
    <w:p w14:paraId="381CF629" w14:textId="74E58E20" w:rsidR="00712124" w:rsidRDefault="00712124" w:rsidP="00712124">
      <w:pPr>
        <w:pStyle w:val="SemEspaamento"/>
        <w:ind w:firstLine="15"/>
        <w:jc w:val="center"/>
      </w:pPr>
    </w:p>
    <w:p w14:paraId="17D80A54" w14:textId="5617BE9A" w:rsidR="00712124" w:rsidRDefault="00712124" w:rsidP="00712124">
      <w:pPr>
        <w:pStyle w:val="SemEspaamento"/>
      </w:pPr>
      <w:r>
        <w:t>Durante o desenvolvimento reuniões semanais com a equipe eram realizadas para poder acompanhar o progresso e o desenvolvimento de cada equipe, esta forma de desenvolver foi inspirada em Sprint Planning Meeting e Sprint Review Meeting retiradas d</w:t>
      </w:r>
      <w:r w:rsidR="008049FB">
        <w:t xml:space="preserve">a metodologia Scrum. </w:t>
      </w:r>
    </w:p>
    <w:p w14:paraId="67F80DDB" w14:textId="7368B59A" w:rsidR="008049FB" w:rsidRDefault="008049FB" w:rsidP="00712124">
      <w:pPr>
        <w:pStyle w:val="SemEspaamento"/>
      </w:pPr>
      <w:r>
        <w:t xml:space="preserve">Toda semana aconteciam duas reuniões, uma durante o começo da semana para acompanhar o desenvolvimento dos sprints / ciclos em andamento e definir novos Sprints Backlogs, e outra no final de semana para ver o progresso e retirar </w:t>
      </w:r>
      <w:r w:rsidR="008204BB">
        <w:t>dúvidas</w:t>
      </w:r>
      <w:r>
        <w:t>.</w:t>
      </w:r>
    </w:p>
    <w:p w14:paraId="490973CF" w14:textId="77777777" w:rsidR="002D63BE" w:rsidRDefault="002D63BE" w:rsidP="002D63BE"/>
    <w:p w14:paraId="4D2286F6" w14:textId="1FD535D5" w:rsidR="002D63BE" w:rsidRDefault="002D63BE" w:rsidP="002D63BE"/>
    <w:p w14:paraId="517EE1F4" w14:textId="0BAF229D" w:rsidR="002D63BE" w:rsidRDefault="002D63BE" w:rsidP="002D63BE"/>
    <w:p w14:paraId="58CF93C3" w14:textId="2E64788E" w:rsidR="002D63BE" w:rsidRDefault="002D63BE" w:rsidP="002D63BE"/>
    <w:p w14:paraId="5F71BBD2" w14:textId="293F5822" w:rsidR="002D63BE" w:rsidRDefault="002D63BE" w:rsidP="002D63BE"/>
    <w:p w14:paraId="7E24D8F4" w14:textId="66A40937" w:rsidR="002D63BE" w:rsidRDefault="002D63BE" w:rsidP="002D63BE"/>
    <w:p w14:paraId="3E02777F" w14:textId="7FAF07EB" w:rsidR="002D63BE" w:rsidRDefault="002D63BE" w:rsidP="002D63BE"/>
    <w:p w14:paraId="78CFB8D4" w14:textId="53F2A3F6" w:rsidR="002D63BE" w:rsidRDefault="002D63BE" w:rsidP="002D63BE"/>
    <w:p w14:paraId="1E88F374" w14:textId="06F06FE0" w:rsidR="002D63BE" w:rsidRDefault="002D63BE" w:rsidP="002D63BE"/>
    <w:p w14:paraId="5100A9D5" w14:textId="218038D5" w:rsidR="002D63BE" w:rsidRDefault="002D63BE" w:rsidP="002D63BE"/>
    <w:p w14:paraId="4F10FECC" w14:textId="5A0BB385" w:rsidR="002D63BE" w:rsidRDefault="002D63BE" w:rsidP="002D63BE"/>
    <w:p w14:paraId="0DF2E63D" w14:textId="3A775B5F" w:rsidR="002D63BE" w:rsidRDefault="002D63BE" w:rsidP="002D63BE"/>
    <w:p w14:paraId="0FF9219C" w14:textId="638B05D5" w:rsidR="002D63BE" w:rsidRDefault="002D63BE" w:rsidP="002D63BE"/>
    <w:p w14:paraId="676BA401" w14:textId="277F9C39" w:rsidR="002D63BE" w:rsidRDefault="002D63BE" w:rsidP="002D63BE"/>
    <w:p w14:paraId="6598F2B9" w14:textId="37A49001" w:rsidR="002D63BE" w:rsidRDefault="002D63BE" w:rsidP="002D63BE"/>
    <w:p w14:paraId="3F354650" w14:textId="79D73DA1" w:rsidR="002D63BE" w:rsidRDefault="002D63BE" w:rsidP="002D63BE"/>
    <w:p w14:paraId="14459162" w14:textId="1A5554D0" w:rsidR="008204BB" w:rsidRDefault="008204BB" w:rsidP="008204BB">
      <w:pPr>
        <w:pStyle w:val="SemEspaamento"/>
        <w:ind w:firstLine="15"/>
        <w:jc w:val="center"/>
      </w:pPr>
      <w:bookmarkStart w:id="26" w:name="_Toc104984222"/>
      <w:r>
        <w:lastRenderedPageBreak/>
        <w:t xml:space="preserve">Figura </w:t>
      </w:r>
      <w:r w:rsidR="003558CE">
        <w:fldChar w:fldCharType="begin"/>
      </w:r>
      <w:r w:rsidR="003558CE">
        <w:instrText xml:space="preserve"> SEQ Figura \* ARABIC </w:instrText>
      </w:r>
      <w:r w:rsidR="003558CE">
        <w:fldChar w:fldCharType="separate"/>
      </w:r>
      <w:r w:rsidR="0021677C">
        <w:rPr>
          <w:noProof/>
        </w:rPr>
        <w:t>14</w:t>
      </w:r>
      <w:r w:rsidR="003558CE">
        <w:fldChar w:fldCharType="end"/>
      </w:r>
      <w:r>
        <w:t xml:space="preserve"> - </w:t>
      </w:r>
      <w:proofErr w:type="spellStart"/>
      <w:r w:rsidRPr="006F2A7D">
        <w:t>Github</w:t>
      </w:r>
      <w:proofErr w:type="spellEnd"/>
      <w:r w:rsidRPr="006F2A7D">
        <w:t xml:space="preserve"> Software</w:t>
      </w:r>
      <w:bookmarkEnd w:id="26"/>
    </w:p>
    <w:p w14:paraId="6CF32E36" w14:textId="77777777" w:rsidR="008204BB" w:rsidRDefault="002D63BE" w:rsidP="008204BB">
      <w:pPr>
        <w:pStyle w:val="SemEspaamento"/>
        <w:ind w:firstLine="15"/>
        <w:jc w:val="center"/>
        <w:rPr>
          <w:sz w:val="22"/>
        </w:rPr>
      </w:pPr>
      <w:r w:rsidRPr="002D63BE">
        <w:rPr>
          <w:noProof/>
        </w:rPr>
        <w:drawing>
          <wp:inline distT="0" distB="0" distL="0" distR="0" wp14:anchorId="1F775A04" wp14:editId="5188DD70">
            <wp:extent cx="5763260" cy="2765425"/>
            <wp:effectExtent l="0" t="0" r="8890" b="0"/>
            <wp:docPr id="21" name="Imagem 21"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la de celular com fundo preto&#10;&#10;Descrição gerada automaticamente"/>
                    <pic:cNvPicPr/>
                  </pic:nvPicPr>
                  <pic:blipFill>
                    <a:blip r:embed="rId24"/>
                    <a:stretch>
                      <a:fillRect/>
                    </a:stretch>
                  </pic:blipFill>
                  <pic:spPr>
                    <a:xfrm>
                      <a:off x="0" y="0"/>
                      <a:ext cx="5763260" cy="2765425"/>
                    </a:xfrm>
                    <a:prstGeom prst="rect">
                      <a:avLst/>
                    </a:prstGeom>
                  </pic:spPr>
                </pic:pic>
              </a:graphicData>
            </a:graphic>
          </wp:inline>
        </w:drawing>
      </w:r>
    </w:p>
    <w:p w14:paraId="4C892F08" w14:textId="4840D16A" w:rsidR="002D63BE" w:rsidRPr="008204BB" w:rsidRDefault="002D63BE" w:rsidP="008204BB">
      <w:pPr>
        <w:pStyle w:val="SemEspaamento"/>
        <w:ind w:firstLine="15"/>
        <w:rPr>
          <w:sz w:val="22"/>
          <w:szCs w:val="22"/>
        </w:rPr>
      </w:pPr>
      <w:r w:rsidRPr="008204BB">
        <w:rPr>
          <w:sz w:val="22"/>
          <w:szCs w:val="22"/>
        </w:rPr>
        <w:t>Fonte: Autoria própria (2022).</w:t>
      </w:r>
    </w:p>
    <w:p w14:paraId="303067A3" w14:textId="5F22E6D6" w:rsidR="002D63BE" w:rsidRDefault="002D63BE" w:rsidP="002D63BE"/>
    <w:p w14:paraId="58FE8BB7" w14:textId="33529E02" w:rsidR="005501F2" w:rsidRDefault="00644FFD" w:rsidP="00644FFD">
      <w:pPr>
        <w:pStyle w:val="SemEspaamento"/>
      </w:pPr>
      <w:r>
        <w:t xml:space="preserve">Durante o projeto o </w:t>
      </w:r>
      <w:proofErr w:type="spellStart"/>
      <w:r>
        <w:t>Github</w:t>
      </w:r>
      <w:proofErr w:type="spellEnd"/>
      <w:r>
        <w:t xml:space="preserve"> foi utilizado como principalmente ferramenta de </w:t>
      </w:r>
      <w:r w:rsidR="00031158">
        <w:t xml:space="preserve">distribuição e versionamento do software, pois através do </w:t>
      </w:r>
      <w:proofErr w:type="spellStart"/>
      <w:r w:rsidR="00031158">
        <w:t>Git</w:t>
      </w:r>
      <w:proofErr w:type="spellEnd"/>
      <w:r w:rsidR="00031158">
        <w:t xml:space="preserve"> toda a equipe pode contribuir com o projeto sem a necessidade de ficar salvando backups ou ter problemas de utilizar alguma versão desatualizada do software.</w:t>
      </w:r>
    </w:p>
    <w:p w14:paraId="038479C3" w14:textId="47648B7B" w:rsidR="00031158" w:rsidRDefault="00031158" w:rsidP="00644FFD">
      <w:pPr>
        <w:pStyle w:val="SemEspaamento"/>
      </w:pPr>
      <w:r>
        <w:t xml:space="preserve">Este repositório contém o software um backup do próprio banco de dados para garantir que todos possam </w:t>
      </w:r>
      <w:r w:rsidR="00E62377">
        <w:t>rodá-lo</w:t>
      </w:r>
      <w:r>
        <w:t xml:space="preserve"> em suas </w:t>
      </w:r>
      <w:r w:rsidR="008204BB">
        <w:t>máquinas</w:t>
      </w:r>
      <w:r>
        <w:t>.</w:t>
      </w:r>
    </w:p>
    <w:p w14:paraId="769295B2" w14:textId="7085D103" w:rsidR="005501F2" w:rsidRDefault="005501F2" w:rsidP="002D63BE"/>
    <w:p w14:paraId="58B049F6" w14:textId="7E125587" w:rsidR="005501F2" w:rsidRDefault="005501F2" w:rsidP="002D63BE"/>
    <w:p w14:paraId="20682337" w14:textId="561BC288" w:rsidR="005501F2" w:rsidRDefault="005501F2" w:rsidP="002D63BE"/>
    <w:p w14:paraId="0202B52D" w14:textId="3CED23B0" w:rsidR="005501F2" w:rsidRDefault="005501F2" w:rsidP="002D63BE"/>
    <w:p w14:paraId="707EF473" w14:textId="5174C4A1" w:rsidR="005501F2" w:rsidRDefault="005501F2" w:rsidP="002D63BE"/>
    <w:p w14:paraId="07A84137" w14:textId="5CDA7D99" w:rsidR="005501F2" w:rsidRDefault="005501F2" w:rsidP="002D63BE"/>
    <w:p w14:paraId="45112D46" w14:textId="3F02B657" w:rsidR="005501F2" w:rsidRDefault="005501F2" w:rsidP="002D63BE"/>
    <w:p w14:paraId="6619EE43" w14:textId="0BD66532" w:rsidR="005501F2" w:rsidRDefault="005501F2" w:rsidP="002D63BE"/>
    <w:p w14:paraId="3AF4F55F" w14:textId="62761EEB" w:rsidR="005501F2" w:rsidRDefault="005501F2" w:rsidP="002D63BE"/>
    <w:p w14:paraId="688CFC4E" w14:textId="03B81B80" w:rsidR="005501F2" w:rsidRDefault="005501F2" w:rsidP="002D63BE"/>
    <w:p w14:paraId="4903A4D6" w14:textId="2BD78D72" w:rsidR="005501F2" w:rsidRDefault="005501F2" w:rsidP="002D63BE"/>
    <w:p w14:paraId="075A10E1" w14:textId="25463FA3" w:rsidR="005501F2" w:rsidRDefault="005501F2" w:rsidP="002D63BE"/>
    <w:p w14:paraId="13041706" w14:textId="1EF40D9C" w:rsidR="005501F2" w:rsidRDefault="005501F2" w:rsidP="002D63BE"/>
    <w:p w14:paraId="13BAD7A4" w14:textId="01EF6A60" w:rsidR="005501F2" w:rsidRDefault="005501F2" w:rsidP="002D63BE"/>
    <w:p w14:paraId="58D09667" w14:textId="5526C9BB" w:rsidR="005501F2" w:rsidRDefault="005501F2" w:rsidP="002D63BE"/>
    <w:p w14:paraId="4C15F362" w14:textId="0126D863" w:rsidR="005501F2" w:rsidRDefault="005501F2" w:rsidP="002D63BE"/>
    <w:p w14:paraId="4A480304" w14:textId="47A87B02" w:rsidR="005501F2" w:rsidRDefault="005501F2" w:rsidP="002D63BE"/>
    <w:p w14:paraId="2583D6C4" w14:textId="4DD2EB47" w:rsidR="005501F2" w:rsidRDefault="005501F2" w:rsidP="002D63BE"/>
    <w:p w14:paraId="2F98E6F9" w14:textId="17E1B2AE" w:rsidR="005501F2" w:rsidRDefault="005501F2" w:rsidP="002D63BE"/>
    <w:p w14:paraId="3481C9C8" w14:textId="2D8BB814" w:rsidR="008204BB" w:rsidRDefault="008204BB" w:rsidP="008204BB">
      <w:pPr>
        <w:pStyle w:val="SemEspaamento"/>
        <w:ind w:firstLine="15"/>
        <w:jc w:val="center"/>
      </w:pPr>
      <w:bookmarkStart w:id="27" w:name="_Toc104984223"/>
      <w:r>
        <w:lastRenderedPageBreak/>
        <w:t xml:space="preserve">Figura </w:t>
      </w:r>
      <w:r w:rsidR="003558CE">
        <w:fldChar w:fldCharType="begin"/>
      </w:r>
      <w:r w:rsidR="003558CE">
        <w:instrText xml:space="preserve"> SEQ Figura \* ARABIC </w:instrText>
      </w:r>
      <w:r w:rsidR="003558CE">
        <w:fldChar w:fldCharType="separate"/>
      </w:r>
      <w:r w:rsidR="0021677C">
        <w:rPr>
          <w:noProof/>
        </w:rPr>
        <w:t>15</w:t>
      </w:r>
      <w:r w:rsidR="003558CE">
        <w:fldChar w:fldCharType="end"/>
      </w:r>
      <w:r>
        <w:t xml:space="preserve"> - </w:t>
      </w:r>
      <w:proofErr w:type="spellStart"/>
      <w:r w:rsidRPr="00C142C3">
        <w:t>Github</w:t>
      </w:r>
      <w:proofErr w:type="spellEnd"/>
      <w:r w:rsidRPr="00C142C3">
        <w:t xml:space="preserve"> PIM</w:t>
      </w:r>
      <w:bookmarkEnd w:id="27"/>
    </w:p>
    <w:p w14:paraId="1EEE616D" w14:textId="77777777" w:rsidR="008204BB" w:rsidRDefault="002D63BE" w:rsidP="008204BB">
      <w:pPr>
        <w:pStyle w:val="SemEspaamento"/>
        <w:ind w:firstLine="15"/>
        <w:jc w:val="center"/>
        <w:rPr>
          <w:sz w:val="22"/>
        </w:rPr>
      </w:pPr>
      <w:r w:rsidRPr="002D63BE">
        <w:rPr>
          <w:noProof/>
        </w:rPr>
        <w:drawing>
          <wp:inline distT="0" distB="0" distL="0" distR="0" wp14:anchorId="1B698D98" wp14:editId="0E646DBB">
            <wp:extent cx="5763260" cy="2548890"/>
            <wp:effectExtent l="0" t="0" r="8890" b="3810"/>
            <wp:docPr id="22" name="Imagem 22"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omputador com texto preto sobre fundo escuro&#10;&#10;Descrição gerada automaticamente"/>
                    <pic:cNvPicPr/>
                  </pic:nvPicPr>
                  <pic:blipFill>
                    <a:blip r:embed="rId25"/>
                    <a:stretch>
                      <a:fillRect/>
                    </a:stretch>
                  </pic:blipFill>
                  <pic:spPr>
                    <a:xfrm>
                      <a:off x="0" y="0"/>
                      <a:ext cx="5763260" cy="2548890"/>
                    </a:xfrm>
                    <a:prstGeom prst="rect">
                      <a:avLst/>
                    </a:prstGeom>
                  </pic:spPr>
                </pic:pic>
              </a:graphicData>
            </a:graphic>
          </wp:inline>
        </w:drawing>
      </w:r>
    </w:p>
    <w:p w14:paraId="779D013F" w14:textId="3A1C4BC5" w:rsidR="002D63BE" w:rsidRPr="008204BB" w:rsidRDefault="002D63BE" w:rsidP="008204BB">
      <w:pPr>
        <w:pStyle w:val="SemEspaamento"/>
        <w:ind w:firstLine="15"/>
        <w:rPr>
          <w:sz w:val="22"/>
          <w:szCs w:val="22"/>
        </w:rPr>
      </w:pPr>
      <w:r w:rsidRPr="008204BB">
        <w:rPr>
          <w:sz w:val="22"/>
          <w:szCs w:val="22"/>
        </w:rPr>
        <w:t>Fonte: Autoria própria (2022).</w:t>
      </w:r>
    </w:p>
    <w:p w14:paraId="7CA923D5" w14:textId="7FD0A640" w:rsidR="00031158" w:rsidRDefault="00031158" w:rsidP="00031158"/>
    <w:p w14:paraId="0286D978" w14:textId="28E6671D" w:rsidR="00031158" w:rsidRPr="00031158" w:rsidRDefault="00031158" w:rsidP="00031158">
      <w:pPr>
        <w:pStyle w:val="SemEspaamento"/>
      </w:pPr>
      <w:r>
        <w:t xml:space="preserve">Este repositório contém todo o projeto “PIM”, contendo uma versão em PDF e Word além de materiais que os contribuintes adicionam ao projeto, cada pessoa </w:t>
      </w:r>
      <w:r w:rsidR="00426A24">
        <w:t xml:space="preserve">é responsável por fazer um </w:t>
      </w:r>
      <w:r w:rsidR="008204BB">
        <w:t>“</w:t>
      </w:r>
      <w:proofErr w:type="spellStart"/>
      <w:r w:rsidR="00426A24">
        <w:t>commit</w:t>
      </w:r>
      <w:proofErr w:type="spellEnd"/>
      <w:r w:rsidR="008204BB">
        <w:t>”</w:t>
      </w:r>
      <w:r w:rsidR="00426A24">
        <w:t xml:space="preserve"> do que foi realizado ao subir sua alteração.</w:t>
      </w:r>
    </w:p>
    <w:p w14:paraId="63CCAED6" w14:textId="77777777" w:rsidR="00712124" w:rsidRDefault="00712124" w:rsidP="008049FB"/>
    <w:p w14:paraId="08B873C6" w14:textId="59939F39" w:rsidR="00712124" w:rsidRDefault="00712124" w:rsidP="008049FB"/>
    <w:p w14:paraId="0F503317" w14:textId="12C4A39E" w:rsidR="00712124" w:rsidRDefault="00712124" w:rsidP="008049FB"/>
    <w:p w14:paraId="1CC5A8F6" w14:textId="65EFA08F" w:rsidR="00712124" w:rsidRDefault="00712124" w:rsidP="008049FB"/>
    <w:p w14:paraId="34EF7AD2" w14:textId="6170656D" w:rsidR="00712124" w:rsidRDefault="00712124" w:rsidP="008049FB"/>
    <w:p w14:paraId="2FEFF81E" w14:textId="240E517F" w:rsidR="005501F2" w:rsidRDefault="005501F2" w:rsidP="008049FB"/>
    <w:p w14:paraId="54592A43" w14:textId="7BB71DDC" w:rsidR="005501F2" w:rsidRDefault="005501F2" w:rsidP="008049FB"/>
    <w:p w14:paraId="3B0172BD" w14:textId="419B9334" w:rsidR="005501F2" w:rsidRDefault="005501F2" w:rsidP="008049FB"/>
    <w:p w14:paraId="086B03DE" w14:textId="0C800430" w:rsidR="005501F2" w:rsidRDefault="005501F2" w:rsidP="008049FB"/>
    <w:p w14:paraId="262D632E" w14:textId="3642A8F7" w:rsidR="005501F2" w:rsidRDefault="005501F2" w:rsidP="008049FB"/>
    <w:p w14:paraId="3658C99F" w14:textId="073BB3F4" w:rsidR="005501F2" w:rsidRDefault="005501F2" w:rsidP="008049FB"/>
    <w:p w14:paraId="18734D4B" w14:textId="1A68EBD3" w:rsidR="005501F2" w:rsidRDefault="005501F2" w:rsidP="008049FB"/>
    <w:p w14:paraId="462BAC42" w14:textId="147C3912" w:rsidR="005501F2" w:rsidRDefault="005501F2" w:rsidP="008049FB"/>
    <w:p w14:paraId="7CA619E3" w14:textId="0B3C1C12" w:rsidR="005501F2" w:rsidRDefault="005501F2" w:rsidP="008049FB"/>
    <w:p w14:paraId="1C0D82BB" w14:textId="4D5D0F82" w:rsidR="005501F2" w:rsidRDefault="005501F2" w:rsidP="008049FB"/>
    <w:p w14:paraId="0628C453" w14:textId="65004C50" w:rsidR="005501F2" w:rsidRDefault="005501F2" w:rsidP="008049FB"/>
    <w:p w14:paraId="577C80B0" w14:textId="5E61C1CB" w:rsidR="005501F2" w:rsidRDefault="005501F2" w:rsidP="008049FB"/>
    <w:p w14:paraId="0C60007D" w14:textId="2C9E976C" w:rsidR="00712124" w:rsidRDefault="00712124" w:rsidP="008049FB"/>
    <w:p w14:paraId="5B23DA2E" w14:textId="77777777" w:rsidR="005501F2" w:rsidRDefault="005501F2" w:rsidP="008049FB"/>
    <w:p w14:paraId="3A9DC5FC" w14:textId="51C139D9" w:rsidR="00712124" w:rsidRDefault="00712124" w:rsidP="008049FB"/>
    <w:p w14:paraId="7CD529D9" w14:textId="18B358E1" w:rsidR="00712124" w:rsidRDefault="00712124" w:rsidP="008049FB"/>
    <w:p w14:paraId="33656AB5" w14:textId="54BB79B8" w:rsidR="00712124" w:rsidRDefault="00712124" w:rsidP="008049FB"/>
    <w:p w14:paraId="37396B20" w14:textId="30CF77F4" w:rsidR="00712124" w:rsidRDefault="00712124" w:rsidP="008049FB"/>
    <w:p w14:paraId="22399080" w14:textId="15695592" w:rsidR="00712124" w:rsidRDefault="00712124" w:rsidP="008049FB"/>
    <w:p w14:paraId="21B32E76" w14:textId="1E97F4A2" w:rsidR="00EA4476" w:rsidRDefault="00A261F8">
      <w:pPr>
        <w:pStyle w:val="Ttulo2"/>
        <w:ind w:left="693" w:right="0" w:hanging="708"/>
      </w:pPr>
      <w:bookmarkStart w:id="28" w:name="_Toc104814361"/>
      <w:r>
        <w:lastRenderedPageBreak/>
        <w:t>MODELAGEM DO BANCO DE DADOS</w:t>
      </w:r>
      <w:bookmarkEnd w:id="28"/>
      <w:r>
        <w:t xml:space="preserve"> </w:t>
      </w:r>
    </w:p>
    <w:p w14:paraId="4690A3B9" w14:textId="77777777" w:rsidR="00E535CE" w:rsidRPr="00E535CE" w:rsidRDefault="00E535CE" w:rsidP="00E535CE"/>
    <w:p w14:paraId="4FFA11D1" w14:textId="5F015595" w:rsidR="008204BB" w:rsidRDefault="008204BB" w:rsidP="008204BB">
      <w:pPr>
        <w:pStyle w:val="SemEspaamento"/>
        <w:ind w:firstLine="15"/>
        <w:jc w:val="center"/>
      </w:pPr>
      <w:bookmarkStart w:id="29" w:name="_Toc104984224"/>
      <w:r>
        <w:t xml:space="preserve">Figura </w:t>
      </w:r>
      <w:r w:rsidR="003558CE">
        <w:fldChar w:fldCharType="begin"/>
      </w:r>
      <w:r w:rsidR="003558CE">
        <w:instrText xml:space="preserve"> SEQ Figura \* ARABIC </w:instrText>
      </w:r>
      <w:r w:rsidR="003558CE">
        <w:fldChar w:fldCharType="separate"/>
      </w:r>
      <w:r w:rsidR="0021677C">
        <w:rPr>
          <w:noProof/>
        </w:rPr>
        <w:t>16</w:t>
      </w:r>
      <w:r w:rsidR="003558CE">
        <w:fldChar w:fldCharType="end"/>
      </w:r>
      <w:r>
        <w:t xml:space="preserve"> - </w:t>
      </w:r>
      <w:r w:rsidRPr="00783CF7">
        <w:t>Tabela de cadastro</w:t>
      </w:r>
      <w:bookmarkEnd w:id="29"/>
    </w:p>
    <w:p w14:paraId="4AA442A5" w14:textId="085C9216" w:rsidR="00885B6C" w:rsidRDefault="00724CFE" w:rsidP="00724CFE">
      <w:pPr>
        <w:spacing w:after="115" w:line="259" w:lineRule="auto"/>
        <w:ind w:left="64" w:right="5815" w:firstLine="0"/>
        <w:jc w:val="center"/>
        <w:rPr>
          <w:sz w:val="22"/>
        </w:rPr>
      </w:pPr>
      <w:r w:rsidRPr="00724CFE">
        <w:rPr>
          <w:b/>
          <w:noProof/>
        </w:rPr>
        <w:drawing>
          <wp:inline distT="0" distB="0" distL="0" distR="0" wp14:anchorId="15D3197A" wp14:editId="6BAF0576">
            <wp:extent cx="5763260" cy="4086860"/>
            <wp:effectExtent l="0" t="0" r="8890" b="889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26"/>
                    <a:stretch>
                      <a:fillRect/>
                    </a:stretch>
                  </pic:blipFill>
                  <pic:spPr>
                    <a:xfrm>
                      <a:off x="0" y="0"/>
                      <a:ext cx="5763260" cy="4086860"/>
                    </a:xfrm>
                    <a:prstGeom prst="rect">
                      <a:avLst/>
                    </a:prstGeom>
                  </pic:spPr>
                </pic:pic>
              </a:graphicData>
            </a:graphic>
          </wp:inline>
        </w:drawing>
      </w:r>
      <w:r w:rsidRPr="00724CFE">
        <w:rPr>
          <w:sz w:val="22"/>
        </w:rPr>
        <w:t xml:space="preserve"> </w:t>
      </w:r>
      <w:r w:rsidRPr="00F515EC">
        <w:rPr>
          <w:sz w:val="22"/>
        </w:rPr>
        <w:t>Fonte: Autoria própria</w:t>
      </w:r>
      <w:r>
        <w:rPr>
          <w:sz w:val="22"/>
        </w:rPr>
        <w:t xml:space="preserve"> (2022).</w:t>
      </w:r>
    </w:p>
    <w:p w14:paraId="625D1169" w14:textId="4BEFC6BA" w:rsidR="00E535CE" w:rsidRDefault="00E535CE" w:rsidP="00E535CE"/>
    <w:p w14:paraId="48A7AB01" w14:textId="458BB534" w:rsidR="00E535CE" w:rsidRDefault="002D63BE" w:rsidP="002D63BE">
      <w:pPr>
        <w:pStyle w:val="SemEspaamento"/>
      </w:pPr>
      <w:r>
        <w:t xml:space="preserve">A </w:t>
      </w:r>
      <w:r w:rsidR="00E62377">
        <w:t>figura</w:t>
      </w:r>
      <w:r w:rsidR="008204BB">
        <w:t xml:space="preserve"> 16</w:t>
      </w:r>
      <w:r w:rsidR="00E62377">
        <w:t xml:space="preserve"> mostra</w:t>
      </w:r>
      <w:r>
        <w:t xml:space="preserve"> a principal tabela do banco de dados, contendo o cadastro do usuário, nesta tabela é armazenada o e-mail da pessoa que se cadastra e a senha que ela irá colocar, possuindo um id como </w:t>
      </w:r>
      <w:proofErr w:type="spellStart"/>
      <w:r>
        <w:t>Primary</w:t>
      </w:r>
      <w:proofErr w:type="spellEnd"/>
      <w:r>
        <w:t xml:space="preserve"> Key (Chave Primária).</w:t>
      </w:r>
    </w:p>
    <w:p w14:paraId="499A5E11" w14:textId="42179262" w:rsidR="00E535CE" w:rsidRDefault="00E535CE" w:rsidP="00E535CE"/>
    <w:p w14:paraId="1D579C22" w14:textId="450D98B9" w:rsidR="00E535CE" w:rsidRDefault="00E535CE" w:rsidP="00E535CE"/>
    <w:p w14:paraId="35A8B8EA" w14:textId="24CABC54" w:rsidR="00E535CE" w:rsidRDefault="00E535CE" w:rsidP="00E535CE"/>
    <w:p w14:paraId="10A7BBC2" w14:textId="0DDAC1C5" w:rsidR="00E535CE" w:rsidRDefault="00E535CE" w:rsidP="00E535CE"/>
    <w:p w14:paraId="1C485033" w14:textId="1D397FC2" w:rsidR="00E535CE" w:rsidRDefault="00E535CE" w:rsidP="00E535CE"/>
    <w:p w14:paraId="41E6F70A" w14:textId="54A01200" w:rsidR="00E535CE" w:rsidRDefault="00E535CE" w:rsidP="00E535CE"/>
    <w:p w14:paraId="1BDF5BE6" w14:textId="62D54E7C" w:rsidR="00E535CE" w:rsidRDefault="00E535CE" w:rsidP="00E535CE"/>
    <w:p w14:paraId="2C30D346" w14:textId="6825F14E" w:rsidR="00E535CE" w:rsidRDefault="00E535CE" w:rsidP="00E535CE"/>
    <w:p w14:paraId="12A7251D" w14:textId="314792F7" w:rsidR="00E535CE" w:rsidRDefault="00E535CE" w:rsidP="00E535CE"/>
    <w:p w14:paraId="21DDE7DF" w14:textId="59151D31" w:rsidR="00E535CE" w:rsidRDefault="00E535CE" w:rsidP="00E535CE"/>
    <w:p w14:paraId="1A0DD012" w14:textId="1EF41244" w:rsidR="00E535CE" w:rsidRDefault="00E535CE" w:rsidP="00E535CE"/>
    <w:p w14:paraId="146D785F" w14:textId="46AF9ACB" w:rsidR="00E535CE" w:rsidRDefault="00E535CE" w:rsidP="00E535CE"/>
    <w:p w14:paraId="59D2461F" w14:textId="72D8EE12" w:rsidR="00E535CE" w:rsidRDefault="00E535CE" w:rsidP="00E535CE"/>
    <w:p w14:paraId="07322E71" w14:textId="2B2C48F1" w:rsidR="00E535CE" w:rsidRDefault="00E535CE" w:rsidP="00E535CE"/>
    <w:p w14:paraId="6DE9A239" w14:textId="535FA60B" w:rsidR="008204BB" w:rsidRDefault="008204BB" w:rsidP="008204BB">
      <w:pPr>
        <w:pStyle w:val="SemEspaamento"/>
        <w:ind w:firstLine="15"/>
        <w:jc w:val="center"/>
      </w:pPr>
      <w:bookmarkStart w:id="30" w:name="_Toc104984225"/>
      <w:r>
        <w:lastRenderedPageBreak/>
        <w:t xml:space="preserve">Figura </w:t>
      </w:r>
      <w:r w:rsidR="003558CE">
        <w:fldChar w:fldCharType="begin"/>
      </w:r>
      <w:r w:rsidR="003558CE">
        <w:instrText xml:space="preserve"> SEQ Figura \* ARABIC </w:instrText>
      </w:r>
      <w:r w:rsidR="003558CE">
        <w:fldChar w:fldCharType="separate"/>
      </w:r>
      <w:r w:rsidR="0021677C">
        <w:rPr>
          <w:noProof/>
        </w:rPr>
        <w:t>17</w:t>
      </w:r>
      <w:r w:rsidR="003558CE">
        <w:fldChar w:fldCharType="end"/>
      </w:r>
      <w:r>
        <w:t xml:space="preserve"> - </w:t>
      </w:r>
      <w:r w:rsidRPr="00B33F08">
        <w:t>Tabela CEP</w:t>
      </w:r>
      <w:bookmarkEnd w:id="30"/>
    </w:p>
    <w:p w14:paraId="011FE628" w14:textId="09760FA6" w:rsidR="00724CFE" w:rsidRDefault="00724CFE" w:rsidP="00E535CE">
      <w:pPr>
        <w:spacing w:after="115" w:line="259" w:lineRule="auto"/>
        <w:ind w:left="64" w:right="6099" w:firstLine="0"/>
        <w:jc w:val="center"/>
        <w:rPr>
          <w:sz w:val="22"/>
        </w:rPr>
      </w:pPr>
      <w:r w:rsidRPr="00724CFE">
        <w:rPr>
          <w:b/>
          <w:noProof/>
        </w:rPr>
        <w:drawing>
          <wp:inline distT="0" distB="0" distL="0" distR="0" wp14:anchorId="0C49616E" wp14:editId="7BB1F579">
            <wp:extent cx="5763260" cy="4129405"/>
            <wp:effectExtent l="0" t="0" r="8890" b="4445"/>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27"/>
                    <a:stretch>
                      <a:fillRect/>
                    </a:stretch>
                  </pic:blipFill>
                  <pic:spPr>
                    <a:xfrm>
                      <a:off x="0" y="0"/>
                      <a:ext cx="5763260" cy="4129405"/>
                    </a:xfrm>
                    <a:prstGeom prst="rect">
                      <a:avLst/>
                    </a:prstGeom>
                  </pic:spPr>
                </pic:pic>
              </a:graphicData>
            </a:graphic>
          </wp:inline>
        </w:drawing>
      </w:r>
      <w:r w:rsidRPr="00724CFE">
        <w:rPr>
          <w:sz w:val="22"/>
        </w:rPr>
        <w:t xml:space="preserve"> </w:t>
      </w:r>
      <w:r w:rsidRPr="00F515EC">
        <w:rPr>
          <w:sz w:val="22"/>
        </w:rPr>
        <w:t>Fonte: Autoria própria</w:t>
      </w:r>
      <w:r>
        <w:rPr>
          <w:sz w:val="22"/>
        </w:rPr>
        <w:t xml:space="preserve"> (2022).</w:t>
      </w:r>
    </w:p>
    <w:p w14:paraId="11430D3A" w14:textId="545F2D35" w:rsidR="005501F2" w:rsidRDefault="005501F2" w:rsidP="005501F2"/>
    <w:p w14:paraId="62561A80" w14:textId="01162B33" w:rsidR="005501F2" w:rsidRDefault="005501F2" w:rsidP="005501F2">
      <w:pPr>
        <w:pStyle w:val="SemEspaamento"/>
      </w:pPr>
      <w:r>
        <w:t xml:space="preserve">A </w:t>
      </w:r>
      <w:r w:rsidR="00E62377">
        <w:t>figura apresenta</w:t>
      </w:r>
      <w:r>
        <w:t xml:space="preserve"> a tabela CEP no qual conterá as informações presentes na </w:t>
      </w:r>
      <w:r w:rsidR="008204BB">
        <w:t>figura 27</w:t>
      </w:r>
      <w:r>
        <w:t>, o software enviará os dados do cliente para o banco de dados.</w:t>
      </w:r>
      <w:r w:rsidR="00B85048">
        <w:t xml:space="preserve"> Nesta tabela conterá apenas o CEP do usuário durante o registro. </w:t>
      </w:r>
    </w:p>
    <w:p w14:paraId="5D585021" w14:textId="553B2F74" w:rsidR="00E535CE" w:rsidRDefault="00E535CE" w:rsidP="00E535CE"/>
    <w:p w14:paraId="5A984922" w14:textId="1F3A8EF2" w:rsidR="00E535CE" w:rsidRDefault="00E535CE" w:rsidP="00E535CE"/>
    <w:p w14:paraId="248A9B7A" w14:textId="747B6EAF" w:rsidR="00E535CE" w:rsidRDefault="00E535CE" w:rsidP="00E535CE"/>
    <w:p w14:paraId="3E5227D6" w14:textId="70CF04BF" w:rsidR="00E535CE" w:rsidRDefault="00E535CE" w:rsidP="00E535CE"/>
    <w:p w14:paraId="50F60294" w14:textId="08CDD6E3" w:rsidR="00E535CE" w:rsidRDefault="00E535CE" w:rsidP="00E535CE"/>
    <w:p w14:paraId="5BB98440" w14:textId="77137785" w:rsidR="00E535CE" w:rsidRDefault="00E535CE" w:rsidP="00E535CE"/>
    <w:p w14:paraId="40DD1537" w14:textId="7C83A808" w:rsidR="00E535CE" w:rsidRDefault="00E535CE" w:rsidP="00E535CE"/>
    <w:p w14:paraId="61D23EEE" w14:textId="59C50C66" w:rsidR="00E535CE" w:rsidRDefault="00E535CE" w:rsidP="00E535CE"/>
    <w:p w14:paraId="77797A05" w14:textId="0A4B1146" w:rsidR="00E535CE" w:rsidRDefault="00E535CE" w:rsidP="00E535CE"/>
    <w:p w14:paraId="7CE25CDA" w14:textId="131120C4" w:rsidR="00E535CE" w:rsidRDefault="00E535CE" w:rsidP="00E535CE"/>
    <w:p w14:paraId="1322C590" w14:textId="3801EE4B" w:rsidR="00E535CE" w:rsidRDefault="00E535CE" w:rsidP="00E535CE"/>
    <w:p w14:paraId="3D1F89F0" w14:textId="7DFB9C18" w:rsidR="00E535CE" w:rsidRDefault="00E535CE" w:rsidP="00E535CE"/>
    <w:p w14:paraId="38A031BD" w14:textId="74A10496" w:rsidR="00E535CE" w:rsidRDefault="00E535CE" w:rsidP="00E535CE"/>
    <w:p w14:paraId="6039E208" w14:textId="27A12A58" w:rsidR="00E535CE" w:rsidRDefault="00E535CE" w:rsidP="00E535CE"/>
    <w:p w14:paraId="6CE238D9" w14:textId="3DABD697" w:rsidR="00E535CE" w:rsidRDefault="00E535CE" w:rsidP="00E535CE"/>
    <w:p w14:paraId="04543F24" w14:textId="2F070B37" w:rsidR="00E535CE" w:rsidRDefault="00E535CE" w:rsidP="00E535CE"/>
    <w:p w14:paraId="079760DB" w14:textId="11BCF15E" w:rsidR="008204BB" w:rsidRDefault="008204BB" w:rsidP="008204BB">
      <w:pPr>
        <w:pStyle w:val="SemEspaamento"/>
        <w:ind w:firstLine="15"/>
        <w:jc w:val="center"/>
      </w:pPr>
      <w:bookmarkStart w:id="31" w:name="_Toc104984226"/>
      <w:r>
        <w:lastRenderedPageBreak/>
        <w:t xml:space="preserve">Figura </w:t>
      </w:r>
      <w:r w:rsidR="003558CE">
        <w:fldChar w:fldCharType="begin"/>
      </w:r>
      <w:r w:rsidR="003558CE">
        <w:instrText xml:space="preserve"> SEQ Figura \* ARABIC </w:instrText>
      </w:r>
      <w:r w:rsidR="003558CE">
        <w:fldChar w:fldCharType="separate"/>
      </w:r>
      <w:r w:rsidR="0021677C">
        <w:rPr>
          <w:noProof/>
        </w:rPr>
        <w:t>18</w:t>
      </w:r>
      <w:r w:rsidR="003558CE">
        <w:fldChar w:fldCharType="end"/>
      </w:r>
      <w:r>
        <w:t xml:space="preserve"> - </w:t>
      </w:r>
      <w:r w:rsidRPr="00AF3397">
        <w:t>Tabela CPF</w:t>
      </w:r>
      <w:bookmarkEnd w:id="31"/>
    </w:p>
    <w:p w14:paraId="5F08D93A" w14:textId="0A4465BD" w:rsidR="00724CFE" w:rsidRDefault="00724CFE" w:rsidP="00E535CE">
      <w:pPr>
        <w:spacing w:after="115" w:line="259" w:lineRule="auto"/>
        <w:ind w:left="64" w:right="5815" w:firstLine="0"/>
        <w:jc w:val="center"/>
        <w:rPr>
          <w:sz w:val="22"/>
        </w:rPr>
      </w:pPr>
      <w:r w:rsidRPr="00724CFE">
        <w:rPr>
          <w:b/>
          <w:noProof/>
        </w:rPr>
        <w:drawing>
          <wp:inline distT="0" distB="0" distL="0" distR="0" wp14:anchorId="5ED4B65F" wp14:editId="713D509E">
            <wp:extent cx="5763260" cy="4156710"/>
            <wp:effectExtent l="0" t="0" r="8890" b="0"/>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28"/>
                    <a:stretch>
                      <a:fillRect/>
                    </a:stretch>
                  </pic:blipFill>
                  <pic:spPr>
                    <a:xfrm>
                      <a:off x="0" y="0"/>
                      <a:ext cx="5763260" cy="4156710"/>
                    </a:xfrm>
                    <a:prstGeom prst="rect">
                      <a:avLst/>
                    </a:prstGeom>
                  </pic:spPr>
                </pic:pic>
              </a:graphicData>
            </a:graphic>
          </wp:inline>
        </w:drawing>
      </w:r>
      <w:r w:rsidR="00E535CE" w:rsidRPr="00E535CE">
        <w:rPr>
          <w:sz w:val="22"/>
        </w:rPr>
        <w:t xml:space="preserve"> </w:t>
      </w:r>
      <w:r w:rsidR="00E535CE" w:rsidRPr="00F515EC">
        <w:rPr>
          <w:sz w:val="22"/>
        </w:rPr>
        <w:t>Fonte: Autoria própria</w:t>
      </w:r>
      <w:r w:rsidR="00E535CE">
        <w:rPr>
          <w:sz w:val="22"/>
        </w:rPr>
        <w:t xml:space="preserve"> (2022).</w:t>
      </w:r>
    </w:p>
    <w:p w14:paraId="7CFFB423" w14:textId="0654AFC1" w:rsidR="00E535CE" w:rsidRDefault="00E535CE" w:rsidP="00E535CE"/>
    <w:p w14:paraId="79E73176" w14:textId="0C07DEB6" w:rsidR="00E535CE" w:rsidRDefault="00B85048" w:rsidP="00B85048">
      <w:pPr>
        <w:pStyle w:val="SemEspaamento"/>
      </w:pPr>
      <w:r>
        <w:t xml:space="preserve">A tabela CPF irá receber os dados do usuário, mais especificamente o CPF que será preenchido na </w:t>
      </w:r>
      <w:r w:rsidR="008204BB">
        <w:t>figura 29</w:t>
      </w:r>
      <w:r>
        <w:t>, esta tabela armazena apenas o CPF do usuário cadastrado.</w:t>
      </w:r>
    </w:p>
    <w:p w14:paraId="783D8C25" w14:textId="6C365D60" w:rsidR="00E535CE" w:rsidRDefault="00E535CE" w:rsidP="00E535CE"/>
    <w:p w14:paraId="7CA9287A" w14:textId="0082D339" w:rsidR="00E535CE" w:rsidRDefault="00E535CE" w:rsidP="00E535CE"/>
    <w:p w14:paraId="35EDF1C6" w14:textId="0460F806" w:rsidR="00E535CE" w:rsidRDefault="00E535CE" w:rsidP="00E535CE"/>
    <w:p w14:paraId="1717BAE0" w14:textId="0468DBCD" w:rsidR="00E535CE" w:rsidRDefault="00E535CE" w:rsidP="00E535CE"/>
    <w:p w14:paraId="45C4F255" w14:textId="2F917CD3" w:rsidR="00E535CE" w:rsidRDefault="00E535CE" w:rsidP="00E535CE"/>
    <w:p w14:paraId="7B6E6B3D" w14:textId="5614F307" w:rsidR="00E535CE" w:rsidRDefault="00E535CE" w:rsidP="00E535CE"/>
    <w:p w14:paraId="7CBC34B9" w14:textId="5B3F8D99" w:rsidR="00E535CE" w:rsidRDefault="00E535CE" w:rsidP="00E535CE"/>
    <w:p w14:paraId="3028121B" w14:textId="0C4B6264" w:rsidR="00E535CE" w:rsidRDefault="00E535CE" w:rsidP="00E535CE"/>
    <w:p w14:paraId="430A3BDE" w14:textId="7AA78D8F" w:rsidR="00E535CE" w:rsidRDefault="00E535CE" w:rsidP="00E535CE"/>
    <w:p w14:paraId="08EEA5F5" w14:textId="7D78B78F" w:rsidR="00E535CE" w:rsidRDefault="00E535CE" w:rsidP="00E535CE"/>
    <w:p w14:paraId="1B26DC6B" w14:textId="77777777" w:rsidR="008204BB" w:rsidRDefault="008204BB" w:rsidP="00E535CE"/>
    <w:p w14:paraId="1F52D71E" w14:textId="48135E02" w:rsidR="00E535CE" w:rsidRDefault="00E535CE" w:rsidP="00E535CE"/>
    <w:p w14:paraId="2A0A50D7" w14:textId="68CC00F9" w:rsidR="00E535CE" w:rsidRDefault="00E535CE" w:rsidP="00E535CE"/>
    <w:p w14:paraId="754E4B7D" w14:textId="57B2DDFD" w:rsidR="00E535CE" w:rsidRDefault="00E535CE" w:rsidP="00E535CE"/>
    <w:p w14:paraId="03FB1C30" w14:textId="537518C8" w:rsidR="00E535CE" w:rsidRDefault="00E535CE" w:rsidP="00E535CE"/>
    <w:p w14:paraId="4E44851A" w14:textId="35B3051F" w:rsidR="00E535CE" w:rsidRDefault="00E535CE" w:rsidP="00E535CE"/>
    <w:p w14:paraId="55EDDA10" w14:textId="5D082927" w:rsidR="008204BB" w:rsidRDefault="008204BB" w:rsidP="008204BB">
      <w:pPr>
        <w:pStyle w:val="SemEspaamento"/>
        <w:ind w:firstLine="15"/>
        <w:jc w:val="center"/>
      </w:pPr>
      <w:bookmarkStart w:id="32" w:name="_Toc104984227"/>
      <w:r>
        <w:lastRenderedPageBreak/>
        <w:t xml:space="preserve">Figura </w:t>
      </w:r>
      <w:r w:rsidR="003558CE">
        <w:fldChar w:fldCharType="begin"/>
      </w:r>
      <w:r w:rsidR="003558CE">
        <w:instrText xml:space="preserve"> SEQ Figura \* ARABIC </w:instrText>
      </w:r>
      <w:r w:rsidR="003558CE">
        <w:fldChar w:fldCharType="separate"/>
      </w:r>
      <w:r w:rsidR="0021677C">
        <w:rPr>
          <w:noProof/>
        </w:rPr>
        <w:t>19</w:t>
      </w:r>
      <w:r w:rsidR="003558CE">
        <w:fldChar w:fldCharType="end"/>
      </w:r>
      <w:r>
        <w:t xml:space="preserve"> - </w:t>
      </w:r>
      <w:r w:rsidRPr="000752DD">
        <w:t>Tabela endereço</w:t>
      </w:r>
      <w:bookmarkEnd w:id="32"/>
    </w:p>
    <w:p w14:paraId="464D0F36" w14:textId="4B2E6309" w:rsidR="00724CFE" w:rsidRDefault="00724CFE" w:rsidP="00E535CE">
      <w:pPr>
        <w:spacing w:after="115" w:line="259" w:lineRule="auto"/>
        <w:ind w:left="64" w:right="6099" w:firstLine="0"/>
        <w:jc w:val="center"/>
        <w:rPr>
          <w:sz w:val="22"/>
        </w:rPr>
      </w:pPr>
      <w:r w:rsidRPr="00724CFE">
        <w:rPr>
          <w:b/>
          <w:noProof/>
        </w:rPr>
        <w:drawing>
          <wp:inline distT="0" distB="0" distL="0" distR="0" wp14:anchorId="0754FC38" wp14:editId="584F839B">
            <wp:extent cx="5763260" cy="4135120"/>
            <wp:effectExtent l="0" t="0" r="8890" b="0"/>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29"/>
                    <a:stretch>
                      <a:fillRect/>
                    </a:stretch>
                  </pic:blipFill>
                  <pic:spPr>
                    <a:xfrm>
                      <a:off x="0" y="0"/>
                      <a:ext cx="5763260" cy="4135120"/>
                    </a:xfrm>
                    <a:prstGeom prst="rect">
                      <a:avLst/>
                    </a:prstGeom>
                  </pic:spPr>
                </pic:pic>
              </a:graphicData>
            </a:graphic>
          </wp:inline>
        </w:drawing>
      </w:r>
      <w:r w:rsidR="00E535CE" w:rsidRPr="00E535CE">
        <w:rPr>
          <w:sz w:val="22"/>
        </w:rPr>
        <w:t xml:space="preserve"> </w:t>
      </w:r>
      <w:r w:rsidR="00E535CE" w:rsidRPr="00F515EC">
        <w:rPr>
          <w:sz w:val="22"/>
        </w:rPr>
        <w:t>Fonte: Autoria própria</w:t>
      </w:r>
      <w:r w:rsidR="00E535CE">
        <w:rPr>
          <w:sz w:val="22"/>
        </w:rPr>
        <w:t xml:space="preserve"> (2022).</w:t>
      </w:r>
    </w:p>
    <w:p w14:paraId="4D9A3F8A" w14:textId="5A33BB6F" w:rsidR="00E535CE" w:rsidRDefault="00E535CE" w:rsidP="00E535CE"/>
    <w:p w14:paraId="0DAA6BC4" w14:textId="4BC36F9B" w:rsidR="00E535CE" w:rsidRDefault="00B85048" w:rsidP="00B85048">
      <w:pPr>
        <w:pStyle w:val="SemEspaamento"/>
      </w:pPr>
      <w:r>
        <w:t xml:space="preserve">A tabela endereço receberá as informações preenchidas na figura </w:t>
      </w:r>
      <w:r w:rsidR="008204BB">
        <w:t>28</w:t>
      </w:r>
      <w:r>
        <w:t>, contendo todos os dados do endereço que o usuário irá conter. Dentro desta tabela é armazenada a rua do usuário, bairro, cidade e o número.</w:t>
      </w:r>
    </w:p>
    <w:p w14:paraId="1A4A01FA" w14:textId="243AA50B" w:rsidR="00E535CE" w:rsidRDefault="00E535CE" w:rsidP="00E535CE"/>
    <w:p w14:paraId="78DA6CF0" w14:textId="6E921A23" w:rsidR="00E535CE" w:rsidRDefault="00E535CE" w:rsidP="00E535CE"/>
    <w:p w14:paraId="7601A0BB" w14:textId="3780150E" w:rsidR="00E535CE" w:rsidRDefault="00E535CE" w:rsidP="00E535CE"/>
    <w:p w14:paraId="47B47BF3" w14:textId="7203E627" w:rsidR="00E535CE" w:rsidRDefault="00E535CE" w:rsidP="00E535CE"/>
    <w:p w14:paraId="1AA14DF2" w14:textId="3938066B" w:rsidR="00E535CE" w:rsidRDefault="00E535CE" w:rsidP="00E535CE"/>
    <w:p w14:paraId="355B17FB" w14:textId="02B3BB40" w:rsidR="00E535CE" w:rsidRDefault="00E535CE" w:rsidP="00E535CE"/>
    <w:p w14:paraId="4423292B" w14:textId="13EF22D4" w:rsidR="00E535CE" w:rsidRDefault="00E535CE" w:rsidP="00E535CE"/>
    <w:p w14:paraId="5817DF14" w14:textId="26D5E7B8" w:rsidR="00E535CE" w:rsidRDefault="00E535CE" w:rsidP="00E535CE"/>
    <w:p w14:paraId="7727556F" w14:textId="3B056A20" w:rsidR="00E535CE" w:rsidRDefault="00E535CE" w:rsidP="00E535CE"/>
    <w:p w14:paraId="59C52F8E" w14:textId="7CBE43EF" w:rsidR="00E535CE" w:rsidRDefault="00E535CE" w:rsidP="00E535CE"/>
    <w:p w14:paraId="2A411080" w14:textId="1D22CEE7" w:rsidR="00E535CE" w:rsidRDefault="00E535CE" w:rsidP="00E535CE"/>
    <w:p w14:paraId="5B682392" w14:textId="452985F5" w:rsidR="00E535CE" w:rsidRDefault="00E535CE" w:rsidP="00E535CE"/>
    <w:p w14:paraId="6504F3C0" w14:textId="0A07EE3C" w:rsidR="00E535CE" w:rsidRDefault="00E535CE" w:rsidP="00E535CE"/>
    <w:p w14:paraId="6D4B3355" w14:textId="78FD4547" w:rsidR="00E535CE" w:rsidRDefault="00E535CE" w:rsidP="00E535CE"/>
    <w:p w14:paraId="2757A94F" w14:textId="6907008E" w:rsidR="00E535CE" w:rsidRDefault="00E535CE" w:rsidP="00E535CE"/>
    <w:p w14:paraId="4CAD4504" w14:textId="2E3D86D7" w:rsidR="00E535CE" w:rsidRDefault="00E535CE" w:rsidP="00E535CE"/>
    <w:p w14:paraId="50D280C7" w14:textId="2122B9DA" w:rsidR="008204BB" w:rsidRDefault="008204BB" w:rsidP="008204BB">
      <w:pPr>
        <w:pStyle w:val="SemEspaamento"/>
        <w:ind w:firstLine="15"/>
        <w:jc w:val="center"/>
      </w:pPr>
      <w:bookmarkStart w:id="33" w:name="_Toc104984228"/>
      <w:r>
        <w:lastRenderedPageBreak/>
        <w:t xml:space="preserve">Figura </w:t>
      </w:r>
      <w:r w:rsidR="003558CE">
        <w:fldChar w:fldCharType="begin"/>
      </w:r>
      <w:r w:rsidR="003558CE">
        <w:instrText xml:space="preserve"> SEQ Figura \* ARABIC </w:instrText>
      </w:r>
      <w:r w:rsidR="003558CE">
        <w:fldChar w:fldCharType="separate"/>
      </w:r>
      <w:r w:rsidR="0021677C">
        <w:rPr>
          <w:noProof/>
        </w:rPr>
        <w:t>20</w:t>
      </w:r>
      <w:r w:rsidR="003558CE">
        <w:fldChar w:fldCharType="end"/>
      </w:r>
      <w:r>
        <w:t xml:space="preserve"> - </w:t>
      </w:r>
      <w:r w:rsidRPr="00B909E7">
        <w:t>Tabela veículo</w:t>
      </w:r>
      <w:bookmarkEnd w:id="33"/>
    </w:p>
    <w:p w14:paraId="18DD6765" w14:textId="0E663D62" w:rsidR="00724CFE" w:rsidRDefault="00724CFE" w:rsidP="00E535CE">
      <w:pPr>
        <w:spacing w:after="115" w:line="259" w:lineRule="auto"/>
        <w:ind w:left="64" w:right="5957" w:firstLine="0"/>
        <w:jc w:val="center"/>
        <w:rPr>
          <w:sz w:val="22"/>
        </w:rPr>
      </w:pPr>
      <w:r w:rsidRPr="00724CFE">
        <w:rPr>
          <w:b/>
          <w:noProof/>
        </w:rPr>
        <w:drawing>
          <wp:inline distT="0" distB="0" distL="0" distR="0" wp14:anchorId="76DC476A" wp14:editId="4B9284A3">
            <wp:extent cx="5763260" cy="4156710"/>
            <wp:effectExtent l="0" t="0" r="8890" b="0"/>
            <wp:docPr id="19" name="Imagem 19"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abela&#10;&#10;Descrição gerada automaticamente"/>
                    <pic:cNvPicPr/>
                  </pic:nvPicPr>
                  <pic:blipFill>
                    <a:blip r:embed="rId30"/>
                    <a:stretch>
                      <a:fillRect/>
                    </a:stretch>
                  </pic:blipFill>
                  <pic:spPr>
                    <a:xfrm>
                      <a:off x="0" y="0"/>
                      <a:ext cx="5763260" cy="4156710"/>
                    </a:xfrm>
                    <a:prstGeom prst="rect">
                      <a:avLst/>
                    </a:prstGeom>
                  </pic:spPr>
                </pic:pic>
              </a:graphicData>
            </a:graphic>
          </wp:inline>
        </w:drawing>
      </w:r>
      <w:r w:rsidR="00E535CE" w:rsidRPr="00E535CE">
        <w:rPr>
          <w:sz w:val="22"/>
        </w:rPr>
        <w:t xml:space="preserve"> </w:t>
      </w:r>
      <w:r w:rsidR="00E535CE" w:rsidRPr="00F515EC">
        <w:rPr>
          <w:sz w:val="22"/>
        </w:rPr>
        <w:t>Fonte: Autoria própria</w:t>
      </w:r>
      <w:r w:rsidR="00E535CE">
        <w:rPr>
          <w:sz w:val="22"/>
        </w:rPr>
        <w:t xml:space="preserve"> (2022).</w:t>
      </w:r>
    </w:p>
    <w:p w14:paraId="034D81AB" w14:textId="4F741EEA" w:rsidR="00B85048" w:rsidRDefault="00B85048" w:rsidP="00B85048"/>
    <w:p w14:paraId="34D2CDC7" w14:textId="674BDCD4" w:rsidR="00B85048" w:rsidRDefault="00B85048" w:rsidP="00B85048">
      <w:pPr>
        <w:pStyle w:val="SemEspaamento"/>
      </w:pPr>
      <w:r>
        <w:t xml:space="preserve">A </w:t>
      </w:r>
      <w:r w:rsidR="00E62377">
        <w:t>última</w:t>
      </w:r>
      <w:r>
        <w:t xml:space="preserve"> tabela presente no </w:t>
      </w:r>
      <w:r w:rsidR="00847494">
        <w:t xml:space="preserve">banco contém os dados do veículo que o usuário preencherá, ela contém os dados do fabricante, a versão do carro e o ano do veículo, estes dados serão preenchidos na figura </w:t>
      </w:r>
      <w:r w:rsidR="008204BB">
        <w:t>24</w:t>
      </w:r>
      <w:r w:rsidR="00847494">
        <w:t>.</w:t>
      </w:r>
    </w:p>
    <w:p w14:paraId="33FFC209" w14:textId="14CA2FDE" w:rsidR="00847494" w:rsidRDefault="00847494" w:rsidP="00B85048">
      <w:pPr>
        <w:pStyle w:val="SemEspaamento"/>
      </w:pPr>
      <w:r>
        <w:t>A tabela “</w:t>
      </w:r>
      <w:proofErr w:type="spellStart"/>
      <w:r>
        <w:t>CarroInfo</w:t>
      </w:r>
      <w:proofErr w:type="spellEnd"/>
      <w:r>
        <w:t>” não é utilizada durante todo o software e se tornou a atual tabela veículo, por isto ela não é mostrada.</w:t>
      </w:r>
    </w:p>
    <w:p w14:paraId="2988C100" w14:textId="77777777" w:rsidR="00885B6C" w:rsidRDefault="00885B6C">
      <w:pPr>
        <w:spacing w:after="115" w:line="259" w:lineRule="auto"/>
        <w:ind w:left="64" w:right="0" w:firstLine="0"/>
        <w:jc w:val="center"/>
        <w:rPr>
          <w:b/>
        </w:rPr>
      </w:pPr>
    </w:p>
    <w:p w14:paraId="693AE427" w14:textId="77777777" w:rsidR="00885B6C" w:rsidRDefault="00885B6C">
      <w:pPr>
        <w:spacing w:after="115" w:line="259" w:lineRule="auto"/>
        <w:ind w:left="64" w:right="0" w:firstLine="0"/>
        <w:jc w:val="center"/>
        <w:rPr>
          <w:b/>
        </w:rPr>
      </w:pPr>
    </w:p>
    <w:p w14:paraId="727D8B37" w14:textId="77777777" w:rsidR="00885B6C" w:rsidRDefault="00885B6C">
      <w:pPr>
        <w:spacing w:after="115" w:line="259" w:lineRule="auto"/>
        <w:ind w:left="64" w:right="0" w:firstLine="0"/>
        <w:jc w:val="center"/>
        <w:rPr>
          <w:b/>
        </w:rPr>
      </w:pPr>
    </w:p>
    <w:p w14:paraId="61504FE8" w14:textId="77777777" w:rsidR="00885B6C" w:rsidRDefault="00885B6C">
      <w:pPr>
        <w:spacing w:after="115" w:line="259" w:lineRule="auto"/>
        <w:ind w:left="64" w:right="0" w:firstLine="0"/>
        <w:jc w:val="center"/>
        <w:rPr>
          <w:b/>
        </w:rPr>
      </w:pPr>
    </w:p>
    <w:p w14:paraId="335A9F98" w14:textId="77777777" w:rsidR="00885B6C" w:rsidRDefault="00885B6C">
      <w:pPr>
        <w:spacing w:after="115" w:line="259" w:lineRule="auto"/>
        <w:ind w:left="64" w:right="0" w:firstLine="0"/>
        <w:jc w:val="center"/>
        <w:rPr>
          <w:b/>
        </w:rPr>
      </w:pPr>
    </w:p>
    <w:p w14:paraId="1A4E1230" w14:textId="77777777" w:rsidR="00885B6C" w:rsidRDefault="00885B6C">
      <w:pPr>
        <w:spacing w:after="115" w:line="259" w:lineRule="auto"/>
        <w:ind w:left="64" w:right="0" w:firstLine="0"/>
        <w:jc w:val="center"/>
        <w:rPr>
          <w:b/>
        </w:rPr>
      </w:pPr>
    </w:p>
    <w:p w14:paraId="1CE9436B" w14:textId="77777777" w:rsidR="00885B6C" w:rsidRDefault="00885B6C">
      <w:pPr>
        <w:spacing w:after="115" w:line="259" w:lineRule="auto"/>
        <w:ind w:left="64" w:right="0" w:firstLine="0"/>
        <w:jc w:val="center"/>
        <w:rPr>
          <w:b/>
        </w:rPr>
      </w:pPr>
    </w:p>
    <w:p w14:paraId="1E823558" w14:textId="77777777" w:rsidR="00885B6C" w:rsidRDefault="00885B6C">
      <w:pPr>
        <w:spacing w:after="115" w:line="259" w:lineRule="auto"/>
        <w:ind w:left="64" w:right="0" w:firstLine="0"/>
        <w:jc w:val="center"/>
        <w:rPr>
          <w:b/>
        </w:rPr>
      </w:pPr>
    </w:p>
    <w:p w14:paraId="6D06CA67" w14:textId="77777777" w:rsidR="00885B6C" w:rsidRDefault="00885B6C">
      <w:pPr>
        <w:spacing w:after="115" w:line="259" w:lineRule="auto"/>
        <w:ind w:left="64" w:right="0" w:firstLine="0"/>
        <w:jc w:val="center"/>
        <w:rPr>
          <w:b/>
        </w:rPr>
      </w:pPr>
    </w:p>
    <w:p w14:paraId="54E8E907" w14:textId="77777777" w:rsidR="00EA4476" w:rsidRDefault="00A261F8">
      <w:pPr>
        <w:pStyle w:val="Ttulo2"/>
        <w:ind w:left="693" w:right="0" w:hanging="708"/>
      </w:pPr>
      <w:bookmarkStart w:id="34" w:name="_Toc104814362"/>
      <w:r>
        <w:lastRenderedPageBreak/>
        <w:t>TELAS C#</w:t>
      </w:r>
      <w:bookmarkEnd w:id="34"/>
      <w:r>
        <w:t xml:space="preserve"> </w:t>
      </w:r>
    </w:p>
    <w:p w14:paraId="7AF348F5" w14:textId="6242DD68" w:rsidR="008E5F86" w:rsidRDefault="008E5F86" w:rsidP="008E5F86">
      <w:pPr>
        <w:pStyle w:val="SemEspaamento"/>
        <w:jc w:val="center"/>
      </w:pPr>
    </w:p>
    <w:p w14:paraId="0455BA12" w14:textId="5B811B64" w:rsidR="008204BB" w:rsidRDefault="008204BB" w:rsidP="008204BB">
      <w:pPr>
        <w:pStyle w:val="SemEspaamento"/>
        <w:ind w:firstLine="15"/>
        <w:jc w:val="center"/>
      </w:pPr>
      <w:bookmarkStart w:id="35" w:name="_Toc104984229"/>
      <w:r>
        <w:t xml:space="preserve">Figura </w:t>
      </w:r>
      <w:r w:rsidR="003558CE">
        <w:fldChar w:fldCharType="begin"/>
      </w:r>
      <w:r w:rsidR="003558CE">
        <w:instrText xml:space="preserve"> SEQ Figura \* ARABIC </w:instrText>
      </w:r>
      <w:r w:rsidR="003558CE">
        <w:fldChar w:fldCharType="separate"/>
      </w:r>
      <w:r w:rsidR="0021677C">
        <w:rPr>
          <w:noProof/>
        </w:rPr>
        <w:t>21</w:t>
      </w:r>
      <w:r w:rsidR="003558CE">
        <w:fldChar w:fldCharType="end"/>
      </w:r>
      <w:r>
        <w:t xml:space="preserve"> - </w:t>
      </w:r>
      <w:r w:rsidRPr="00250F27">
        <w:t>Tela de login</w:t>
      </w:r>
      <w:bookmarkEnd w:id="35"/>
    </w:p>
    <w:p w14:paraId="73FC6E1C" w14:textId="69D831E3" w:rsidR="00EA4476" w:rsidRDefault="00A261F8" w:rsidP="008204BB">
      <w:pPr>
        <w:pStyle w:val="SemEspaamento"/>
        <w:ind w:firstLine="15"/>
        <w:jc w:val="center"/>
      </w:pPr>
      <w:r>
        <w:rPr>
          <w:noProof/>
        </w:rPr>
        <w:drawing>
          <wp:inline distT="0" distB="0" distL="0" distR="0" wp14:anchorId="7B6248C4" wp14:editId="2EA8EDA2">
            <wp:extent cx="2796363" cy="4540102"/>
            <wp:effectExtent l="114300" t="114300" r="137795" b="146685"/>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31"/>
                    <a:stretch>
                      <a:fillRect/>
                    </a:stretch>
                  </pic:blipFill>
                  <pic:spPr>
                    <a:xfrm>
                      <a:off x="0" y="0"/>
                      <a:ext cx="2817687" cy="457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91485" w14:textId="600C35DF" w:rsidR="00EA4476" w:rsidRDefault="00A261F8" w:rsidP="007554D5">
      <w:pPr>
        <w:spacing w:after="125" w:line="259" w:lineRule="auto"/>
        <w:ind w:left="2268" w:right="287"/>
        <w:jc w:val="left"/>
        <w:rPr>
          <w:sz w:val="22"/>
        </w:rPr>
      </w:pPr>
      <w:r>
        <w:rPr>
          <w:sz w:val="22"/>
        </w:rPr>
        <w:t xml:space="preserve">Fonte: Autoria própria (2022). </w:t>
      </w:r>
    </w:p>
    <w:p w14:paraId="4F7BA52C" w14:textId="77777777" w:rsidR="00885B6C" w:rsidRDefault="00885B6C" w:rsidP="00885B6C">
      <w:pPr>
        <w:spacing w:after="125" w:line="259" w:lineRule="auto"/>
        <w:ind w:left="0" w:right="0" w:firstLine="0"/>
        <w:jc w:val="center"/>
      </w:pPr>
    </w:p>
    <w:p w14:paraId="7B34FEF7" w14:textId="6A34E835" w:rsidR="00EA4476" w:rsidRDefault="00A261F8" w:rsidP="00C26D6A">
      <w:pPr>
        <w:pStyle w:val="SemEspaamento"/>
      </w:pPr>
      <w:r>
        <w:t xml:space="preserve">A tela de Login padrão, utilizando as cores principais da Seguradora (branco e azul), no qual o usuário é capaz de realizar seu login, contendo as opções de mostrar a senha caso o usuário queira visualizar um possível erro, além da opção para limpar os campos preenchidos e caso o usuário não possua um cadastro é possível </w:t>
      </w:r>
      <w:r w:rsidR="001C3186">
        <w:t>realizá-lo</w:t>
      </w:r>
      <w:r>
        <w:t xml:space="preserve"> clicando em “Registrar”. </w:t>
      </w:r>
    </w:p>
    <w:p w14:paraId="3B2642F7" w14:textId="1A42C127" w:rsidR="00EA4476" w:rsidRDefault="00EA4476" w:rsidP="00885B6C">
      <w:pPr>
        <w:pStyle w:val="SemEspaamento"/>
        <w:jc w:val="center"/>
      </w:pPr>
    </w:p>
    <w:p w14:paraId="0DF8A56D" w14:textId="77777777" w:rsidR="00FC617A" w:rsidRDefault="00FC617A" w:rsidP="00885B6C">
      <w:pPr>
        <w:pStyle w:val="SemEspaamento"/>
        <w:jc w:val="center"/>
      </w:pPr>
    </w:p>
    <w:p w14:paraId="13064DA3" w14:textId="73DD33B0" w:rsidR="008E5F86" w:rsidRDefault="008E5F86" w:rsidP="00885B6C">
      <w:pPr>
        <w:pStyle w:val="SemEspaamento"/>
        <w:jc w:val="center"/>
        <w:rPr>
          <w:b/>
        </w:rPr>
      </w:pPr>
    </w:p>
    <w:p w14:paraId="0814E01A" w14:textId="23E5EDFC" w:rsidR="008E5F86" w:rsidRDefault="008E5F86" w:rsidP="00885B6C">
      <w:pPr>
        <w:pStyle w:val="SemEspaamento"/>
        <w:jc w:val="center"/>
        <w:rPr>
          <w:b/>
        </w:rPr>
      </w:pPr>
    </w:p>
    <w:p w14:paraId="10C8965A" w14:textId="63EDC5AB" w:rsidR="008204BB" w:rsidRDefault="008204BB" w:rsidP="008204BB">
      <w:pPr>
        <w:pStyle w:val="SemEspaamento"/>
        <w:ind w:firstLine="15"/>
        <w:jc w:val="center"/>
      </w:pPr>
      <w:bookmarkStart w:id="36" w:name="_Toc104984230"/>
      <w:r>
        <w:lastRenderedPageBreak/>
        <w:t xml:space="preserve">Figura </w:t>
      </w:r>
      <w:r w:rsidR="003558CE">
        <w:fldChar w:fldCharType="begin"/>
      </w:r>
      <w:r w:rsidR="003558CE">
        <w:instrText xml:space="preserve"> SEQ Figura \* ARABIC </w:instrText>
      </w:r>
      <w:r w:rsidR="003558CE">
        <w:fldChar w:fldCharType="separate"/>
      </w:r>
      <w:r w:rsidR="0021677C">
        <w:rPr>
          <w:noProof/>
        </w:rPr>
        <w:t>22</w:t>
      </w:r>
      <w:r w:rsidR="003558CE">
        <w:fldChar w:fldCharType="end"/>
      </w:r>
      <w:r>
        <w:t xml:space="preserve"> - </w:t>
      </w:r>
      <w:r w:rsidRPr="000B6932">
        <w:t>Tela de registro</w:t>
      </w:r>
      <w:bookmarkEnd w:id="36"/>
    </w:p>
    <w:p w14:paraId="45E3D3AC" w14:textId="63D239F5" w:rsidR="00EA4476" w:rsidRDefault="00A261F8" w:rsidP="007554D5">
      <w:pPr>
        <w:spacing w:after="45" w:line="259" w:lineRule="auto"/>
        <w:ind w:left="0" w:right="0" w:firstLine="0"/>
        <w:jc w:val="center"/>
      </w:pPr>
      <w:r>
        <w:rPr>
          <w:noProof/>
        </w:rPr>
        <w:drawing>
          <wp:inline distT="0" distB="0" distL="0" distR="0" wp14:anchorId="6C54C249" wp14:editId="70D08000">
            <wp:extent cx="2695575" cy="4943475"/>
            <wp:effectExtent l="133350" t="114300" r="142875" b="161925"/>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32"/>
                    <a:stretch>
                      <a:fillRect/>
                    </a:stretch>
                  </pic:blipFill>
                  <pic:spPr>
                    <a:xfrm>
                      <a:off x="0" y="0"/>
                      <a:ext cx="2695575" cy="494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rPr>
        <w:t xml:space="preserve"> </w:t>
      </w:r>
    </w:p>
    <w:p w14:paraId="503C546F" w14:textId="77777777" w:rsidR="00EA4476" w:rsidRDefault="00A261F8" w:rsidP="007554D5">
      <w:pPr>
        <w:spacing w:after="106" w:line="259" w:lineRule="auto"/>
        <w:ind w:left="10" w:right="1421"/>
        <w:jc w:val="center"/>
      </w:pPr>
      <w:r>
        <w:rPr>
          <w:sz w:val="22"/>
        </w:rPr>
        <w:t xml:space="preserve">Fonte: Autoria própria (2022). </w:t>
      </w:r>
    </w:p>
    <w:p w14:paraId="35801631" w14:textId="53A181F8" w:rsidR="00EA4476" w:rsidRDefault="00EA4476" w:rsidP="00885B6C">
      <w:pPr>
        <w:spacing w:after="125" w:line="259" w:lineRule="auto"/>
        <w:ind w:left="0" w:right="0" w:firstLine="0"/>
        <w:jc w:val="center"/>
      </w:pPr>
    </w:p>
    <w:p w14:paraId="0DE036E9" w14:textId="0ABFA9D1" w:rsidR="00EA4476" w:rsidRDefault="00A261F8" w:rsidP="00C26D6A">
      <w:pPr>
        <w:pStyle w:val="SemEspaamento"/>
      </w:pPr>
      <w:r>
        <w:t xml:space="preserve">A tela de Registro, o usuário é direcionado a ela após clicar em “Registrar” presente na figura </w:t>
      </w:r>
      <w:r w:rsidR="008204BB">
        <w:t>21</w:t>
      </w:r>
      <w:r>
        <w:t xml:space="preserve">, nesta tela o usuário é capaz de preencher os campos e realizar um cadastro, indo diretamente para o banco de dados da VA Security, além de ser poder limpar os campos caso desejar, ele pode retornar para a tela de login (figura </w:t>
      </w:r>
      <w:r w:rsidR="008204BB">
        <w:t>21</w:t>
      </w:r>
      <w:r>
        <w:t xml:space="preserve">) clicando em “Fazer LOGIN” </w:t>
      </w:r>
    </w:p>
    <w:p w14:paraId="7F0377D2" w14:textId="4318A268" w:rsidR="00447AB6" w:rsidRDefault="00447AB6" w:rsidP="00447AB6">
      <w:pPr>
        <w:pStyle w:val="SemEspaamento"/>
        <w:jc w:val="center"/>
      </w:pPr>
    </w:p>
    <w:p w14:paraId="231B5802" w14:textId="75E2630E" w:rsidR="00447AB6" w:rsidRDefault="00447AB6" w:rsidP="00447AB6">
      <w:pPr>
        <w:pStyle w:val="SemEspaamento"/>
        <w:jc w:val="center"/>
      </w:pPr>
    </w:p>
    <w:p w14:paraId="08FF0FC4" w14:textId="3C0C9976" w:rsidR="008204BB" w:rsidRDefault="008204BB" w:rsidP="00447AB6">
      <w:pPr>
        <w:pStyle w:val="SemEspaamento"/>
        <w:jc w:val="center"/>
      </w:pPr>
    </w:p>
    <w:p w14:paraId="4A6813BE" w14:textId="77777777" w:rsidR="008204BB" w:rsidRDefault="008204BB" w:rsidP="00447AB6">
      <w:pPr>
        <w:pStyle w:val="SemEspaamento"/>
        <w:jc w:val="center"/>
      </w:pPr>
    </w:p>
    <w:p w14:paraId="490C28B9" w14:textId="72830AB5" w:rsidR="00447AB6" w:rsidRDefault="00447AB6" w:rsidP="00447AB6">
      <w:pPr>
        <w:pStyle w:val="SemEspaamento"/>
        <w:jc w:val="center"/>
      </w:pPr>
    </w:p>
    <w:p w14:paraId="6E2DABF8" w14:textId="4A1DDBCC" w:rsidR="008204BB" w:rsidRDefault="008204BB" w:rsidP="008204BB">
      <w:pPr>
        <w:pStyle w:val="SemEspaamento"/>
        <w:ind w:firstLine="15"/>
        <w:jc w:val="center"/>
      </w:pPr>
      <w:bookmarkStart w:id="37" w:name="_Toc104984231"/>
      <w:r>
        <w:lastRenderedPageBreak/>
        <w:t xml:space="preserve">Figura </w:t>
      </w:r>
      <w:r w:rsidR="003558CE">
        <w:fldChar w:fldCharType="begin"/>
      </w:r>
      <w:r w:rsidR="003558CE">
        <w:instrText xml:space="preserve"> SEQ Figura \* ARABIC </w:instrText>
      </w:r>
      <w:r w:rsidR="003558CE">
        <w:fldChar w:fldCharType="separate"/>
      </w:r>
      <w:r w:rsidR="0021677C">
        <w:rPr>
          <w:noProof/>
        </w:rPr>
        <w:t>23</w:t>
      </w:r>
      <w:r w:rsidR="003558CE">
        <w:fldChar w:fldCharType="end"/>
      </w:r>
      <w:r>
        <w:t xml:space="preserve"> - </w:t>
      </w:r>
      <w:r w:rsidRPr="00331EC3">
        <w:t>Tela Menu</w:t>
      </w:r>
      <w:bookmarkEnd w:id="37"/>
    </w:p>
    <w:p w14:paraId="0841DFC2" w14:textId="74240134" w:rsidR="00885B6C" w:rsidRDefault="00885B6C" w:rsidP="00B342B2">
      <w:pPr>
        <w:pStyle w:val="SemEspaamento"/>
        <w:ind w:firstLine="15"/>
        <w:jc w:val="center"/>
      </w:pPr>
      <w:r>
        <w:rPr>
          <w:noProof/>
        </w:rPr>
        <w:drawing>
          <wp:inline distT="0" distB="0" distL="0" distR="0" wp14:anchorId="01101CA6" wp14:editId="35EE0EA5">
            <wp:extent cx="3093720" cy="5188688"/>
            <wp:effectExtent l="133350" t="114300" r="125730" b="1644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685" b="1004"/>
                    <a:stretch/>
                  </pic:blipFill>
                  <pic:spPr bwMode="auto">
                    <a:xfrm>
                      <a:off x="0" y="0"/>
                      <a:ext cx="3094075" cy="5189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270EB6" w14:textId="77777777" w:rsidR="00885B6C" w:rsidRDefault="00885B6C" w:rsidP="006131BB">
      <w:pPr>
        <w:spacing w:after="106" w:line="259" w:lineRule="auto"/>
        <w:ind w:left="10" w:right="1421"/>
        <w:jc w:val="center"/>
      </w:pPr>
      <w:r>
        <w:rPr>
          <w:sz w:val="22"/>
        </w:rPr>
        <w:t xml:space="preserve">Fonte: Autoria própria (2022). </w:t>
      </w:r>
    </w:p>
    <w:p w14:paraId="244F288B" w14:textId="77777777" w:rsidR="00885B6C" w:rsidRDefault="00885B6C" w:rsidP="00885B6C">
      <w:pPr>
        <w:pStyle w:val="SemEspaamento"/>
        <w:jc w:val="center"/>
      </w:pPr>
    </w:p>
    <w:p w14:paraId="4F575209" w14:textId="6E00A17A" w:rsidR="00885B6C" w:rsidRPr="00FC617A" w:rsidRDefault="00FC617A" w:rsidP="00FC617A">
      <w:pPr>
        <w:pStyle w:val="SemEspaamento"/>
      </w:pPr>
      <w:r>
        <w:t xml:space="preserve">Após o usuário se cadastrar e/ou realizar o login (apresentado na tela </w:t>
      </w:r>
      <w:r w:rsidR="008204BB">
        <w:t>21 e 22</w:t>
      </w:r>
      <w:r>
        <w:t xml:space="preserve">) ele será redirecionado para a </w:t>
      </w:r>
      <w:proofErr w:type="gramStart"/>
      <w:r>
        <w:t>tela ,ele</w:t>
      </w:r>
      <w:proofErr w:type="gramEnd"/>
      <w:r>
        <w:t xml:space="preserve"> poderá realizar a cotação clicando em “Cote em 1 minuto” sendo direcionado para a principal parte de cotação do software e poderá realizar um logout clicando em “sair”. </w:t>
      </w:r>
    </w:p>
    <w:p w14:paraId="10621530" w14:textId="2F575FC7" w:rsidR="00885B6C" w:rsidRDefault="00885B6C" w:rsidP="00885B6C">
      <w:pPr>
        <w:pStyle w:val="SemEspaamento"/>
        <w:jc w:val="center"/>
        <w:rPr>
          <w:noProof/>
        </w:rPr>
      </w:pPr>
    </w:p>
    <w:p w14:paraId="460228EA" w14:textId="3CE2A4E7" w:rsidR="00885B6C" w:rsidRDefault="00885B6C" w:rsidP="00885B6C">
      <w:pPr>
        <w:pStyle w:val="SemEspaamento"/>
        <w:jc w:val="center"/>
        <w:rPr>
          <w:noProof/>
        </w:rPr>
      </w:pPr>
    </w:p>
    <w:p w14:paraId="5DDCF5F4" w14:textId="77777777" w:rsidR="008204BB" w:rsidRDefault="008204BB" w:rsidP="00885B6C">
      <w:pPr>
        <w:pStyle w:val="SemEspaamento"/>
        <w:jc w:val="center"/>
        <w:rPr>
          <w:noProof/>
        </w:rPr>
      </w:pPr>
    </w:p>
    <w:p w14:paraId="4CCF8712" w14:textId="507DA7F0" w:rsidR="008204BB" w:rsidRDefault="008204BB" w:rsidP="00885B6C">
      <w:pPr>
        <w:pStyle w:val="SemEspaamento"/>
        <w:jc w:val="center"/>
        <w:rPr>
          <w:noProof/>
        </w:rPr>
      </w:pPr>
    </w:p>
    <w:p w14:paraId="7FA07953" w14:textId="77777777" w:rsidR="008204BB" w:rsidRDefault="008204BB" w:rsidP="00885B6C">
      <w:pPr>
        <w:pStyle w:val="SemEspaamento"/>
        <w:jc w:val="center"/>
        <w:rPr>
          <w:noProof/>
        </w:rPr>
      </w:pPr>
    </w:p>
    <w:p w14:paraId="078F9D38" w14:textId="66BAB894" w:rsidR="008204BB" w:rsidRDefault="008204BB" w:rsidP="008204BB">
      <w:pPr>
        <w:pStyle w:val="SemEspaamento"/>
        <w:ind w:firstLine="15"/>
        <w:jc w:val="center"/>
      </w:pPr>
      <w:bookmarkStart w:id="38" w:name="_Toc104984232"/>
      <w:r>
        <w:lastRenderedPageBreak/>
        <w:t xml:space="preserve">Figura </w:t>
      </w:r>
      <w:r w:rsidR="003558CE">
        <w:fldChar w:fldCharType="begin"/>
      </w:r>
      <w:r w:rsidR="003558CE">
        <w:instrText xml:space="preserve"> SEQ Figura \* ARABIC </w:instrText>
      </w:r>
      <w:r w:rsidR="003558CE">
        <w:fldChar w:fldCharType="separate"/>
      </w:r>
      <w:r w:rsidR="0021677C">
        <w:rPr>
          <w:noProof/>
        </w:rPr>
        <w:t>24</w:t>
      </w:r>
      <w:r w:rsidR="003558CE">
        <w:fldChar w:fldCharType="end"/>
      </w:r>
      <w:r>
        <w:t xml:space="preserve"> - </w:t>
      </w:r>
      <w:r w:rsidRPr="00340648">
        <w:t>Tela Cotação 1</w:t>
      </w:r>
      <w:bookmarkEnd w:id="38"/>
    </w:p>
    <w:p w14:paraId="4E9D4B07" w14:textId="2D6C1C08" w:rsidR="00885B6C" w:rsidRDefault="00885B6C" w:rsidP="00B342B2">
      <w:pPr>
        <w:pStyle w:val="SemEspaamento"/>
        <w:ind w:firstLine="15"/>
        <w:jc w:val="center"/>
      </w:pPr>
      <w:r>
        <w:rPr>
          <w:noProof/>
        </w:rPr>
        <w:drawing>
          <wp:inline distT="0" distB="0" distL="0" distR="0" wp14:anchorId="7581DCAB" wp14:editId="1EBB382D">
            <wp:extent cx="2902689" cy="4826635"/>
            <wp:effectExtent l="133350" t="114300" r="126365" b="1454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2481" b="1300"/>
                    <a:stretch/>
                  </pic:blipFill>
                  <pic:spPr bwMode="auto">
                    <a:xfrm>
                      <a:off x="0" y="0"/>
                      <a:ext cx="2903017" cy="4827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796731" w14:textId="16EEF92D" w:rsidR="00885B6C" w:rsidRDefault="00885B6C" w:rsidP="006131BB">
      <w:pPr>
        <w:spacing w:after="106" w:line="259" w:lineRule="auto"/>
        <w:ind w:left="10" w:right="1138"/>
        <w:jc w:val="center"/>
        <w:rPr>
          <w:sz w:val="22"/>
        </w:rPr>
      </w:pPr>
      <w:r>
        <w:rPr>
          <w:sz w:val="22"/>
        </w:rPr>
        <w:t xml:space="preserve">Fonte: Autoria própria (2022). </w:t>
      </w:r>
    </w:p>
    <w:p w14:paraId="68D9FE20" w14:textId="0DF6F61B" w:rsidR="00FC617A" w:rsidRDefault="00FC617A" w:rsidP="00FC617A"/>
    <w:p w14:paraId="564C3389" w14:textId="39CC6343" w:rsidR="00FC617A" w:rsidRDefault="00FC617A" w:rsidP="00FC617A">
      <w:pPr>
        <w:pStyle w:val="SemEspaamento"/>
      </w:pPr>
      <w:r>
        <w:t>Após o usuário prosseguir para a cotação ele será direcionado para a tela</w:t>
      </w:r>
      <w:r w:rsidR="008204BB">
        <w:t xml:space="preserve"> </w:t>
      </w:r>
      <w:proofErr w:type="gramStart"/>
      <w:r w:rsidR="008204BB">
        <w:t>24</w:t>
      </w:r>
      <w:r>
        <w:t>,nesta</w:t>
      </w:r>
      <w:proofErr w:type="gramEnd"/>
      <w:r>
        <w:t xml:space="preserve"> tela ele deverá responder três questões a respeito do próprio veiculo a ser cotado, neste caso a fabricante, ano do modelo e a versão dele, após isto o usuário poderá prosseguir clicando na seta “</w:t>
      </w:r>
      <w:r w:rsidR="00D707A2">
        <w:t>→</w:t>
      </w:r>
      <w:r>
        <w:t>”</w:t>
      </w:r>
      <w:r w:rsidR="00D707A2">
        <w:t>.</w:t>
      </w:r>
    </w:p>
    <w:p w14:paraId="277C366D" w14:textId="77777777" w:rsidR="00885B6C" w:rsidRDefault="00885B6C" w:rsidP="00FC617A"/>
    <w:p w14:paraId="520543B0" w14:textId="2E317344" w:rsidR="00885B6C" w:rsidRDefault="00885B6C" w:rsidP="00FC617A"/>
    <w:p w14:paraId="6A8DF4A3" w14:textId="4A5B6EDF" w:rsidR="00885B6C" w:rsidRDefault="00885B6C" w:rsidP="00FC617A">
      <w:pPr>
        <w:rPr>
          <w:noProof/>
        </w:rPr>
      </w:pPr>
    </w:p>
    <w:p w14:paraId="30B93575" w14:textId="4C44982E" w:rsidR="008204BB" w:rsidRDefault="008204BB" w:rsidP="00FC617A">
      <w:pPr>
        <w:rPr>
          <w:noProof/>
        </w:rPr>
      </w:pPr>
    </w:p>
    <w:p w14:paraId="7E8EEBE8" w14:textId="4BFD2342" w:rsidR="008204BB" w:rsidRDefault="008204BB" w:rsidP="00FC617A">
      <w:pPr>
        <w:rPr>
          <w:noProof/>
        </w:rPr>
      </w:pPr>
    </w:p>
    <w:p w14:paraId="493E7E1B" w14:textId="77777777" w:rsidR="008204BB" w:rsidRDefault="008204BB" w:rsidP="00FC617A">
      <w:pPr>
        <w:rPr>
          <w:noProof/>
        </w:rPr>
      </w:pPr>
    </w:p>
    <w:p w14:paraId="422A2749" w14:textId="66320517" w:rsidR="00D707A2" w:rsidRDefault="00D707A2" w:rsidP="00FC617A">
      <w:pPr>
        <w:rPr>
          <w:noProof/>
        </w:rPr>
      </w:pPr>
    </w:p>
    <w:p w14:paraId="27FA40F0" w14:textId="4699FB26" w:rsidR="00D707A2" w:rsidRDefault="00D707A2" w:rsidP="00FC617A">
      <w:pPr>
        <w:rPr>
          <w:noProof/>
        </w:rPr>
      </w:pPr>
    </w:p>
    <w:p w14:paraId="1C44B0FB" w14:textId="12464E4D" w:rsidR="00D707A2" w:rsidRDefault="00D707A2" w:rsidP="00FC617A">
      <w:pPr>
        <w:rPr>
          <w:noProof/>
        </w:rPr>
      </w:pPr>
    </w:p>
    <w:p w14:paraId="1B8CDB4F" w14:textId="705567EA" w:rsidR="008204BB" w:rsidRDefault="008204BB" w:rsidP="008204BB">
      <w:pPr>
        <w:pStyle w:val="SemEspaamento"/>
        <w:ind w:firstLine="15"/>
        <w:jc w:val="center"/>
      </w:pPr>
      <w:bookmarkStart w:id="39" w:name="_Toc104984233"/>
      <w:r>
        <w:lastRenderedPageBreak/>
        <w:t xml:space="preserve">Figura </w:t>
      </w:r>
      <w:r w:rsidR="003558CE">
        <w:fldChar w:fldCharType="begin"/>
      </w:r>
      <w:r w:rsidR="003558CE">
        <w:instrText xml:space="preserve"> SEQ Figura \* ARABIC </w:instrText>
      </w:r>
      <w:r w:rsidR="003558CE">
        <w:fldChar w:fldCharType="separate"/>
      </w:r>
      <w:r w:rsidR="0021677C">
        <w:rPr>
          <w:noProof/>
        </w:rPr>
        <w:t>25</w:t>
      </w:r>
      <w:r w:rsidR="003558CE">
        <w:fldChar w:fldCharType="end"/>
      </w:r>
      <w:r>
        <w:t xml:space="preserve"> - </w:t>
      </w:r>
      <w:r w:rsidRPr="0094484A">
        <w:t>Tela Cotação 2</w:t>
      </w:r>
      <w:bookmarkEnd w:id="39"/>
    </w:p>
    <w:p w14:paraId="68DC8C4C" w14:textId="3A160E2D" w:rsidR="00885B6C" w:rsidRDefault="00885B6C" w:rsidP="00B342B2">
      <w:pPr>
        <w:pStyle w:val="SemEspaamento"/>
        <w:ind w:firstLine="15"/>
        <w:jc w:val="center"/>
      </w:pPr>
      <w:r>
        <w:rPr>
          <w:noProof/>
        </w:rPr>
        <w:drawing>
          <wp:inline distT="0" distB="0" distL="0" distR="0" wp14:anchorId="19635914" wp14:editId="7972A095">
            <wp:extent cx="3061970" cy="5188688"/>
            <wp:effectExtent l="133350" t="114300" r="119380" b="1644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r="2382" b="1404"/>
                    <a:stretch/>
                  </pic:blipFill>
                  <pic:spPr bwMode="auto">
                    <a:xfrm>
                      <a:off x="0" y="0"/>
                      <a:ext cx="3062176" cy="5189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4FD813" w14:textId="7DE05EAA" w:rsidR="00885B6C" w:rsidRDefault="00885B6C" w:rsidP="006131BB">
      <w:pPr>
        <w:spacing w:after="106" w:line="259" w:lineRule="auto"/>
        <w:ind w:left="10" w:right="1421"/>
        <w:jc w:val="center"/>
        <w:rPr>
          <w:sz w:val="22"/>
        </w:rPr>
      </w:pPr>
      <w:r>
        <w:rPr>
          <w:sz w:val="22"/>
        </w:rPr>
        <w:t xml:space="preserve">Fonte: Autoria própria (2022). </w:t>
      </w:r>
    </w:p>
    <w:p w14:paraId="239C8BCE" w14:textId="47AC34FA" w:rsidR="00D707A2" w:rsidRDefault="00D707A2" w:rsidP="006131BB">
      <w:pPr>
        <w:spacing w:after="106" w:line="259" w:lineRule="auto"/>
        <w:ind w:left="10" w:right="1421"/>
        <w:jc w:val="center"/>
        <w:rPr>
          <w:sz w:val="22"/>
        </w:rPr>
      </w:pPr>
    </w:p>
    <w:p w14:paraId="34793E2D" w14:textId="133971FA" w:rsidR="00D707A2" w:rsidRDefault="00D707A2" w:rsidP="00D707A2">
      <w:pPr>
        <w:pStyle w:val="SemEspaamento"/>
      </w:pPr>
      <w:r>
        <w:t xml:space="preserve">Após prosseguir para a segunda parte da cotação é perguntando ao usuário se o veículo é 0km, neste caso ele é apresentado com duas opções “Sim” e “Não”, após isto poderá continuar com a cotação ou caso queira poderá retornar para a tela anterior clicando em “&lt; “. </w:t>
      </w:r>
    </w:p>
    <w:p w14:paraId="7B2AAC03" w14:textId="77777777" w:rsidR="00885B6C" w:rsidRDefault="00885B6C" w:rsidP="00885B6C">
      <w:pPr>
        <w:pStyle w:val="SemEspaamento"/>
        <w:jc w:val="center"/>
      </w:pPr>
    </w:p>
    <w:p w14:paraId="4119298E" w14:textId="0F3CE354" w:rsidR="00885B6C" w:rsidRDefault="00885B6C" w:rsidP="00885B6C">
      <w:pPr>
        <w:pStyle w:val="SemEspaamento"/>
        <w:jc w:val="center"/>
      </w:pPr>
    </w:p>
    <w:p w14:paraId="4BFC99F3" w14:textId="77777777" w:rsidR="00885B6C" w:rsidRDefault="00885B6C" w:rsidP="00885B6C">
      <w:pPr>
        <w:pStyle w:val="SemEspaamento"/>
        <w:jc w:val="center"/>
        <w:rPr>
          <w:noProof/>
        </w:rPr>
      </w:pPr>
    </w:p>
    <w:p w14:paraId="34FA5960" w14:textId="4DAB8356" w:rsidR="00885B6C" w:rsidRDefault="00885B6C" w:rsidP="00885B6C">
      <w:pPr>
        <w:pStyle w:val="SemEspaamento"/>
        <w:jc w:val="center"/>
        <w:rPr>
          <w:noProof/>
        </w:rPr>
      </w:pPr>
    </w:p>
    <w:p w14:paraId="47DA489E" w14:textId="1C20AF17" w:rsidR="00885B6C" w:rsidRDefault="00885B6C" w:rsidP="00885B6C">
      <w:pPr>
        <w:pStyle w:val="SemEspaamento"/>
        <w:jc w:val="center"/>
        <w:rPr>
          <w:noProof/>
        </w:rPr>
      </w:pPr>
    </w:p>
    <w:p w14:paraId="68445F3C" w14:textId="026563F2" w:rsidR="008204BB" w:rsidRDefault="008204BB" w:rsidP="008204BB">
      <w:pPr>
        <w:pStyle w:val="SemEspaamento"/>
        <w:ind w:firstLine="15"/>
        <w:jc w:val="center"/>
      </w:pPr>
      <w:bookmarkStart w:id="40" w:name="_Toc104984234"/>
      <w:r>
        <w:lastRenderedPageBreak/>
        <w:t xml:space="preserve">Figura </w:t>
      </w:r>
      <w:r w:rsidR="003558CE">
        <w:fldChar w:fldCharType="begin"/>
      </w:r>
      <w:r w:rsidR="003558CE">
        <w:instrText xml:space="preserve"> SEQ Figura \* ARABIC </w:instrText>
      </w:r>
      <w:r w:rsidR="003558CE">
        <w:fldChar w:fldCharType="separate"/>
      </w:r>
      <w:r w:rsidR="0021677C">
        <w:rPr>
          <w:noProof/>
        </w:rPr>
        <w:t>26</w:t>
      </w:r>
      <w:r w:rsidR="003558CE">
        <w:fldChar w:fldCharType="end"/>
      </w:r>
      <w:r>
        <w:t xml:space="preserve"> - </w:t>
      </w:r>
      <w:r w:rsidRPr="00D70316">
        <w:t>Tela Cotação 3</w:t>
      </w:r>
      <w:bookmarkEnd w:id="40"/>
    </w:p>
    <w:p w14:paraId="2DE9B9F3" w14:textId="2021335C" w:rsidR="00885B6C" w:rsidRDefault="00885B6C" w:rsidP="00B342B2">
      <w:pPr>
        <w:pStyle w:val="SemEspaamento"/>
        <w:ind w:firstLine="15"/>
        <w:jc w:val="center"/>
      </w:pPr>
      <w:r>
        <w:rPr>
          <w:noProof/>
        </w:rPr>
        <w:drawing>
          <wp:inline distT="0" distB="0" distL="0" distR="0" wp14:anchorId="2884DB54" wp14:editId="59801E49">
            <wp:extent cx="3061814" cy="5231218"/>
            <wp:effectExtent l="133350" t="114300" r="120015" b="1600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2382" b="794"/>
                    <a:stretch/>
                  </pic:blipFill>
                  <pic:spPr bwMode="auto">
                    <a:xfrm>
                      <a:off x="0" y="0"/>
                      <a:ext cx="3062176" cy="5231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881D4B" w14:textId="77777777" w:rsidR="00885B6C" w:rsidRDefault="00885B6C" w:rsidP="006131BB">
      <w:pPr>
        <w:spacing w:after="106" w:line="259" w:lineRule="auto"/>
        <w:ind w:left="10" w:right="1421"/>
        <w:jc w:val="center"/>
      </w:pPr>
      <w:r>
        <w:rPr>
          <w:sz w:val="22"/>
        </w:rPr>
        <w:t xml:space="preserve">Fonte: Autoria própria (2022). </w:t>
      </w:r>
    </w:p>
    <w:p w14:paraId="34BC1DD3" w14:textId="77777777" w:rsidR="00885B6C" w:rsidRDefault="00885B6C" w:rsidP="00885B6C">
      <w:pPr>
        <w:pStyle w:val="SemEspaamento"/>
        <w:jc w:val="center"/>
      </w:pPr>
    </w:p>
    <w:p w14:paraId="24508BDB" w14:textId="109C823D" w:rsidR="00885B6C" w:rsidRPr="008911C9" w:rsidRDefault="008911C9" w:rsidP="008911C9">
      <w:pPr>
        <w:pStyle w:val="SemEspaamento"/>
      </w:pPr>
      <w:r>
        <w:t xml:space="preserve">A terceira parte da cotação é focada em entender como o usuário utiliza o veículo, neste caso é apresentado várias opções ao usuário além de possuir uma seção </w:t>
      </w:r>
      <w:r w:rsidR="003C6314">
        <w:t>onde</w:t>
      </w:r>
      <w:r>
        <w:t xml:space="preserve"> ele descreve os outros usos do veículo caso não encontre </w:t>
      </w:r>
      <w:r w:rsidR="00FF28ED">
        <w:t>uma opção</w:t>
      </w:r>
      <w:r>
        <w:t xml:space="preserve"> semelhante a necessidade, após feito ele poderá prosseguir.</w:t>
      </w:r>
    </w:p>
    <w:p w14:paraId="71DBF3CB" w14:textId="0F616AC4" w:rsidR="00885B6C" w:rsidRDefault="00885B6C" w:rsidP="00885B6C">
      <w:pPr>
        <w:pStyle w:val="SemEspaamento"/>
        <w:jc w:val="center"/>
        <w:rPr>
          <w:noProof/>
        </w:rPr>
      </w:pPr>
    </w:p>
    <w:p w14:paraId="2749A264" w14:textId="4EE7B137" w:rsidR="006131BB" w:rsidRDefault="006131BB" w:rsidP="00885B6C">
      <w:pPr>
        <w:pStyle w:val="SemEspaamento"/>
        <w:jc w:val="center"/>
        <w:rPr>
          <w:noProof/>
        </w:rPr>
      </w:pPr>
    </w:p>
    <w:p w14:paraId="2986717C" w14:textId="25BC681B" w:rsidR="006131BB" w:rsidRDefault="006131BB" w:rsidP="00885B6C">
      <w:pPr>
        <w:pStyle w:val="SemEspaamento"/>
        <w:jc w:val="center"/>
        <w:rPr>
          <w:noProof/>
        </w:rPr>
      </w:pPr>
    </w:p>
    <w:p w14:paraId="47F2A747" w14:textId="430835F8" w:rsidR="006131BB" w:rsidRDefault="006131BB" w:rsidP="00885B6C">
      <w:pPr>
        <w:pStyle w:val="SemEspaamento"/>
        <w:jc w:val="center"/>
        <w:rPr>
          <w:noProof/>
        </w:rPr>
      </w:pPr>
    </w:p>
    <w:p w14:paraId="2D0B4981" w14:textId="3C25CC36" w:rsidR="006131BB" w:rsidRDefault="006131BB" w:rsidP="00885B6C">
      <w:pPr>
        <w:pStyle w:val="SemEspaamento"/>
        <w:jc w:val="center"/>
        <w:rPr>
          <w:noProof/>
        </w:rPr>
      </w:pPr>
    </w:p>
    <w:p w14:paraId="6E873125" w14:textId="23DE7AAC" w:rsidR="008204BB" w:rsidRDefault="008204BB" w:rsidP="008204BB">
      <w:pPr>
        <w:pStyle w:val="SemEspaamento"/>
        <w:ind w:firstLine="15"/>
        <w:jc w:val="center"/>
      </w:pPr>
      <w:bookmarkStart w:id="41" w:name="_Toc104984235"/>
      <w:r>
        <w:lastRenderedPageBreak/>
        <w:t xml:space="preserve">Figura </w:t>
      </w:r>
      <w:r w:rsidR="003558CE">
        <w:fldChar w:fldCharType="begin"/>
      </w:r>
      <w:r w:rsidR="003558CE">
        <w:instrText xml:space="preserve"> SEQ Figura \* ARABIC </w:instrText>
      </w:r>
      <w:r w:rsidR="003558CE">
        <w:fldChar w:fldCharType="separate"/>
      </w:r>
      <w:r w:rsidR="0021677C">
        <w:rPr>
          <w:noProof/>
        </w:rPr>
        <w:t>27</w:t>
      </w:r>
      <w:r w:rsidR="003558CE">
        <w:fldChar w:fldCharType="end"/>
      </w:r>
      <w:r>
        <w:t xml:space="preserve"> - </w:t>
      </w:r>
      <w:r w:rsidRPr="0050441C">
        <w:t>Tela Cotação 4</w:t>
      </w:r>
      <w:bookmarkEnd w:id="41"/>
    </w:p>
    <w:p w14:paraId="34C68B20" w14:textId="47AC313D" w:rsidR="00885B6C" w:rsidRDefault="00885B6C" w:rsidP="00B342B2">
      <w:pPr>
        <w:pStyle w:val="SemEspaamento"/>
        <w:ind w:firstLine="15"/>
        <w:jc w:val="center"/>
      </w:pPr>
      <w:r>
        <w:rPr>
          <w:noProof/>
        </w:rPr>
        <w:drawing>
          <wp:inline distT="0" distB="0" distL="0" distR="0" wp14:anchorId="5E6499A5" wp14:editId="7C2D1DA7">
            <wp:extent cx="3072765" cy="5199321"/>
            <wp:effectExtent l="133350" t="114300" r="127635" b="1733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r="2693" b="1016"/>
                    <a:stretch/>
                  </pic:blipFill>
                  <pic:spPr bwMode="auto">
                    <a:xfrm>
                      <a:off x="0" y="0"/>
                      <a:ext cx="3072809" cy="5199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96E28E" w14:textId="77777777" w:rsidR="00885B6C" w:rsidRDefault="00885B6C" w:rsidP="006131BB">
      <w:pPr>
        <w:spacing w:after="106" w:line="259" w:lineRule="auto"/>
        <w:ind w:left="-851" w:right="518"/>
        <w:jc w:val="center"/>
      </w:pPr>
      <w:r>
        <w:rPr>
          <w:sz w:val="22"/>
        </w:rPr>
        <w:t xml:space="preserve">Fonte: Autoria própria (2022). </w:t>
      </w:r>
    </w:p>
    <w:p w14:paraId="1A70D2EF" w14:textId="18AE2613" w:rsidR="00885B6C" w:rsidRDefault="00885B6C" w:rsidP="00885B6C">
      <w:pPr>
        <w:pStyle w:val="SemEspaamento"/>
        <w:jc w:val="center"/>
      </w:pPr>
    </w:p>
    <w:p w14:paraId="6BF761B8" w14:textId="6DDA2C03" w:rsidR="006131BB" w:rsidRPr="008911C9" w:rsidRDefault="008911C9" w:rsidP="008911C9">
      <w:pPr>
        <w:pStyle w:val="SemEspaamento"/>
      </w:pPr>
      <w:r>
        <w:t>A quarta parte da cotação é necessário entender qual o endereço do usuário para realizar a cotação correta, desta forma ele escreverá seu CEP, e caso ele não saiba poderá clicar em “Não sei meu CEP”, assim ele será direcionado para a tela e preencher outros dados.</w:t>
      </w:r>
    </w:p>
    <w:p w14:paraId="4317A952" w14:textId="7DC77B5D" w:rsidR="006131BB" w:rsidRDefault="006131BB" w:rsidP="00885B6C">
      <w:pPr>
        <w:pStyle w:val="SemEspaamento"/>
        <w:jc w:val="center"/>
      </w:pPr>
    </w:p>
    <w:p w14:paraId="68D4910C" w14:textId="3DCD79B6" w:rsidR="006131BB" w:rsidRDefault="006131BB" w:rsidP="00885B6C">
      <w:pPr>
        <w:pStyle w:val="SemEspaamento"/>
        <w:jc w:val="center"/>
      </w:pPr>
    </w:p>
    <w:p w14:paraId="0EC31ABB" w14:textId="6DE522B7" w:rsidR="006131BB" w:rsidRDefault="006131BB" w:rsidP="00885B6C">
      <w:pPr>
        <w:pStyle w:val="SemEspaamento"/>
        <w:jc w:val="center"/>
      </w:pPr>
    </w:p>
    <w:p w14:paraId="0A71BBD2" w14:textId="483F2C26" w:rsidR="006131BB" w:rsidRDefault="006131BB" w:rsidP="00885B6C">
      <w:pPr>
        <w:pStyle w:val="SemEspaamento"/>
        <w:jc w:val="center"/>
      </w:pPr>
    </w:p>
    <w:p w14:paraId="3A8D84DF" w14:textId="622F3B66" w:rsidR="006131BB" w:rsidRDefault="006131BB" w:rsidP="00885B6C">
      <w:pPr>
        <w:pStyle w:val="SemEspaamento"/>
        <w:jc w:val="center"/>
      </w:pPr>
    </w:p>
    <w:p w14:paraId="018768C6" w14:textId="2BEF5CDD" w:rsidR="008204BB" w:rsidRDefault="008204BB" w:rsidP="008204BB">
      <w:pPr>
        <w:pStyle w:val="SemEspaamento"/>
        <w:ind w:firstLine="15"/>
        <w:jc w:val="center"/>
      </w:pPr>
      <w:bookmarkStart w:id="42" w:name="_Toc104984236"/>
      <w:r>
        <w:lastRenderedPageBreak/>
        <w:t xml:space="preserve">Figura </w:t>
      </w:r>
      <w:r w:rsidR="003558CE">
        <w:fldChar w:fldCharType="begin"/>
      </w:r>
      <w:r w:rsidR="003558CE">
        <w:instrText xml:space="preserve"> SEQ Figura \* ARABIC </w:instrText>
      </w:r>
      <w:r w:rsidR="003558CE">
        <w:fldChar w:fldCharType="separate"/>
      </w:r>
      <w:r w:rsidR="0021677C">
        <w:rPr>
          <w:noProof/>
        </w:rPr>
        <w:t>28</w:t>
      </w:r>
      <w:r w:rsidR="003558CE">
        <w:fldChar w:fldCharType="end"/>
      </w:r>
      <w:r>
        <w:t xml:space="preserve"> - </w:t>
      </w:r>
      <w:r w:rsidRPr="009321CE">
        <w:t>Tela Endereço</w:t>
      </w:r>
      <w:bookmarkEnd w:id="42"/>
    </w:p>
    <w:p w14:paraId="0AC3F97A" w14:textId="347E20FA" w:rsidR="00885B6C" w:rsidRDefault="00885B6C" w:rsidP="00B342B2">
      <w:pPr>
        <w:pStyle w:val="SemEspaamento"/>
        <w:ind w:firstLine="15"/>
        <w:jc w:val="center"/>
      </w:pPr>
      <w:r>
        <w:rPr>
          <w:noProof/>
        </w:rPr>
        <w:drawing>
          <wp:inline distT="0" distB="0" distL="0" distR="0" wp14:anchorId="51ED6E68" wp14:editId="5C12368A">
            <wp:extent cx="3062176" cy="5262880"/>
            <wp:effectExtent l="133350" t="114300" r="119380" b="1663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2382"/>
                    <a:stretch/>
                  </pic:blipFill>
                  <pic:spPr bwMode="auto">
                    <a:xfrm>
                      <a:off x="0" y="0"/>
                      <a:ext cx="3062176" cy="526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F0C2F0" w14:textId="77777777" w:rsidR="00885B6C" w:rsidRDefault="00885B6C" w:rsidP="006131BB">
      <w:pPr>
        <w:spacing w:after="106" w:line="259" w:lineRule="auto"/>
        <w:ind w:left="-709" w:right="518"/>
        <w:jc w:val="center"/>
      </w:pPr>
      <w:r>
        <w:rPr>
          <w:sz w:val="22"/>
        </w:rPr>
        <w:t xml:space="preserve">Fonte: Autoria própria (2022). </w:t>
      </w:r>
    </w:p>
    <w:p w14:paraId="65C3E3EB" w14:textId="77777777" w:rsidR="00885B6C" w:rsidRDefault="00885B6C" w:rsidP="00885B6C">
      <w:pPr>
        <w:pStyle w:val="SemEspaamento"/>
        <w:jc w:val="center"/>
      </w:pPr>
    </w:p>
    <w:p w14:paraId="1EA1D776" w14:textId="7A9F72F5" w:rsidR="00885B6C" w:rsidRPr="00931923" w:rsidRDefault="00931923" w:rsidP="00931923">
      <w:pPr>
        <w:pStyle w:val="SemEspaamento"/>
      </w:pPr>
      <w:r>
        <w:t xml:space="preserve">Caso o usuário tenha clicado em “Não sei meu CEP” na tela </w:t>
      </w:r>
      <w:r w:rsidR="008204BB">
        <w:t>27</w:t>
      </w:r>
      <w:r>
        <w:t xml:space="preserve">, ele será direcionado para esta seção, preenchendo os dados dele de onde reside, após isto ele poderá prosseguir para </w:t>
      </w:r>
      <w:r w:rsidR="00FF28ED">
        <w:t>última</w:t>
      </w:r>
      <w:r>
        <w:t xml:space="preserve"> informação da cotação. </w:t>
      </w:r>
    </w:p>
    <w:p w14:paraId="171AA5DE" w14:textId="7459EA78" w:rsidR="00885B6C" w:rsidRDefault="00885B6C" w:rsidP="00885B6C">
      <w:pPr>
        <w:pStyle w:val="SemEspaamento"/>
        <w:jc w:val="center"/>
      </w:pPr>
    </w:p>
    <w:p w14:paraId="3884FFF8" w14:textId="615CA907" w:rsidR="00885B6C" w:rsidRDefault="00885B6C" w:rsidP="00885B6C">
      <w:pPr>
        <w:pStyle w:val="SemEspaamento"/>
        <w:jc w:val="center"/>
      </w:pPr>
    </w:p>
    <w:p w14:paraId="3ACD6CE0" w14:textId="75D6A676" w:rsidR="00885B6C" w:rsidRDefault="00885B6C" w:rsidP="00885B6C">
      <w:pPr>
        <w:pStyle w:val="SemEspaamento"/>
        <w:jc w:val="center"/>
      </w:pPr>
    </w:p>
    <w:p w14:paraId="46BCFBF2" w14:textId="5B1A4F26" w:rsidR="00885B6C" w:rsidRDefault="00885B6C" w:rsidP="00885B6C">
      <w:pPr>
        <w:pStyle w:val="SemEspaamento"/>
        <w:jc w:val="center"/>
      </w:pPr>
    </w:p>
    <w:p w14:paraId="1B5B55A6" w14:textId="19F189EA" w:rsidR="00885B6C" w:rsidRDefault="00885B6C" w:rsidP="00885B6C">
      <w:pPr>
        <w:pStyle w:val="SemEspaamento"/>
        <w:jc w:val="center"/>
      </w:pPr>
    </w:p>
    <w:p w14:paraId="27AEEF98" w14:textId="6149E8C4" w:rsidR="008204BB" w:rsidRDefault="008204BB" w:rsidP="008204BB">
      <w:pPr>
        <w:pStyle w:val="SemEspaamento"/>
        <w:ind w:firstLine="15"/>
        <w:jc w:val="center"/>
      </w:pPr>
      <w:bookmarkStart w:id="43" w:name="_Toc104984237"/>
      <w:r>
        <w:lastRenderedPageBreak/>
        <w:t xml:space="preserve">Figura </w:t>
      </w:r>
      <w:r w:rsidR="003558CE">
        <w:fldChar w:fldCharType="begin"/>
      </w:r>
      <w:r w:rsidR="003558CE">
        <w:instrText xml:space="preserve"> SEQ Figura \* ARABIC </w:instrText>
      </w:r>
      <w:r w:rsidR="003558CE">
        <w:fldChar w:fldCharType="separate"/>
      </w:r>
      <w:r w:rsidR="0021677C">
        <w:rPr>
          <w:noProof/>
        </w:rPr>
        <w:t>29</w:t>
      </w:r>
      <w:r w:rsidR="003558CE">
        <w:fldChar w:fldCharType="end"/>
      </w:r>
      <w:r>
        <w:t xml:space="preserve"> - </w:t>
      </w:r>
      <w:r w:rsidRPr="007E4F09">
        <w:t>Tela Cotação 5</w:t>
      </w:r>
      <w:bookmarkEnd w:id="43"/>
    </w:p>
    <w:p w14:paraId="2C14FCD2" w14:textId="60736F71" w:rsidR="00885B6C" w:rsidRDefault="00885B6C" w:rsidP="00885B6C">
      <w:pPr>
        <w:pStyle w:val="SemEspaamento"/>
        <w:jc w:val="center"/>
      </w:pPr>
      <w:r>
        <w:rPr>
          <w:noProof/>
        </w:rPr>
        <w:drawing>
          <wp:inline distT="0" distB="0" distL="0" distR="0" wp14:anchorId="3749D3B8" wp14:editId="6EDD3E4F">
            <wp:extent cx="3126105" cy="5262880"/>
            <wp:effectExtent l="133350" t="114300" r="131445" b="1663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6105" cy="526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69305" w14:textId="77777777" w:rsidR="00885B6C" w:rsidRDefault="00885B6C" w:rsidP="006131BB">
      <w:pPr>
        <w:spacing w:after="106" w:line="259" w:lineRule="auto"/>
        <w:ind w:left="-993" w:right="518" w:firstLine="0"/>
        <w:jc w:val="center"/>
      </w:pPr>
      <w:r>
        <w:rPr>
          <w:sz w:val="22"/>
        </w:rPr>
        <w:t xml:space="preserve">Fonte: Autoria própria (2022). </w:t>
      </w:r>
    </w:p>
    <w:p w14:paraId="47871E5D" w14:textId="7C12D6FE" w:rsidR="00885B6C" w:rsidRDefault="00885B6C" w:rsidP="00885B6C">
      <w:pPr>
        <w:pStyle w:val="SemEspaamento"/>
        <w:jc w:val="center"/>
      </w:pPr>
    </w:p>
    <w:p w14:paraId="79CEC69B" w14:textId="7BCFB544" w:rsidR="00885B6C" w:rsidRDefault="00931923" w:rsidP="00931923">
      <w:pPr>
        <w:pStyle w:val="SemEspaamento"/>
      </w:pPr>
      <w:r>
        <w:t>Esta tela</w:t>
      </w:r>
      <w:r w:rsidR="008204BB">
        <w:t xml:space="preserve"> 29</w:t>
      </w:r>
      <w:r>
        <w:t xml:space="preserve"> é a final, o usuário precisará digitar o CPF do condutor principal do veículo, e é apresentado abaixo </w:t>
      </w:r>
      <w:r w:rsidR="006B0E06">
        <w:t>uma informação respeitando a LGPD</w:t>
      </w:r>
      <w:r w:rsidR="003C6314">
        <w:t xml:space="preserve">, informando que </w:t>
      </w:r>
      <w:r w:rsidR="00FF28ED">
        <w:t>estes dados</w:t>
      </w:r>
      <w:r w:rsidR="003C6314">
        <w:t xml:space="preserve"> </w:t>
      </w:r>
      <w:r w:rsidR="00B342B2">
        <w:t>serão</w:t>
      </w:r>
      <w:r w:rsidR="003C6314">
        <w:t xml:space="preserve"> apenas para realizar a cotação.</w:t>
      </w:r>
    </w:p>
    <w:p w14:paraId="2CAA7E37" w14:textId="243C5B26" w:rsidR="003C6314" w:rsidRPr="00931923" w:rsidRDefault="003C6314" w:rsidP="00931923">
      <w:pPr>
        <w:pStyle w:val="SemEspaamento"/>
      </w:pPr>
      <w:r>
        <w:t>Após todo o preenchimento estará finalizada a cotação</w:t>
      </w:r>
      <w:r w:rsidR="00B342B2">
        <w:t xml:space="preserve"> e o cliente receberá um e-mail em um prazo de até cinco dias uteis</w:t>
      </w:r>
      <w:r>
        <w:t>.</w:t>
      </w:r>
    </w:p>
    <w:p w14:paraId="5BCF0DF5" w14:textId="31576258" w:rsidR="00885B6C" w:rsidRDefault="00885B6C" w:rsidP="00885B6C">
      <w:pPr>
        <w:pStyle w:val="SemEspaamento"/>
        <w:jc w:val="center"/>
      </w:pPr>
    </w:p>
    <w:p w14:paraId="0064AADB" w14:textId="30FB41B7" w:rsidR="00885B6C" w:rsidRDefault="00885B6C" w:rsidP="00885B6C">
      <w:pPr>
        <w:pStyle w:val="SemEspaamento"/>
        <w:jc w:val="center"/>
      </w:pPr>
    </w:p>
    <w:p w14:paraId="3214DF20" w14:textId="65C0A816" w:rsidR="00885B6C" w:rsidRDefault="00885B6C" w:rsidP="00885B6C">
      <w:pPr>
        <w:pStyle w:val="SemEspaamento"/>
        <w:jc w:val="center"/>
      </w:pPr>
    </w:p>
    <w:p w14:paraId="6DA74BB4" w14:textId="74FCD04F" w:rsidR="00EA4476" w:rsidRDefault="00A261F8">
      <w:pPr>
        <w:pStyle w:val="Ttulo2"/>
        <w:ind w:left="693" w:right="0" w:hanging="708"/>
      </w:pPr>
      <w:bookmarkStart w:id="44" w:name="_Toc104814363"/>
      <w:r>
        <w:lastRenderedPageBreak/>
        <w:t>PESQUISA DE MERCADO</w:t>
      </w:r>
      <w:bookmarkEnd w:id="44"/>
      <w:r>
        <w:t xml:space="preserve"> </w:t>
      </w:r>
    </w:p>
    <w:p w14:paraId="21D05AC4" w14:textId="5136D29D" w:rsidR="00D14D46" w:rsidRDefault="00D14D46" w:rsidP="00D14D46"/>
    <w:p w14:paraId="3F3AC0D4" w14:textId="7E8047BF" w:rsidR="00D14D46" w:rsidRDefault="00D14D46" w:rsidP="00D14D46">
      <w:pPr>
        <w:pStyle w:val="SemEspaamento"/>
      </w:pPr>
      <w:r>
        <w:t xml:space="preserve">Após a finalização do software a </w:t>
      </w:r>
      <w:proofErr w:type="spellStart"/>
      <w:r>
        <w:t>VsSecurity</w:t>
      </w:r>
      <w:proofErr w:type="spellEnd"/>
      <w:r>
        <w:t xml:space="preserve"> realizou uma pesquisa qualitativa no qual foram obtidos um total de 15 respostas.</w:t>
      </w:r>
    </w:p>
    <w:p w14:paraId="1A4D552A" w14:textId="1A35B21E" w:rsidR="00D14D46" w:rsidRDefault="00D14D46" w:rsidP="00D14D46">
      <w:pPr>
        <w:pStyle w:val="SemEspaamento"/>
      </w:pPr>
      <w:r>
        <w:t xml:space="preserve">Durante o processo de pesquisa os candidatos deveriam responder 6 perguntas após utilizar o software, e escanear um QR </w:t>
      </w:r>
      <w:proofErr w:type="spellStart"/>
      <w:r>
        <w:t>code</w:t>
      </w:r>
      <w:proofErr w:type="spellEnd"/>
      <w:r w:rsidR="00B342B2">
        <w:t xml:space="preserve"> (código QR)</w:t>
      </w:r>
      <w:r>
        <w:t xml:space="preserve"> para </w:t>
      </w:r>
      <w:r w:rsidR="00B342B2">
        <w:t xml:space="preserve">avaliá-lo, desta forma fomos capazes de coletar dados específicos de acordo com nosso </w:t>
      </w:r>
      <w:r w:rsidR="005E74E6">
        <w:t>público</w:t>
      </w:r>
      <w:r w:rsidR="00B342B2">
        <w:t xml:space="preserve"> entrevistado, toda a pesquisa foi realizada através do Google </w:t>
      </w:r>
      <w:proofErr w:type="spellStart"/>
      <w:r w:rsidR="005E74E6">
        <w:t>Forms</w:t>
      </w:r>
      <w:proofErr w:type="spellEnd"/>
      <w:r w:rsidR="00B342B2">
        <w:t>.</w:t>
      </w:r>
    </w:p>
    <w:p w14:paraId="7F99487D" w14:textId="77777777" w:rsidR="00B342B2" w:rsidRPr="00D14D46" w:rsidRDefault="00B342B2" w:rsidP="00B342B2"/>
    <w:p w14:paraId="3E769B48" w14:textId="002BEDBC" w:rsidR="008204BB" w:rsidRDefault="008204BB" w:rsidP="008204BB">
      <w:pPr>
        <w:pStyle w:val="SemEspaamento"/>
        <w:ind w:firstLine="15"/>
        <w:jc w:val="center"/>
      </w:pPr>
      <w:bookmarkStart w:id="45" w:name="_Toc104984238"/>
      <w:r>
        <w:t xml:space="preserve">Figura </w:t>
      </w:r>
      <w:r w:rsidR="003558CE">
        <w:fldChar w:fldCharType="begin"/>
      </w:r>
      <w:r w:rsidR="003558CE">
        <w:instrText xml:space="preserve"> SEQ Figura \* ARABIC </w:instrText>
      </w:r>
      <w:r w:rsidR="003558CE">
        <w:fldChar w:fldCharType="separate"/>
      </w:r>
      <w:r w:rsidR="0021677C">
        <w:rPr>
          <w:noProof/>
        </w:rPr>
        <w:t>30</w:t>
      </w:r>
      <w:r w:rsidR="003558CE">
        <w:fldChar w:fldCharType="end"/>
      </w:r>
      <w:r>
        <w:t xml:space="preserve"> - </w:t>
      </w:r>
      <w:r w:rsidRPr="00F13684">
        <w:t>Primeira pergunta</w:t>
      </w:r>
      <w:bookmarkEnd w:id="45"/>
    </w:p>
    <w:p w14:paraId="2D5C178B" w14:textId="08FDB314" w:rsidR="00B342B2" w:rsidRDefault="00E62377" w:rsidP="00B342B2">
      <w:pPr>
        <w:pStyle w:val="SemEspaamento"/>
        <w:ind w:firstLine="15"/>
      </w:pPr>
      <w:r w:rsidRPr="00E62377">
        <w:rPr>
          <w:b/>
          <w:noProof/>
        </w:rPr>
        <w:drawing>
          <wp:inline distT="0" distB="0" distL="0" distR="0" wp14:anchorId="723E714C" wp14:editId="1A3A7518">
            <wp:extent cx="5763260" cy="2381250"/>
            <wp:effectExtent l="0" t="0" r="8890" b="0"/>
            <wp:docPr id="20" name="Imagem 2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pizza&#10;&#10;Descrição gerada automaticamente"/>
                    <pic:cNvPicPr/>
                  </pic:nvPicPr>
                  <pic:blipFill>
                    <a:blip r:embed="rId40"/>
                    <a:stretch>
                      <a:fillRect/>
                    </a:stretch>
                  </pic:blipFill>
                  <pic:spPr>
                    <a:xfrm>
                      <a:off x="0" y="0"/>
                      <a:ext cx="5763260" cy="2381250"/>
                    </a:xfrm>
                    <a:prstGeom prst="rect">
                      <a:avLst/>
                    </a:prstGeom>
                  </pic:spPr>
                </pic:pic>
              </a:graphicData>
            </a:graphic>
          </wp:inline>
        </w:drawing>
      </w:r>
      <w:r w:rsidR="00B342B2" w:rsidRPr="00B342B2">
        <w:t xml:space="preserve"> </w:t>
      </w:r>
      <w:r w:rsidR="00B342B2" w:rsidRPr="00B342B2">
        <w:rPr>
          <w:sz w:val="22"/>
          <w:szCs w:val="22"/>
        </w:rPr>
        <w:t xml:space="preserve">Fonte: Autoria própria através do Google </w:t>
      </w:r>
      <w:proofErr w:type="spellStart"/>
      <w:r w:rsidR="005E74E6">
        <w:rPr>
          <w:sz w:val="22"/>
          <w:szCs w:val="22"/>
        </w:rPr>
        <w:t>Forms</w:t>
      </w:r>
      <w:proofErr w:type="spellEnd"/>
      <w:r w:rsidR="00B342B2" w:rsidRPr="00B342B2">
        <w:rPr>
          <w:sz w:val="22"/>
          <w:szCs w:val="22"/>
        </w:rPr>
        <w:t>. (2022).</w:t>
      </w:r>
      <w:r w:rsidR="00B342B2">
        <w:t xml:space="preserve"> </w:t>
      </w:r>
    </w:p>
    <w:p w14:paraId="152B4AC0" w14:textId="38DF6D95" w:rsidR="00B342B2" w:rsidRDefault="00B342B2" w:rsidP="00B342B2"/>
    <w:p w14:paraId="6E7BD20E" w14:textId="41CAC1C1" w:rsidR="00B342B2" w:rsidRPr="00B342B2" w:rsidRDefault="00B342B2" w:rsidP="00B342B2">
      <w:pPr>
        <w:pStyle w:val="SemEspaamento"/>
      </w:pPr>
      <w:r>
        <w:t xml:space="preserve">A primeira pergunta consiste em descobrir qual é a maioria do gênero do nosso </w:t>
      </w:r>
      <w:proofErr w:type="spellStart"/>
      <w:r>
        <w:t>publico</w:t>
      </w:r>
      <w:proofErr w:type="spellEnd"/>
      <w:r>
        <w:t xml:space="preserve"> alvo, foram obtidos que 80% (12) dos entrevistados eram do sexo masculino, 13,3% (2) do sexo feminino e 6,7% (1) em outros. </w:t>
      </w:r>
    </w:p>
    <w:p w14:paraId="5011ACDD" w14:textId="40FFF76D" w:rsidR="0017587C" w:rsidRDefault="0017587C">
      <w:pPr>
        <w:spacing w:after="117" w:line="259" w:lineRule="auto"/>
        <w:ind w:left="0" w:right="4473" w:firstLine="0"/>
        <w:jc w:val="right"/>
        <w:rPr>
          <w:b/>
        </w:rPr>
      </w:pPr>
    </w:p>
    <w:p w14:paraId="2B168251" w14:textId="69A87686" w:rsidR="00E62377" w:rsidRDefault="00E62377">
      <w:pPr>
        <w:spacing w:after="117" w:line="259" w:lineRule="auto"/>
        <w:ind w:left="0" w:right="4473" w:firstLine="0"/>
        <w:jc w:val="right"/>
        <w:rPr>
          <w:b/>
        </w:rPr>
      </w:pPr>
    </w:p>
    <w:p w14:paraId="7ED7F4E7" w14:textId="3DDB3648" w:rsidR="00B342B2" w:rsidRDefault="00B342B2">
      <w:pPr>
        <w:spacing w:after="117" w:line="259" w:lineRule="auto"/>
        <w:ind w:left="0" w:right="4473" w:firstLine="0"/>
        <w:jc w:val="right"/>
        <w:rPr>
          <w:b/>
        </w:rPr>
      </w:pPr>
    </w:p>
    <w:p w14:paraId="1DBE4572" w14:textId="277ADF5D" w:rsidR="00B342B2" w:rsidRDefault="00B342B2">
      <w:pPr>
        <w:spacing w:after="117" w:line="259" w:lineRule="auto"/>
        <w:ind w:left="0" w:right="4473" w:firstLine="0"/>
        <w:jc w:val="right"/>
        <w:rPr>
          <w:b/>
        </w:rPr>
      </w:pPr>
    </w:p>
    <w:p w14:paraId="2FD7A80F" w14:textId="7F5726E8" w:rsidR="00B342B2" w:rsidRDefault="00B342B2">
      <w:pPr>
        <w:spacing w:after="117" w:line="259" w:lineRule="auto"/>
        <w:ind w:left="0" w:right="4473" w:firstLine="0"/>
        <w:jc w:val="right"/>
        <w:rPr>
          <w:b/>
        </w:rPr>
      </w:pPr>
    </w:p>
    <w:p w14:paraId="4D7C7BDB" w14:textId="6A69EF81" w:rsidR="00B342B2" w:rsidRDefault="00B342B2">
      <w:pPr>
        <w:spacing w:after="117" w:line="259" w:lineRule="auto"/>
        <w:ind w:left="0" w:right="4473" w:firstLine="0"/>
        <w:jc w:val="right"/>
        <w:rPr>
          <w:b/>
        </w:rPr>
      </w:pPr>
    </w:p>
    <w:p w14:paraId="7D16272A" w14:textId="77777777" w:rsidR="008204BB" w:rsidRDefault="008204BB">
      <w:pPr>
        <w:spacing w:after="117" w:line="259" w:lineRule="auto"/>
        <w:ind w:left="0" w:right="4473" w:firstLine="0"/>
        <w:jc w:val="right"/>
        <w:rPr>
          <w:b/>
        </w:rPr>
      </w:pPr>
    </w:p>
    <w:p w14:paraId="443F1120" w14:textId="4280C4AD" w:rsidR="00B342B2" w:rsidRDefault="00B342B2">
      <w:pPr>
        <w:spacing w:after="117" w:line="259" w:lineRule="auto"/>
        <w:ind w:left="0" w:right="4473" w:firstLine="0"/>
        <w:jc w:val="right"/>
        <w:rPr>
          <w:b/>
        </w:rPr>
      </w:pPr>
    </w:p>
    <w:p w14:paraId="610608B2" w14:textId="3F888B6D" w:rsidR="00B342B2" w:rsidRDefault="00B342B2">
      <w:pPr>
        <w:spacing w:after="117" w:line="259" w:lineRule="auto"/>
        <w:ind w:left="0" w:right="4473" w:firstLine="0"/>
        <w:jc w:val="right"/>
        <w:rPr>
          <w:b/>
        </w:rPr>
      </w:pPr>
    </w:p>
    <w:p w14:paraId="54E9ED6D" w14:textId="0CD6FAD9" w:rsidR="008204BB" w:rsidRDefault="008204BB" w:rsidP="008204BB">
      <w:pPr>
        <w:pStyle w:val="SemEspaamento"/>
        <w:ind w:firstLine="15"/>
        <w:jc w:val="center"/>
      </w:pPr>
      <w:bookmarkStart w:id="46" w:name="_Toc104984239"/>
      <w:r>
        <w:lastRenderedPageBreak/>
        <w:t xml:space="preserve">Figura </w:t>
      </w:r>
      <w:r w:rsidR="003558CE">
        <w:fldChar w:fldCharType="begin"/>
      </w:r>
      <w:r w:rsidR="003558CE">
        <w:instrText xml:space="preserve"> SEQ Figura \* ARABIC </w:instrText>
      </w:r>
      <w:r w:rsidR="003558CE">
        <w:fldChar w:fldCharType="separate"/>
      </w:r>
      <w:r w:rsidR="0021677C">
        <w:rPr>
          <w:noProof/>
        </w:rPr>
        <w:t>31</w:t>
      </w:r>
      <w:r w:rsidR="003558CE">
        <w:fldChar w:fldCharType="end"/>
      </w:r>
      <w:r>
        <w:t xml:space="preserve"> - </w:t>
      </w:r>
      <w:r w:rsidRPr="00E56450">
        <w:t>Segunda pergunta</w:t>
      </w:r>
      <w:bookmarkEnd w:id="46"/>
    </w:p>
    <w:p w14:paraId="16933D94" w14:textId="16697D24" w:rsidR="00E62377" w:rsidRDefault="00E62377" w:rsidP="00B342B2">
      <w:pPr>
        <w:pStyle w:val="SemEspaamento"/>
        <w:ind w:firstLine="15"/>
      </w:pPr>
      <w:r w:rsidRPr="00E62377">
        <w:rPr>
          <w:b/>
          <w:noProof/>
        </w:rPr>
        <w:drawing>
          <wp:inline distT="0" distB="0" distL="0" distR="0" wp14:anchorId="1A08442E" wp14:editId="5953CDB3">
            <wp:extent cx="5763260" cy="2380615"/>
            <wp:effectExtent l="0" t="0" r="8890" b="635"/>
            <wp:docPr id="26" name="Imagem 2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 Gráfico de pizza&#10;&#10;Descrição gerada automaticamente"/>
                    <pic:cNvPicPr/>
                  </pic:nvPicPr>
                  <pic:blipFill>
                    <a:blip r:embed="rId41"/>
                    <a:stretch>
                      <a:fillRect/>
                    </a:stretch>
                  </pic:blipFill>
                  <pic:spPr>
                    <a:xfrm>
                      <a:off x="0" y="0"/>
                      <a:ext cx="5763260" cy="2380615"/>
                    </a:xfrm>
                    <a:prstGeom prst="rect">
                      <a:avLst/>
                    </a:prstGeom>
                  </pic:spPr>
                </pic:pic>
              </a:graphicData>
            </a:graphic>
          </wp:inline>
        </w:drawing>
      </w:r>
      <w:r w:rsidR="00B342B2" w:rsidRPr="00B342B2">
        <w:t xml:space="preserve"> </w:t>
      </w:r>
      <w:r w:rsidR="00B342B2" w:rsidRPr="00B342B2">
        <w:rPr>
          <w:sz w:val="22"/>
          <w:szCs w:val="22"/>
        </w:rPr>
        <w:t xml:space="preserve">Fonte: Autoria própria através do Google </w:t>
      </w:r>
      <w:proofErr w:type="spellStart"/>
      <w:r w:rsidR="005E74E6">
        <w:rPr>
          <w:sz w:val="22"/>
          <w:szCs w:val="22"/>
        </w:rPr>
        <w:t>Forms</w:t>
      </w:r>
      <w:proofErr w:type="spellEnd"/>
      <w:r w:rsidR="00B342B2" w:rsidRPr="00B342B2">
        <w:rPr>
          <w:sz w:val="22"/>
          <w:szCs w:val="22"/>
        </w:rPr>
        <w:t>. (2022).</w:t>
      </w:r>
    </w:p>
    <w:p w14:paraId="6590944B" w14:textId="4746FBF8" w:rsidR="00B342B2" w:rsidRDefault="00B342B2" w:rsidP="00B342B2"/>
    <w:p w14:paraId="093D2D3E" w14:textId="5FBBEDEB" w:rsidR="00B342B2" w:rsidRDefault="00B342B2" w:rsidP="00B342B2">
      <w:pPr>
        <w:pStyle w:val="SemEspaamento"/>
      </w:pPr>
      <w:r>
        <w:t>A segunda pergunta realizada foi para descobrir qual a idade média dos entrevistados, sendo assim, foram obtidos que 60% (9) dos entrevistados possuem em torno de 18-21 anos, 13,3% (2) em média de 22 – 25, 13,3% (2) entre 25 – 30 e 13,3% (2) possuem acima de 31.</w:t>
      </w:r>
    </w:p>
    <w:p w14:paraId="6B0829FC" w14:textId="77777777" w:rsidR="00B342B2" w:rsidRDefault="00B342B2" w:rsidP="00B342B2"/>
    <w:p w14:paraId="3F819147" w14:textId="74F786EF" w:rsidR="008204BB" w:rsidRDefault="008204BB" w:rsidP="008204BB">
      <w:pPr>
        <w:pStyle w:val="SemEspaamento"/>
        <w:ind w:firstLine="15"/>
        <w:jc w:val="center"/>
      </w:pPr>
      <w:bookmarkStart w:id="47" w:name="_Toc104984240"/>
      <w:r>
        <w:t xml:space="preserve">Figura </w:t>
      </w:r>
      <w:r w:rsidR="003558CE">
        <w:fldChar w:fldCharType="begin"/>
      </w:r>
      <w:r w:rsidR="003558CE">
        <w:instrText xml:space="preserve"> SEQ Figura \* ARABIC </w:instrText>
      </w:r>
      <w:r w:rsidR="003558CE">
        <w:fldChar w:fldCharType="separate"/>
      </w:r>
      <w:r w:rsidR="0021677C">
        <w:rPr>
          <w:noProof/>
        </w:rPr>
        <w:t>32</w:t>
      </w:r>
      <w:r w:rsidR="003558CE">
        <w:fldChar w:fldCharType="end"/>
      </w:r>
      <w:r>
        <w:t xml:space="preserve"> - </w:t>
      </w:r>
      <w:r w:rsidRPr="00ED320B">
        <w:t>Terceira pergunta</w:t>
      </w:r>
      <w:bookmarkEnd w:id="47"/>
    </w:p>
    <w:p w14:paraId="08D2B0CB" w14:textId="7937BBDC" w:rsidR="00E62377" w:rsidRDefault="00E62377" w:rsidP="00B342B2">
      <w:pPr>
        <w:pStyle w:val="SemEspaamento"/>
        <w:ind w:firstLine="15"/>
        <w:rPr>
          <w:sz w:val="22"/>
          <w:szCs w:val="22"/>
        </w:rPr>
      </w:pPr>
      <w:r w:rsidRPr="00E62377">
        <w:rPr>
          <w:b/>
          <w:noProof/>
        </w:rPr>
        <w:drawing>
          <wp:inline distT="0" distB="0" distL="0" distR="0" wp14:anchorId="65C5C5B4" wp14:editId="65D12C2E">
            <wp:extent cx="5763260" cy="2358390"/>
            <wp:effectExtent l="0" t="0" r="8890" b="3810"/>
            <wp:docPr id="27" name="Imagem 27"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pizza&#10;&#10;Descrição gerada automaticamente"/>
                    <pic:cNvPicPr/>
                  </pic:nvPicPr>
                  <pic:blipFill>
                    <a:blip r:embed="rId42"/>
                    <a:stretch>
                      <a:fillRect/>
                    </a:stretch>
                  </pic:blipFill>
                  <pic:spPr>
                    <a:xfrm>
                      <a:off x="0" y="0"/>
                      <a:ext cx="5763260" cy="2358390"/>
                    </a:xfrm>
                    <a:prstGeom prst="rect">
                      <a:avLst/>
                    </a:prstGeom>
                  </pic:spPr>
                </pic:pic>
              </a:graphicData>
            </a:graphic>
          </wp:inline>
        </w:drawing>
      </w:r>
      <w:r w:rsidR="00B342B2" w:rsidRPr="00B342B2">
        <w:t xml:space="preserve"> </w:t>
      </w:r>
      <w:r w:rsidR="00B342B2" w:rsidRPr="00B342B2">
        <w:rPr>
          <w:sz w:val="22"/>
          <w:szCs w:val="22"/>
        </w:rPr>
        <w:t xml:space="preserve">Fonte: Autoria própria através do Google </w:t>
      </w:r>
      <w:proofErr w:type="spellStart"/>
      <w:r w:rsidR="005E74E6">
        <w:rPr>
          <w:sz w:val="22"/>
          <w:szCs w:val="22"/>
        </w:rPr>
        <w:t>Forms</w:t>
      </w:r>
      <w:proofErr w:type="spellEnd"/>
      <w:r w:rsidR="00B342B2" w:rsidRPr="00B342B2">
        <w:rPr>
          <w:sz w:val="22"/>
          <w:szCs w:val="22"/>
        </w:rPr>
        <w:t>. (2022).</w:t>
      </w:r>
    </w:p>
    <w:p w14:paraId="4F6D0E62" w14:textId="3EC6716A" w:rsidR="00B342B2" w:rsidRDefault="00B342B2" w:rsidP="00B342B2"/>
    <w:p w14:paraId="5DF9C6F3" w14:textId="54AE3978" w:rsidR="00B342B2" w:rsidRPr="00B342B2" w:rsidRDefault="00B342B2" w:rsidP="00B342B2">
      <w:pPr>
        <w:pStyle w:val="SemEspaamento"/>
      </w:pPr>
      <w:r>
        <w:t>A terceira pergunta do documente foi criada com o intuito de verificar a usabilidade do software desenvolvido, 80% (12) colocaram 9 – 10, 13,3% (2) dos entrevistados marcaram 7 - 8 e 6,7% (1) destes entrevistados selecionaram 0 - 3.</w:t>
      </w:r>
    </w:p>
    <w:p w14:paraId="0BB5BE32" w14:textId="3ADF90BA" w:rsidR="0017587C" w:rsidRDefault="0017587C">
      <w:pPr>
        <w:spacing w:after="117" w:line="259" w:lineRule="auto"/>
        <w:ind w:left="0" w:right="4473" w:firstLine="0"/>
        <w:jc w:val="right"/>
        <w:rPr>
          <w:b/>
        </w:rPr>
      </w:pPr>
    </w:p>
    <w:p w14:paraId="606C3E9A" w14:textId="6BC6C8AC" w:rsidR="003558CE" w:rsidRDefault="003558CE" w:rsidP="003558CE">
      <w:pPr>
        <w:pStyle w:val="SemEspaamento"/>
        <w:ind w:firstLine="15"/>
        <w:jc w:val="center"/>
      </w:pPr>
      <w:bookmarkStart w:id="48" w:name="_Toc104984241"/>
      <w:r>
        <w:lastRenderedPageBreak/>
        <w:t xml:space="preserve">Figura </w:t>
      </w:r>
      <w:r>
        <w:fldChar w:fldCharType="begin"/>
      </w:r>
      <w:r>
        <w:instrText xml:space="preserve"> SEQ Figura \* ARABIC </w:instrText>
      </w:r>
      <w:r>
        <w:fldChar w:fldCharType="separate"/>
      </w:r>
      <w:r w:rsidR="0021677C">
        <w:rPr>
          <w:noProof/>
        </w:rPr>
        <w:t>33</w:t>
      </w:r>
      <w:r>
        <w:fldChar w:fldCharType="end"/>
      </w:r>
      <w:r>
        <w:t xml:space="preserve"> - </w:t>
      </w:r>
      <w:r w:rsidRPr="00171ECC">
        <w:t>Quarta pergunta</w:t>
      </w:r>
      <w:bookmarkEnd w:id="48"/>
    </w:p>
    <w:p w14:paraId="70803A81" w14:textId="2417B2F2" w:rsidR="00885B6C" w:rsidRDefault="00E62377" w:rsidP="00B342B2">
      <w:pPr>
        <w:pStyle w:val="SemEspaamento"/>
        <w:ind w:firstLine="15"/>
        <w:rPr>
          <w:sz w:val="22"/>
          <w:szCs w:val="22"/>
        </w:rPr>
      </w:pPr>
      <w:r w:rsidRPr="00E62377">
        <w:rPr>
          <w:b/>
          <w:noProof/>
        </w:rPr>
        <w:drawing>
          <wp:inline distT="0" distB="0" distL="0" distR="0" wp14:anchorId="7E367AD4" wp14:editId="1AAAF39A">
            <wp:extent cx="5763260" cy="3872865"/>
            <wp:effectExtent l="0" t="0" r="8890" b="0"/>
            <wp:docPr id="28" name="Imagem 2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 Email&#10;&#10;Descrição gerada automaticamente"/>
                    <pic:cNvPicPr/>
                  </pic:nvPicPr>
                  <pic:blipFill>
                    <a:blip r:embed="rId43"/>
                    <a:stretch>
                      <a:fillRect/>
                    </a:stretch>
                  </pic:blipFill>
                  <pic:spPr>
                    <a:xfrm>
                      <a:off x="0" y="0"/>
                      <a:ext cx="5763260" cy="3872865"/>
                    </a:xfrm>
                    <a:prstGeom prst="rect">
                      <a:avLst/>
                    </a:prstGeom>
                  </pic:spPr>
                </pic:pic>
              </a:graphicData>
            </a:graphic>
          </wp:inline>
        </w:drawing>
      </w:r>
      <w:r w:rsidR="00B342B2" w:rsidRPr="00B342B2">
        <w:t xml:space="preserve"> </w:t>
      </w:r>
      <w:r w:rsidR="00B342B2" w:rsidRPr="00B342B2">
        <w:rPr>
          <w:sz w:val="22"/>
          <w:szCs w:val="22"/>
        </w:rPr>
        <w:t xml:space="preserve">Fonte: Autoria própria através do Google </w:t>
      </w:r>
      <w:proofErr w:type="spellStart"/>
      <w:r w:rsidR="005E74E6">
        <w:rPr>
          <w:sz w:val="22"/>
          <w:szCs w:val="22"/>
        </w:rPr>
        <w:t>Forms</w:t>
      </w:r>
      <w:proofErr w:type="spellEnd"/>
      <w:r w:rsidR="00B342B2" w:rsidRPr="00B342B2">
        <w:rPr>
          <w:sz w:val="22"/>
          <w:szCs w:val="22"/>
        </w:rPr>
        <w:t>. (2022).</w:t>
      </w:r>
    </w:p>
    <w:p w14:paraId="386DDDFC" w14:textId="6217CD5B" w:rsidR="00B342B2" w:rsidRDefault="00B342B2" w:rsidP="00B342B2"/>
    <w:p w14:paraId="462E1717" w14:textId="7C09E609" w:rsidR="00B342B2" w:rsidRDefault="00B342B2" w:rsidP="00B342B2">
      <w:pPr>
        <w:pStyle w:val="SemEspaamento"/>
      </w:pPr>
      <w:r>
        <w:t>A quarta pergunta</w:t>
      </w:r>
      <w:r w:rsidR="00E712DD">
        <w:t xml:space="preserve"> deveria ser respondida pessoalmente pelo candidato</w:t>
      </w:r>
      <w:r w:rsidR="00581AD4">
        <w:t xml:space="preserve"> no qual 100% dos usuários responderam que pagariam pelo software, com algumas justificativas sendo sua intuitividade, cores e funcionabilidade.</w:t>
      </w:r>
    </w:p>
    <w:p w14:paraId="014A5BDD" w14:textId="22CAED3E" w:rsidR="00B342B2" w:rsidRDefault="00B342B2" w:rsidP="00B342B2"/>
    <w:p w14:paraId="5DFC34AB" w14:textId="2F7D7976" w:rsidR="00581AD4" w:rsidRDefault="00581AD4" w:rsidP="00B342B2"/>
    <w:p w14:paraId="7BA96893" w14:textId="2D1DBEE6" w:rsidR="00581AD4" w:rsidRDefault="00581AD4" w:rsidP="00B342B2"/>
    <w:p w14:paraId="69313BD1" w14:textId="20D0BEF5" w:rsidR="00581AD4" w:rsidRDefault="00581AD4" w:rsidP="00B342B2"/>
    <w:p w14:paraId="033A846A" w14:textId="76F68DF4" w:rsidR="00581AD4" w:rsidRDefault="00581AD4" w:rsidP="00B342B2"/>
    <w:p w14:paraId="6BB0B35D" w14:textId="74DDF2F0" w:rsidR="00581AD4" w:rsidRDefault="00581AD4" w:rsidP="00B342B2"/>
    <w:p w14:paraId="01BDE0A5" w14:textId="6C5FCC5E" w:rsidR="00581AD4" w:rsidRDefault="00581AD4" w:rsidP="00B342B2"/>
    <w:p w14:paraId="3230155B" w14:textId="79B0217E" w:rsidR="00581AD4" w:rsidRDefault="00581AD4" w:rsidP="00B342B2"/>
    <w:p w14:paraId="7501CC04" w14:textId="60FCAF5C" w:rsidR="00581AD4" w:rsidRDefault="00581AD4" w:rsidP="00B342B2"/>
    <w:p w14:paraId="58E04AA4" w14:textId="2F9C56D6" w:rsidR="00581AD4" w:rsidRDefault="00581AD4" w:rsidP="00B342B2"/>
    <w:p w14:paraId="1BBC20BE" w14:textId="1B40DA10" w:rsidR="00581AD4" w:rsidRDefault="00581AD4" w:rsidP="00B342B2"/>
    <w:p w14:paraId="21FA64C4" w14:textId="1DF87B96" w:rsidR="00581AD4" w:rsidRDefault="00581AD4" w:rsidP="00B342B2"/>
    <w:p w14:paraId="60A9EECD" w14:textId="723B08FC" w:rsidR="00581AD4" w:rsidRDefault="00581AD4" w:rsidP="00B342B2"/>
    <w:p w14:paraId="5DD49592" w14:textId="3F7ADCC7" w:rsidR="00581AD4" w:rsidRDefault="00581AD4" w:rsidP="00B342B2"/>
    <w:p w14:paraId="677496DB" w14:textId="7ECC4438" w:rsidR="00581AD4" w:rsidRDefault="00581AD4" w:rsidP="00B342B2"/>
    <w:p w14:paraId="7D62116D" w14:textId="364370D1" w:rsidR="00581AD4" w:rsidRDefault="00581AD4" w:rsidP="00B342B2"/>
    <w:p w14:paraId="544BE342" w14:textId="77777777" w:rsidR="00581AD4" w:rsidRDefault="00581AD4" w:rsidP="00B342B2"/>
    <w:p w14:paraId="40AFB5CF" w14:textId="5C0B591D" w:rsidR="003558CE" w:rsidRDefault="003558CE" w:rsidP="003558CE">
      <w:pPr>
        <w:pStyle w:val="SemEspaamento"/>
        <w:ind w:firstLine="15"/>
        <w:jc w:val="center"/>
      </w:pPr>
      <w:bookmarkStart w:id="49" w:name="_Toc104984242"/>
      <w:r>
        <w:lastRenderedPageBreak/>
        <w:t xml:space="preserve">Figura </w:t>
      </w:r>
      <w:r>
        <w:fldChar w:fldCharType="begin"/>
      </w:r>
      <w:r>
        <w:instrText xml:space="preserve"> SEQ Figura \* ARABIC </w:instrText>
      </w:r>
      <w:r>
        <w:fldChar w:fldCharType="separate"/>
      </w:r>
      <w:r w:rsidR="0021677C">
        <w:rPr>
          <w:noProof/>
        </w:rPr>
        <w:t>34</w:t>
      </w:r>
      <w:r>
        <w:fldChar w:fldCharType="end"/>
      </w:r>
      <w:r>
        <w:t xml:space="preserve"> - </w:t>
      </w:r>
      <w:r w:rsidRPr="007A67B8">
        <w:t>Quinta pergunta</w:t>
      </w:r>
      <w:bookmarkEnd w:id="49"/>
    </w:p>
    <w:p w14:paraId="0DA66306" w14:textId="1C22C1AB" w:rsidR="003558CE" w:rsidRDefault="003558CE" w:rsidP="003558CE">
      <w:pPr>
        <w:pStyle w:val="SemEspaamento"/>
        <w:ind w:firstLine="15"/>
        <w:jc w:val="center"/>
      </w:pPr>
      <w:r w:rsidRPr="003558CE">
        <w:drawing>
          <wp:inline distT="0" distB="0" distL="0" distR="0" wp14:anchorId="70A613E3" wp14:editId="3FC1AF9B">
            <wp:extent cx="4038600" cy="2494280"/>
            <wp:effectExtent l="0" t="0" r="0" b="1270"/>
            <wp:docPr id="31" name="Imagem 3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pizza&#10;&#10;Descrição gerada automaticamente"/>
                    <pic:cNvPicPr/>
                  </pic:nvPicPr>
                  <pic:blipFill>
                    <a:blip r:embed="rId44"/>
                    <a:stretch>
                      <a:fillRect/>
                    </a:stretch>
                  </pic:blipFill>
                  <pic:spPr>
                    <a:xfrm>
                      <a:off x="0" y="0"/>
                      <a:ext cx="4078376" cy="2518846"/>
                    </a:xfrm>
                    <a:prstGeom prst="rect">
                      <a:avLst/>
                    </a:prstGeom>
                  </pic:spPr>
                </pic:pic>
              </a:graphicData>
            </a:graphic>
          </wp:inline>
        </w:drawing>
      </w:r>
    </w:p>
    <w:p w14:paraId="519B6090" w14:textId="596C7FD3" w:rsidR="00D14D46" w:rsidRDefault="00B342B2" w:rsidP="003558CE">
      <w:pPr>
        <w:pStyle w:val="SemEspaamento"/>
        <w:ind w:left="1276" w:firstLine="15"/>
        <w:rPr>
          <w:sz w:val="22"/>
          <w:szCs w:val="22"/>
        </w:rPr>
      </w:pPr>
      <w:r w:rsidRPr="00B342B2">
        <w:t xml:space="preserve"> </w:t>
      </w:r>
      <w:r w:rsidRPr="00B342B2">
        <w:rPr>
          <w:sz w:val="22"/>
          <w:szCs w:val="22"/>
        </w:rPr>
        <w:t xml:space="preserve">Fonte: Autoria própria através do Google </w:t>
      </w:r>
      <w:proofErr w:type="spellStart"/>
      <w:r w:rsidR="005E74E6">
        <w:rPr>
          <w:sz w:val="22"/>
          <w:szCs w:val="22"/>
        </w:rPr>
        <w:t>Forms</w:t>
      </w:r>
      <w:proofErr w:type="spellEnd"/>
      <w:r w:rsidRPr="00B342B2">
        <w:rPr>
          <w:sz w:val="22"/>
          <w:szCs w:val="22"/>
        </w:rPr>
        <w:t>. (2022).</w:t>
      </w:r>
    </w:p>
    <w:p w14:paraId="65612AD4" w14:textId="48BEB2D1" w:rsidR="00581AD4" w:rsidRDefault="00581AD4" w:rsidP="00581AD4"/>
    <w:p w14:paraId="04F7CA89" w14:textId="68293D43" w:rsidR="00581AD4" w:rsidRDefault="00581AD4" w:rsidP="00581AD4">
      <w:pPr>
        <w:pStyle w:val="SemEspaamento"/>
      </w:pPr>
      <w:r>
        <w:t>A quinta pergunta consistia em descobrir melhorias que poderiam ser realizadas em aspectos já desenvolvidos, foram obtidos que 7</w:t>
      </w:r>
      <w:r w:rsidR="003558CE">
        <w:t>7</w:t>
      </w:r>
      <w:r>
        <w:t>,</w:t>
      </w:r>
      <w:r w:rsidR="003558CE">
        <w:t>8</w:t>
      </w:r>
      <w:r>
        <w:t>% (11) dos entrevistados responderam “Nada”, 1</w:t>
      </w:r>
      <w:r w:rsidR="003558CE">
        <w:t>1</w:t>
      </w:r>
      <w:r>
        <w:t>,</w:t>
      </w:r>
      <w:r w:rsidR="003558CE">
        <w:t>1</w:t>
      </w:r>
      <w:r>
        <w:t xml:space="preserve">% (2) marcaram os ícones, e </w:t>
      </w:r>
      <w:r w:rsidR="003558CE">
        <w:t>5,6</w:t>
      </w:r>
      <w:r>
        <w:t>% (1) colocaram tanto em Cores quanto Fonte.</w:t>
      </w:r>
    </w:p>
    <w:p w14:paraId="56DED4B7" w14:textId="5E121D03" w:rsidR="00581AD4" w:rsidRDefault="00581AD4" w:rsidP="00581AD4">
      <w:r>
        <w:t xml:space="preserve"> </w:t>
      </w:r>
    </w:p>
    <w:p w14:paraId="77EFD9D2" w14:textId="47845668" w:rsidR="00581AD4" w:rsidRDefault="00581AD4" w:rsidP="00581AD4"/>
    <w:p w14:paraId="3AF3BD35" w14:textId="33AE6389" w:rsidR="00581AD4" w:rsidRDefault="00581AD4" w:rsidP="00581AD4"/>
    <w:p w14:paraId="442D4AF9" w14:textId="18A201E2" w:rsidR="00581AD4" w:rsidRDefault="00581AD4" w:rsidP="00581AD4"/>
    <w:p w14:paraId="1A2F0343" w14:textId="189CD1BF" w:rsidR="00581AD4" w:rsidRDefault="00581AD4" w:rsidP="00581AD4"/>
    <w:p w14:paraId="53274CE6" w14:textId="25BDFC75" w:rsidR="00581AD4" w:rsidRDefault="00581AD4" w:rsidP="00581AD4"/>
    <w:p w14:paraId="048AD35F" w14:textId="5CDBA632" w:rsidR="00581AD4" w:rsidRDefault="00581AD4" w:rsidP="00581AD4"/>
    <w:p w14:paraId="7183BF53" w14:textId="664FDA52" w:rsidR="00581AD4" w:rsidRDefault="00581AD4" w:rsidP="00581AD4"/>
    <w:p w14:paraId="20776FB5" w14:textId="21052628" w:rsidR="00581AD4" w:rsidRDefault="00581AD4" w:rsidP="00581AD4"/>
    <w:p w14:paraId="5D95973C" w14:textId="4ED7B64F" w:rsidR="00581AD4" w:rsidRDefault="00581AD4" w:rsidP="00581AD4"/>
    <w:p w14:paraId="4479C28D" w14:textId="0E296A80" w:rsidR="00581AD4" w:rsidRDefault="00581AD4" w:rsidP="00581AD4"/>
    <w:p w14:paraId="65E76AB8" w14:textId="79F5F3DA" w:rsidR="00581AD4" w:rsidRDefault="00581AD4" w:rsidP="00581AD4"/>
    <w:p w14:paraId="6B98D852" w14:textId="61AFB1CE" w:rsidR="00581AD4" w:rsidRDefault="00581AD4" w:rsidP="00581AD4"/>
    <w:p w14:paraId="2C451AF5" w14:textId="7227EACA" w:rsidR="00581AD4" w:rsidRDefault="00581AD4" w:rsidP="00581AD4"/>
    <w:p w14:paraId="006733A9" w14:textId="123579A5" w:rsidR="00581AD4" w:rsidRDefault="00581AD4" w:rsidP="00581AD4"/>
    <w:p w14:paraId="2888589B" w14:textId="2CDE380F" w:rsidR="00581AD4" w:rsidRDefault="00581AD4" w:rsidP="00581AD4"/>
    <w:p w14:paraId="641966A6" w14:textId="77777777" w:rsidR="003558CE" w:rsidRDefault="003558CE" w:rsidP="00581AD4"/>
    <w:p w14:paraId="7286D16D" w14:textId="391D3DA1" w:rsidR="00581AD4" w:rsidRDefault="00581AD4" w:rsidP="00581AD4"/>
    <w:p w14:paraId="31D22D38" w14:textId="671D8E1D" w:rsidR="00581AD4" w:rsidRDefault="00581AD4" w:rsidP="00581AD4"/>
    <w:p w14:paraId="73E1E764" w14:textId="3C76E702" w:rsidR="00581AD4" w:rsidRDefault="00581AD4" w:rsidP="00581AD4"/>
    <w:p w14:paraId="3888FEFC" w14:textId="7AAAD96B" w:rsidR="00581AD4" w:rsidRDefault="00581AD4" w:rsidP="00581AD4"/>
    <w:p w14:paraId="0763CFD7" w14:textId="1B292939" w:rsidR="00581AD4" w:rsidRDefault="00581AD4" w:rsidP="00581AD4"/>
    <w:p w14:paraId="151F3970" w14:textId="69EB4D56" w:rsidR="00581AD4" w:rsidRDefault="00581AD4" w:rsidP="00581AD4"/>
    <w:p w14:paraId="72CC27BD" w14:textId="14CDD865" w:rsidR="003558CE" w:rsidRDefault="003558CE" w:rsidP="003558CE">
      <w:pPr>
        <w:pStyle w:val="SemEspaamento"/>
        <w:ind w:firstLine="15"/>
        <w:jc w:val="center"/>
      </w:pPr>
      <w:bookmarkStart w:id="50" w:name="_Toc104984243"/>
      <w:r>
        <w:lastRenderedPageBreak/>
        <w:t xml:space="preserve">Figura </w:t>
      </w:r>
      <w:r>
        <w:fldChar w:fldCharType="begin"/>
      </w:r>
      <w:r>
        <w:instrText xml:space="preserve"> SEQ Figura \* ARABIC </w:instrText>
      </w:r>
      <w:r>
        <w:fldChar w:fldCharType="separate"/>
      </w:r>
      <w:r w:rsidR="0021677C">
        <w:rPr>
          <w:noProof/>
        </w:rPr>
        <w:t>35</w:t>
      </w:r>
      <w:r>
        <w:fldChar w:fldCharType="end"/>
      </w:r>
      <w:r>
        <w:t xml:space="preserve"> - </w:t>
      </w:r>
      <w:r w:rsidRPr="00116337">
        <w:t>Sexta pergunta</w:t>
      </w:r>
      <w:bookmarkEnd w:id="50"/>
    </w:p>
    <w:p w14:paraId="7FFF4561" w14:textId="7D3C7291" w:rsidR="00885B6C" w:rsidRDefault="00D14D46" w:rsidP="00B342B2">
      <w:pPr>
        <w:pStyle w:val="SemEspaamento"/>
        <w:ind w:firstLine="15"/>
      </w:pPr>
      <w:r w:rsidRPr="00D14D46">
        <w:rPr>
          <w:b/>
          <w:noProof/>
        </w:rPr>
        <w:drawing>
          <wp:inline distT="0" distB="0" distL="0" distR="0" wp14:anchorId="18068C57" wp14:editId="4F9F8E89">
            <wp:extent cx="5638800" cy="3727100"/>
            <wp:effectExtent l="0" t="0" r="0" b="6985"/>
            <wp:docPr id="30" name="Imagem 30" descr="Interface gráfica do usuário, Text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Teams&#10;&#10;Descrição gerada automaticamente"/>
                    <pic:cNvPicPr/>
                  </pic:nvPicPr>
                  <pic:blipFill>
                    <a:blip r:embed="rId45"/>
                    <a:stretch>
                      <a:fillRect/>
                    </a:stretch>
                  </pic:blipFill>
                  <pic:spPr>
                    <a:xfrm>
                      <a:off x="0" y="0"/>
                      <a:ext cx="5663220" cy="3743241"/>
                    </a:xfrm>
                    <a:prstGeom prst="rect">
                      <a:avLst/>
                    </a:prstGeom>
                  </pic:spPr>
                </pic:pic>
              </a:graphicData>
            </a:graphic>
          </wp:inline>
        </w:drawing>
      </w:r>
      <w:r w:rsidR="00B342B2" w:rsidRPr="00B342B2">
        <w:t xml:space="preserve"> </w:t>
      </w:r>
      <w:r w:rsidR="00B342B2">
        <w:t xml:space="preserve">Fonte: Autoria própria através do Google </w:t>
      </w:r>
      <w:proofErr w:type="spellStart"/>
      <w:r w:rsidR="005E74E6">
        <w:t>Forms</w:t>
      </w:r>
      <w:proofErr w:type="spellEnd"/>
      <w:r w:rsidR="00B342B2">
        <w:t xml:space="preserve"> (2022).</w:t>
      </w:r>
    </w:p>
    <w:p w14:paraId="255394C2" w14:textId="084518A7" w:rsidR="00581AD4" w:rsidRDefault="00581AD4" w:rsidP="00581AD4"/>
    <w:p w14:paraId="5DCF7A76" w14:textId="08B132B5" w:rsidR="00581AD4" w:rsidRDefault="00581AD4" w:rsidP="00581AD4">
      <w:pPr>
        <w:pStyle w:val="SemEspaamento"/>
      </w:pPr>
      <w:r>
        <w:t xml:space="preserve">A sexta e </w:t>
      </w:r>
      <w:r w:rsidR="003558CE">
        <w:t>última</w:t>
      </w:r>
      <w:r>
        <w:t xml:space="preserve"> pergunta consistiu em receber um feedback geral do usuário levando em consideração todos os outros aspectos preenchidos, desta forma a </w:t>
      </w:r>
      <w:proofErr w:type="spellStart"/>
      <w:r>
        <w:t>VsSecurity</w:t>
      </w:r>
      <w:proofErr w:type="spellEnd"/>
      <w:r>
        <w:t xml:space="preserve"> foi capaz de obter </w:t>
      </w:r>
      <w:r w:rsidR="006265D9">
        <w:t>ótimos resultados que serão analisados, processados e refinados para aplicar em futuras melhorias.</w:t>
      </w:r>
    </w:p>
    <w:p w14:paraId="7B73AB8D" w14:textId="1F89466C" w:rsidR="00885B6C" w:rsidRDefault="00885B6C">
      <w:pPr>
        <w:spacing w:after="117" w:line="259" w:lineRule="auto"/>
        <w:ind w:left="0" w:right="4473" w:firstLine="0"/>
        <w:jc w:val="right"/>
        <w:rPr>
          <w:b/>
        </w:rPr>
      </w:pPr>
    </w:p>
    <w:p w14:paraId="705F5CFF" w14:textId="157F9295" w:rsidR="00885B6C" w:rsidRDefault="00885B6C">
      <w:pPr>
        <w:spacing w:after="117" w:line="259" w:lineRule="auto"/>
        <w:ind w:left="0" w:right="4473" w:firstLine="0"/>
        <w:jc w:val="right"/>
        <w:rPr>
          <w:b/>
        </w:rPr>
      </w:pPr>
    </w:p>
    <w:p w14:paraId="5A271FFD" w14:textId="2A032027" w:rsidR="00885B6C" w:rsidRDefault="00885B6C">
      <w:pPr>
        <w:spacing w:after="117" w:line="259" w:lineRule="auto"/>
        <w:ind w:left="0" w:right="4473" w:firstLine="0"/>
        <w:jc w:val="right"/>
        <w:rPr>
          <w:b/>
        </w:rPr>
      </w:pPr>
    </w:p>
    <w:p w14:paraId="54F53994" w14:textId="5EAED28F" w:rsidR="00885B6C" w:rsidRDefault="00885B6C">
      <w:pPr>
        <w:spacing w:after="117" w:line="259" w:lineRule="auto"/>
        <w:ind w:left="0" w:right="4473" w:firstLine="0"/>
        <w:jc w:val="right"/>
        <w:rPr>
          <w:b/>
        </w:rPr>
      </w:pPr>
    </w:p>
    <w:p w14:paraId="73D09216" w14:textId="2381438A" w:rsidR="00885B6C" w:rsidRDefault="00885B6C">
      <w:pPr>
        <w:spacing w:after="117" w:line="259" w:lineRule="auto"/>
        <w:ind w:left="0" w:right="4473" w:firstLine="0"/>
        <w:jc w:val="right"/>
        <w:rPr>
          <w:b/>
        </w:rPr>
      </w:pPr>
    </w:p>
    <w:p w14:paraId="3108CE30" w14:textId="39DAE519" w:rsidR="00885B6C" w:rsidRDefault="00885B6C">
      <w:pPr>
        <w:spacing w:after="117" w:line="259" w:lineRule="auto"/>
        <w:ind w:left="0" w:right="4473" w:firstLine="0"/>
        <w:jc w:val="right"/>
        <w:rPr>
          <w:b/>
        </w:rPr>
      </w:pPr>
    </w:p>
    <w:p w14:paraId="1D93CBDF" w14:textId="4A00F10B" w:rsidR="00885B6C" w:rsidRDefault="00885B6C">
      <w:pPr>
        <w:spacing w:after="117" w:line="259" w:lineRule="auto"/>
        <w:ind w:left="0" w:right="4473" w:firstLine="0"/>
        <w:jc w:val="right"/>
        <w:rPr>
          <w:b/>
        </w:rPr>
      </w:pPr>
    </w:p>
    <w:p w14:paraId="212C1455" w14:textId="3314B27C" w:rsidR="00885B6C" w:rsidRDefault="00885B6C">
      <w:pPr>
        <w:spacing w:after="117" w:line="259" w:lineRule="auto"/>
        <w:ind w:left="0" w:right="4473" w:firstLine="0"/>
        <w:jc w:val="right"/>
        <w:rPr>
          <w:b/>
        </w:rPr>
      </w:pPr>
    </w:p>
    <w:p w14:paraId="3C0FFBF7" w14:textId="4C42000E" w:rsidR="00885B6C" w:rsidRDefault="00885B6C">
      <w:pPr>
        <w:spacing w:after="117" w:line="259" w:lineRule="auto"/>
        <w:ind w:left="0" w:right="4473" w:firstLine="0"/>
        <w:jc w:val="right"/>
        <w:rPr>
          <w:b/>
        </w:rPr>
      </w:pPr>
    </w:p>
    <w:p w14:paraId="1B090450" w14:textId="43F721C4" w:rsidR="00885B6C" w:rsidRDefault="00885B6C">
      <w:pPr>
        <w:spacing w:after="117" w:line="259" w:lineRule="auto"/>
        <w:ind w:left="0" w:right="4473" w:firstLine="0"/>
        <w:jc w:val="right"/>
        <w:rPr>
          <w:b/>
        </w:rPr>
      </w:pPr>
    </w:p>
    <w:p w14:paraId="7AD73896" w14:textId="2DA2D146" w:rsidR="00885B6C" w:rsidRDefault="00885B6C">
      <w:pPr>
        <w:spacing w:after="117" w:line="259" w:lineRule="auto"/>
        <w:ind w:left="0" w:right="4473" w:firstLine="0"/>
        <w:jc w:val="right"/>
        <w:rPr>
          <w:b/>
        </w:rPr>
      </w:pPr>
    </w:p>
    <w:p w14:paraId="68E53E19" w14:textId="4EAD86C9" w:rsidR="00EA4476" w:rsidRDefault="00A261F8">
      <w:pPr>
        <w:pStyle w:val="Ttulo1"/>
        <w:ind w:left="417" w:right="0" w:hanging="432"/>
      </w:pPr>
      <w:bookmarkStart w:id="51" w:name="_Toc104814364"/>
      <w:r>
        <w:lastRenderedPageBreak/>
        <w:t>CONSIDERAÇÕES FINAIS</w:t>
      </w:r>
      <w:bookmarkEnd w:id="51"/>
      <w:r>
        <w:t xml:space="preserve"> </w:t>
      </w:r>
    </w:p>
    <w:p w14:paraId="44723CC6" w14:textId="2BCDD502" w:rsidR="001C3186" w:rsidRDefault="001C3186" w:rsidP="001C3186"/>
    <w:p w14:paraId="1271803A" w14:textId="05478D19" w:rsidR="001C3186" w:rsidRDefault="0057725A" w:rsidP="0057725A">
      <w:pPr>
        <w:pStyle w:val="SemEspaamento"/>
      </w:pPr>
      <w:r>
        <w:t xml:space="preserve">Toda a equipe da </w:t>
      </w:r>
      <w:proofErr w:type="spellStart"/>
      <w:r>
        <w:t>VsSecurity</w:t>
      </w:r>
      <w:proofErr w:type="spellEnd"/>
      <w:r>
        <w:t xml:space="preserve"> ficou muito satisfeita com o resultado do software, foi um projeto trabalhoso, porém toda a equipe trabalhou de maneira árdua principalmente durante a elaboração de um design minimalista com cores que agradem aos usuários</w:t>
      </w:r>
      <w:r w:rsidR="00942D8E">
        <w:t>.</w:t>
      </w:r>
    </w:p>
    <w:p w14:paraId="40315FB1" w14:textId="0FD5EB73" w:rsidR="00942D8E" w:rsidRDefault="00942D8E" w:rsidP="0057725A">
      <w:pPr>
        <w:pStyle w:val="SemEspaamento"/>
      </w:pPr>
      <w:r>
        <w:t xml:space="preserve">O projeto passou por muitas mudanças ao decorrer do desenvolvimento, porém graças ao método </w:t>
      </w:r>
      <w:proofErr w:type="spellStart"/>
      <w:r>
        <w:t>Kanban</w:t>
      </w:r>
      <w:proofErr w:type="spellEnd"/>
      <w:r>
        <w:t xml:space="preserve"> junto aos ciclos criados todos foram capazes de entregar o que foi designado a cada equipe a tempo da entrega do projeto. </w:t>
      </w:r>
    </w:p>
    <w:p w14:paraId="2DB01F38" w14:textId="5DB61B09" w:rsidR="00942D8E" w:rsidRDefault="00942D8E" w:rsidP="00942D8E">
      <w:pPr>
        <w:pStyle w:val="SemEspaamento"/>
      </w:pPr>
      <w:r>
        <w:t xml:space="preserve">A </w:t>
      </w:r>
      <w:proofErr w:type="spellStart"/>
      <w:r>
        <w:t>VsSecurity</w:t>
      </w:r>
      <w:proofErr w:type="spellEnd"/>
      <w:r>
        <w:t xml:space="preserve"> acredita que um design bem-feito é a chave para cativar o público, e desta forma foram investidos muito tempo em pesquisas intern</w:t>
      </w:r>
      <w:r w:rsidR="003558CE">
        <w:t>a</w:t>
      </w:r>
      <w:r>
        <w:t xml:space="preserve">s </w:t>
      </w:r>
      <w:r w:rsidR="003558CE">
        <w:t>feitas pela</w:t>
      </w:r>
      <w:r>
        <w:t xml:space="preserve"> equipe, além da pesquisa de mercado realizada ter sido de grande importância para atingir a qualidade desejada por toda a equipe, desta forma acredita-se que o software atendeu as expectativas da Empresa Top Seguros Brasil e que ficaram satisfeitos com a qualidade e funcionabilidade do software criado.</w:t>
      </w:r>
    </w:p>
    <w:p w14:paraId="6B998C5B" w14:textId="58AA79C4" w:rsidR="00942D8E" w:rsidRPr="0057725A" w:rsidRDefault="00942D8E" w:rsidP="003558CE"/>
    <w:p w14:paraId="259CE0EB" w14:textId="0E6D556A" w:rsidR="001C3186" w:rsidRDefault="001C3186" w:rsidP="003558CE"/>
    <w:p w14:paraId="13728646" w14:textId="2B95D8D6" w:rsidR="001C3186" w:rsidRDefault="001C3186" w:rsidP="003558CE"/>
    <w:p w14:paraId="2EAC666E" w14:textId="26E257E3" w:rsidR="001C3186" w:rsidRDefault="001C3186" w:rsidP="003558CE"/>
    <w:p w14:paraId="545275B5" w14:textId="7A7A7D36" w:rsidR="001C3186" w:rsidRDefault="001C3186" w:rsidP="003558CE"/>
    <w:p w14:paraId="4822865D" w14:textId="6F898077" w:rsidR="001C3186" w:rsidRDefault="001C3186" w:rsidP="003558CE"/>
    <w:p w14:paraId="0912378A" w14:textId="1AE9689A" w:rsidR="001C3186" w:rsidRDefault="001C3186" w:rsidP="003558CE"/>
    <w:p w14:paraId="075E89A8" w14:textId="50D39DDD" w:rsidR="001C3186" w:rsidRDefault="001C3186" w:rsidP="003558CE"/>
    <w:p w14:paraId="615C0B17" w14:textId="23224919" w:rsidR="001C3186" w:rsidRDefault="001C3186" w:rsidP="003558CE"/>
    <w:p w14:paraId="755B1274" w14:textId="41DFEC31" w:rsidR="001C3186" w:rsidRDefault="001C3186" w:rsidP="003558CE"/>
    <w:p w14:paraId="4674FDF9" w14:textId="1140220F" w:rsidR="001C3186" w:rsidRDefault="001C3186" w:rsidP="003558CE"/>
    <w:p w14:paraId="646762CD" w14:textId="6D464C01" w:rsidR="001C3186" w:rsidRDefault="001C3186" w:rsidP="003558CE"/>
    <w:p w14:paraId="3CDEB408" w14:textId="46AD5F83" w:rsidR="001C3186" w:rsidRDefault="001C3186" w:rsidP="003558CE"/>
    <w:p w14:paraId="0435FECF" w14:textId="267CF2FD" w:rsidR="001C3186" w:rsidRDefault="001C3186" w:rsidP="003558CE"/>
    <w:p w14:paraId="228298B2" w14:textId="0728B4C4" w:rsidR="001C3186" w:rsidRDefault="001C3186" w:rsidP="003558CE"/>
    <w:p w14:paraId="3FAB7D59" w14:textId="30F49760" w:rsidR="001C3186" w:rsidRDefault="001C3186" w:rsidP="003558CE"/>
    <w:p w14:paraId="326001C3" w14:textId="28305F0C" w:rsidR="001C3186" w:rsidRDefault="001C3186" w:rsidP="003558CE"/>
    <w:p w14:paraId="62BB1497" w14:textId="3E11DEC4" w:rsidR="001C3186" w:rsidRDefault="001C3186" w:rsidP="003558CE"/>
    <w:p w14:paraId="4E9BCCFC" w14:textId="4A13B9D6" w:rsidR="001C3186" w:rsidRDefault="001C3186" w:rsidP="003558CE"/>
    <w:p w14:paraId="71CD1BDC" w14:textId="64B2ADF2" w:rsidR="001C3186" w:rsidRDefault="001C3186" w:rsidP="003558CE"/>
    <w:p w14:paraId="35C813D4" w14:textId="57AD699B" w:rsidR="001C3186" w:rsidRDefault="001C3186" w:rsidP="003558CE"/>
    <w:p w14:paraId="32B944FD" w14:textId="0898640C" w:rsidR="001C3186" w:rsidRDefault="001C3186" w:rsidP="003558CE"/>
    <w:p w14:paraId="5942D46F" w14:textId="73DC8960" w:rsidR="001C3186" w:rsidRDefault="001C3186" w:rsidP="003558CE"/>
    <w:p w14:paraId="6E8F2D05" w14:textId="05BF107B" w:rsidR="001C3186" w:rsidRDefault="001C3186" w:rsidP="003558CE"/>
    <w:p w14:paraId="0DE7F54F" w14:textId="16BA9B23" w:rsidR="001C3186" w:rsidRDefault="001C3186" w:rsidP="001C3186"/>
    <w:p w14:paraId="3D8C2105" w14:textId="750A24B0" w:rsidR="00EA4476" w:rsidRDefault="00A261F8">
      <w:pPr>
        <w:pStyle w:val="Ttulo1"/>
        <w:numPr>
          <w:ilvl w:val="0"/>
          <w:numId w:val="0"/>
        </w:numPr>
        <w:ind w:left="-5" w:right="0"/>
      </w:pPr>
      <w:bookmarkStart w:id="52" w:name="_Toc104814365"/>
      <w:r>
        <w:lastRenderedPageBreak/>
        <w:t>REFERÊNCIAS</w:t>
      </w:r>
      <w:bookmarkEnd w:id="52"/>
      <w:r>
        <w:t xml:space="preserve"> </w:t>
      </w:r>
    </w:p>
    <w:p w14:paraId="43DB91C9" w14:textId="77777777" w:rsidR="00EA4476" w:rsidRDefault="00A261F8">
      <w:pPr>
        <w:spacing w:after="117" w:line="259" w:lineRule="auto"/>
        <w:ind w:left="64" w:right="0" w:firstLine="0"/>
        <w:jc w:val="center"/>
      </w:pPr>
      <w:r>
        <w:rPr>
          <w:b/>
        </w:rPr>
        <w:t xml:space="preserve"> </w:t>
      </w:r>
    </w:p>
    <w:p w14:paraId="5974A51C" w14:textId="77777777" w:rsidR="00EA4476" w:rsidRPr="008911C9" w:rsidRDefault="00A261F8" w:rsidP="008911C9">
      <w:pPr>
        <w:pStyle w:val="SemEspaamento"/>
        <w:ind w:firstLine="15"/>
      </w:pPr>
      <w:r w:rsidRPr="008911C9">
        <w:t xml:space="preserve">UOL, Seguro de carro: como funciona, franquia, como é calculado e outras dúvidas. </w:t>
      </w:r>
    </w:p>
    <w:p w14:paraId="6AEEFBE2" w14:textId="77777777" w:rsidR="00EA4476" w:rsidRPr="008911C9" w:rsidRDefault="00A261F8" w:rsidP="008911C9">
      <w:pPr>
        <w:pStyle w:val="SemEspaamento"/>
        <w:ind w:firstLine="15"/>
      </w:pPr>
      <w:r w:rsidRPr="008911C9">
        <w:t xml:space="preserve">UOL </w:t>
      </w:r>
      <w:r w:rsidRPr="008911C9">
        <w:tab/>
        <w:t xml:space="preserve">- </w:t>
      </w:r>
      <w:r w:rsidRPr="008911C9">
        <w:tab/>
        <w:t xml:space="preserve">O </w:t>
      </w:r>
      <w:r w:rsidRPr="008911C9">
        <w:tab/>
        <w:t xml:space="preserve">melhor </w:t>
      </w:r>
      <w:r w:rsidRPr="008911C9">
        <w:tab/>
        <w:t xml:space="preserve">conteúdo, </w:t>
      </w:r>
      <w:r w:rsidRPr="008911C9">
        <w:tab/>
        <w:t xml:space="preserve">2020. </w:t>
      </w:r>
      <w:r w:rsidRPr="008911C9">
        <w:tab/>
        <w:t xml:space="preserve">Disponível </w:t>
      </w:r>
      <w:r w:rsidRPr="008911C9">
        <w:tab/>
        <w:t xml:space="preserve">em </w:t>
      </w:r>
    </w:p>
    <w:p w14:paraId="6D420FB3" w14:textId="5744FB7E" w:rsidR="00EA4476" w:rsidRPr="008911C9" w:rsidRDefault="00FB2F3A" w:rsidP="008911C9">
      <w:pPr>
        <w:pStyle w:val="SemEspaamento"/>
        <w:ind w:firstLine="15"/>
      </w:pPr>
      <w:hyperlink r:id="rId46" w:history="1">
        <w:r w:rsidR="00E712DD" w:rsidRPr="00E712DD">
          <w:rPr>
            <w:rStyle w:val="Hyperlink"/>
          </w:rPr>
          <w:t>https://www.uol.com.br/carros/faq/seguro-de-carro-como-funciona-franquia-como-e-calculado-e-outras-duvidas.htm</w:t>
        </w:r>
        <w:r w:rsidR="00A261F8" w:rsidRPr="00E712DD">
          <w:rPr>
            <w:rStyle w:val="Hyperlink"/>
          </w:rPr>
          <w:t>.</w:t>
        </w:r>
      </w:hyperlink>
      <w:r w:rsidR="00A261F8" w:rsidRPr="008911C9">
        <w:t xml:space="preserve"> Acessado em: 11 abril 2022</w:t>
      </w:r>
      <w:r w:rsidR="00A66FE1">
        <w:t>.</w:t>
      </w:r>
      <w:r w:rsidR="00A261F8" w:rsidRPr="008911C9">
        <w:t xml:space="preserve"> </w:t>
      </w:r>
    </w:p>
    <w:p w14:paraId="1A6136F2" w14:textId="77777777" w:rsidR="00EA4476" w:rsidRDefault="00A261F8">
      <w:pPr>
        <w:spacing w:after="115" w:line="259" w:lineRule="auto"/>
        <w:ind w:left="0" w:right="0" w:firstLine="0"/>
        <w:jc w:val="left"/>
      </w:pPr>
      <w:r>
        <w:t xml:space="preserve"> </w:t>
      </w:r>
    </w:p>
    <w:p w14:paraId="1E85B191" w14:textId="1552B141" w:rsidR="00EA4476" w:rsidRPr="008911C9" w:rsidRDefault="00A261F8" w:rsidP="008911C9">
      <w:pPr>
        <w:pStyle w:val="SemEspaamento"/>
        <w:ind w:firstLine="15"/>
      </w:pPr>
      <w:r w:rsidRPr="008911C9">
        <w:t xml:space="preserve">Serpro, O que muda com a LGPD. </w:t>
      </w:r>
      <w:proofErr w:type="gramStart"/>
      <w:r w:rsidRPr="008911C9">
        <w:t>SERPRO,  2020</w:t>
      </w:r>
      <w:proofErr w:type="gramEnd"/>
      <w:r w:rsidRPr="008911C9">
        <w:t xml:space="preserve">. Disponível </w:t>
      </w:r>
      <w:r w:rsidR="00E712DD" w:rsidRPr="008911C9">
        <w:t xml:space="preserve">em </w:t>
      </w:r>
      <w:hyperlink r:id="rId47" w:history="1">
        <w:r w:rsidR="00E712DD" w:rsidRPr="00E712DD">
          <w:rPr>
            <w:rStyle w:val="Hyperlink"/>
          </w:rPr>
          <w:t>https://www.serpro.gov.br/lgpd/menu/a-lgpd/o-que-muda-com-a-lgpd</w:t>
        </w:r>
      </w:hyperlink>
      <w:r w:rsidR="008911C9">
        <w:t>.</w:t>
      </w:r>
      <w:r w:rsidRPr="008911C9">
        <w:t xml:space="preserve"> Acessado em: 11 abril </w:t>
      </w:r>
      <w:proofErr w:type="gramStart"/>
      <w:r w:rsidRPr="008911C9">
        <w:t xml:space="preserve">2022 </w:t>
      </w:r>
      <w:r w:rsidR="00A66FE1">
        <w:t>.</w:t>
      </w:r>
      <w:proofErr w:type="gramEnd"/>
    </w:p>
    <w:p w14:paraId="4089B3F6" w14:textId="7DC9A999" w:rsidR="00D707A2" w:rsidRDefault="00D707A2" w:rsidP="00C26D6A">
      <w:pPr>
        <w:pStyle w:val="SemEspaamento"/>
        <w:ind w:firstLine="15"/>
      </w:pPr>
    </w:p>
    <w:p w14:paraId="3C7C4C7E" w14:textId="2A7E2850" w:rsidR="00D707A2" w:rsidRDefault="00D707A2" w:rsidP="008911C9">
      <w:pPr>
        <w:pStyle w:val="SemEspaamento"/>
        <w:ind w:firstLine="15"/>
      </w:pPr>
      <w:r w:rsidRPr="008911C9">
        <w:t xml:space="preserve">ATLASSIAN, Scrum, saiba como usar da melhor forma. </w:t>
      </w:r>
      <w:proofErr w:type="spellStart"/>
      <w:r w:rsidRPr="008911C9">
        <w:t>Atlassin</w:t>
      </w:r>
      <w:proofErr w:type="spellEnd"/>
      <w:r w:rsidRPr="008911C9">
        <w:t xml:space="preserve">, </w:t>
      </w:r>
      <w:proofErr w:type="spellStart"/>
      <w:r w:rsidRPr="008911C9">
        <w:t>Agile</w:t>
      </w:r>
      <w:proofErr w:type="spellEnd"/>
      <w:r w:rsidRPr="008911C9">
        <w:t xml:space="preserve"> </w:t>
      </w:r>
      <w:proofErr w:type="gramStart"/>
      <w:r w:rsidRPr="008911C9">
        <w:t>Coach</w:t>
      </w:r>
      <w:r w:rsidR="008911C9" w:rsidRPr="008911C9">
        <w:t>,  2018</w:t>
      </w:r>
      <w:proofErr w:type="gramEnd"/>
      <w:r w:rsidR="008911C9" w:rsidRPr="008911C9">
        <w:t xml:space="preserve">. Disponível em </w:t>
      </w:r>
      <w:hyperlink r:id="rId48" w:history="1">
        <w:r w:rsidR="008911C9" w:rsidRPr="00E712DD">
          <w:rPr>
            <w:rStyle w:val="Hyperlink"/>
          </w:rPr>
          <w:t>https://www.atlassian.com/br/agile/scrum.</w:t>
        </w:r>
      </w:hyperlink>
      <w:r w:rsidR="008911C9" w:rsidRPr="008911C9">
        <w:t xml:space="preserve"> Acessado em: 14 maio 2022</w:t>
      </w:r>
      <w:r w:rsidR="00A66FE1">
        <w:t>.</w:t>
      </w:r>
    </w:p>
    <w:p w14:paraId="4D403831" w14:textId="614DB744" w:rsidR="00A66FE1" w:rsidRDefault="00A66FE1" w:rsidP="008911C9">
      <w:pPr>
        <w:pStyle w:val="SemEspaamento"/>
        <w:ind w:firstLine="15"/>
      </w:pPr>
    </w:p>
    <w:p w14:paraId="7D7CA0E3" w14:textId="5FBE6267" w:rsidR="00A66FE1" w:rsidRPr="008911C9" w:rsidRDefault="00A66FE1" w:rsidP="008911C9">
      <w:pPr>
        <w:pStyle w:val="SemEspaamento"/>
        <w:ind w:firstLine="15"/>
      </w:pPr>
      <w:r>
        <w:t xml:space="preserve">GOOGLE, </w:t>
      </w:r>
      <w:r w:rsidR="00E712DD">
        <w:t xml:space="preserve">Ajuda do Editor de arquivos Google, Google, 2022. Disponível em </w:t>
      </w:r>
      <w:hyperlink r:id="rId49" w:history="1">
        <w:r w:rsidR="00E712DD" w:rsidRPr="00B17572">
          <w:rPr>
            <w:rStyle w:val="Hyperlink"/>
          </w:rPr>
          <w:t>https://support.google.com/docs/answer/9143036?hl=pt-BR</w:t>
        </w:r>
      </w:hyperlink>
      <w:r w:rsidR="00E712DD">
        <w:t>. Acessado em: 20 maio 2022.</w:t>
      </w:r>
      <w:r>
        <w:t xml:space="preserve"> </w:t>
      </w:r>
    </w:p>
    <w:p w14:paraId="09F9BE61" w14:textId="77777777" w:rsidR="00EA4476" w:rsidRDefault="00A261F8" w:rsidP="003558CE">
      <w:r>
        <w:t xml:space="preserve"> </w:t>
      </w:r>
    </w:p>
    <w:p w14:paraId="4D093347" w14:textId="77777777" w:rsidR="00EA4476" w:rsidRDefault="00A261F8" w:rsidP="003558CE">
      <w:r>
        <w:t xml:space="preserve"> </w:t>
      </w:r>
    </w:p>
    <w:p w14:paraId="750112CA" w14:textId="77777777" w:rsidR="00EA4476" w:rsidRDefault="00A261F8" w:rsidP="003558CE">
      <w:r>
        <w:t xml:space="preserve"> </w:t>
      </w:r>
    </w:p>
    <w:p w14:paraId="453AD415" w14:textId="0845B5E1" w:rsidR="00EA4476" w:rsidRDefault="00A261F8" w:rsidP="003558CE">
      <w:pPr>
        <w:rPr>
          <w:b/>
        </w:rPr>
      </w:pPr>
      <w:r>
        <w:rPr>
          <w:b/>
        </w:rPr>
        <w:t xml:space="preserve"> </w:t>
      </w:r>
    </w:p>
    <w:p w14:paraId="755F404B" w14:textId="623268FE" w:rsidR="003558CE" w:rsidRDefault="003558CE" w:rsidP="003558CE">
      <w:pPr>
        <w:rPr>
          <w:b/>
        </w:rPr>
      </w:pPr>
    </w:p>
    <w:p w14:paraId="42F2B9E8" w14:textId="74D2C6C1" w:rsidR="003558CE" w:rsidRDefault="003558CE" w:rsidP="003558CE">
      <w:pPr>
        <w:rPr>
          <w:b/>
        </w:rPr>
      </w:pPr>
    </w:p>
    <w:p w14:paraId="551FD345" w14:textId="40F8F354" w:rsidR="003558CE" w:rsidRDefault="003558CE" w:rsidP="003558CE">
      <w:pPr>
        <w:rPr>
          <w:b/>
        </w:rPr>
      </w:pPr>
    </w:p>
    <w:p w14:paraId="299BC19F" w14:textId="575FBE03" w:rsidR="003558CE" w:rsidRDefault="003558CE" w:rsidP="003558CE">
      <w:pPr>
        <w:rPr>
          <w:b/>
        </w:rPr>
      </w:pPr>
    </w:p>
    <w:p w14:paraId="0F095D59" w14:textId="754ED427" w:rsidR="003558CE" w:rsidRDefault="003558CE" w:rsidP="003558CE">
      <w:pPr>
        <w:rPr>
          <w:b/>
        </w:rPr>
      </w:pPr>
    </w:p>
    <w:p w14:paraId="6C2DDE8A" w14:textId="36BF566F" w:rsidR="003558CE" w:rsidRDefault="003558CE" w:rsidP="003558CE">
      <w:pPr>
        <w:rPr>
          <w:b/>
        </w:rPr>
      </w:pPr>
    </w:p>
    <w:p w14:paraId="6563B55E" w14:textId="3D31B735" w:rsidR="003558CE" w:rsidRDefault="003558CE" w:rsidP="003558CE">
      <w:pPr>
        <w:rPr>
          <w:b/>
        </w:rPr>
      </w:pPr>
    </w:p>
    <w:p w14:paraId="374E40D9" w14:textId="501AA171" w:rsidR="003558CE" w:rsidRDefault="003558CE" w:rsidP="003558CE">
      <w:pPr>
        <w:rPr>
          <w:b/>
        </w:rPr>
      </w:pPr>
    </w:p>
    <w:p w14:paraId="28B0595F" w14:textId="10616BE1" w:rsidR="003558CE" w:rsidRDefault="003558CE" w:rsidP="003558CE">
      <w:pPr>
        <w:rPr>
          <w:b/>
        </w:rPr>
      </w:pPr>
    </w:p>
    <w:p w14:paraId="04744C77" w14:textId="7CA62DC5" w:rsidR="003558CE" w:rsidRDefault="003558CE" w:rsidP="003558CE">
      <w:pPr>
        <w:rPr>
          <w:b/>
        </w:rPr>
      </w:pPr>
    </w:p>
    <w:p w14:paraId="0E36D5C8" w14:textId="68B40CD5" w:rsidR="003558CE" w:rsidRDefault="003558CE" w:rsidP="003558CE">
      <w:pPr>
        <w:rPr>
          <w:b/>
        </w:rPr>
      </w:pPr>
    </w:p>
    <w:p w14:paraId="5E5D238A" w14:textId="36294F02" w:rsidR="003558CE" w:rsidRDefault="003558CE" w:rsidP="003558CE">
      <w:pPr>
        <w:rPr>
          <w:b/>
        </w:rPr>
      </w:pPr>
    </w:p>
    <w:p w14:paraId="69C8CC73" w14:textId="575857FB" w:rsidR="003558CE" w:rsidRDefault="003558CE" w:rsidP="003558CE">
      <w:pPr>
        <w:rPr>
          <w:b/>
        </w:rPr>
      </w:pPr>
    </w:p>
    <w:p w14:paraId="733409DA" w14:textId="2E6AEFF3" w:rsidR="003558CE" w:rsidRDefault="003558CE" w:rsidP="003558CE">
      <w:pPr>
        <w:rPr>
          <w:b/>
        </w:rPr>
      </w:pPr>
    </w:p>
    <w:p w14:paraId="57840B94" w14:textId="7FBCFF7C" w:rsidR="003558CE" w:rsidRDefault="003558CE" w:rsidP="003558CE">
      <w:pPr>
        <w:rPr>
          <w:b/>
        </w:rPr>
      </w:pPr>
    </w:p>
    <w:p w14:paraId="10A22645" w14:textId="37A2E009" w:rsidR="003558CE" w:rsidRDefault="003558CE" w:rsidP="003558CE">
      <w:pPr>
        <w:rPr>
          <w:b/>
        </w:rPr>
      </w:pPr>
    </w:p>
    <w:p w14:paraId="7E79913B" w14:textId="18C58E14" w:rsidR="003558CE" w:rsidRDefault="003558CE" w:rsidP="003558CE">
      <w:pPr>
        <w:rPr>
          <w:b/>
        </w:rPr>
      </w:pPr>
    </w:p>
    <w:p w14:paraId="6DE862AA" w14:textId="071E05F4" w:rsidR="003558CE" w:rsidRDefault="003558CE" w:rsidP="003558CE">
      <w:pPr>
        <w:rPr>
          <w:b/>
        </w:rPr>
      </w:pPr>
    </w:p>
    <w:sectPr w:rsidR="003558CE">
      <w:headerReference w:type="even" r:id="rId50"/>
      <w:headerReference w:type="default" r:id="rId51"/>
      <w:headerReference w:type="first" r:id="rId52"/>
      <w:pgSz w:w="11906" w:h="16838"/>
      <w:pgMar w:top="1709" w:right="1128" w:bottom="1145" w:left="1702" w:header="1176"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0DFB" w14:textId="77777777" w:rsidR="00FB2F3A" w:rsidRDefault="00FB2F3A">
      <w:pPr>
        <w:spacing w:after="0" w:line="240" w:lineRule="auto"/>
      </w:pPr>
      <w:r>
        <w:separator/>
      </w:r>
    </w:p>
    <w:p w14:paraId="0EB631D3" w14:textId="77777777" w:rsidR="00FB2F3A" w:rsidRDefault="00FB2F3A"/>
  </w:endnote>
  <w:endnote w:type="continuationSeparator" w:id="0">
    <w:p w14:paraId="2D689CF6" w14:textId="77777777" w:rsidR="00FB2F3A" w:rsidRDefault="00FB2F3A">
      <w:pPr>
        <w:spacing w:after="0" w:line="240" w:lineRule="auto"/>
      </w:pPr>
      <w:r>
        <w:continuationSeparator/>
      </w:r>
    </w:p>
    <w:p w14:paraId="215A60A9" w14:textId="77777777" w:rsidR="00FB2F3A" w:rsidRDefault="00FB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73C8" w14:textId="77777777" w:rsidR="00FB2F3A" w:rsidRDefault="00FB2F3A">
      <w:pPr>
        <w:spacing w:after="0" w:line="240" w:lineRule="auto"/>
      </w:pPr>
      <w:r>
        <w:separator/>
      </w:r>
    </w:p>
    <w:p w14:paraId="7313C793" w14:textId="77777777" w:rsidR="00FB2F3A" w:rsidRDefault="00FB2F3A"/>
  </w:footnote>
  <w:footnote w:type="continuationSeparator" w:id="0">
    <w:p w14:paraId="1479F72A" w14:textId="77777777" w:rsidR="00FB2F3A" w:rsidRDefault="00FB2F3A">
      <w:pPr>
        <w:spacing w:after="0" w:line="240" w:lineRule="auto"/>
      </w:pPr>
      <w:r>
        <w:continuationSeparator/>
      </w:r>
    </w:p>
    <w:p w14:paraId="260BD370" w14:textId="77777777" w:rsidR="00FB2F3A" w:rsidRDefault="00FB2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5DA2" w14:textId="77777777" w:rsidR="00EA4476" w:rsidRDefault="00EA447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44AA" w14:textId="77777777" w:rsidR="00EA4476" w:rsidRDefault="00EA447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165A" w14:textId="77777777" w:rsidR="00EA4476" w:rsidRDefault="00EA447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472"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522430C8"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3FCCF48A" w14:textId="77777777" w:rsidR="00BD3A17" w:rsidRDefault="00BD3A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2184"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16A9AD2E"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69E956D1" w14:textId="77777777" w:rsidR="00BD3A17" w:rsidRDefault="00BD3A1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8446" w14:textId="77777777" w:rsidR="00EA4476" w:rsidRDefault="00A261F8">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2A19147F" w14:textId="77777777" w:rsidR="00EA4476" w:rsidRDefault="00A261F8">
    <w:pPr>
      <w:spacing w:after="0" w:line="259" w:lineRule="auto"/>
      <w:ind w:left="0" w:right="0" w:firstLine="0"/>
      <w:jc w:val="left"/>
    </w:pPr>
    <w:r>
      <w:rPr>
        <w:rFonts w:ascii="Calibri" w:eastAsia="Calibri" w:hAnsi="Calibri" w:cs="Calibri"/>
        <w:sz w:val="22"/>
      </w:rPr>
      <w:t xml:space="preserve"> </w:t>
    </w:r>
  </w:p>
  <w:p w14:paraId="506400EC" w14:textId="77777777" w:rsidR="00BD3A17" w:rsidRDefault="00BD3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E71"/>
    <w:multiLevelType w:val="hybridMultilevel"/>
    <w:tmpl w:val="85C41036"/>
    <w:lvl w:ilvl="0" w:tplc="04160001">
      <w:start w:val="1"/>
      <w:numFmt w:val="bullet"/>
      <w:lvlText w:val=""/>
      <w:lvlJc w:val="left"/>
      <w:pPr>
        <w:ind w:left="1403" w:hanging="360"/>
      </w:pPr>
      <w:rPr>
        <w:rFonts w:ascii="Symbol" w:hAnsi="Symbol" w:hint="default"/>
      </w:rPr>
    </w:lvl>
    <w:lvl w:ilvl="1" w:tplc="04160003" w:tentative="1">
      <w:start w:val="1"/>
      <w:numFmt w:val="bullet"/>
      <w:lvlText w:val="o"/>
      <w:lvlJc w:val="left"/>
      <w:pPr>
        <w:ind w:left="2123" w:hanging="360"/>
      </w:pPr>
      <w:rPr>
        <w:rFonts w:ascii="Courier New" w:hAnsi="Courier New" w:cs="Courier New" w:hint="default"/>
      </w:rPr>
    </w:lvl>
    <w:lvl w:ilvl="2" w:tplc="04160005" w:tentative="1">
      <w:start w:val="1"/>
      <w:numFmt w:val="bullet"/>
      <w:lvlText w:val=""/>
      <w:lvlJc w:val="left"/>
      <w:pPr>
        <w:ind w:left="2843" w:hanging="360"/>
      </w:pPr>
      <w:rPr>
        <w:rFonts w:ascii="Wingdings" w:hAnsi="Wingdings" w:hint="default"/>
      </w:rPr>
    </w:lvl>
    <w:lvl w:ilvl="3" w:tplc="04160001" w:tentative="1">
      <w:start w:val="1"/>
      <w:numFmt w:val="bullet"/>
      <w:lvlText w:val=""/>
      <w:lvlJc w:val="left"/>
      <w:pPr>
        <w:ind w:left="3563" w:hanging="360"/>
      </w:pPr>
      <w:rPr>
        <w:rFonts w:ascii="Symbol" w:hAnsi="Symbol" w:hint="default"/>
      </w:rPr>
    </w:lvl>
    <w:lvl w:ilvl="4" w:tplc="04160003" w:tentative="1">
      <w:start w:val="1"/>
      <w:numFmt w:val="bullet"/>
      <w:lvlText w:val="o"/>
      <w:lvlJc w:val="left"/>
      <w:pPr>
        <w:ind w:left="4283" w:hanging="360"/>
      </w:pPr>
      <w:rPr>
        <w:rFonts w:ascii="Courier New" w:hAnsi="Courier New" w:cs="Courier New" w:hint="default"/>
      </w:rPr>
    </w:lvl>
    <w:lvl w:ilvl="5" w:tplc="04160005" w:tentative="1">
      <w:start w:val="1"/>
      <w:numFmt w:val="bullet"/>
      <w:lvlText w:val=""/>
      <w:lvlJc w:val="left"/>
      <w:pPr>
        <w:ind w:left="5003" w:hanging="360"/>
      </w:pPr>
      <w:rPr>
        <w:rFonts w:ascii="Wingdings" w:hAnsi="Wingdings" w:hint="default"/>
      </w:rPr>
    </w:lvl>
    <w:lvl w:ilvl="6" w:tplc="04160001" w:tentative="1">
      <w:start w:val="1"/>
      <w:numFmt w:val="bullet"/>
      <w:lvlText w:val=""/>
      <w:lvlJc w:val="left"/>
      <w:pPr>
        <w:ind w:left="5723" w:hanging="360"/>
      </w:pPr>
      <w:rPr>
        <w:rFonts w:ascii="Symbol" w:hAnsi="Symbol" w:hint="default"/>
      </w:rPr>
    </w:lvl>
    <w:lvl w:ilvl="7" w:tplc="04160003" w:tentative="1">
      <w:start w:val="1"/>
      <w:numFmt w:val="bullet"/>
      <w:lvlText w:val="o"/>
      <w:lvlJc w:val="left"/>
      <w:pPr>
        <w:ind w:left="6443" w:hanging="360"/>
      </w:pPr>
      <w:rPr>
        <w:rFonts w:ascii="Courier New" w:hAnsi="Courier New" w:cs="Courier New" w:hint="default"/>
      </w:rPr>
    </w:lvl>
    <w:lvl w:ilvl="8" w:tplc="04160005" w:tentative="1">
      <w:start w:val="1"/>
      <w:numFmt w:val="bullet"/>
      <w:lvlText w:val=""/>
      <w:lvlJc w:val="left"/>
      <w:pPr>
        <w:ind w:left="7163" w:hanging="360"/>
      </w:pPr>
      <w:rPr>
        <w:rFonts w:ascii="Wingdings" w:hAnsi="Wingdings" w:hint="default"/>
      </w:rPr>
    </w:lvl>
  </w:abstractNum>
  <w:abstractNum w:abstractNumId="1" w15:restartNumberingAfterBreak="0">
    <w:nsid w:val="1C826FA5"/>
    <w:multiLevelType w:val="multilevel"/>
    <w:tmpl w:val="C734B346"/>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906A01"/>
    <w:multiLevelType w:val="hybridMultilevel"/>
    <w:tmpl w:val="E4DA097E"/>
    <w:lvl w:ilvl="0" w:tplc="FFFFFFFF">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9F4F9B"/>
    <w:multiLevelType w:val="hybridMultilevel"/>
    <w:tmpl w:val="6E7C23C2"/>
    <w:lvl w:ilvl="0" w:tplc="FFFFFFFF">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9984727">
    <w:abstractNumId w:val="2"/>
  </w:num>
  <w:num w:numId="2" w16cid:durableId="1319726876">
    <w:abstractNumId w:val="3"/>
  </w:num>
  <w:num w:numId="3" w16cid:durableId="2029479399">
    <w:abstractNumId w:val="1"/>
  </w:num>
  <w:num w:numId="4" w16cid:durableId="147891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76"/>
    <w:rsid w:val="00031158"/>
    <w:rsid w:val="0017587C"/>
    <w:rsid w:val="001C3186"/>
    <w:rsid w:val="001F6F63"/>
    <w:rsid w:val="0020680D"/>
    <w:rsid w:val="0021677C"/>
    <w:rsid w:val="002D63BE"/>
    <w:rsid w:val="002E5673"/>
    <w:rsid w:val="003558CE"/>
    <w:rsid w:val="003A16D3"/>
    <w:rsid w:val="003C6314"/>
    <w:rsid w:val="00426A24"/>
    <w:rsid w:val="00447AB6"/>
    <w:rsid w:val="004D0A80"/>
    <w:rsid w:val="005501F2"/>
    <w:rsid w:val="0055642A"/>
    <w:rsid w:val="0057725A"/>
    <w:rsid w:val="00581AD4"/>
    <w:rsid w:val="005861D4"/>
    <w:rsid w:val="005D7650"/>
    <w:rsid w:val="005E74E6"/>
    <w:rsid w:val="00607B9B"/>
    <w:rsid w:val="006131BB"/>
    <w:rsid w:val="006265D9"/>
    <w:rsid w:val="00644FFD"/>
    <w:rsid w:val="006B0E06"/>
    <w:rsid w:val="00712124"/>
    <w:rsid w:val="00724CFE"/>
    <w:rsid w:val="007554D5"/>
    <w:rsid w:val="007C441A"/>
    <w:rsid w:val="007F0320"/>
    <w:rsid w:val="008049FB"/>
    <w:rsid w:val="008204BB"/>
    <w:rsid w:val="00840859"/>
    <w:rsid w:val="00847494"/>
    <w:rsid w:val="00885B6C"/>
    <w:rsid w:val="008911C9"/>
    <w:rsid w:val="008E5F86"/>
    <w:rsid w:val="00931923"/>
    <w:rsid w:val="00942D8E"/>
    <w:rsid w:val="00961BE7"/>
    <w:rsid w:val="009779DF"/>
    <w:rsid w:val="009A7680"/>
    <w:rsid w:val="00A261F8"/>
    <w:rsid w:val="00A66FE1"/>
    <w:rsid w:val="00A97D29"/>
    <w:rsid w:val="00AB6F54"/>
    <w:rsid w:val="00B342B2"/>
    <w:rsid w:val="00B40917"/>
    <w:rsid w:val="00B85048"/>
    <w:rsid w:val="00BA2F25"/>
    <w:rsid w:val="00BD3A17"/>
    <w:rsid w:val="00C26D6A"/>
    <w:rsid w:val="00CB6F12"/>
    <w:rsid w:val="00CC6ABF"/>
    <w:rsid w:val="00CF5E8D"/>
    <w:rsid w:val="00D14D46"/>
    <w:rsid w:val="00D560C7"/>
    <w:rsid w:val="00D707A2"/>
    <w:rsid w:val="00E0207F"/>
    <w:rsid w:val="00E03499"/>
    <w:rsid w:val="00E44DF4"/>
    <w:rsid w:val="00E535CE"/>
    <w:rsid w:val="00E62377"/>
    <w:rsid w:val="00E712DD"/>
    <w:rsid w:val="00EA4476"/>
    <w:rsid w:val="00ED71A0"/>
    <w:rsid w:val="00F515EC"/>
    <w:rsid w:val="00FB160C"/>
    <w:rsid w:val="00FB2F3A"/>
    <w:rsid w:val="00FC617A"/>
    <w:rsid w:val="00FE7CF4"/>
    <w:rsid w:val="00FF28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50882"/>
  <w15:docId w15:val="{ED50049B-D781-4B59-B963-01854D0F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547" w:right="52"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numPr>
        <w:numId w:val="3"/>
      </w:numPr>
      <w:spacing w:after="124"/>
      <w:ind w:left="10" w:right="49"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3"/>
      </w:numPr>
      <w:spacing w:after="124"/>
      <w:ind w:left="10" w:right="49"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24"/>
      <w:ind w:left="10" w:right="49"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paragraph" w:styleId="Sumrio1">
    <w:name w:val="toc 1"/>
    <w:hidden/>
    <w:uiPriority w:val="39"/>
    <w:pPr>
      <w:spacing w:after="5" w:line="449" w:lineRule="auto"/>
      <w:ind w:left="25" w:right="23" w:hanging="10"/>
      <w:jc w:val="both"/>
    </w:pPr>
    <w:rPr>
      <w:rFonts w:ascii="Arial" w:eastAsia="Arial" w:hAnsi="Arial" w:cs="Arial"/>
      <w:color w:val="000000"/>
      <w:sz w:val="24"/>
    </w:rPr>
  </w:style>
  <w:style w:type="paragraph" w:styleId="Sumrio2">
    <w:name w:val="toc 2"/>
    <w:hidden/>
    <w:uiPriority w:val="39"/>
    <w:pPr>
      <w:spacing w:after="225" w:line="250" w:lineRule="auto"/>
      <w:ind w:left="25" w:right="23" w:hanging="10"/>
      <w:jc w:val="both"/>
    </w:pPr>
    <w:rPr>
      <w:rFonts w:ascii="Arial" w:eastAsia="Arial" w:hAnsi="Arial" w:cs="Arial"/>
      <w:color w:val="000000"/>
      <w:sz w:val="24"/>
    </w:rPr>
  </w:style>
  <w:style w:type="paragraph" w:styleId="SemEspaamento">
    <w:name w:val="No Spacing"/>
    <w:aliases w:val="abnt"/>
    <w:basedOn w:val="Normal"/>
    <w:uiPriority w:val="1"/>
    <w:qFormat/>
    <w:rsid w:val="0017587C"/>
    <w:pPr>
      <w:spacing w:after="3" w:line="360" w:lineRule="auto"/>
      <w:ind w:left="-15" w:right="0" w:firstLine="698"/>
    </w:pPr>
    <w:rPr>
      <w:szCs w:val="24"/>
    </w:rPr>
  </w:style>
  <w:style w:type="character" w:styleId="Hyperlink">
    <w:name w:val="Hyperlink"/>
    <w:basedOn w:val="Fontepargpadro"/>
    <w:uiPriority w:val="99"/>
    <w:unhideWhenUsed/>
    <w:rsid w:val="008911C9"/>
    <w:rPr>
      <w:color w:val="0563C1" w:themeColor="hyperlink"/>
      <w:u w:val="single"/>
    </w:rPr>
  </w:style>
  <w:style w:type="character" w:styleId="MenoPendente">
    <w:name w:val="Unresolved Mention"/>
    <w:basedOn w:val="Fontepargpadro"/>
    <w:uiPriority w:val="99"/>
    <w:semiHidden/>
    <w:unhideWhenUsed/>
    <w:rsid w:val="008911C9"/>
    <w:rPr>
      <w:color w:val="605E5C"/>
      <w:shd w:val="clear" w:color="auto" w:fill="E1DFDD"/>
    </w:rPr>
  </w:style>
  <w:style w:type="paragraph" w:styleId="Legenda">
    <w:name w:val="caption"/>
    <w:basedOn w:val="Normal"/>
    <w:next w:val="Normal"/>
    <w:uiPriority w:val="35"/>
    <w:semiHidden/>
    <w:unhideWhenUsed/>
    <w:qFormat/>
    <w:rsid w:val="008204B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F6F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9222">
      <w:bodyDiv w:val="1"/>
      <w:marLeft w:val="0"/>
      <w:marRight w:val="0"/>
      <w:marTop w:val="0"/>
      <w:marBottom w:val="0"/>
      <w:divBdr>
        <w:top w:val="none" w:sz="0" w:space="0" w:color="auto"/>
        <w:left w:val="none" w:sz="0" w:space="0" w:color="auto"/>
        <w:bottom w:val="none" w:sz="0" w:space="0" w:color="auto"/>
        <w:right w:val="none" w:sz="0" w:space="0" w:color="auto"/>
      </w:divBdr>
      <w:divsChild>
        <w:div w:id="1257712626">
          <w:marLeft w:val="0"/>
          <w:marRight w:val="0"/>
          <w:marTop w:val="0"/>
          <w:marBottom w:val="0"/>
          <w:divBdr>
            <w:top w:val="none" w:sz="0" w:space="0" w:color="auto"/>
            <w:left w:val="none" w:sz="0" w:space="0" w:color="auto"/>
            <w:bottom w:val="none" w:sz="0" w:space="0" w:color="auto"/>
            <w:right w:val="none" w:sz="0" w:space="0" w:color="auto"/>
          </w:divBdr>
        </w:div>
        <w:div w:id="1652833011">
          <w:marLeft w:val="0"/>
          <w:marRight w:val="0"/>
          <w:marTop w:val="0"/>
          <w:marBottom w:val="0"/>
          <w:divBdr>
            <w:top w:val="none" w:sz="0" w:space="0" w:color="auto"/>
            <w:left w:val="none" w:sz="0" w:space="0" w:color="auto"/>
            <w:bottom w:val="none" w:sz="0" w:space="0" w:color="auto"/>
            <w:right w:val="none" w:sz="0" w:space="0" w:color="auto"/>
          </w:divBdr>
          <w:divsChild>
            <w:div w:id="25448308">
              <w:marLeft w:val="0"/>
              <w:marRight w:val="165"/>
              <w:marTop w:val="150"/>
              <w:marBottom w:val="0"/>
              <w:divBdr>
                <w:top w:val="none" w:sz="0" w:space="0" w:color="auto"/>
                <w:left w:val="none" w:sz="0" w:space="0" w:color="auto"/>
                <w:bottom w:val="none" w:sz="0" w:space="0" w:color="auto"/>
                <w:right w:val="none" w:sz="0" w:space="0" w:color="auto"/>
              </w:divBdr>
              <w:divsChild>
                <w:div w:id="1499153176">
                  <w:marLeft w:val="0"/>
                  <w:marRight w:val="0"/>
                  <w:marTop w:val="0"/>
                  <w:marBottom w:val="0"/>
                  <w:divBdr>
                    <w:top w:val="none" w:sz="0" w:space="0" w:color="auto"/>
                    <w:left w:val="none" w:sz="0" w:space="0" w:color="auto"/>
                    <w:bottom w:val="none" w:sz="0" w:space="0" w:color="auto"/>
                    <w:right w:val="none" w:sz="0" w:space="0" w:color="auto"/>
                  </w:divBdr>
                  <w:divsChild>
                    <w:div w:id="20942321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3880">
      <w:bodyDiv w:val="1"/>
      <w:marLeft w:val="0"/>
      <w:marRight w:val="0"/>
      <w:marTop w:val="0"/>
      <w:marBottom w:val="0"/>
      <w:divBdr>
        <w:top w:val="none" w:sz="0" w:space="0" w:color="auto"/>
        <w:left w:val="none" w:sz="0" w:space="0" w:color="auto"/>
        <w:bottom w:val="none" w:sz="0" w:space="0" w:color="auto"/>
        <w:right w:val="none" w:sz="0" w:space="0" w:color="auto"/>
      </w:divBdr>
    </w:div>
    <w:div w:id="196280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ww.serpro.gov.br/lgpd/menu/a-lgpd/o-que-muda-com-a-lgpd"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atlassian.com/br/agile/scrum" TargetMode="Externa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ww.uol.com.br/carros/faq/seguro-de-carro-como-funciona-franquia-como-e-calculado-e-outras-duvidas.htm.%2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support.google.com/docs/answer/9143036?hl=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DEDC-3787-4C1F-8CC2-7AB964FB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357</Words>
  <Characters>2892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dc:creator>
  <cp:keywords/>
  <cp:lastModifiedBy>Jean Carlos</cp:lastModifiedBy>
  <cp:revision>12</cp:revision>
  <cp:lastPrinted>2022-06-01T17:07:00Z</cp:lastPrinted>
  <dcterms:created xsi:type="dcterms:W3CDTF">2022-05-12T18:01:00Z</dcterms:created>
  <dcterms:modified xsi:type="dcterms:W3CDTF">2022-06-01T17:08:00Z</dcterms:modified>
</cp:coreProperties>
</file>